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4E614" w14:textId="2719E6F5" w:rsidR="007D78C2" w:rsidRDefault="00D60710" w:rsidP="00581535">
      <w:pPr>
        <w:pStyle w:val="Textoindependiente"/>
        <w:jc w:val="center"/>
        <w:rPr>
          <w:b/>
          <w:sz w:val="48"/>
        </w:rPr>
      </w:pPr>
      <w:r>
        <w:rPr>
          <w:b/>
          <w:sz w:val="48"/>
          <w:szCs w:val="48"/>
        </w:rPr>
        <w:t>Tarea_02</w:t>
      </w:r>
    </w:p>
    <w:p w14:paraId="172B7724" w14:textId="1866AB0B" w:rsidR="007D78C2" w:rsidRDefault="007D78C2" w:rsidP="007D78C2">
      <w:pPr>
        <w:pStyle w:val="Textoindependiente"/>
        <w:rPr>
          <w:b/>
          <w:sz w:val="48"/>
        </w:rPr>
      </w:pPr>
    </w:p>
    <w:p w14:paraId="35BC8E80" w14:textId="1DB3A59C" w:rsidR="00D60710" w:rsidRDefault="00D60710" w:rsidP="007D78C2">
      <w:pPr>
        <w:pStyle w:val="Textoindependiente"/>
        <w:rPr>
          <w:b/>
          <w:sz w:val="48"/>
        </w:rPr>
      </w:pPr>
    </w:p>
    <w:p w14:paraId="0FE514BC" w14:textId="62593993" w:rsidR="00D60710" w:rsidRDefault="00D60710" w:rsidP="007D78C2">
      <w:pPr>
        <w:pStyle w:val="Textoindependiente"/>
        <w:rPr>
          <w:b/>
          <w:sz w:val="48"/>
        </w:rPr>
      </w:pPr>
    </w:p>
    <w:p w14:paraId="1402AEF9" w14:textId="77777777" w:rsidR="00D60710" w:rsidRDefault="00D60710" w:rsidP="007D78C2">
      <w:pPr>
        <w:pStyle w:val="Textoindependiente"/>
        <w:rPr>
          <w:b/>
          <w:sz w:val="48"/>
        </w:rPr>
      </w:pPr>
    </w:p>
    <w:p w14:paraId="79866CCD" w14:textId="77777777" w:rsidR="007D78C2" w:rsidRDefault="007D78C2" w:rsidP="007D78C2">
      <w:pPr>
        <w:pStyle w:val="Textoindependiente"/>
        <w:spacing w:before="6"/>
        <w:rPr>
          <w:b/>
          <w:sz w:val="38"/>
        </w:rPr>
      </w:pPr>
    </w:p>
    <w:p w14:paraId="25534A26" w14:textId="77777777" w:rsidR="007D78C2" w:rsidRDefault="007D78C2" w:rsidP="007D78C2">
      <w:pPr>
        <w:spacing w:line="480" w:lineRule="auto"/>
        <w:ind w:left="2911" w:right="2936"/>
        <w:jc w:val="center"/>
        <w:rPr>
          <w:sz w:val="32"/>
        </w:rPr>
      </w:pPr>
      <w:r>
        <w:rPr>
          <w:sz w:val="32"/>
        </w:rPr>
        <w:t>Edward Nicolas Duarte Valencia</w:t>
      </w:r>
    </w:p>
    <w:p w14:paraId="3323A945" w14:textId="27BE163A" w:rsidR="007D78C2" w:rsidRDefault="007D78C2" w:rsidP="007D78C2">
      <w:pPr>
        <w:spacing w:line="480" w:lineRule="auto"/>
        <w:ind w:left="2911" w:right="2936"/>
        <w:jc w:val="center"/>
        <w:rPr>
          <w:sz w:val="32"/>
        </w:rPr>
      </w:pPr>
    </w:p>
    <w:p w14:paraId="42678503" w14:textId="77777777" w:rsidR="00D60710" w:rsidRPr="007B71F8" w:rsidRDefault="00D60710" w:rsidP="007D78C2">
      <w:pPr>
        <w:spacing w:line="480" w:lineRule="auto"/>
        <w:ind w:left="2911" w:right="2936"/>
        <w:jc w:val="center"/>
        <w:rPr>
          <w:sz w:val="32"/>
        </w:rPr>
      </w:pPr>
    </w:p>
    <w:p w14:paraId="7A21905C" w14:textId="77777777" w:rsidR="007D78C2" w:rsidRDefault="007D78C2" w:rsidP="007D78C2">
      <w:pPr>
        <w:pStyle w:val="Textoindependiente"/>
        <w:rPr>
          <w:sz w:val="34"/>
        </w:rPr>
      </w:pPr>
    </w:p>
    <w:p w14:paraId="74AC0085" w14:textId="77777777" w:rsidR="007D78C2" w:rsidRDefault="007D78C2" w:rsidP="007D78C2">
      <w:pPr>
        <w:pStyle w:val="Textoindependiente"/>
        <w:rPr>
          <w:sz w:val="34"/>
        </w:rPr>
      </w:pPr>
    </w:p>
    <w:p w14:paraId="059CEC20" w14:textId="77777777" w:rsidR="007D78C2" w:rsidRDefault="007D78C2" w:rsidP="007D78C2">
      <w:pPr>
        <w:pStyle w:val="Textoindependiente"/>
        <w:rPr>
          <w:sz w:val="34"/>
        </w:rPr>
      </w:pPr>
    </w:p>
    <w:p w14:paraId="701B3A33" w14:textId="0640E3C6" w:rsidR="007D78C2" w:rsidRDefault="00D60710" w:rsidP="007D78C2">
      <w:pPr>
        <w:pStyle w:val="Textoindependiente"/>
        <w:jc w:val="center"/>
        <w:rPr>
          <w:b/>
          <w:bCs/>
          <w:sz w:val="34"/>
        </w:rPr>
      </w:pPr>
      <w:r>
        <w:rPr>
          <w:b/>
          <w:bCs/>
          <w:sz w:val="34"/>
        </w:rPr>
        <w:t>Diseño de Sistemas con Procesadores</w:t>
      </w:r>
    </w:p>
    <w:p w14:paraId="5F94A7AB" w14:textId="77777777" w:rsidR="007D78C2" w:rsidRDefault="007D78C2" w:rsidP="007D78C2">
      <w:pPr>
        <w:pStyle w:val="Textoindependiente"/>
        <w:jc w:val="center"/>
        <w:rPr>
          <w:b/>
          <w:bCs/>
          <w:sz w:val="34"/>
        </w:rPr>
      </w:pPr>
    </w:p>
    <w:p w14:paraId="64F12FBF" w14:textId="77777777" w:rsidR="007D78C2" w:rsidRDefault="007D78C2" w:rsidP="007D78C2">
      <w:pPr>
        <w:pStyle w:val="Textoindependiente"/>
        <w:jc w:val="center"/>
        <w:rPr>
          <w:b/>
          <w:bCs/>
          <w:sz w:val="34"/>
        </w:rPr>
      </w:pPr>
    </w:p>
    <w:p w14:paraId="13C1B06B" w14:textId="77777777" w:rsidR="007D78C2" w:rsidRDefault="007D78C2" w:rsidP="007D78C2">
      <w:pPr>
        <w:pStyle w:val="Textoindependiente"/>
        <w:jc w:val="center"/>
        <w:rPr>
          <w:b/>
          <w:bCs/>
          <w:sz w:val="34"/>
        </w:rPr>
      </w:pPr>
    </w:p>
    <w:p w14:paraId="0899C048" w14:textId="77777777" w:rsidR="007D78C2" w:rsidRPr="00135573" w:rsidRDefault="007D78C2" w:rsidP="007D78C2">
      <w:pPr>
        <w:pStyle w:val="Textoindependiente"/>
        <w:jc w:val="center"/>
        <w:rPr>
          <w:b/>
          <w:bCs/>
          <w:sz w:val="34"/>
        </w:rPr>
      </w:pPr>
    </w:p>
    <w:p w14:paraId="0D72419B" w14:textId="6DA94CC2" w:rsidR="007D78C2" w:rsidRDefault="007D78C2" w:rsidP="007D78C2">
      <w:pPr>
        <w:pStyle w:val="Textoindependiente"/>
        <w:jc w:val="center"/>
        <w:rPr>
          <w:sz w:val="34"/>
        </w:rPr>
      </w:pPr>
      <w:r>
        <w:rPr>
          <w:sz w:val="34"/>
        </w:rPr>
        <w:t>Departamento de Ingeniería Electrónica</w:t>
      </w:r>
    </w:p>
    <w:p w14:paraId="12F2A1F2" w14:textId="013B70F2" w:rsidR="00D60710" w:rsidRDefault="00D60710" w:rsidP="007D78C2">
      <w:pPr>
        <w:pStyle w:val="Textoindependiente"/>
        <w:jc w:val="center"/>
        <w:rPr>
          <w:sz w:val="34"/>
        </w:rPr>
      </w:pPr>
    </w:p>
    <w:p w14:paraId="6068B7F3" w14:textId="77777777" w:rsidR="00D60710" w:rsidRDefault="00D60710" w:rsidP="007D78C2">
      <w:pPr>
        <w:pStyle w:val="Textoindependiente"/>
        <w:jc w:val="center"/>
        <w:rPr>
          <w:sz w:val="34"/>
        </w:rPr>
      </w:pPr>
    </w:p>
    <w:p w14:paraId="36797746" w14:textId="08A7380B" w:rsidR="007D78C2" w:rsidRDefault="007D78C2" w:rsidP="00D82575">
      <w:pPr>
        <w:spacing w:before="277"/>
        <w:ind w:left="2913" w:right="2936"/>
        <w:jc w:val="center"/>
        <w:rPr>
          <w:sz w:val="32"/>
        </w:rPr>
      </w:pPr>
      <w:r>
        <w:rPr>
          <w:sz w:val="32"/>
        </w:rPr>
        <w:t>Pontificia Universidad Javeriana</w:t>
      </w:r>
    </w:p>
    <w:p w14:paraId="121DAC15" w14:textId="175F49F1" w:rsidR="00D60710" w:rsidRDefault="00D60710" w:rsidP="00D82575">
      <w:pPr>
        <w:spacing w:before="277"/>
        <w:ind w:left="2913" w:right="2936"/>
        <w:jc w:val="center"/>
        <w:rPr>
          <w:sz w:val="32"/>
        </w:rPr>
      </w:pPr>
    </w:p>
    <w:p w14:paraId="55FA43B0" w14:textId="77777777" w:rsidR="00D60710" w:rsidRDefault="00D60710" w:rsidP="00D82575">
      <w:pPr>
        <w:spacing w:before="277"/>
        <w:ind w:left="2913" w:right="2936"/>
        <w:jc w:val="center"/>
        <w:rPr>
          <w:sz w:val="32"/>
        </w:rPr>
      </w:pPr>
    </w:p>
    <w:p w14:paraId="435D4EEA" w14:textId="77777777" w:rsidR="00D60710" w:rsidRPr="00135573" w:rsidRDefault="00D60710" w:rsidP="00D82575">
      <w:pPr>
        <w:spacing w:before="277"/>
        <w:ind w:left="2913" w:right="2936"/>
        <w:jc w:val="center"/>
        <w:rPr>
          <w:sz w:val="32"/>
        </w:rPr>
      </w:pPr>
    </w:p>
    <w:p w14:paraId="6CE19AA9" w14:textId="77777777" w:rsidR="007D78C2" w:rsidRDefault="007D78C2" w:rsidP="007D78C2">
      <w:pPr>
        <w:pStyle w:val="Textoindependiente"/>
        <w:spacing w:before="8"/>
        <w:rPr>
          <w:sz w:val="27"/>
        </w:rPr>
      </w:pPr>
    </w:p>
    <w:p w14:paraId="25F72441" w14:textId="6DC70F6A" w:rsidR="007D78C2" w:rsidRDefault="007D78C2" w:rsidP="007D78C2">
      <w:pPr>
        <w:pStyle w:val="Textoindependiente"/>
        <w:spacing w:before="8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ealización: </w:t>
      </w:r>
      <w:r w:rsidR="00D60710">
        <w:rPr>
          <w:sz w:val="32"/>
          <w:szCs w:val="32"/>
        </w:rPr>
        <w:t>08/03</w:t>
      </w:r>
      <w:r w:rsidRPr="00447BA8">
        <w:rPr>
          <w:sz w:val="32"/>
          <w:szCs w:val="32"/>
        </w:rPr>
        <w:t>/202</w:t>
      </w:r>
      <w:r w:rsidR="00D60710">
        <w:rPr>
          <w:sz w:val="32"/>
          <w:szCs w:val="32"/>
        </w:rPr>
        <w:t>1</w:t>
      </w:r>
      <w:r>
        <w:rPr>
          <w:sz w:val="32"/>
          <w:szCs w:val="32"/>
        </w:rPr>
        <w:t xml:space="preserve">    -   Entrega: </w:t>
      </w:r>
      <w:r w:rsidR="00801678">
        <w:rPr>
          <w:sz w:val="32"/>
          <w:szCs w:val="32"/>
        </w:rPr>
        <w:t>0</w:t>
      </w:r>
      <w:r w:rsidR="00D60710">
        <w:rPr>
          <w:sz w:val="32"/>
          <w:szCs w:val="32"/>
        </w:rPr>
        <w:t>8</w:t>
      </w:r>
      <w:r>
        <w:rPr>
          <w:sz w:val="32"/>
          <w:szCs w:val="32"/>
        </w:rPr>
        <w:t>/</w:t>
      </w:r>
      <w:r w:rsidR="00753356">
        <w:rPr>
          <w:sz w:val="32"/>
          <w:szCs w:val="32"/>
        </w:rPr>
        <w:t>0</w:t>
      </w:r>
      <w:r w:rsidR="00D60710">
        <w:rPr>
          <w:sz w:val="32"/>
          <w:szCs w:val="32"/>
        </w:rPr>
        <w:t>3</w:t>
      </w:r>
      <w:r>
        <w:rPr>
          <w:sz w:val="32"/>
          <w:szCs w:val="32"/>
        </w:rPr>
        <w:t>/202</w:t>
      </w:r>
      <w:r w:rsidR="00D60710">
        <w:rPr>
          <w:sz w:val="32"/>
          <w:szCs w:val="32"/>
        </w:rPr>
        <w:t>1</w:t>
      </w:r>
    </w:p>
    <w:p w14:paraId="1BBF3489" w14:textId="43ED0895" w:rsidR="00767E55" w:rsidRDefault="00767E55" w:rsidP="00767E55">
      <w:pPr>
        <w:rPr>
          <w:sz w:val="32"/>
        </w:rPr>
        <w:sectPr w:rsidR="00767E55">
          <w:headerReference w:type="default" r:id="rId11"/>
          <w:footerReference w:type="default" r:id="rId12"/>
          <w:type w:val="continuous"/>
          <w:pgSz w:w="12240" w:h="15840"/>
          <w:pgMar w:top="1380" w:right="600" w:bottom="280" w:left="620" w:header="720" w:footer="720" w:gutter="0"/>
          <w:cols w:space="720"/>
        </w:sectPr>
      </w:pPr>
    </w:p>
    <w:p w14:paraId="2CBAB8E8" w14:textId="4366D751" w:rsidR="00AF57DF" w:rsidRDefault="00D60710" w:rsidP="00D60710">
      <w:pPr>
        <w:jc w:val="center"/>
        <w:rPr>
          <w:b/>
          <w:bCs/>
        </w:rPr>
      </w:pPr>
      <w:r w:rsidRPr="00D60710">
        <w:rPr>
          <w:b/>
          <w:bCs/>
        </w:rPr>
        <w:lastRenderedPageBreak/>
        <w:t>Código:</w:t>
      </w:r>
    </w:p>
    <w:p w14:paraId="602F804B" w14:textId="77777777" w:rsidR="009F66D3" w:rsidRPr="009F66D3" w:rsidRDefault="009F66D3" w:rsidP="009F66D3">
      <w:pPr>
        <w:pStyle w:val="HTMLconformatoprevio"/>
        <w:shd w:val="clear" w:color="auto" w:fill="282A36"/>
        <w:rPr>
          <w:color w:val="F8F8F2"/>
          <w:sz w:val="18"/>
          <w:szCs w:val="18"/>
          <w:lang w:val="en-US"/>
        </w:rPr>
      </w:pPr>
      <w:r>
        <w:rPr>
          <w:i/>
          <w:iCs/>
          <w:color w:val="6272A4"/>
          <w:sz w:val="18"/>
          <w:szCs w:val="18"/>
        </w:rPr>
        <w:t xml:space="preserve">/* </w:t>
      </w:r>
      <w:proofErr w:type="spellStart"/>
      <w:r>
        <w:rPr>
          <w:i/>
          <w:iCs/>
          <w:color w:val="6272A4"/>
          <w:sz w:val="18"/>
          <w:szCs w:val="18"/>
        </w:rPr>
        <w:t>Ruler</w:t>
      </w:r>
      <w:proofErr w:type="spellEnd"/>
      <w:r>
        <w:rPr>
          <w:i/>
          <w:iCs/>
          <w:color w:val="6272A4"/>
          <w:sz w:val="18"/>
          <w:szCs w:val="18"/>
        </w:rPr>
        <w:t xml:space="preserve"> 1         2         3         4         5         6         7        */</w:t>
      </w:r>
      <w:r>
        <w:rPr>
          <w:i/>
          <w:iCs/>
          <w:color w:val="6272A4"/>
          <w:sz w:val="18"/>
          <w:szCs w:val="18"/>
        </w:rPr>
        <w:br/>
        <w:t>/* Tarea 2*********************************************************************/</w:t>
      </w:r>
      <w:r>
        <w:rPr>
          <w:i/>
          <w:iCs/>
          <w:color w:val="6272A4"/>
          <w:sz w:val="18"/>
          <w:szCs w:val="18"/>
        </w:rPr>
        <w:br/>
        <w:t>/*                  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>/*   ┌────┐ ┌────┐                     ECUACION CUADRATICA                    */</w:t>
      </w:r>
      <w:r>
        <w:rPr>
          <w:i/>
          <w:iCs/>
          <w:color w:val="6272A4"/>
          <w:sz w:val="18"/>
          <w:szCs w:val="18"/>
        </w:rPr>
        <w:br/>
        <w:t>/*   └┐  ┌┘ └┐╔══╧═╗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>/*    │  │   │╚╗  ╔╝      DEVELOPED BY: Ing. Edward Duarte                    */</w:t>
      </w:r>
      <w:r>
        <w:rPr>
          <w:i/>
          <w:iCs/>
          <w:color w:val="6272A4"/>
          <w:sz w:val="18"/>
          <w:szCs w:val="18"/>
        </w:rPr>
        <w:br/>
        <w:t>/*    │  │   │ ║  ║                     edwardduarte@javeriana.edu.co         */</w:t>
      </w:r>
      <w:r>
        <w:rPr>
          <w:i/>
          <w:iCs/>
          <w:color w:val="6272A4"/>
          <w:sz w:val="18"/>
          <w:szCs w:val="18"/>
        </w:rPr>
        <w:br/>
        <w:t>/*    │  │   │ ║  ║ 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>/*    │╔═╧══╗│ ║  ║       Bucaramanga,  March 08th, 2021.                     */</w:t>
      </w:r>
      <w:r>
        <w:rPr>
          <w:i/>
          <w:iCs/>
          <w:color w:val="6272A4"/>
          <w:sz w:val="18"/>
          <w:szCs w:val="18"/>
        </w:rPr>
        <w:br/>
        <w:t>/*    │╚╗  ╔╝┘ ║  ║ 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 xml:space="preserve">/*    └┐║  ╚╗ ╔╝  ║       Copyright (C) </w:t>
      </w:r>
      <w:proofErr w:type="spellStart"/>
      <w:r>
        <w:rPr>
          <w:i/>
          <w:iCs/>
          <w:color w:val="6272A4"/>
          <w:sz w:val="18"/>
          <w:szCs w:val="18"/>
        </w:rPr>
        <w:t>Electronics</w:t>
      </w:r>
      <w:proofErr w:type="spellEnd"/>
      <w:r>
        <w:rPr>
          <w:i/>
          <w:iCs/>
          <w:color w:val="6272A4"/>
          <w:sz w:val="18"/>
          <w:szCs w:val="18"/>
        </w:rPr>
        <w:t xml:space="preserve"> </w:t>
      </w:r>
      <w:proofErr w:type="spellStart"/>
      <w:r>
        <w:rPr>
          <w:i/>
          <w:iCs/>
          <w:color w:val="6272A4"/>
          <w:sz w:val="18"/>
          <w:szCs w:val="18"/>
        </w:rPr>
        <w:t>Engineering</w:t>
      </w:r>
      <w:proofErr w:type="spellEnd"/>
      <w:r>
        <w:rPr>
          <w:i/>
          <w:iCs/>
          <w:color w:val="6272A4"/>
          <w:sz w:val="18"/>
          <w:szCs w:val="18"/>
        </w:rPr>
        <w:t xml:space="preserve"> </w:t>
      </w:r>
      <w:proofErr w:type="spellStart"/>
      <w:r>
        <w:rPr>
          <w:i/>
          <w:iCs/>
          <w:color w:val="6272A4"/>
          <w:sz w:val="18"/>
          <w:szCs w:val="18"/>
        </w:rPr>
        <w:t>Program</w:t>
      </w:r>
      <w:proofErr w:type="spellEnd"/>
      <w:r>
        <w:rPr>
          <w:i/>
          <w:iCs/>
          <w:color w:val="6272A4"/>
          <w:sz w:val="18"/>
          <w:szCs w:val="18"/>
        </w:rPr>
        <w:t xml:space="preserve">       */</w:t>
      </w:r>
      <w:r>
        <w:rPr>
          <w:i/>
          <w:iCs/>
          <w:color w:val="6272A4"/>
          <w:sz w:val="18"/>
          <w:szCs w:val="18"/>
        </w:rPr>
        <w:br/>
        <w:t xml:space="preserve">/*     └╚╗  ╚═╝  ╔╝                     </w:t>
      </w:r>
      <w:proofErr w:type="spellStart"/>
      <w:r>
        <w:rPr>
          <w:i/>
          <w:iCs/>
          <w:color w:val="6272A4"/>
          <w:sz w:val="18"/>
          <w:szCs w:val="18"/>
        </w:rPr>
        <w:t>School</w:t>
      </w:r>
      <w:proofErr w:type="spellEnd"/>
      <w:r>
        <w:rPr>
          <w:i/>
          <w:iCs/>
          <w:color w:val="6272A4"/>
          <w:sz w:val="18"/>
          <w:szCs w:val="18"/>
        </w:rPr>
        <w:t xml:space="preserve"> </w:t>
      </w:r>
      <w:proofErr w:type="spellStart"/>
      <w:r>
        <w:rPr>
          <w:i/>
          <w:iCs/>
          <w:color w:val="6272A4"/>
          <w:sz w:val="18"/>
          <w:szCs w:val="18"/>
        </w:rPr>
        <w:t>of</w:t>
      </w:r>
      <w:proofErr w:type="spellEnd"/>
      <w:r>
        <w:rPr>
          <w:i/>
          <w:iCs/>
          <w:color w:val="6272A4"/>
          <w:sz w:val="18"/>
          <w:szCs w:val="18"/>
        </w:rPr>
        <w:t xml:space="preserve"> </w:t>
      </w:r>
      <w:proofErr w:type="spellStart"/>
      <w:r>
        <w:rPr>
          <w:i/>
          <w:iCs/>
          <w:color w:val="6272A4"/>
          <w:sz w:val="18"/>
          <w:szCs w:val="18"/>
        </w:rPr>
        <w:t>Engineering</w:t>
      </w:r>
      <w:proofErr w:type="spellEnd"/>
      <w:r>
        <w:rPr>
          <w:i/>
          <w:iCs/>
          <w:color w:val="6272A4"/>
          <w:sz w:val="18"/>
          <w:szCs w:val="18"/>
        </w:rPr>
        <w:t xml:space="preserve">                 */</w:t>
      </w:r>
      <w:r>
        <w:rPr>
          <w:i/>
          <w:iCs/>
          <w:color w:val="6272A4"/>
          <w:sz w:val="18"/>
          <w:szCs w:val="18"/>
        </w:rPr>
        <w:br/>
        <w:t>/*      └╚╗     ╔╝                      Pontificia Universidad Javeriana      */</w:t>
      </w:r>
      <w:r>
        <w:rPr>
          <w:i/>
          <w:iCs/>
          <w:color w:val="6272A4"/>
          <w:sz w:val="18"/>
          <w:szCs w:val="18"/>
        </w:rPr>
        <w:br/>
        <w:t xml:space="preserve">/*        ╚═════╝                       </w:t>
      </w:r>
      <w:proofErr w:type="spellStart"/>
      <w:r>
        <w:rPr>
          <w:i/>
          <w:iCs/>
          <w:color w:val="6272A4"/>
          <w:sz w:val="18"/>
          <w:szCs w:val="18"/>
        </w:rPr>
        <w:t>Bogota</w:t>
      </w:r>
      <w:proofErr w:type="spellEnd"/>
      <w:r>
        <w:rPr>
          <w:i/>
          <w:iCs/>
          <w:color w:val="6272A4"/>
          <w:sz w:val="18"/>
          <w:szCs w:val="18"/>
        </w:rPr>
        <w:t xml:space="preserve"> - Colombia - South </w:t>
      </w:r>
      <w:proofErr w:type="spellStart"/>
      <w:r>
        <w:rPr>
          <w:i/>
          <w:iCs/>
          <w:color w:val="6272A4"/>
          <w:sz w:val="18"/>
          <w:szCs w:val="18"/>
        </w:rPr>
        <w:t>America</w:t>
      </w:r>
      <w:proofErr w:type="spellEnd"/>
      <w:r>
        <w:rPr>
          <w:i/>
          <w:iCs/>
          <w:color w:val="6272A4"/>
          <w:sz w:val="18"/>
          <w:szCs w:val="18"/>
        </w:rPr>
        <w:t xml:space="preserve">     */</w:t>
      </w:r>
      <w:r>
        <w:rPr>
          <w:i/>
          <w:iCs/>
          <w:color w:val="6272A4"/>
          <w:sz w:val="18"/>
          <w:szCs w:val="18"/>
        </w:rPr>
        <w:br/>
        <w:t>/*                  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 xml:space="preserve">/*********************************  </w:t>
      </w:r>
      <w:proofErr w:type="spellStart"/>
      <w:r>
        <w:rPr>
          <w:i/>
          <w:iCs/>
          <w:color w:val="6272A4"/>
          <w:sz w:val="18"/>
          <w:szCs w:val="18"/>
        </w:rPr>
        <w:t>bench.h</w:t>
      </w:r>
      <w:proofErr w:type="spellEnd"/>
      <w:r>
        <w:rPr>
          <w:i/>
          <w:iCs/>
          <w:color w:val="6272A4"/>
          <w:sz w:val="18"/>
          <w:szCs w:val="18"/>
        </w:rPr>
        <w:t xml:space="preserve">  **********************************/</w:t>
      </w:r>
      <w:r>
        <w:rPr>
          <w:i/>
          <w:iCs/>
          <w:color w:val="6272A4"/>
          <w:sz w:val="18"/>
          <w:szCs w:val="18"/>
        </w:rPr>
        <w:br/>
        <w:t>/*                  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 xml:space="preserve">/*   </w:t>
      </w:r>
      <w:proofErr w:type="spellStart"/>
      <w:r>
        <w:rPr>
          <w:i/>
          <w:iCs/>
          <w:color w:val="6272A4"/>
          <w:sz w:val="18"/>
          <w:szCs w:val="18"/>
        </w:rPr>
        <w:t>Purpose</w:t>
      </w:r>
      <w:proofErr w:type="spellEnd"/>
      <w:r>
        <w:rPr>
          <w:i/>
          <w:iCs/>
          <w:color w:val="6272A4"/>
          <w:sz w:val="18"/>
          <w:szCs w:val="18"/>
        </w:rPr>
        <w:t xml:space="preserve">: Hallar las </w:t>
      </w:r>
      <w:proofErr w:type="spellStart"/>
      <w:r>
        <w:rPr>
          <w:i/>
          <w:iCs/>
          <w:color w:val="6272A4"/>
          <w:sz w:val="18"/>
          <w:szCs w:val="18"/>
        </w:rPr>
        <w:t>raices</w:t>
      </w:r>
      <w:proofErr w:type="spellEnd"/>
      <w:r>
        <w:rPr>
          <w:i/>
          <w:iCs/>
          <w:color w:val="6272A4"/>
          <w:sz w:val="18"/>
          <w:szCs w:val="18"/>
        </w:rPr>
        <w:t xml:space="preserve"> de una función </w:t>
      </w:r>
      <w:proofErr w:type="spellStart"/>
      <w:r>
        <w:rPr>
          <w:i/>
          <w:iCs/>
          <w:color w:val="6272A4"/>
          <w:sz w:val="18"/>
          <w:szCs w:val="18"/>
        </w:rPr>
        <w:t>cuadratica</w:t>
      </w:r>
      <w:proofErr w:type="spellEnd"/>
      <w:r>
        <w:rPr>
          <w:i/>
          <w:iCs/>
          <w:color w:val="6272A4"/>
          <w:sz w:val="18"/>
          <w:szCs w:val="18"/>
        </w:rPr>
        <w:t xml:space="preserve">                     */</w:t>
      </w:r>
      <w:r>
        <w:rPr>
          <w:i/>
          <w:iCs/>
          <w:color w:val="6272A4"/>
          <w:sz w:val="18"/>
          <w:szCs w:val="18"/>
        </w:rPr>
        <w:br/>
        <w:t>/*                  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 xml:space="preserve">/*   </w:t>
      </w:r>
      <w:proofErr w:type="spellStart"/>
      <w:r>
        <w:rPr>
          <w:i/>
          <w:iCs/>
          <w:color w:val="6272A4"/>
          <w:sz w:val="18"/>
          <w:szCs w:val="18"/>
        </w:rPr>
        <w:t>Origin</w:t>
      </w:r>
      <w:proofErr w:type="spellEnd"/>
      <w:r>
        <w:rPr>
          <w:i/>
          <w:iCs/>
          <w:color w:val="6272A4"/>
          <w:sz w:val="18"/>
          <w:szCs w:val="18"/>
        </w:rPr>
        <w:t>:  Ingeniero Juan Carlos Giraldo                                   */</w:t>
      </w:r>
      <w:r>
        <w:rPr>
          <w:i/>
          <w:iCs/>
          <w:color w:val="6272A4"/>
          <w:sz w:val="18"/>
          <w:szCs w:val="18"/>
        </w:rPr>
        <w:br/>
        <w:t>/*                  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 xml:space="preserve">/*   Notes:   Este </w:t>
      </w:r>
      <w:proofErr w:type="spellStart"/>
      <w:r>
        <w:rPr>
          <w:i/>
          <w:iCs/>
          <w:color w:val="6272A4"/>
          <w:sz w:val="18"/>
          <w:szCs w:val="18"/>
        </w:rPr>
        <w:t>codigo</w:t>
      </w:r>
      <w:proofErr w:type="spellEnd"/>
      <w:r>
        <w:rPr>
          <w:i/>
          <w:iCs/>
          <w:color w:val="6272A4"/>
          <w:sz w:val="18"/>
          <w:szCs w:val="18"/>
        </w:rPr>
        <w:t xml:space="preserve"> está diseñado para ser corrido en </w:t>
      </w:r>
      <w:proofErr w:type="spellStart"/>
      <w:r>
        <w:rPr>
          <w:i/>
          <w:iCs/>
          <w:color w:val="6272A4"/>
          <w:sz w:val="18"/>
          <w:szCs w:val="18"/>
        </w:rPr>
        <w:t>cmd</w:t>
      </w:r>
      <w:proofErr w:type="spellEnd"/>
      <w:r>
        <w:rPr>
          <w:i/>
          <w:iCs/>
          <w:color w:val="6272A4"/>
          <w:sz w:val="18"/>
          <w:szCs w:val="18"/>
        </w:rPr>
        <w:t xml:space="preserve">               */</w:t>
      </w:r>
      <w:r>
        <w:rPr>
          <w:i/>
          <w:iCs/>
          <w:color w:val="6272A4"/>
          <w:sz w:val="18"/>
          <w:szCs w:val="18"/>
        </w:rPr>
        <w:br/>
        <w:t>/*                                                                            */</w:t>
      </w:r>
      <w:r>
        <w:rPr>
          <w:i/>
          <w:iCs/>
          <w:color w:val="6272A4"/>
          <w:sz w:val="18"/>
          <w:szCs w:val="18"/>
        </w:rPr>
        <w:br/>
        <w:t>/******************************************************************************/</w:t>
      </w:r>
      <w:r>
        <w:rPr>
          <w:i/>
          <w:iCs/>
          <w:color w:val="6272A4"/>
          <w:sz w:val="18"/>
          <w:szCs w:val="18"/>
        </w:rPr>
        <w:br/>
      </w:r>
      <w:r>
        <w:rPr>
          <w:i/>
          <w:iCs/>
          <w:color w:val="6272A4"/>
          <w:sz w:val="18"/>
          <w:szCs w:val="18"/>
        </w:rPr>
        <w:br/>
        <w:t>/********************************** HEADERS ***********************************/</w:t>
      </w:r>
      <w:r>
        <w:rPr>
          <w:i/>
          <w:iCs/>
          <w:color w:val="6272A4"/>
          <w:sz w:val="18"/>
          <w:szCs w:val="18"/>
        </w:rPr>
        <w:br/>
      </w:r>
      <w:r>
        <w:rPr>
          <w:i/>
          <w:iCs/>
          <w:color w:val="80FFEA"/>
          <w:sz w:val="18"/>
          <w:szCs w:val="18"/>
        </w:rPr>
        <w:t xml:space="preserve">#include </w:t>
      </w:r>
      <w:r>
        <w:rPr>
          <w:color w:val="FEFF80"/>
          <w:sz w:val="18"/>
          <w:szCs w:val="18"/>
        </w:rPr>
        <w:t>&lt;</w:t>
      </w:r>
      <w:proofErr w:type="spellStart"/>
      <w:r>
        <w:rPr>
          <w:color w:val="FEFF80"/>
          <w:sz w:val="18"/>
          <w:szCs w:val="18"/>
        </w:rPr>
        <w:t>stdio.h</w:t>
      </w:r>
      <w:proofErr w:type="spellEnd"/>
      <w:r>
        <w:rPr>
          <w:color w:val="FEFF80"/>
          <w:sz w:val="18"/>
          <w:szCs w:val="18"/>
        </w:rPr>
        <w:t>&gt;</w:t>
      </w:r>
      <w:r>
        <w:rPr>
          <w:color w:val="FEFF80"/>
          <w:sz w:val="18"/>
          <w:szCs w:val="18"/>
        </w:rPr>
        <w:br/>
      </w:r>
      <w:r>
        <w:rPr>
          <w:i/>
          <w:iCs/>
          <w:color w:val="80FFEA"/>
          <w:sz w:val="18"/>
          <w:szCs w:val="18"/>
        </w:rPr>
        <w:t xml:space="preserve">#include </w:t>
      </w:r>
      <w:r>
        <w:rPr>
          <w:color w:val="FEFF80"/>
          <w:sz w:val="18"/>
          <w:szCs w:val="18"/>
        </w:rPr>
        <w:t>&lt;</w:t>
      </w:r>
      <w:proofErr w:type="spellStart"/>
      <w:r>
        <w:rPr>
          <w:color w:val="FEFF80"/>
          <w:sz w:val="18"/>
          <w:szCs w:val="18"/>
        </w:rPr>
        <w:t>math.h</w:t>
      </w:r>
      <w:proofErr w:type="spellEnd"/>
      <w:r>
        <w:rPr>
          <w:color w:val="FEFF80"/>
          <w:sz w:val="18"/>
          <w:szCs w:val="18"/>
        </w:rPr>
        <w:t>&gt;</w:t>
      </w:r>
      <w:r>
        <w:rPr>
          <w:color w:val="FEFF80"/>
          <w:sz w:val="18"/>
          <w:szCs w:val="18"/>
        </w:rPr>
        <w:br/>
      </w:r>
      <w:r>
        <w:rPr>
          <w:i/>
          <w:iCs/>
          <w:color w:val="80FFEA"/>
          <w:sz w:val="18"/>
          <w:szCs w:val="18"/>
        </w:rPr>
        <w:t xml:space="preserve">#include </w:t>
      </w:r>
      <w:r>
        <w:rPr>
          <w:color w:val="FEFF80"/>
          <w:sz w:val="18"/>
          <w:szCs w:val="18"/>
        </w:rPr>
        <w:t>&lt;</w:t>
      </w:r>
      <w:proofErr w:type="spellStart"/>
      <w:r>
        <w:rPr>
          <w:color w:val="FEFF80"/>
          <w:sz w:val="18"/>
          <w:szCs w:val="18"/>
        </w:rPr>
        <w:t>aclapi.h</w:t>
      </w:r>
      <w:proofErr w:type="spellEnd"/>
      <w:r>
        <w:rPr>
          <w:color w:val="FEFF80"/>
          <w:sz w:val="18"/>
          <w:szCs w:val="18"/>
        </w:rPr>
        <w:t>&gt;</w:t>
      </w:r>
      <w:r>
        <w:rPr>
          <w:color w:val="FEFF80"/>
          <w:sz w:val="18"/>
          <w:szCs w:val="18"/>
        </w:rPr>
        <w:br/>
      </w:r>
      <w:r>
        <w:rPr>
          <w:i/>
          <w:iCs/>
          <w:color w:val="6272A4"/>
          <w:sz w:val="18"/>
          <w:szCs w:val="18"/>
        </w:rPr>
        <w:t>/****************************** Estructuras ***********************************/</w:t>
      </w:r>
      <w:r>
        <w:rPr>
          <w:i/>
          <w:iCs/>
          <w:color w:val="6272A4"/>
          <w:sz w:val="18"/>
          <w:szCs w:val="18"/>
        </w:rPr>
        <w:br/>
      </w:r>
      <w:r>
        <w:rPr>
          <w:i/>
          <w:iCs/>
          <w:color w:val="6272A4"/>
          <w:sz w:val="18"/>
          <w:szCs w:val="18"/>
        </w:rPr>
        <w:br/>
      </w:r>
      <w:proofErr w:type="spellStart"/>
      <w:r>
        <w:rPr>
          <w:color w:val="F780BF"/>
          <w:sz w:val="18"/>
          <w:szCs w:val="18"/>
        </w:rPr>
        <w:t>typedef</w:t>
      </w:r>
      <w:proofErr w:type="spellEnd"/>
      <w:r>
        <w:rPr>
          <w:color w:val="F780BF"/>
          <w:sz w:val="18"/>
          <w:szCs w:val="18"/>
        </w:rPr>
        <w:t xml:space="preserve"> </w:t>
      </w:r>
      <w:proofErr w:type="spellStart"/>
      <w:r>
        <w:rPr>
          <w:color w:val="F780BF"/>
          <w:sz w:val="18"/>
          <w:szCs w:val="18"/>
        </w:rPr>
        <w:t>struct</w:t>
      </w:r>
      <w:proofErr w:type="spellEnd"/>
      <w:r>
        <w:rPr>
          <w:color w:val="F780BF"/>
          <w:sz w:val="18"/>
          <w:szCs w:val="18"/>
        </w:rPr>
        <w:t xml:space="preserve"> </w:t>
      </w:r>
      <w:r>
        <w:rPr>
          <w:color w:val="F8F8F2"/>
          <w:sz w:val="18"/>
          <w:szCs w:val="18"/>
        </w:rPr>
        <w:t>{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780BF"/>
          <w:sz w:val="18"/>
          <w:szCs w:val="18"/>
        </w:rPr>
        <w:t>double</w:t>
      </w:r>
      <w:proofErr w:type="spellEnd"/>
      <w:r>
        <w:rPr>
          <w:color w:val="F780BF"/>
          <w:sz w:val="18"/>
          <w:szCs w:val="18"/>
        </w:rPr>
        <w:t xml:space="preserve"> </w:t>
      </w:r>
      <w:r>
        <w:rPr>
          <w:color w:val="F8F8F2"/>
          <w:sz w:val="18"/>
          <w:szCs w:val="18"/>
        </w:rPr>
        <w:t>real;</w:t>
      </w:r>
      <w:r>
        <w:rPr>
          <w:color w:val="F8F8F2"/>
          <w:sz w:val="18"/>
          <w:szCs w:val="18"/>
        </w:rPr>
        <w:br/>
        <w:t xml:space="preserve">    </w:t>
      </w:r>
      <w:proofErr w:type="spellStart"/>
      <w:r>
        <w:rPr>
          <w:color w:val="F780BF"/>
          <w:sz w:val="18"/>
          <w:szCs w:val="18"/>
        </w:rPr>
        <w:t>double</w:t>
      </w:r>
      <w:proofErr w:type="spellEnd"/>
      <w:r>
        <w:rPr>
          <w:color w:val="F780BF"/>
          <w:sz w:val="18"/>
          <w:szCs w:val="18"/>
        </w:rPr>
        <w:t xml:space="preserve"> </w:t>
      </w:r>
      <w:proofErr w:type="spellStart"/>
      <w:r>
        <w:rPr>
          <w:color w:val="F8F8F2"/>
          <w:sz w:val="18"/>
          <w:szCs w:val="18"/>
        </w:rPr>
        <w:t>imag</w:t>
      </w:r>
      <w:proofErr w:type="spellEnd"/>
      <w:r>
        <w:rPr>
          <w:color w:val="F8F8F2"/>
          <w:sz w:val="18"/>
          <w:szCs w:val="18"/>
        </w:rPr>
        <w:t>;</w:t>
      </w:r>
      <w:r>
        <w:rPr>
          <w:color w:val="F8F8F2"/>
          <w:sz w:val="18"/>
          <w:szCs w:val="18"/>
        </w:rPr>
        <w:br/>
        <w:t xml:space="preserve">} </w:t>
      </w:r>
      <w:r>
        <w:rPr>
          <w:i/>
          <w:iCs/>
          <w:color w:val="80FFEA"/>
          <w:sz w:val="18"/>
          <w:szCs w:val="18"/>
        </w:rPr>
        <w:t>COMPLEX_T</w:t>
      </w:r>
      <w:r>
        <w:rPr>
          <w:color w:val="F8F8F2"/>
          <w:sz w:val="18"/>
          <w:szCs w:val="18"/>
        </w:rPr>
        <w:t>;</w:t>
      </w:r>
      <w:r>
        <w:rPr>
          <w:color w:val="F8F8F2"/>
          <w:sz w:val="18"/>
          <w:szCs w:val="18"/>
        </w:rPr>
        <w:br/>
      </w:r>
      <w:r>
        <w:rPr>
          <w:color w:val="F8F8F2"/>
          <w:sz w:val="18"/>
          <w:szCs w:val="18"/>
        </w:rPr>
        <w:br/>
      </w:r>
      <w:r>
        <w:rPr>
          <w:i/>
          <w:iCs/>
          <w:color w:val="6272A4"/>
          <w:sz w:val="18"/>
          <w:szCs w:val="18"/>
        </w:rPr>
        <w:t>/*FN****************************************************************************</w:t>
      </w:r>
      <w:r>
        <w:rPr>
          <w:i/>
          <w:iCs/>
          <w:color w:val="6272A4"/>
          <w:sz w:val="18"/>
          <w:szCs w:val="18"/>
        </w:rPr>
        <w:br/>
        <w:t>*</w:t>
      </w:r>
      <w:r>
        <w:rPr>
          <w:i/>
          <w:iCs/>
          <w:color w:val="6272A4"/>
          <w:sz w:val="18"/>
          <w:szCs w:val="18"/>
        </w:rPr>
        <w:br/>
        <w:t xml:space="preserve">*   </w:t>
      </w:r>
      <w:proofErr w:type="spellStart"/>
      <w:r>
        <w:rPr>
          <w:i/>
          <w:iCs/>
          <w:color w:val="6272A4"/>
          <w:sz w:val="18"/>
          <w:szCs w:val="18"/>
        </w:rPr>
        <w:t>prototype</w:t>
      </w:r>
      <w:proofErr w:type="spellEnd"/>
      <w:r>
        <w:rPr>
          <w:i/>
          <w:iCs/>
          <w:color w:val="6272A4"/>
          <w:sz w:val="18"/>
          <w:szCs w:val="18"/>
        </w:rPr>
        <w:t xml:space="preserve">: </w:t>
      </w:r>
      <w:proofErr w:type="spellStart"/>
      <w:r>
        <w:rPr>
          <w:i/>
          <w:iCs/>
          <w:color w:val="6272A4"/>
          <w:sz w:val="18"/>
          <w:szCs w:val="18"/>
        </w:rPr>
        <w:t>int</w:t>
      </w:r>
      <w:proofErr w:type="spellEnd"/>
      <w:r>
        <w:rPr>
          <w:i/>
          <w:iCs/>
          <w:color w:val="6272A4"/>
          <w:sz w:val="18"/>
          <w:szCs w:val="18"/>
        </w:rPr>
        <w:t xml:space="preserve"> </w:t>
      </w:r>
      <w:proofErr w:type="spellStart"/>
      <w:r>
        <w:rPr>
          <w:i/>
          <w:iCs/>
          <w:color w:val="6272A4"/>
          <w:sz w:val="18"/>
          <w:szCs w:val="18"/>
        </w:rPr>
        <w:t>solve_Quadratic_Ecuation</w:t>
      </w:r>
      <w:proofErr w:type="spellEnd"/>
      <w:r>
        <w:rPr>
          <w:i/>
          <w:iCs/>
          <w:color w:val="6272A4"/>
          <w:sz w:val="18"/>
          <w:szCs w:val="18"/>
        </w:rPr>
        <w:t>(COMPLEX_T *root_1,COMPLEX_T *root_2,</w:t>
      </w:r>
      <w:r>
        <w:rPr>
          <w:i/>
          <w:iCs/>
          <w:color w:val="6272A4"/>
          <w:sz w:val="18"/>
          <w:szCs w:val="18"/>
        </w:rPr>
        <w:br/>
        <w:t xml:space="preserve">*              </w:t>
      </w:r>
      <w:proofErr w:type="spellStart"/>
      <w:r>
        <w:rPr>
          <w:i/>
          <w:iCs/>
          <w:color w:val="6272A4"/>
          <w:sz w:val="18"/>
          <w:szCs w:val="18"/>
        </w:rPr>
        <w:t>double</w:t>
      </w:r>
      <w:proofErr w:type="spellEnd"/>
      <w:r>
        <w:rPr>
          <w:i/>
          <w:iCs/>
          <w:color w:val="6272A4"/>
          <w:sz w:val="18"/>
          <w:szCs w:val="18"/>
        </w:rPr>
        <w:t xml:space="preserve">  </w:t>
      </w:r>
      <w:proofErr w:type="spellStart"/>
      <w:r>
        <w:rPr>
          <w:i/>
          <w:iCs/>
          <w:color w:val="6272A4"/>
          <w:sz w:val="18"/>
          <w:szCs w:val="18"/>
        </w:rPr>
        <w:t>a,double</w:t>
      </w:r>
      <w:proofErr w:type="spellEnd"/>
      <w:r>
        <w:rPr>
          <w:i/>
          <w:iCs/>
          <w:color w:val="6272A4"/>
          <w:sz w:val="18"/>
          <w:szCs w:val="18"/>
        </w:rPr>
        <w:t xml:space="preserve">  </w:t>
      </w:r>
      <w:proofErr w:type="spellStart"/>
      <w:r>
        <w:rPr>
          <w:i/>
          <w:iCs/>
          <w:color w:val="6272A4"/>
          <w:sz w:val="18"/>
          <w:szCs w:val="18"/>
        </w:rPr>
        <w:t>b,double</w:t>
      </w:r>
      <w:proofErr w:type="spellEnd"/>
      <w:r>
        <w:rPr>
          <w:i/>
          <w:iCs/>
          <w:color w:val="6272A4"/>
          <w:sz w:val="18"/>
          <w:szCs w:val="18"/>
        </w:rPr>
        <w:t xml:space="preserve">  c)</w:t>
      </w:r>
      <w:r>
        <w:rPr>
          <w:i/>
          <w:iCs/>
          <w:color w:val="6272A4"/>
          <w:sz w:val="18"/>
          <w:szCs w:val="18"/>
        </w:rPr>
        <w:br/>
        <w:t>*</w:t>
      </w:r>
      <w:r>
        <w:rPr>
          <w:i/>
          <w:iCs/>
          <w:color w:val="6272A4"/>
          <w:sz w:val="18"/>
          <w:szCs w:val="18"/>
        </w:rPr>
        <w:br/>
        <w:t xml:space="preserve">*   </w:t>
      </w:r>
      <w:proofErr w:type="spellStart"/>
      <w:r>
        <w:rPr>
          <w:i/>
          <w:iCs/>
          <w:color w:val="6272A4"/>
          <w:sz w:val="18"/>
          <w:szCs w:val="18"/>
        </w:rPr>
        <w:t>Return</w:t>
      </w:r>
      <w:proofErr w:type="spellEnd"/>
      <w:r>
        <w:rPr>
          <w:i/>
          <w:iCs/>
          <w:color w:val="6272A4"/>
          <w:sz w:val="18"/>
          <w:szCs w:val="18"/>
        </w:rPr>
        <w:t>: 1</w:t>
      </w:r>
      <w:r>
        <w:rPr>
          <w:i/>
          <w:iCs/>
          <w:color w:val="6272A4"/>
          <w:sz w:val="18"/>
          <w:szCs w:val="18"/>
        </w:rPr>
        <w:br/>
        <w:t>*</w:t>
      </w:r>
      <w:r>
        <w:rPr>
          <w:i/>
          <w:iCs/>
          <w:color w:val="6272A4"/>
          <w:sz w:val="18"/>
          <w:szCs w:val="18"/>
        </w:rPr>
        <w:br/>
        <w:t xml:space="preserve">*   </w:t>
      </w:r>
      <w:proofErr w:type="spellStart"/>
      <w:r>
        <w:rPr>
          <w:i/>
          <w:iCs/>
          <w:color w:val="6272A4"/>
          <w:sz w:val="18"/>
          <w:szCs w:val="18"/>
        </w:rPr>
        <w:t>Purpose</w:t>
      </w:r>
      <w:proofErr w:type="spellEnd"/>
      <w:r>
        <w:rPr>
          <w:i/>
          <w:iCs/>
          <w:color w:val="6272A4"/>
          <w:sz w:val="18"/>
          <w:szCs w:val="18"/>
        </w:rPr>
        <w:t xml:space="preserve">: Hallar las </w:t>
      </w:r>
      <w:proofErr w:type="spellStart"/>
      <w:r>
        <w:rPr>
          <w:i/>
          <w:iCs/>
          <w:color w:val="6272A4"/>
          <w:sz w:val="18"/>
          <w:szCs w:val="18"/>
        </w:rPr>
        <w:t>raices</w:t>
      </w:r>
      <w:proofErr w:type="spellEnd"/>
      <w:r>
        <w:rPr>
          <w:i/>
          <w:iCs/>
          <w:color w:val="6272A4"/>
          <w:sz w:val="18"/>
          <w:szCs w:val="18"/>
        </w:rPr>
        <w:t xml:space="preserve"> de una ecuación </w:t>
      </w:r>
      <w:proofErr w:type="spellStart"/>
      <w:r>
        <w:rPr>
          <w:i/>
          <w:iCs/>
          <w:color w:val="6272A4"/>
          <w:sz w:val="18"/>
          <w:szCs w:val="18"/>
        </w:rPr>
        <w:t>cuadratica</w:t>
      </w:r>
      <w:proofErr w:type="spellEnd"/>
      <w:r>
        <w:rPr>
          <w:i/>
          <w:iCs/>
          <w:color w:val="6272A4"/>
          <w:sz w:val="18"/>
          <w:szCs w:val="18"/>
        </w:rPr>
        <w:t xml:space="preserve"> con entrada por </w:t>
      </w:r>
      <w:proofErr w:type="spellStart"/>
      <w:r>
        <w:rPr>
          <w:i/>
          <w:iCs/>
          <w:color w:val="6272A4"/>
          <w:sz w:val="18"/>
          <w:szCs w:val="18"/>
        </w:rPr>
        <w:t>param</w:t>
      </w:r>
      <w:proofErr w:type="spellEnd"/>
      <w:r>
        <w:rPr>
          <w:i/>
          <w:iCs/>
          <w:color w:val="6272A4"/>
          <w:sz w:val="18"/>
          <w:szCs w:val="18"/>
        </w:rPr>
        <w:t>.</w:t>
      </w:r>
      <w:r>
        <w:rPr>
          <w:i/>
          <w:iCs/>
          <w:color w:val="6272A4"/>
          <w:sz w:val="18"/>
          <w:szCs w:val="18"/>
        </w:rPr>
        <w:br/>
        <w:t>*</w:t>
      </w:r>
      <w:r>
        <w:rPr>
          <w:i/>
          <w:iCs/>
          <w:color w:val="6272A4"/>
          <w:sz w:val="18"/>
          <w:szCs w:val="18"/>
        </w:rPr>
        <w:br/>
        <w:t>*   Plan:</w:t>
      </w:r>
      <w:r>
        <w:rPr>
          <w:i/>
          <w:iCs/>
          <w:color w:val="6272A4"/>
          <w:sz w:val="18"/>
          <w:szCs w:val="18"/>
        </w:rPr>
        <w:br/>
        <w:t xml:space="preserve">*   1) Definir los </w:t>
      </w:r>
      <w:proofErr w:type="spellStart"/>
      <w:r>
        <w:rPr>
          <w:i/>
          <w:iCs/>
          <w:color w:val="6272A4"/>
          <w:sz w:val="18"/>
          <w:szCs w:val="18"/>
        </w:rPr>
        <w:t>parametros</w:t>
      </w:r>
      <w:proofErr w:type="spellEnd"/>
      <w:r>
        <w:rPr>
          <w:i/>
          <w:iCs/>
          <w:color w:val="6272A4"/>
          <w:sz w:val="18"/>
          <w:szCs w:val="18"/>
        </w:rPr>
        <w:t xml:space="preserve"> de entrada de la función, con 3 datos de</w:t>
      </w:r>
      <w:r>
        <w:rPr>
          <w:i/>
          <w:iCs/>
          <w:color w:val="6272A4"/>
          <w:sz w:val="18"/>
          <w:szCs w:val="18"/>
        </w:rPr>
        <w:br/>
        <w:t xml:space="preserve">*   tipo </w:t>
      </w:r>
      <w:proofErr w:type="spellStart"/>
      <w:r>
        <w:rPr>
          <w:i/>
          <w:iCs/>
          <w:color w:val="6272A4"/>
          <w:sz w:val="18"/>
          <w:szCs w:val="18"/>
        </w:rPr>
        <w:t>double</w:t>
      </w:r>
      <w:proofErr w:type="spellEnd"/>
      <w:r>
        <w:rPr>
          <w:i/>
          <w:iCs/>
          <w:color w:val="6272A4"/>
          <w:sz w:val="18"/>
          <w:szCs w:val="18"/>
        </w:rPr>
        <w:t xml:space="preserve"> y dos apuntadores a estructuras de tipo COMPLEX_T</w:t>
      </w:r>
      <w:r>
        <w:rPr>
          <w:i/>
          <w:iCs/>
          <w:color w:val="6272A4"/>
          <w:sz w:val="18"/>
          <w:szCs w:val="18"/>
        </w:rPr>
        <w:br/>
        <w:t xml:space="preserve">*   2) Crear una variable con el discriminante, el cual </w:t>
      </w:r>
      <w:proofErr w:type="spellStart"/>
      <w:r>
        <w:rPr>
          <w:i/>
          <w:iCs/>
          <w:color w:val="6272A4"/>
          <w:sz w:val="18"/>
          <w:szCs w:val="18"/>
        </w:rPr>
        <w:t>permitira</w:t>
      </w:r>
      <w:proofErr w:type="spellEnd"/>
      <w:r>
        <w:rPr>
          <w:i/>
          <w:iCs/>
          <w:color w:val="6272A4"/>
          <w:sz w:val="18"/>
          <w:szCs w:val="18"/>
        </w:rPr>
        <w:t xml:space="preserve"> la selección</w:t>
      </w:r>
      <w:r>
        <w:rPr>
          <w:i/>
          <w:iCs/>
          <w:color w:val="6272A4"/>
          <w:sz w:val="18"/>
          <w:szCs w:val="18"/>
        </w:rPr>
        <w:br/>
        <w:t>*   entre los distintos casos posibles</w:t>
      </w:r>
      <w:r>
        <w:rPr>
          <w:i/>
          <w:iCs/>
          <w:color w:val="6272A4"/>
          <w:sz w:val="18"/>
          <w:szCs w:val="18"/>
        </w:rPr>
        <w:br/>
        <w:t>*   3) Condicionales que establecen el tipo de respuesta de las raíces</w:t>
      </w:r>
      <w:r>
        <w:rPr>
          <w:i/>
          <w:iCs/>
          <w:color w:val="6272A4"/>
          <w:sz w:val="18"/>
          <w:szCs w:val="18"/>
        </w:rPr>
        <w:br/>
        <w:t xml:space="preserve">*       3.1) Caso de dos </w:t>
      </w:r>
      <w:proofErr w:type="spellStart"/>
      <w:r>
        <w:rPr>
          <w:i/>
          <w:iCs/>
          <w:color w:val="6272A4"/>
          <w:sz w:val="18"/>
          <w:szCs w:val="18"/>
        </w:rPr>
        <w:t>raices</w:t>
      </w:r>
      <w:proofErr w:type="spellEnd"/>
      <w:r>
        <w:rPr>
          <w:i/>
          <w:iCs/>
          <w:color w:val="6272A4"/>
          <w:sz w:val="18"/>
          <w:szCs w:val="18"/>
        </w:rPr>
        <w:t xml:space="preserve"> </w:t>
      </w:r>
      <w:proofErr w:type="spellStart"/>
      <w:r>
        <w:rPr>
          <w:i/>
          <w:iCs/>
          <w:color w:val="6272A4"/>
          <w:sz w:val="18"/>
          <w:szCs w:val="18"/>
        </w:rPr>
        <w:t>diistintas</w:t>
      </w:r>
      <w:proofErr w:type="spellEnd"/>
      <w:r>
        <w:rPr>
          <w:i/>
          <w:iCs/>
          <w:color w:val="6272A4"/>
          <w:sz w:val="18"/>
          <w:szCs w:val="18"/>
        </w:rPr>
        <w:t xml:space="preserve"> con valores reales.</w:t>
      </w:r>
      <w:r>
        <w:rPr>
          <w:i/>
          <w:iCs/>
          <w:color w:val="6272A4"/>
          <w:sz w:val="18"/>
          <w:szCs w:val="18"/>
        </w:rPr>
        <w:br/>
        <w:t xml:space="preserve">*       3.2) Caso de 1 </w:t>
      </w:r>
      <w:proofErr w:type="spellStart"/>
      <w:r>
        <w:rPr>
          <w:i/>
          <w:iCs/>
          <w:color w:val="6272A4"/>
          <w:sz w:val="18"/>
          <w:szCs w:val="18"/>
        </w:rPr>
        <w:t>raiz</w:t>
      </w:r>
      <w:proofErr w:type="spellEnd"/>
      <w:r>
        <w:rPr>
          <w:i/>
          <w:iCs/>
          <w:color w:val="6272A4"/>
          <w:sz w:val="18"/>
          <w:szCs w:val="18"/>
        </w:rPr>
        <w:t xml:space="preserve">  con valor real.</w:t>
      </w:r>
      <w:r>
        <w:rPr>
          <w:i/>
          <w:iCs/>
          <w:color w:val="6272A4"/>
          <w:sz w:val="18"/>
          <w:szCs w:val="18"/>
        </w:rPr>
        <w:br/>
        <w:t xml:space="preserve">*       3.3) Caso de dos </w:t>
      </w:r>
      <w:proofErr w:type="spellStart"/>
      <w:r>
        <w:rPr>
          <w:i/>
          <w:iCs/>
          <w:color w:val="6272A4"/>
          <w:sz w:val="18"/>
          <w:szCs w:val="18"/>
        </w:rPr>
        <w:t>raices</w:t>
      </w:r>
      <w:proofErr w:type="spellEnd"/>
      <w:r>
        <w:rPr>
          <w:i/>
          <w:iCs/>
          <w:color w:val="6272A4"/>
          <w:sz w:val="18"/>
          <w:szCs w:val="18"/>
        </w:rPr>
        <w:t xml:space="preserve"> </w:t>
      </w:r>
      <w:proofErr w:type="spellStart"/>
      <w:r>
        <w:rPr>
          <w:i/>
          <w:iCs/>
          <w:color w:val="6272A4"/>
          <w:sz w:val="18"/>
          <w:szCs w:val="18"/>
        </w:rPr>
        <w:t>diistintas</w:t>
      </w:r>
      <w:proofErr w:type="spellEnd"/>
      <w:r>
        <w:rPr>
          <w:i/>
          <w:iCs/>
          <w:color w:val="6272A4"/>
          <w:sz w:val="18"/>
          <w:szCs w:val="18"/>
        </w:rPr>
        <w:t xml:space="preserve"> con valores imaginarios.</w:t>
      </w:r>
      <w:r>
        <w:rPr>
          <w:i/>
          <w:iCs/>
          <w:color w:val="6272A4"/>
          <w:sz w:val="18"/>
          <w:szCs w:val="18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t>*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>*   Register of Revisions: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>*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>*   DATE       RESPONSIBLE  COMMENT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>*   -----------------------------------------------------------------------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>*   marzo 08/21  J.C.Giraldo    Initial implementation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>*   marzo 08/21  Edward Duarte  Function developer</w:t>
      </w:r>
      <w:r w:rsidRPr="009F66D3">
        <w:rPr>
          <w:i/>
          <w:iCs/>
          <w:color w:val="6272A4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lastRenderedPageBreak/>
        <w:t>*******************************************************************************/</w:t>
      </w:r>
      <w:r w:rsidRPr="009F66D3">
        <w:rPr>
          <w:i/>
          <w:iCs/>
          <w:color w:val="6272A4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br/>
        <w:t>/***************************FUNCION_EC.CUADRATICA ****************************/</w:t>
      </w:r>
      <w:r w:rsidRPr="009F66D3">
        <w:rPr>
          <w:i/>
          <w:iCs/>
          <w:color w:val="6272A4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br/>
        <w:t>/*----------------------------------1)---------------------------------------*/</w:t>
      </w:r>
      <w:r w:rsidRPr="009F66D3">
        <w:rPr>
          <w:i/>
          <w:iCs/>
          <w:color w:val="6272A4"/>
          <w:sz w:val="18"/>
          <w:szCs w:val="18"/>
          <w:lang w:val="en-US"/>
        </w:rPr>
        <w:br/>
      </w:r>
      <w:r w:rsidRPr="009F66D3">
        <w:rPr>
          <w:color w:val="F780BF"/>
          <w:sz w:val="18"/>
          <w:szCs w:val="18"/>
          <w:lang w:val="en-US"/>
        </w:rPr>
        <w:t xml:space="preserve">int </w:t>
      </w:r>
      <w:r w:rsidRPr="009F66D3">
        <w:rPr>
          <w:color w:val="8AFF80"/>
          <w:sz w:val="18"/>
          <w:szCs w:val="18"/>
          <w:lang w:val="en-US"/>
        </w:rPr>
        <w:t>Solve_Quadratic_Equation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color w:val="F780BF"/>
          <w:sz w:val="18"/>
          <w:szCs w:val="18"/>
          <w:lang w:val="en-US"/>
        </w:rPr>
        <w:t xml:space="preserve">double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,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color w:val="F780BF"/>
          <w:sz w:val="18"/>
          <w:szCs w:val="18"/>
          <w:lang w:val="en-US"/>
        </w:rPr>
        <w:t xml:space="preserve">double </w:t>
      </w:r>
      <w:r w:rsidRPr="009F66D3">
        <w:rPr>
          <w:i/>
          <w:iCs/>
          <w:color w:val="F89580"/>
          <w:sz w:val="18"/>
          <w:szCs w:val="18"/>
          <w:lang w:val="en-US"/>
        </w:rPr>
        <w:t>b</w:t>
      </w:r>
      <w:r w:rsidRPr="009F66D3">
        <w:rPr>
          <w:color w:val="F8F8F2"/>
          <w:sz w:val="18"/>
          <w:szCs w:val="18"/>
          <w:lang w:val="en-US"/>
        </w:rPr>
        <w:t>,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color w:val="F780BF"/>
          <w:sz w:val="18"/>
          <w:szCs w:val="18"/>
          <w:lang w:val="en-US"/>
        </w:rPr>
        <w:t xml:space="preserve">double </w:t>
      </w:r>
      <w:r w:rsidRPr="009F66D3">
        <w:rPr>
          <w:i/>
          <w:iCs/>
          <w:color w:val="F89580"/>
          <w:sz w:val="18"/>
          <w:szCs w:val="18"/>
          <w:lang w:val="en-US"/>
        </w:rPr>
        <w:t>c</w:t>
      </w:r>
      <w:r w:rsidRPr="009F66D3">
        <w:rPr>
          <w:color w:val="F8F8F2"/>
          <w:sz w:val="18"/>
          <w:szCs w:val="18"/>
          <w:lang w:val="en-US"/>
        </w:rPr>
        <w:t>,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80FFEA"/>
          <w:sz w:val="18"/>
          <w:szCs w:val="18"/>
          <w:lang w:val="en-US"/>
        </w:rPr>
        <w:t xml:space="preserve">COMPLEX_T </w:t>
      </w:r>
      <w:r w:rsidRPr="009F66D3">
        <w:rPr>
          <w:color w:val="F780BF"/>
          <w:sz w:val="18"/>
          <w:szCs w:val="18"/>
          <w:lang w:val="en-US"/>
        </w:rPr>
        <w:t>*</w:t>
      </w:r>
      <w:r w:rsidRPr="009F66D3">
        <w:rPr>
          <w:i/>
          <w:iCs/>
          <w:color w:val="F89580"/>
          <w:sz w:val="18"/>
          <w:szCs w:val="18"/>
          <w:lang w:val="en-US"/>
        </w:rPr>
        <w:t>root_1</w:t>
      </w:r>
      <w:r w:rsidRPr="009F66D3">
        <w:rPr>
          <w:color w:val="F8F8F2"/>
          <w:sz w:val="18"/>
          <w:szCs w:val="18"/>
          <w:lang w:val="en-US"/>
        </w:rPr>
        <w:t>,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80FFEA"/>
          <w:sz w:val="18"/>
          <w:szCs w:val="18"/>
          <w:lang w:val="en-US"/>
        </w:rPr>
        <w:t xml:space="preserve">COMPLEX_T </w:t>
      </w:r>
      <w:r w:rsidRPr="009F66D3">
        <w:rPr>
          <w:color w:val="F780BF"/>
          <w:sz w:val="18"/>
          <w:szCs w:val="18"/>
          <w:lang w:val="en-US"/>
        </w:rPr>
        <w:t>*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root_2 </w:t>
      </w:r>
      <w:r w:rsidRPr="009F66D3">
        <w:rPr>
          <w:color w:val="F8F8F2"/>
          <w:sz w:val="18"/>
          <w:szCs w:val="18"/>
          <w:lang w:val="en-US"/>
        </w:rPr>
        <w:t>)</w:t>
      </w:r>
      <w:r w:rsidRPr="009F66D3">
        <w:rPr>
          <w:color w:val="F8F8F2"/>
          <w:sz w:val="18"/>
          <w:szCs w:val="18"/>
          <w:lang w:val="en-US"/>
        </w:rPr>
        <w:br/>
        <w:t>{</w:t>
      </w:r>
      <w:r w:rsidRPr="009F66D3">
        <w:rPr>
          <w:color w:val="F8F8F2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t>/*----------------------------------2)---------------------------------------*/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 xml:space="preserve">    </w:t>
      </w:r>
      <w:r w:rsidRPr="009F66D3">
        <w:rPr>
          <w:color w:val="F780BF"/>
          <w:sz w:val="18"/>
          <w:szCs w:val="18"/>
          <w:lang w:val="en-US"/>
        </w:rPr>
        <w:t xml:space="preserve">double </w:t>
      </w:r>
      <w:r w:rsidRPr="009F66D3">
        <w:rPr>
          <w:color w:val="F8F8F2"/>
          <w:sz w:val="18"/>
          <w:szCs w:val="18"/>
          <w:lang w:val="en-US"/>
        </w:rPr>
        <w:t>discriminante;</w:t>
      </w:r>
      <w:r w:rsidRPr="009F66D3">
        <w:rPr>
          <w:color w:val="F8F8F2"/>
          <w:sz w:val="18"/>
          <w:szCs w:val="18"/>
          <w:lang w:val="en-US"/>
        </w:rPr>
        <w:br/>
        <w:t xml:space="preserve">    discriminante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- </w:t>
      </w:r>
      <w:r w:rsidRPr="009F66D3">
        <w:rPr>
          <w:color w:val="9580FF"/>
          <w:sz w:val="18"/>
          <w:szCs w:val="18"/>
          <w:lang w:val="en-US"/>
        </w:rPr>
        <w:t xml:space="preserve">4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a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c</w:t>
      </w:r>
      <w:r w:rsidRPr="009F66D3">
        <w:rPr>
          <w:color w:val="F8F8F2"/>
          <w:sz w:val="18"/>
          <w:szCs w:val="18"/>
          <w:lang w:val="en-US"/>
        </w:rPr>
        <w:t>;</w:t>
      </w:r>
      <w:r w:rsidRPr="009F66D3">
        <w:rPr>
          <w:color w:val="F8F8F2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t>/*----------------------------------3)---------------------------------------*/</w:t>
      </w:r>
      <w:r w:rsidRPr="009F66D3">
        <w:rPr>
          <w:i/>
          <w:iCs/>
          <w:color w:val="6272A4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br/>
        <w:t>/*----------------------------------3.1)-------------------------------------*/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 xml:space="preserve">    </w:t>
      </w:r>
      <w:r w:rsidRPr="009F66D3">
        <w:rPr>
          <w:color w:val="F780BF"/>
          <w:sz w:val="18"/>
          <w:szCs w:val="18"/>
          <w:lang w:val="en-US"/>
        </w:rPr>
        <w:t>if</w:t>
      </w:r>
      <w:r w:rsidRPr="009F66D3">
        <w:rPr>
          <w:color w:val="F8F8F2"/>
          <w:sz w:val="18"/>
          <w:szCs w:val="18"/>
          <w:lang w:val="en-US"/>
        </w:rPr>
        <w:t xml:space="preserve">(discriminante </w:t>
      </w:r>
      <w:r w:rsidRPr="009F66D3">
        <w:rPr>
          <w:color w:val="F780BF"/>
          <w:sz w:val="18"/>
          <w:szCs w:val="18"/>
          <w:lang w:val="en-US"/>
        </w:rPr>
        <w:t xml:space="preserve">&gt; </w:t>
      </w:r>
      <w:r w:rsidRPr="009F66D3">
        <w:rPr>
          <w:color w:val="9580FF"/>
          <w:sz w:val="18"/>
          <w:szCs w:val="18"/>
          <w:lang w:val="en-US"/>
        </w:rPr>
        <w:t>0</w:t>
      </w:r>
      <w:r w:rsidRPr="009F66D3">
        <w:rPr>
          <w:color w:val="F8F8F2"/>
          <w:sz w:val="18"/>
          <w:szCs w:val="18"/>
          <w:lang w:val="en-US"/>
        </w:rPr>
        <w:t>) {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1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real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F780BF"/>
          <w:sz w:val="18"/>
          <w:szCs w:val="18"/>
          <w:lang w:val="en-US"/>
        </w:rPr>
        <w:t>-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+ </w:t>
      </w:r>
      <w:r w:rsidRPr="009F66D3">
        <w:rPr>
          <w:color w:val="50FA78"/>
          <w:sz w:val="18"/>
          <w:szCs w:val="18"/>
          <w:lang w:val="en-US"/>
        </w:rPr>
        <w:t>sqrt</w:t>
      </w:r>
      <w:r w:rsidRPr="009F66D3">
        <w:rPr>
          <w:color w:val="F8F8F2"/>
          <w:sz w:val="18"/>
          <w:szCs w:val="18"/>
          <w:lang w:val="en-US"/>
        </w:rPr>
        <w:t xml:space="preserve">(discriminante)) </w:t>
      </w:r>
      <w:r w:rsidRPr="009F66D3">
        <w:rPr>
          <w:color w:val="F780BF"/>
          <w:sz w:val="18"/>
          <w:szCs w:val="18"/>
          <w:lang w:val="en-US"/>
        </w:rPr>
        <w:t xml:space="preserve">/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9580FF"/>
          <w:sz w:val="18"/>
          <w:szCs w:val="18"/>
          <w:lang w:val="en-US"/>
        </w:rPr>
        <w:t xml:space="preserve">2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)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1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imag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9580FF"/>
          <w:sz w:val="18"/>
          <w:szCs w:val="18"/>
          <w:lang w:val="en-US"/>
        </w:rPr>
        <w:t>0</w:t>
      </w:r>
      <w:r w:rsidRPr="009F66D3">
        <w:rPr>
          <w:color w:val="F8F8F2"/>
          <w:sz w:val="18"/>
          <w:szCs w:val="18"/>
          <w:lang w:val="en-US"/>
        </w:rPr>
        <w:t>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2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real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F780BF"/>
          <w:sz w:val="18"/>
          <w:szCs w:val="18"/>
          <w:lang w:val="en-US"/>
        </w:rPr>
        <w:t>-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- </w:t>
      </w:r>
      <w:r w:rsidRPr="009F66D3">
        <w:rPr>
          <w:color w:val="50FA78"/>
          <w:sz w:val="18"/>
          <w:szCs w:val="18"/>
          <w:lang w:val="en-US"/>
        </w:rPr>
        <w:t>sqrt</w:t>
      </w:r>
      <w:r w:rsidRPr="009F66D3">
        <w:rPr>
          <w:color w:val="F8F8F2"/>
          <w:sz w:val="18"/>
          <w:szCs w:val="18"/>
          <w:lang w:val="en-US"/>
        </w:rPr>
        <w:t xml:space="preserve">(discriminante)) </w:t>
      </w:r>
      <w:r w:rsidRPr="009F66D3">
        <w:rPr>
          <w:color w:val="F780BF"/>
          <w:sz w:val="18"/>
          <w:szCs w:val="18"/>
          <w:lang w:val="en-US"/>
        </w:rPr>
        <w:t xml:space="preserve">/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9580FF"/>
          <w:sz w:val="18"/>
          <w:szCs w:val="18"/>
          <w:lang w:val="en-US"/>
        </w:rPr>
        <w:t xml:space="preserve">2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)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2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imag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9580FF"/>
          <w:sz w:val="18"/>
          <w:szCs w:val="18"/>
          <w:lang w:val="en-US"/>
        </w:rPr>
        <w:t>0</w:t>
      </w:r>
      <w:r w:rsidRPr="009F66D3">
        <w:rPr>
          <w:color w:val="F8F8F2"/>
          <w:sz w:val="18"/>
          <w:szCs w:val="18"/>
          <w:lang w:val="en-US"/>
        </w:rPr>
        <w:t>;</w:t>
      </w:r>
      <w:r w:rsidRPr="009F66D3">
        <w:rPr>
          <w:color w:val="F8F8F2"/>
          <w:sz w:val="18"/>
          <w:szCs w:val="18"/>
          <w:lang w:val="en-US"/>
        </w:rPr>
        <w:br/>
        <w:t xml:space="preserve">    }</w:t>
      </w:r>
      <w:r w:rsidRPr="009F66D3">
        <w:rPr>
          <w:color w:val="F8F8F2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t>/*----------------------------------3.2)-------------------------------------*/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 xml:space="preserve">    </w:t>
      </w:r>
      <w:r w:rsidRPr="009F66D3">
        <w:rPr>
          <w:color w:val="F780BF"/>
          <w:sz w:val="18"/>
          <w:szCs w:val="18"/>
          <w:lang w:val="en-US"/>
        </w:rPr>
        <w:t xml:space="preserve">else if </w:t>
      </w:r>
      <w:r w:rsidRPr="009F66D3">
        <w:rPr>
          <w:color w:val="F8F8F2"/>
          <w:sz w:val="18"/>
          <w:szCs w:val="18"/>
          <w:lang w:val="en-US"/>
        </w:rPr>
        <w:t xml:space="preserve">(discriminante </w:t>
      </w:r>
      <w:r w:rsidRPr="009F66D3">
        <w:rPr>
          <w:color w:val="F780BF"/>
          <w:sz w:val="18"/>
          <w:szCs w:val="18"/>
          <w:lang w:val="en-US"/>
        </w:rPr>
        <w:t xml:space="preserve">== </w:t>
      </w:r>
      <w:r w:rsidRPr="009F66D3">
        <w:rPr>
          <w:color w:val="9580FF"/>
          <w:sz w:val="18"/>
          <w:szCs w:val="18"/>
          <w:lang w:val="en-US"/>
        </w:rPr>
        <w:t>0</w:t>
      </w:r>
      <w:r w:rsidRPr="009F66D3">
        <w:rPr>
          <w:color w:val="F8F8F2"/>
          <w:sz w:val="18"/>
          <w:szCs w:val="18"/>
          <w:lang w:val="en-US"/>
        </w:rPr>
        <w:t>) {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1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real </w:t>
      </w:r>
      <w:r w:rsidRPr="009F66D3">
        <w:rPr>
          <w:color w:val="F780BF"/>
          <w:sz w:val="18"/>
          <w:szCs w:val="18"/>
          <w:lang w:val="en-US"/>
        </w:rPr>
        <w:t>= -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/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9580FF"/>
          <w:sz w:val="18"/>
          <w:szCs w:val="18"/>
          <w:lang w:val="en-US"/>
        </w:rPr>
        <w:t xml:space="preserve">2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)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1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imag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9580FF"/>
          <w:sz w:val="18"/>
          <w:szCs w:val="18"/>
          <w:lang w:val="en-US"/>
        </w:rPr>
        <w:t>0</w:t>
      </w:r>
      <w:r w:rsidRPr="009F66D3">
        <w:rPr>
          <w:color w:val="F8F8F2"/>
          <w:sz w:val="18"/>
          <w:szCs w:val="18"/>
          <w:lang w:val="en-US"/>
        </w:rPr>
        <w:t>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2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real </w:t>
      </w:r>
      <w:r w:rsidRPr="009F66D3">
        <w:rPr>
          <w:color w:val="F780BF"/>
          <w:sz w:val="18"/>
          <w:szCs w:val="18"/>
          <w:lang w:val="en-US"/>
        </w:rPr>
        <w:t>= -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/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9580FF"/>
          <w:sz w:val="18"/>
          <w:szCs w:val="18"/>
          <w:lang w:val="en-US"/>
        </w:rPr>
        <w:t xml:space="preserve">2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)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2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imag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9580FF"/>
          <w:sz w:val="18"/>
          <w:szCs w:val="18"/>
          <w:lang w:val="en-US"/>
        </w:rPr>
        <w:t>0</w:t>
      </w:r>
      <w:r w:rsidRPr="009F66D3">
        <w:rPr>
          <w:color w:val="F8F8F2"/>
          <w:sz w:val="18"/>
          <w:szCs w:val="18"/>
          <w:lang w:val="en-US"/>
        </w:rPr>
        <w:t>;</w:t>
      </w:r>
      <w:r w:rsidRPr="009F66D3">
        <w:rPr>
          <w:color w:val="F8F8F2"/>
          <w:sz w:val="18"/>
          <w:szCs w:val="18"/>
          <w:lang w:val="en-US"/>
        </w:rPr>
        <w:br/>
        <w:t xml:space="preserve">    }</w:t>
      </w:r>
      <w:r w:rsidRPr="009F66D3">
        <w:rPr>
          <w:color w:val="F8F8F2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t>/*----------------------------------3.3)-------------------------------------*/</w:t>
      </w:r>
      <w:r w:rsidRPr="009F66D3">
        <w:rPr>
          <w:i/>
          <w:iCs/>
          <w:color w:val="6272A4"/>
          <w:sz w:val="18"/>
          <w:szCs w:val="18"/>
          <w:lang w:val="en-US"/>
        </w:rPr>
        <w:br/>
        <w:t xml:space="preserve">    </w:t>
      </w:r>
      <w:r w:rsidRPr="009F66D3">
        <w:rPr>
          <w:color w:val="F780BF"/>
          <w:sz w:val="18"/>
          <w:szCs w:val="18"/>
          <w:lang w:val="en-US"/>
        </w:rPr>
        <w:t xml:space="preserve">else </w:t>
      </w:r>
      <w:r w:rsidRPr="009F66D3">
        <w:rPr>
          <w:color w:val="F8F8F2"/>
          <w:sz w:val="18"/>
          <w:szCs w:val="18"/>
          <w:lang w:val="en-US"/>
        </w:rPr>
        <w:t>{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1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real </w:t>
      </w:r>
      <w:r w:rsidRPr="009F66D3">
        <w:rPr>
          <w:color w:val="F780BF"/>
          <w:sz w:val="18"/>
          <w:szCs w:val="18"/>
          <w:lang w:val="en-US"/>
        </w:rPr>
        <w:t>= -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/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9580FF"/>
          <w:sz w:val="18"/>
          <w:szCs w:val="18"/>
          <w:lang w:val="en-US"/>
        </w:rPr>
        <w:t xml:space="preserve">2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)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1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imag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50FA78"/>
          <w:sz w:val="18"/>
          <w:szCs w:val="18"/>
          <w:lang w:val="en-US"/>
        </w:rPr>
        <w:t>sqrt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F780BF"/>
          <w:sz w:val="18"/>
          <w:szCs w:val="18"/>
          <w:lang w:val="en-US"/>
        </w:rPr>
        <w:t>-</w:t>
      </w:r>
      <w:r w:rsidRPr="009F66D3">
        <w:rPr>
          <w:color w:val="F8F8F2"/>
          <w:sz w:val="18"/>
          <w:szCs w:val="18"/>
          <w:lang w:val="en-US"/>
        </w:rPr>
        <w:t xml:space="preserve">discriminante) </w:t>
      </w:r>
      <w:r w:rsidRPr="009F66D3">
        <w:rPr>
          <w:color w:val="F780BF"/>
          <w:sz w:val="18"/>
          <w:szCs w:val="18"/>
          <w:lang w:val="en-US"/>
        </w:rPr>
        <w:t xml:space="preserve">/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9580FF"/>
          <w:sz w:val="18"/>
          <w:szCs w:val="18"/>
          <w:lang w:val="en-US"/>
        </w:rPr>
        <w:t xml:space="preserve">2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)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2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real </w:t>
      </w:r>
      <w:r w:rsidRPr="009F66D3">
        <w:rPr>
          <w:color w:val="F780BF"/>
          <w:sz w:val="18"/>
          <w:szCs w:val="18"/>
          <w:lang w:val="en-US"/>
        </w:rPr>
        <w:t>= -</w:t>
      </w:r>
      <w:r w:rsidRPr="009F66D3">
        <w:rPr>
          <w:i/>
          <w:iCs/>
          <w:color w:val="F89580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/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9580FF"/>
          <w:sz w:val="18"/>
          <w:szCs w:val="18"/>
          <w:lang w:val="en-US"/>
        </w:rPr>
        <w:t xml:space="preserve">2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);</w:t>
      </w:r>
      <w:r w:rsidRPr="009F66D3">
        <w:rPr>
          <w:color w:val="F8F8F2"/>
          <w:sz w:val="18"/>
          <w:szCs w:val="18"/>
          <w:lang w:val="en-US"/>
        </w:rPr>
        <w:br/>
        <w:t xml:space="preserve">        </w:t>
      </w:r>
      <w:r w:rsidRPr="009F66D3">
        <w:rPr>
          <w:i/>
          <w:iCs/>
          <w:color w:val="F89580"/>
          <w:sz w:val="18"/>
          <w:szCs w:val="18"/>
          <w:lang w:val="en-US"/>
        </w:rPr>
        <w:t>root_2</w:t>
      </w:r>
      <w:r w:rsidRPr="009F66D3">
        <w:rPr>
          <w:color w:val="F780BF"/>
          <w:sz w:val="18"/>
          <w:szCs w:val="18"/>
          <w:lang w:val="en-US"/>
        </w:rPr>
        <w:t>-&gt;</w:t>
      </w:r>
      <w:r w:rsidRPr="009F66D3">
        <w:rPr>
          <w:color w:val="F8F8F2"/>
          <w:sz w:val="18"/>
          <w:szCs w:val="18"/>
          <w:lang w:val="en-US"/>
        </w:rPr>
        <w:t xml:space="preserve">imag </w:t>
      </w:r>
      <w:r w:rsidRPr="009F66D3">
        <w:rPr>
          <w:color w:val="F780BF"/>
          <w:sz w:val="18"/>
          <w:szCs w:val="18"/>
          <w:lang w:val="en-US"/>
        </w:rPr>
        <w:t>= -</w:t>
      </w:r>
      <w:r w:rsidRPr="009F66D3">
        <w:rPr>
          <w:color w:val="50FA78"/>
          <w:sz w:val="18"/>
          <w:szCs w:val="18"/>
          <w:lang w:val="en-US"/>
        </w:rPr>
        <w:t>sqrt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F780BF"/>
          <w:sz w:val="18"/>
          <w:szCs w:val="18"/>
          <w:lang w:val="en-US"/>
        </w:rPr>
        <w:t>-</w:t>
      </w:r>
      <w:r w:rsidRPr="009F66D3">
        <w:rPr>
          <w:color w:val="F8F8F2"/>
          <w:sz w:val="18"/>
          <w:szCs w:val="18"/>
          <w:lang w:val="en-US"/>
        </w:rPr>
        <w:t xml:space="preserve">discriminante) </w:t>
      </w:r>
      <w:r w:rsidRPr="009F66D3">
        <w:rPr>
          <w:color w:val="F780BF"/>
          <w:sz w:val="18"/>
          <w:szCs w:val="18"/>
          <w:lang w:val="en-US"/>
        </w:rPr>
        <w:t xml:space="preserve">/ </w:t>
      </w:r>
      <w:r w:rsidRPr="009F66D3">
        <w:rPr>
          <w:color w:val="F8F8F2"/>
          <w:sz w:val="18"/>
          <w:szCs w:val="18"/>
          <w:lang w:val="en-US"/>
        </w:rPr>
        <w:t>(</w:t>
      </w:r>
      <w:r w:rsidRPr="009F66D3">
        <w:rPr>
          <w:color w:val="9580FF"/>
          <w:sz w:val="18"/>
          <w:szCs w:val="18"/>
          <w:lang w:val="en-US"/>
        </w:rPr>
        <w:t xml:space="preserve">2 </w:t>
      </w:r>
      <w:r w:rsidRPr="009F66D3">
        <w:rPr>
          <w:color w:val="F780BF"/>
          <w:sz w:val="18"/>
          <w:szCs w:val="18"/>
          <w:lang w:val="en-US"/>
        </w:rPr>
        <w:t xml:space="preserve">* </w:t>
      </w:r>
      <w:r w:rsidRPr="009F66D3">
        <w:rPr>
          <w:i/>
          <w:iCs/>
          <w:color w:val="F89580"/>
          <w:sz w:val="18"/>
          <w:szCs w:val="18"/>
          <w:lang w:val="en-US"/>
        </w:rPr>
        <w:t>a</w:t>
      </w:r>
      <w:r w:rsidRPr="009F66D3">
        <w:rPr>
          <w:color w:val="F8F8F2"/>
          <w:sz w:val="18"/>
          <w:szCs w:val="18"/>
          <w:lang w:val="en-US"/>
        </w:rPr>
        <w:t>);</w:t>
      </w:r>
      <w:r w:rsidRPr="009F66D3">
        <w:rPr>
          <w:color w:val="F8F8F2"/>
          <w:sz w:val="18"/>
          <w:szCs w:val="18"/>
          <w:lang w:val="en-US"/>
        </w:rPr>
        <w:br/>
        <w:t xml:space="preserve">    }</w:t>
      </w:r>
      <w:r w:rsidRPr="009F66D3">
        <w:rPr>
          <w:color w:val="F8F8F2"/>
          <w:sz w:val="18"/>
          <w:szCs w:val="18"/>
          <w:lang w:val="en-US"/>
        </w:rPr>
        <w:br/>
        <w:t xml:space="preserve">} </w:t>
      </w:r>
      <w:r w:rsidRPr="009F66D3">
        <w:rPr>
          <w:i/>
          <w:iCs/>
          <w:color w:val="6272A4"/>
          <w:sz w:val="18"/>
          <w:szCs w:val="18"/>
          <w:lang w:val="en-US"/>
        </w:rPr>
        <w:t>/*solve_Quadratic_Ecuation*/</w:t>
      </w:r>
      <w:r w:rsidRPr="009F66D3">
        <w:rPr>
          <w:i/>
          <w:iCs/>
          <w:color w:val="6272A4"/>
          <w:sz w:val="18"/>
          <w:szCs w:val="18"/>
          <w:lang w:val="en-US"/>
        </w:rPr>
        <w:br/>
      </w:r>
      <w:r w:rsidRPr="009F66D3">
        <w:rPr>
          <w:i/>
          <w:iCs/>
          <w:color w:val="6272A4"/>
          <w:sz w:val="18"/>
          <w:szCs w:val="18"/>
          <w:lang w:val="en-US"/>
        </w:rPr>
        <w:br/>
        <w:t>/*****************************FUNCION_PRINCIPAL ******************************/</w:t>
      </w:r>
      <w:r w:rsidRPr="009F66D3">
        <w:rPr>
          <w:i/>
          <w:iCs/>
          <w:color w:val="6272A4"/>
          <w:sz w:val="18"/>
          <w:szCs w:val="18"/>
          <w:lang w:val="en-US"/>
        </w:rPr>
        <w:br/>
      </w:r>
      <w:r w:rsidRPr="009F66D3">
        <w:rPr>
          <w:color w:val="F780BF"/>
          <w:sz w:val="18"/>
          <w:szCs w:val="18"/>
          <w:lang w:val="en-US"/>
        </w:rPr>
        <w:t xml:space="preserve">int </w:t>
      </w:r>
      <w:r w:rsidRPr="009F66D3">
        <w:rPr>
          <w:color w:val="8AFF80"/>
          <w:sz w:val="18"/>
          <w:szCs w:val="18"/>
          <w:lang w:val="en-US"/>
        </w:rPr>
        <w:t>main</w:t>
      </w:r>
      <w:r w:rsidRPr="009F66D3">
        <w:rPr>
          <w:color w:val="F8F8F2"/>
          <w:sz w:val="18"/>
          <w:szCs w:val="18"/>
          <w:lang w:val="en-US"/>
        </w:rPr>
        <w:t xml:space="preserve">( </w:t>
      </w:r>
      <w:r w:rsidRPr="009F66D3">
        <w:rPr>
          <w:color w:val="F780BF"/>
          <w:sz w:val="18"/>
          <w:szCs w:val="18"/>
          <w:lang w:val="en-US"/>
        </w:rPr>
        <w:t xml:space="preserve">int </w:t>
      </w:r>
      <w:r w:rsidRPr="009F66D3">
        <w:rPr>
          <w:i/>
          <w:iCs/>
          <w:color w:val="F89580"/>
          <w:sz w:val="18"/>
          <w:szCs w:val="18"/>
          <w:lang w:val="en-US"/>
        </w:rPr>
        <w:t>argc</w:t>
      </w:r>
      <w:r w:rsidRPr="009F66D3">
        <w:rPr>
          <w:color w:val="F8F8F2"/>
          <w:sz w:val="18"/>
          <w:szCs w:val="18"/>
          <w:lang w:val="en-US"/>
        </w:rPr>
        <w:t xml:space="preserve">, </w:t>
      </w:r>
      <w:r w:rsidRPr="009F66D3">
        <w:rPr>
          <w:color w:val="F780BF"/>
          <w:sz w:val="18"/>
          <w:szCs w:val="18"/>
          <w:lang w:val="en-US"/>
        </w:rPr>
        <w:t>char *</w:t>
      </w:r>
      <w:r w:rsidRPr="009F66D3">
        <w:rPr>
          <w:i/>
          <w:iCs/>
          <w:color w:val="F89580"/>
          <w:sz w:val="18"/>
          <w:szCs w:val="18"/>
          <w:lang w:val="en-US"/>
        </w:rPr>
        <w:t>argv</w:t>
      </w:r>
      <w:r w:rsidRPr="009F66D3">
        <w:rPr>
          <w:color w:val="F8F8F2"/>
          <w:sz w:val="18"/>
          <w:szCs w:val="18"/>
          <w:lang w:val="en-US"/>
        </w:rPr>
        <w:t>[])</w:t>
      </w:r>
      <w:r w:rsidRPr="009F66D3">
        <w:rPr>
          <w:color w:val="F8F8F2"/>
          <w:sz w:val="18"/>
          <w:szCs w:val="18"/>
          <w:lang w:val="en-US"/>
        </w:rPr>
        <w:br/>
        <w:t>{</w:t>
      </w:r>
      <w:r w:rsidRPr="009F66D3">
        <w:rPr>
          <w:color w:val="F8F8F2"/>
          <w:sz w:val="18"/>
          <w:szCs w:val="18"/>
          <w:lang w:val="en-US"/>
        </w:rPr>
        <w:br/>
        <w:t xml:space="preserve">    </w:t>
      </w:r>
      <w:r w:rsidRPr="009F66D3">
        <w:rPr>
          <w:color w:val="F780BF"/>
          <w:sz w:val="18"/>
          <w:szCs w:val="18"/>
          <w:lang w:val="en-US"/>
        </w:rPr>
        <w:t xml:space="preserve">double </w:t>
      </w:r>
      <w:r w:rsidRPr="009F66D3">
        <w:rPr>
          <w:color w:val="F8F8F2"/>
          <w:sz w:val="18"/>
          <w:szCs w:val="18"/>
          <w:lang w:val="en-US"/>
        </w:rPr>
        <w:t xml:space="preserve">a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50FA78"/>
          <w:sz w:val="18"/>
          <w:szCs w:val="18"/>
          <w:lang w:val="en-US"/>
        </w:rPr>
        <w:t>atof</w:t>
      </w:r>
      <w:r w:rsidRPr="009F66D3">
        <w:rPr>
          <w:color w:val="F8F8F2"/>
          <w:sz w:val="18"/>
          <w:szCs w:val="18"/>
          <w:lang w:val="en-US"/>
        </w:rPr>
        <w:t xml:space="preserve">( </w:t>
      </w:r>
      <w:r w:rsidRPr="009F66D3">
        <w:rPr>
          <w:i/>
          <w:iCs/>
          <w:color w:val="F89580"/>
          <w:sz w:val="18"/>
          <w:szCs w:val="18"/>
          <w:lang w:val="en-US"/>
        </w:rPr>
        <w:t>argv</w:t>
      </w:r>
      <w:r w:rsidRPr="009F66D3">
        <w:rPr>
          <w:color w:val="F8F8F2"/>
          <w:sz w:val="18"/>
          <w:szCs w:val="18"/>
          <w:lang w:val="en-US"/>
        </w:rPr>
        <w:t>[</w:t>
      </w:r>
      <w:r w:rsidRPr="009F66D3">
        <w:rPr>
          <w:color w:val="9580FF"/>
          <w:sz w:val="18"/>
          <w:szCs w:val="18"/>
          <w:lang w:val="en-US"/>
        </w:rPr>
        <w:t>1</w:t>
      </w:r>
      <w:r w:rsidRPr="009F66D3">
        <w:rPr>
          <w:color w:val="F8F8F2"/>
          <w:sz w:val="18"/>
          <w:szCs w:val="18"/>
          <w:lang w:val="en-US"/>
        </w:rPr>
        <w:t>] );</w:t>
      </w:r>
      <w:r w:rsidRPr="009F66D3">
        <w:rPr>
          <w:color w:val="F8F8F2"/>
          <w:sz w:val="18"/>
          <w:szCs w:val="18"/>
          <w:lang w:val="en-US"/>
        </w:rPr>
        <w:br/>
        <w:t xml:space="preserve">    </w:t>
      </w:r>
      <w:r w:rsidRPr="009F66D3">
        <w:rPr>
          <w:color w:val="F780BF"/>
          <w:sz w:val="18"/>
          <w:szCs w:val="18"/>
          <w:lang w:val="en-US"/>
        </w:rPr>
        <w:t xml:space="preserve">double </w:t>
      </w:r>
      <w:r w:rsidRPr="009F66D3">
        <w:rPr>
          <w:color w:val="F8F8F2"/>
          <w:sz w:val="18"/>
          <w:szCs w:val="18"/>
          <w:lang w:val="en-US"/>
        </w:rPr>
        <w:t xml:space="preserve">b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50FA78"/>
          <w:sz w:val="18"/>
          <w:szCs w:val="18"/>
          <w:lang w:val="en-US"/>
        </w:rPr>
        <w:t>atof</w:t>
      </w:r>
      <w:r w:rsidRPr="009F66D3">
        <w:rPr>
          <w:color w:val="F8F8F2"/>
          <w:sz w:val="18"/>
          <w:szCs w:val="18"/>
          <w:lang w:val="en-US"/>
        </w:rPr>
        <w:t xml:space="preserve">( </w:t>
      </w:r>
      <w:r w:rsidRPr="009F66D3">
        <w:rPr>
          <w:i/>
          <w:iCs/>
          <w:color w:val="F89580"/>
          <w:sz w:val="18"/>
          <w:szCs w:val="18"/>
          <w:lang w:val="en-US"/>
        </w:rPr>
        <w:t>argv</w:t>
      </w:r>
      <w:r w:rsidRPr="009F66D3">
        <w:rPr>
          <w:color w:val="F8F8F2"/>
          <w:sz w:val="18"/>
          <w:szCs w:val="18"/>
          <w:lang w:val="en-US"/>
        </w:rPr>
        <w:t>[</w:t>
      </w:r>
      <w:r w:rsidRPr="009F66D3">
        <w:rPr>
          <w:color w:val="9580FF"/>
          <w:sz w:val="18"/>
          <w:szCs w:val="18"/>
          <w:lang w:val="en-US"/>
        </w:rPr>
        <w:t>2</w:t>
      </w:r>
      <w:r w:rsidRPr="009F66D3">
        <w:rPr>
          <w:color w:val="F8F8F2"/>
          <w:sz w:val="18"/>
          <w:szCs w:val="18"/>
          <w:lang w:val="en-US"/>
        </w:rPr>
        <w:t>] );</w:t>
      </w:r>
      <w:r w:rsidRPr="009F66D3">
        <w:rPr>
          <w:color w:val="F8F8F2"/>
          <w:sz w:val="18"/>
          <w:szCs w:val="18"/>
          <w:lang w:val="en-US"/>
        </w:rPr>
        <w:br/>
        <w:t xml:space="preserve">    </w:t>
      </w:r>
      <w:r w:rsidRPr="009F66D3">
        <w:rPr>
          <w:color w:val="F780BF"/>
          <w:sz w:val="18"/>
          <w:szCs w:val="18"/>
          <w:lang w:val="en-US"/>
        </w:rPr>
        <w:t xml:space="preserve">double </w:t>
      </w:r>
      <w:r w:rsidRPr="009F66D3">
        <w:rPr>
          <w:color w:val="F8F8F2"/>
          <w:sz w:val="18"/>
          <w:szCs w:val="18"/>
          <w:lang w:val="en-US"/>
        </w:rPr>
        <w:t xml:space="preserve">c </w:t>
      </w:r>
      <w:r w:rsidRPr="009F66D3">
        <w:rPr>
          <w:color w:val="F780BF"/>
          <w:sz w:val="18"/>
          <w:szCs w:val="18"/>
          <w:lang w:val="en-US"/>
        </w:rPr>
        <w:t xml:space="preserve">= </w:t>
      </w:r>
      <w:r w:rsidRPr="009F66D3">
        <w:rPr>
          <w:color w:val="50FA78"/>
          <w:sz w:val="18"/>
          <w:szCs w:val="18"/>
          <w:lang w:val="en-US"/>
        </w:rPr>
        <w:t>atof</w:t>
      </w:r>
      <w:r w:rsidRPr="009F66D3">
        <w:rPr>
          <w:color w:val="F8F8F2"/>
          <w:sz w:val="18"/>
          <w:szCs w:val="18"/>
          <w:lang w:val="en-US"/>
        </w:rPr>
        <w:t xml:space="preserve">( </w:t>
      </w:r>
      <w:r w:rsidRPr="009F66D3">
        <w:rPr>
          <w:i/>
          <w:iCs/>
          <w:color w:val="F89580"/>
          <w:sz w:val="18"/>
          <w:szCs w:val="18"/>
          <w:lang w:val="en-US"/>
        </w:rPr>
        <w:t>argv</w:t>
      </w:r>
      <w:r w:rsidRPr="009F66D3">
        <w:rPr>
          <w:color w:val="F8F8F2"/>
          <w:sz w:val="18"/>
          <w:szCs w:val="18"/>
          <w:lang w:val="en-US"/>
        </w:rPr>
        <w:t>[</w:t>
      </w:r>
      <w:r w:rsidRPr="009F66D3">
        <w:rPr>
          <w:color w:val="9580FF"/>
          <w:sz w:val="18"/>
          <w:szCs w:val="18"/>
          <w:lang w:val="en-US"/>
        </w:rPr>
        <w:t>3</w:t>
      </w:r>
      <w:r w:rsidRPr="009F66D3">
        <w:rPr>
          <w:color w:val="F8F8F2"/>
          <w:sz w:val="18"/>
          <w:szCs w:val="18"/>
          <w:lang w:val="en-US"/>
        </w:rPr>
        <w:t>] );</w:t>
      </w:r>
      <w:r w:rsidRPr="009F66D3">
        <w:rPr>
          <w:color w:val="F8F8F2"/>
          <w:sz w:val="18"/>
          <w:szCs w:val="18"/>
          <w:lang w:val="en-US"/>
        </w:rPr>
        <w:br/>
      </w:r>
      <w:r w:rsidRPr="009F66D3">
        <w:rPr>
          <w:color w:val="F8F8F2"/>
          <w:sz w:val="18"/>
          <w:szCs w:val="18"/>
          <w:lang w:val="en-US"/>
        </w:rPr>
        <w:br/>
        <w:t xml:space="preserve">    </w:t>
      </w:r>
      <w:r w:rsidRPr="009F66D3">
        <w:rPr>
          <w:i/>
          <w:iCs/>
          <w:color w:val="80FFEA"/>
          <w:sz w:val="18"/>
          <w:szCs w:val="18"/>
          <w:lang w:val="en-US"/>
        </w:rPr>
        <w:t xml:space="preserve">COMPLEX_T </w:t>
      </w:r>
      <w:r w:rsidRPr="009F66D3">
        <w:rPr>
          <w:color w:val="F8F8F2"/>
          <w:sz w:val="18"/>
          <w:szCs w:val="18"/>
          <w:lang w:val="en-US"/>
        </w:rPr>
        <w:t>root_1, root_2;</w:t>
      </w:r>
      <w:r w:rsidRPr="009F66D3">
        <w:rPr>
          <w:color w:val="F8F8F2"/>
          <w:sz w:val="18"/>
          <w:szCs w:val="18"/>
          <w:lang w:val="en-US"/>
        </w:rPr>
        <w:br/>
        <w:t xml:space="preserve">    </w:t>
      </w:r>
      <w:r w:rsidRPr="009F66D3">
        <w:rPr>
          <w:color w:val="50FA78"/>
          <w:sz w:val="18"/>
          <w:szCs w:val="18"/>
          <w:lang w:val="en-US"/>
        </w:rPr>
        <w:t>Solve_Quadratic_Equation</w:t>
      </w:r>
      <w:r w:rsidRPr="009F66D3">
        <w:rPr>
          <w:color w:val="F8F8F2"/>
          <w:sz w:val="18"/>
          <w:szCs w:val="18"/>
          <w:lang w:val="en-US"/>
        </w:rPr>
        <w:t xml:space="preserve">( a, b, c, </w:t>
      </w:r>
      <w:r w:rsidRPr="009F66D3">
        <w:rPr>
          <w:color w:val="F780BF"/>
          <w:sz w:val="18"/>
          <w:szCs w:val="18"/>
          <w:lang w:val="en-US"/>
        </w:rPr>
        <w:t>&amp;</w:t>
      </w:r>
      <w:r w:rsidRPr="009F66D3">
        <w:rPr>
          <w:color w:val="F8F8F2"/>
          <w:sz w:val="18"/>
          <w:szCs w:val="18"/>
          <w:lang w:val="en-US"/>
        </w:rPr>
        <w:t xml:space="preserve">root_1, </w:t>
      </w:r>
      <w:r w:rsidRPr="009F66D3">
        <w:rPr>
          <w:color w:val="F780BF"/>
          <w:sz w:val="18"/>
          <w:szCs w:val="18"/>
          <w:lang w:val="en-US"/>
        </w:rPr>
        <w:t>&amp;</w:t>
      </w:r>
      <w:r w:rsidRPr="009F66D3">
        <w:rPr>
          <w:color w:val="F8F8F2"/>
          <w:sz w:val="18"/>
          <w:szCs w:val="18"/>
          <w:lang w:val="en-US"/>
        </w:rPr>
        <w:t>root_2 );</w:t>
      </w:r>
      <w:r w:rsidRPr="009F66D3">
        <w:rPr>
          <w:color w:val="F8F8F2"/>
          <w:sz w:val="18"/>
          <w:szCs w:val="18"/>
          <w:lang w:val="en-US"/>
        </w:rPr>
        <w:br/>
        <w:t xml:space="preserve">    </w:t>
      </w:r>
      <w:r w:rsidRPr="009F66D3">
        <w:rPr>
          <w:color w:val="50FA78"/>
          <w:sz w:val="18"/>
          <w:szCs w:val="18"/>
          <w:lang w:val="en-US"/>
        </w:rPr>
        <w:t>fprintf</w:t>
      </w:r>
      <w:r w:rsidRPr="009F66D3">
        <w:rPr>
          <w:color w:val="F8F8F2"/>
          <w:sz w:val="18"/>
          <w:szCs w:val="18"/>
          <w:lang w:val="en-US"/>
        </w:rPr>
        <w:t xml:space="preserve">( </w:t>
      </w:r>
      <w:r w:rsidRPr="009F66D3">
        <w:rPr>
          <w:b/>
          <w:bCs/>
          <w:color w:val="FEFF80"/>
          <w:sz w:val="18"/>
          <w:szCs w:val="18"/>
          <w:lang w:val="en-US"/>
        </w:rPr>
        <w:t>stdout</w:t>
      </w:r>
      <w:r w:rsidRPr="009F66D3">
        <w:rPr>
          <w:color w:val="F8F8F2"/>
          <w:sz w:val="18"/>
          <w:szCs w:val="18"/>
          <w:lang w:val="en-US"/>
        </w:rPr>
        <w:t xml:space="preserve">, </w:t>
      </w:r>
      <w:r w:rsidRPr="009F66D3">
        <w:rPr>
          <w:color w:val="FEFF80"/>
          <w:sz w:val="18"/>
          <w:szCs w:val="18"/>
          <w:lang w:val="en-US"/>
        </w:rPr>
        <w:t>"Solucion 1: %.2f %.2f i</w:t>
      </w:r>
      <w:r w:rsidRPr="009F66D3">
        <w:rPr>
          <w:color w:val="F89580"/>
          <w:sz w:val="18"/>
          <w:szCs w:val="18"/>
          <w:lang w:val="en-US"/>
        </w:rPr>
        <w:t>\n</w:t>
      </w:r>
      <w:r w:rsidRPr="009F66D3">
        <w:rPr>
          <w:color w:val="FEFF80"/>
          <w:sz w:val="18"/>
          <w:szCs w:val="18"/>
          <w:lang w:val="en-US"/>
        </w:rPr>
        <w:t>"</w:t>
      </w:r>
      <w:r w:rsidRPr="009F66D3">
        <w:rPr>
          <w:color w:val="F8F8F2"/>
          <w:sz w:val="18"/>
          <w:szCs w:val="18"/>
          <w:lang w:val="en-US"/>
        </w:rPr>
        <w:t>, root_1.real, root_1.imag );</w:t>
      </w:r>
      <w:r w:rsidRPr="009F66D3">
        <w:rPr>
          <w:color w:val="F8F8F2"/>
          <w:sz w:val="18"/>
          <w:szCs w:val="18"/>
          <w:lang w:val="en-US"/>
        </w:rPr>
        <w:br/>
        <w:t xml:space="preserve">    </w:t>
      </w:r>
      <w:r w:rsidRPr="009F66D3">
        <w:rPr>
          <w:color w:val="50FA78"/>
          <w:sz w:val="18"/>
          <w:szCs w:val="18"/>
          <w:lang w:val="en-US"/>
        </w:rPr>
        <w:t>fprintf</w:t>
      </w:r>
      <w:r w:rsidRPr="009F66D3">
        <w:rPr>
          <w:color w:val="F8F8F2"/>
          <w:sz w:val="18"/>
          <w:szCs w:val="18"/>
          <w:lang w:val="en-US"/>
        </w:rPr>
        <w:t xml:space="preserve">( </w:t>
      </w:r>
      <w:r w:rsidRPr="009F66D3">
        <w:rPr>
          <w:b/>
          <w:bCs/>
          <w:color w:val="FEFF80"/>
          <w:sz w:val="18"/>
          <w:szCs w:val="18"/>
          <w:lang w:val="en-US"/>
        </w:rPr>
        <w:t>stdout</w:t>
      </w:r>
      <w:r w:rsidRPr="009F66D3">
        <w:rPr>
          <w:color w:val="F8F8F2"/>
          <w:sz w:val="18"/>
          <w:szCs w:val="18"/>
          <w:lang w:val="en-US"/>
        </w:rPr>
        <w:t xml:space="preserve">, </w:t>
      </w:r>
      <w:r w:rsidRPr="009F66D3">
        <w:rPr>
          <w:color w:val="FEFF80"/>
          <w:sz w:val="18"/>
          <w:szCs w:val="18"/>
          <w:lang w:val="en-US"/>
        </w:rPr>
        <w:t>"Solucion 2: %.2f %.2f i</w:t>
      </w:r>
      <w:r w:rsidRPr="009F66D3">
        <w:rPr>
          <w:color w:val="F89580"/>
          <w:sz w:val="18"/>
          <w:szCs w:val="18"/>
          <w:lang w:val="en-US"/>
        </w:rPr>
        <w:t>\n</w:t>
      </w:r>
      <w:r w:rsidRPr="009F66D3">
        <w:rPr>
          <w:color w:val="FEFF80"/>
          <w:sz w:val="18"/>
          <w:szCs w:val="18"/>
          <w:lang w:val="en-US"/>
        </w:rPr>
        <w:t>"</w:t>
      </w:r>
      <w:r w:rsidRPr="009F66D3">
        <w:rPr>
          <w:color w:val="F8F8F2"/>
          <w:sz w:val="18"/>
          <w:szCs w:val="18"/>
          <w:lang w:val="en-US"/>
        </w:rPr>
        <w:t>, root_2.real, root_2.imag );</w:t>
      </w:r>
      <w:r w:rsidRPr="009F66D3">
        <w:rPr>
          <w:color w:val="F8F8F2"/>
          <w:sz w:val="18"/>
          <w:szCs w:val="18"/>
          <w:lang w:val="en-US"/>
        </w:rPr>
        <w:br/>
      </w:r>
      <w:r w:rsidRPr="009F66D3">
        <w:rPr>
          <w:color w:val="F8F8F2"/>
          <w:sz w:val="18"/>
          <w:szCs w:val="18"/>
          <w:lang w:val="en-US"/>
        </w:rPr>
        <w:br/>
        <w:t xml:space="preserve">    </w:t>
      </w:r>
      <w:r w:rsidRPr="009F66D3">
        <w:rPr>
          <w:color w:val="F780BF"/>
          <w:sz w:val="18"/>
          <w:szCs w:val="18"/>
          <w:lang w:val="en-US"/>
        </w:rPr>
        <w:t xml:space="preserve">return </w:t>
      </w:r>
      <w:r w:rsidRPr="009F66D3">
        <w:rPr>
          <w:color w:val="9580FF"/>
          <w:sz w:val="18"/>
          <w:szCs w:val="18"/>
          <w:lang w:val="en-US"/>
        </w:rPr>
        <w:t>0</w:t>
      </w:r>
      <w:r w:rsidRPr="009F66D3">
        <w:rPr>
          <w:color w:val="F8F8F2"/>
          <w:sz w:val="18"/>
          <w:szCs w:val="18"/>
          <w:lang w:val="en-US"/>
        </w:rPr>
        <w:t>;</w:t>
      </w:r>
      <w:r w:rsidRPr="009F66D3">
        <w:rPr>
          <w:color w:val="F8F8F2"/>
          <w:sz w:val="18"/>
          <w:szCs w:val="18"/>
          <w:lang w:val="en-US"/>
        </w:rPr>
        <w:br/>
      </w:r>
      <w:r w:rsidRPr="009F66D3">
        <w:rPr>
          <w:color w:val="F8F8F2"/>
          <w:sz w:val="18"/>
          <w:szCs w:val="18"/>
          <w:lang w:val="en-US"/>
        </w:rPr>
        <w:br/>
        <w:t>}</w:t>
      </w:r>
      <w:r w:rsidRPr="009F66D3">
        <w:rPr>
          <w:i/>
          <w:iCs/>
          <w:color w:val="6272A4"/>
          <w:sz w:val="18"/>
          <w:szCs w:val="18"/>
          <w:lang w:val="en-US"/>
        </w:rPr>
        <w:t>/*main*/</w:t>
      </w:r>
    </w:p>
    <w:p w14:paraId="69300603" w14:textId="7263941A" w:rsidR="00D60710" w:rsidRDefault="00D60710">
      <w:pPr>
        <w:rPr>
          <w:b/>
          <w:bCs/>
          <w:lang w:val="en-US"/>
        </w:rPr>
      </w:pPr>
    </w:p>
    <w:p w14:paraId="7135A2AD" w14:textId="2314CFD7" w:rsidR="00D60710" w:rsidRDefault="00D60710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omprobación</w:t>
      </w:r>
      <w:proofErr w:type="spellEnd"/>
      <w:r>
        <w:rPr>
          <w:b/>
          <w:bCs/>
          <w:lang w:val="en-US"/>
        </w:rPr>
        <w:t>:</w:t>
      </w:r>
    </w:p>
    <w:p w14:paraId="707625C6" w14:textId="7F93FF62" w:rsidR="00D60710" w:rsidRDefault="00D60710">
      <w:pPr>
        <w:rPr>
          <w:b/>
          <w:bCs/>
          <w:lang w:val="en-US"/>
        </w:rPr>
      </w:pPr>
    </w:p>
    <w:p w14:paraId="6BB94683" w14:textId="78D3BE02" w:rsidR="00D60710" w:rsidRPr="00D60710" w:rsidRDefault="00D60710" w:rsidP="00D60710">
      <w:pPr>
        <w:jc w:val="center"/>
        <w:rPr>
          <w:b/>
          <w:bCs/>
          <w:lang w:val="es-CO"/>
        </w:rPr>
      </w:pPr>
      <w:r w:rsidRPr="00D60710">
        <w:rPr>
          <w:b/>
          <w:bCs/>
          <w:lang w:val="es-CO"/>
        </w:rPr>
        <w:t xml:space="preserve">1 caso:  </w:t>
      </w:r>
      <w:r w:rsidRPr="00D60710">
        <w:rPr>
          <w:b/>
          <w:bCs/>
          <w:lang w:val="es-CO"/>
        </w:rPr>
        <w:t>2x^2+6x+3=0</w:t>
      </w:r>
      <w:r w:rsidRPr="00D60710">
        <w:rPr>
          <w:b/>
          <w:bCs/>
          <w:lang w:val="es-CO"/>
        </w:rPr>
        <w:t xml:space="preserve"> (</w:t>
      </w:r>
      <w:r>
        <w:rPr>
          <w:b/>
          <w:bCs/>
          <w:lang w:val="es-CO"/>
        </w:rPr>
        <w:t>Raíces reales y diferentes)</w:t>
      </w:r>
    </w:p>
    <w:p w14:paraId="1D76CD6E" w14:textId="71B3AD3B" w:rsidR="00D60710" w:rsidRPr="00D60710" w:rsidRDefault="00D60710" w:rsidP="00D60710">
      <w:pPr>
        <w:jc w:val="center"/>
        <w:rPr>
          <w:b/>
          <w:bCs/>
          <w:lang w:val="es-CO"/>
        </w:rPr>
      </w:pPr>
    </w:p>
    <w:p w14:paraId="15099A16" w14:textId="5FE72F6F" w:rsidR="00D60710" w:rsidRPr="00D60710" w:rsidRDefault="00D60710" w:rsidP="00D60710">
      <w:pPr>
        <w:jc w:val="both"/>
        <w:rPr>
          <w:b/>
          <w:bCs/>
          <w:lang w:val="es-CO"/>
        </w:rPr>
      </w:pPr>
      <w:r w:rsidRPr="00D60710">
        <w:rPr>
          <w:b/>
          <w:bCs/>
          <w:lang w:val="es-CO"/>
        </w:rPr>
        <w:lastRenderedPageBreak/>
        <w:t xml:space="preserve">Solución en </w:t>
      </w:r>
      <w:proofErr w:type="spellStart"/>
      <w:r>
        <w:rPr>
          <w:b/>
          <w:bCs/>
          <w:lang w:val="es-CO"/>
        </w:rPr>
        <w:t>c</w:t>
      </w:r>
      <w:r w:rsidRPr="00D60710">
        <w:rPr>
          <w:b/>
          <w:bCs/>
          <w:lang w:val="es-CO"/>
        </w:rPr>
        <w:t>md</w:t>
      </w:r>
      <w:proofErr w:type="spellEnd"/>
      <w:r w:rsidRPr="00D60710">
        <w:rPr>
          <w:b/>
          <w:bCs/>
          <w:lang w:val="es-CO"/>
        </w:rPr>
        <w:t>:</w:t>
      </w:r>
    </w:p>
    <w:p w14:paraId="4BCBE33E" w14:textId="5F911583" w:rsidR="00D60710" w:rsidRDefault="00D60710" w:rsidP="00D60710">
      <w:pPr>
        <w:jc w:val="center"/>
        <w:rPr>
          <w:b/>
          <w:bCs/>
          <w:lang w:val="en-US"/>
        </w:rPr>
      </w:pPr>
      <w:r w:rsidRPr="00D60710">
        <w:rPr>
          <w:b/>
          <w:bCs/>
          <w:lang w:val="en-US"/>
        </w:rPr>
        <w:drawing>
          <wp:inline distT="0" distB="0" distL="0" distR="0" wp14:anchorId="17AE717F" wp14:editId="1A44E1A4">
            <wp:extent cx="4877481" cy="895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20A0" w14:textId="713782CA" w:rsidR="00D60710" w:rsidRDefault="00D60710" w:rsidP="00D60710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olució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ymbolab</w:t>
      </w:r>
      <w:proofErr w:type="spellEnd"/>
      <w:r>
        <w:rPr>
          <w:b/>
          <w:bCs/>
          <w:lang w:val="en-US"/>
        </w:rPr>
        <w:t>:</w:t>
      </w:r>
    </w:p>
    <w:p w14:paraId="538E5775" w14:textId="77777777" w:rsidR="00D60710" w:rsidRDefault="00D60710">
      <w:pPr>
        <w:rPr>
          <w:b/>
          <w:bCs/>
          <w:lang w:val="en-US"/>
        </w:rPr>
      </w:pPr>
    </w:p>
    <w:p w14:paraId="0EBE34BB" w14:textId="77E99482" w:rsidR="00D60710" w:rsidRDefault="00D60710" w:rsidP="00D60710">
      <w:pPr>
        <w:jc w:val="center"/>
        <w:rPr>
          <w:b/>
          <w:bCs/>
          <w:lang w:val="en-US"/>
        </w:rPr>
      </w:pPr>
      <w:r w:rsidRPr="00D60710">
        <w:rPr>
          <w:b/>
          <w:bCs/>
          <w:lang w:val="en-US"/>
        </w:rPr>
        <w:drawing>
          <wp:inline distT="0" distB="0" distL="0" distR="0" wp14:anchorId="7CC65010" wp14:editId="5EFA6335">
            <wp:extent cx="5229955" cy="1848108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B0E9" w14:textId="77777777" w:rsidR="00D60710" w:rsidRDefault="00D60710" w:rsidP="00D60710">
      <w:pPr>
        <w:jc w:val="center"/>
        <w:rPr>
          <w:b/>
          <w:bCs/>
          <w:lang w:val="es-CO"/>
        </w:rPr>
      </w:pPr>
    </w:p>
    <w:p w14:paraId="46453362" w14:textId="49BCBDBB" w:rsidR="00D60710" w:rsidRPr="00D60710" w:rsidRDefault="00D60710" w:rsidP="00D60710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2</w:t>
      </w:r>
      <w:r w:rsidRPr="00D60710">
        <w:rPr>
          <w:b/>
          <w:bCs/>
          <w:lang w:val="es-CO"/>
        </w:rPr>
        <w:t xml:space="preserve"> caso:  2x^2+4x+2</w:t>
      </w:r>
      <w:r>
        <w:rPr>
          <w:b/>
          <w:bCs/>
          <w:lang w:val="es-CO"/>
        </w:rPr>
        <w:t>=0</w:t>
      </w:r>
      <w:r w:rsidRPr="00D60710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>(raíces iguales)</w:t>
      </w:r>
    </w:p>
    <w:p w14:paraId="67D1105D" w14:textId="77777777" w:rsidR="00D60710" w:rsidRPr="00D60710" w:rsidRDefault="00D60710" w:rsidP="00D60710">
      <w:pPr>
        <w:jc w:val="center"/>
        <w:rPr>
          <w:b/>
          <w:bCs/>
          <w:lang w:val="es-CO"/>
        </w:rPr>
      </w:pPr>
    </w:p>
    <w:p w14:paraId="5A6DB0DA" w14:textId="6D6619A2" w:rsidR="00D60710" w:rsidRPr="00D60710" w:rsidRDefault="00D60710" w:rsidP="00D60710">
      <w:pPr>
        <w:jc w:val="both"/>
        <w:rPr>
          <w:b/>
          <w:bCs/>
          <w:lang w:val="es-CO"/>
        </w:rPr>
      </w:pPr>
      <w:r w:rsidRPr="00D60710">
        <w:rPr>
          <w:b/>
          <w:bCs/>
          <w:lang w:val="es-CO"/>
        </w:rPr>
        <w:t xml:space="preserve">Solución en </w:t>
      </w:r>
      <w:proofErr w:type="spellStart"/>
      <w:r w:rsidR="006D3B4E">
        <w:rPr>
          <w:b/>
          <w:bCs/>
          <w:lang w:val="es-CO"/>
        </w:rPr>
        <w:t>c</w:t>
      </w:r>
      <w:r w:rsidRPr="00D60710">
        <w:rPr>
          <w:b/>
          <w:bCs/>
          <w:lang w:val="es-CO"/>
        </w:rPr>
        <w:t>md</w:t>
      </w:r>
      <w:proofErr w:type="spellEnd"/>
      <w:r w:rsidRPr="00D60710">
        <w:rPr>
          <w:b/>
          <w:bCs/>
          <w:lang w:val="es-CO"/>
        </w:rPr>
        <w:t>:</w:t>
      </w:r>
    </w:p>
    <w:p w14:paraId="3D2678B5" w14:textId="5376B298" w:rsidR="00D60710" w:rsidRDefault="00D60710" w:rsidP="00D60710">
      <w:pPr>
        <w:jc w:val="center"/>
        <w:rPr>
          <w:b/>
          <w:bCs/>
          <w:lang w:val="en-US"/>
        </w:rPr>
      </w:pPr>
      <w:r w:rsidRPr="00D60710">
        <w:rPr>
          <w:b/>
          <w:bCs/>
          <w:lang w:val="en-US"/>
        </w:rPr>
        <w:drawing>
          <wp:inline distT="0" distB="0" distL="0" distR="0" wp14:anchorId="0BAE5D0B" wp14:editId="3B343115">
            <wp:extent cx="4515480" cy="6477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859C" w14:textId="77777777" w:rsidR="00D60710" w:rsidRDefault="00D60710" w:rsidP="00D60710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olució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ymbolab</w:t>
      </w:r>
      <w:proofErr w:type="spellEnd"/>
      <w:r>
        <w:rPr>
          <w:b/>
          <w:bCs/>
          <w:lang w:val="en-US"/>
        </w:rPr>
        <w:t>:</w:t>
      </w:r>
    </w:p>
    <w:p w14:paraId="579F5A95" w14:textId="77777777" w:rsidR="00D60710" w:rsidRDefault="00D60710" w:rsidP="00D60710">
      <w:pPr>
        <w:rPr>
          <w:b/>
          <w:bCs/>
          <w:lang w:val="en-US"/>
        </w:rPr>
      </w:pPr>
    </w:p>
    <w:p w14:paraId="1762E6B7" w14:textId="215167AA" w:rsidR="00D60710" w:rsidRPr="00D60710" w:rsidRDefault="00D60710" w:rsidP="00D60710">
      <w:pPr>
        <w:jc w:val="center"/>
        <w:rPr>
          <w:b/>
          <w:bCs/>
          <w:lang w:val="en-US"/>
        </w:rPr>
      </w:pPr>
      <w:r w:rsidRPr="00D60710">
        <w:rPr>
          <w:b/>
          <w:bCs/>
          <w:lang w:val="en-US"/>
        </w:rPr>
        <w:drawing>
          <wp:inline distT="0" distB="0" distL="0" distR="0" wp14:anchorId="4B029E61" wp14:editId="3E82BCDD">
            <wp:extent cx="5363323" cy="196242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34CA" w14:textId="46E2F341" w:rsidR="00D60710" w:rsidRDefault="00D60710">
      <w:pPr>
        <w:rPr>
          <w:b/>
          <w:bCs/>
          <w:lang w:val="en-US"/>
        </w:rPr>
      </w:pPr>
    </w:p>
    <w:p w14:paraId="0B6E98C7" w14:textId="77777777" w:rsidR="006D3B4E" w:rsidRDefault="006D3B4E" w:rsidP="00D60710">
      <w:pPr>
        <w:jc w:val="center"/>
        <w:rPr>
          <w:b/>
          <w:bCs/>
          <w:lang w:val="es-CO"/>
        </w:rPr>
      </w:pPr>
    </w:p>
    <w:p w14:paraId="4FE6D191" w14:textId="77777777" w:rsidR="006D3B4E" w:rsidRDefault="006D3B4E" w:rsidP="00D60710">
      <w:pPr>
        <w:jc w:val="center"/>
        <w:rPr>
          <w:b/>
          <w:bCs/>
          <w:lang w:val="es-CO"/>
        </w:rPr>
      </w:pPr>
    </w:p>
    <w:p w14:paraId="2E62DD47" w14:textId="77777777" w:rsidR="006D3B4E" w:rsidRDefault="006D3B4E" w:rsidP="00D60710">
      <w:pPr>
        <w:jc w:val="center"/>
        <w:rPr>
          <w:b/>
          <w:bCs/>
          <w:lang w:val="es-CO"/>
        </w:rPr>
      </w:pPr>
    </w:p>
    <w:p w14:paraId="3AA24AEC" w14:textId="77777777" w:rsidR="006D3B4E" w:rsidRDefault="006D3B4E" w:rsidP="00D60710">
      <w:pPr>
        <w:jc w:val="center"/>
        <w:rPr>
          <w:b/>
          <w:bCs/>
          <w:lang w:val="es-CO"/>
        </w:rPr>
      </w:pPr>
    </w:p>
    <w:p w14:paraId="31CE05DF" w14:textId="77777777" w:rsidR="006D3B4E" w:rsidRDefault="006D3B4E" w:rsidP="00D60710">
      <w:pPr>
        <w:jc w:val="center"/>
        <w:rPr>
          <w:b/>
          <w:bCs/>
          <w:lang w:val="es-CO"/>
        </w:rPr>
      </w:pPr>
    </w:p>
    <w:p w14:paraId="4722ADE7" w14:textId="77777777" w:rsidR="006D3B4E" w:rsidRDefault="006D3B4E" w:rsidP="00D60710">
      <w:pPr>
        <w:jc w:val="center"/>
        <w:rPr>
          <w:b/>
          <w:bCs/>
          <w:lang w:val="es-CO"/>
        </w:rPr>
      </w:pPr>
    </w:p>
    <w:p w14:paraId="4DF349B8" w14:textId="47C40C8F" w:rsidR="00D60710" w:rsidRPr="00D60710" w:rsidRDefault="00D60710" w:rsidP="00D60710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3</w:t>
      </w:r>
      <w:r w:rsidRPr="00D60710">
        <w:rPr>
          <w:b/>
          <w:bCs/>
          <w:lang w:val="es-CO"/>
        </w:rPr>
        <w:t xml:space="preserve"> caso:  </w:t>
      </w:r>
      <w:r>
        <w:rPr>
          <w:b/>
          <w:bCs/>
          <w:lang w:val="es-CO"/>
        </w:rPr>
        <w:t>1</w:t>
      </w:r>
      <w:r w:rsidRPr="00D60710">
        <w:rPr>
          <w:b/>
          <w:bCs/>
          <w:lang w:val="es-CO"/>
        </w:rPr>
        <w:t>x^</w:t>
      </w:r>
      <w:r>
        <w:rPr>
          <w:b/>
          <w:bCs/>
          <w:lang w:val="es-CO"/>
        </w:rPr>
        <w:t>2</w:t>
      </w:r>
      <w:r w:rsidRPr="00D60710">
        <w:rPr>
          <w:b/>
          <w:bCs/>
          <w:lang w:val="es-CO"/>
        </w:rPr>
        <w:t>+</w:t>
      </w:r>
      <w:r>
        <w:rPr>
          <w:b/>
          <w:bCs/>
          <w:lang w:val="es-CO"/>
        </w:rPr>
        <w:t>2</w:t>
      </w:r>
      <w:r w:rsidRPr="00D60710">
        <w:rPr>
          <w:b/>
          <w:bCs/>
          <w:lang w:val="es-CO"/>
        </w:rPr>
        <w:t>x+3=0</w:t>
      </w:r>
      <w:r>
        <w:rPr>
          <w:b/>
          <w:bCs/>
          <w:lang w:val="es-CO"/>
        </w:rPr>
        <w:t xml:space="preserve"> (Raíces con parte imaginaria)</w:t>
      </w:r>
    </w:p>
    <w:p w14:paraId="095FF967" w14:textId="77777777" w:rsidR="00D60710" w:rsidRPr="00D60710" w:rsidRDefault="00D60710" w:rsidP="00D60710">
      <w:pPr>
        <w:jc w:val="center"/>
        <w:rPr>
          <w:b/>
          <w:bCs/>
          <w:lang w:val="es-CO"/>
        </w:rPr>
      </w:pPr>
    </w:p>
    <w:p w14:paraId="41EFAAED" w14:textId="2B8C1628" w:rsidR="00D60710" w:rsidRPr="00D60710" w:rsidRDefault="00D60710" w:rsidP="00D60710">
      <w:pPr>
        <w:jc w:val="both"/>
        <w:rPr>
          <w:b/>
          <w:bCs/>
          <w:lang w:val="es-CO"/>
        </w:rPr>
      </w:pPr>
      <w:r w:rsidRPr="00D60710">
        <w:rPr>
          <w:b/>
          <w:bCs/>
          <w:lang w:val="es-CO"/>
        </w:rPr>
        <w:t xml:space="preserve">Solución en </w:t>
      </w:r>
      <w:proofErr w:type="spellStart"/>
      <w:r>
        <w:rPr>
          <w:b/>
          <w:bCs/>
          <w:lang w:val="es-CO"/>
        </w:rPr>
        <w:t>c</w:t>
      </w:r>
      <w:r w:rsidRPr="00D60710">
        <w:rPr>
          <w:b/>
          <w:bCs/>
          <w:lang w:val="es-CO"/>
        </w:rPr>
        <w:t>md</w:t>
      </w:r>
      <w:proofErr w:type="spellEnd"/>
      <w:r w:rsidRPr="00D60710">
        <w:rPr>
          <w:b/>
          <w:bCs/>
          <w:lang w:val="es-CO"/>
        </w:rPr>
        <w:t>:</w:t>
      </w:r>
    </w:p>
    <w:p w14:paraId="227D1D04" w14:textId="201956D9" w:rsidR="00D60710" w:rsidRDefault="00D60710" w:rsidP="00D60710">
      <w:pPr>
        <w:jc w:val="center"/>
        <w:rPr>
          <w:b/>
          <w:bCs/>
          <w:lang w:val="en-US"/>
        </w:rPr>
      </w:pPr>
      <w:r w:rsidRPr="00D60710">
        <w:rPr>
          <w:b/>
          <w:bCs/>
          <w:lang w:val="en-US"/>
        </w:rPr>
        <w:drawing>
          <wp:inline distT="0" distB="0" distL="0" distR="0" wp14:anchorId="07258ED0" wp14:editId="46E47C15">
            <wp:extent cx="4505954" cy="51442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F0E7" w14:textId="77777777" w:rsidR="00D60710" w:rsidRDefault="00D60710" w:rsidP="00D60710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olució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ymbolab</w:t>
      </w:r>
      <w:proofErr w:type="spellEnd"/>
      <w:r>
        <w:rPr>
          <w:b/>
          <w:bCs/>
          <w:lang w:val="en-US"/>
        </w:rPr>
        <w:t>:</w:t>
      </w:r>
    </w:p>
    <w:p w14:paraId="01FCAE94" w14:textId="77777777" w:rsidR="00D60710" w:rsidRDefault="00D60710" w:rsidP="00D60710">
      <w:pPr>
        <w:rPr>
          <w:b/>
          <w:bCs/>
          <w:lang w:val="en-US"/>
        </w:rPr>
      </w:pPr>
    </w:p>
    <w:p w14:paraId="55C22361" w14:textId="5D270414" w:rsidR="00D60710" w:rsidRPr="00D60710" w:rsidRDefault="006D3B4E" w:rsidP="006D3B4E">
      <w:pPr>
        <w:jc w:val="center"/>
        <w:rPr>
          <w:b/>
          <w:bCs/>
          <w:lang w:val="en-US"/>
        </w:rPr>
      </w:pPr>
      <w:r w:rsidRPr="006D3B4E">
        <w:rPr>
          <w:b/>
          <w:bCs/>
          <w:lang w:val="en-US"/>
        </w:rPr>
        <w:drawing>
          <wp:inline distT="0" distB="0" distL="0" distR="0" wp14:anchorId="3CD463F5" wp14:editId="3B0B8F09">
            <wp:extent cx="3153215" cy="438211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D53D" w14:textId="1A7B8680" w:rsidR="00D60710" w:rsidRDefault="00D60710">
      <w:pPr>
        <w:rPr>
          <w:b/>
          <w:bCs/>
          <w:lang w:val="en-US"/>
        </w:rPr>
      </w:pPr>
    </w:p>
    <w:p w14:paraId="2795F851" w14:textId="35DFB08A" w:rsidR="00D60710" w:rsidRPr="00D60710" w:rsidRDefault="006D3B4E" w:rsidP="00D60710">
      <w:pPr>
        <w:jc w:val="center"/>
        <w:rPr>
          <w:b/>
          <w:bCs/>
          <w:lang w:val="es-CO"/>
        </w:rPr>
      </w:pPr>
      <w:r>
        <w:rPr>
          <w:b/>
          <w:bCs/>
          <w:lang w:val="es-CO"/>
        </w:rPr>
        <w:t>4</w:t>
      </w:r>
      <w:r w:rsidR="00D60710" w:rsidRPr="00D60710">
        <w:rPr>
          <w:b/>
          <w:bCs/>
          <w:lang w:val="es-CO"/>
        </w:rPr>
        <w:t xml:space="preserve"> caso:  2x^2+</w:t>
      </w:r>
      <w:r>
        <w:rPr>
          <w:b/>
          <w:bCs/>
          <w:lang w:val="es-CO"/>
        </w:rPr>
        <w:t>100</w:t>
      </w:r>
      <w:r w:rsidR="00D60710" w:rsidRPr="00D60710">
        <w:rPr>
          <w:b/>
          <w:bCs/>
          <w:lang w:val="es-CO"/>
        </w:rPr>
        <w:t>x+3=0</w:t>
      </w:r>
      <w:r>
        <w:rPr>
          <w:b/>
          <w:bCs/>
          <w:lang w:val="es-CO"/>
        </w:rPr>
        <w:t xml:space="preserve"> (Raíces con parte real)</w:t>
      </w:r>
    </w:p>
    <w:p w14:paraId="3F640561" w14:textId="77777777" w:rsidR="00D60710" w:rsidRPr="00D60710" w:rsidRDefault="00D60710" w:rsidP="00D60710">
      <w:pPr>
        <w:jc w:val="center"/>
        <w:rPr>
          <w:b/>
          <w:bCs/>
          <w:lang w:val="es-CO"/>
        </w:rPr>
      </w:pPr>
    </w:p>
    <w:p w14:paraId="7B2F3ECA" w14:textId="1A1F4F57" w:rsidR="00D60710" w:rsidRPr="00D60710" w:rsidRDefault="00D60710" w:rsidP="00D60710">
      <w:pPr>
        <w:jc w:val="both"/>
        <w:rPr>
          <w:b/>
          <w:bCs/>
          <w:lang w:val="es-CO"/>
        </w:rPr>
      </w:pPr>
      <w:r w:rsidRPr="00D60710">
        <w:rPr>
          <w:b/>
          <w:bCs/>
          <w:lang w:val="es-CO"/>
        </w:rPr>
        <w:t xml:space="preserve">Solución en </w:t>
      </w:r>
      <w:proofErr w:type="spellStart"/>
      <w:r w:rsidR="006D3B4E">
        <w:rPr>
          <w:b/>
          <w:bCs/>
          <w:lang w:val="es-CO"/>
        </w:rPr>
        <w:t>c</w:t>
      </w:r>
      <w:r w:rsidRPr="00D60710">
        <w:rPr>
          <w:b/>
          <w:bCs/>
          <w:lang w:val="es-CO"/>
        </w:rPr>
        <w:t>md</w:t>
      </w:r>
      <w:proofErr w:type="spellEnd"/>
      <w:r w:rsidRPr="00D60710">
        <w:rPr>
          <w:b/>
          <w:bCs/>
          <w:lang w:val="es-CO"/>
        </w:rPr>
        <w:t>:</w:t>
      </w:r>
    </w:p>
    <w:p w14:paraId="5E88C271" w14:textId="531B5FF9" w:rsidR="00D60710" w:rsidRDefault="006D3B4E" w:rsidP="00D60710">
      <w:pPr>
        <w:jc w:val="both"/>
        <w:rPr>
          <w:b/>
          <w:bCs/>
          <w:lang w:val="en-US"/>
        </w:rPr>
      </w:pPr>
      <w:r w:rsidRPr="006D3B4E">
        <w:rPr>
          <w:b/>
          <w:bCs/>
          <w:lang w:val="en-US"/>
        </w:rPr>
        <w:drawing>
          <wp:inline distT="0" distB="0" distL="0" distR="0" wp14:anchorId="5C3DA474" wp14:editId="43DADD8B">
            <wp:extent cx="4334480" cy="581106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F598" w14:textId="70652694" w:rsidR="006D3B4E" w:rsidRDefault="00D60710" w:rsidP="00D60710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olució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ymbolab</w:t>
      </w:r>
      <w:proofErr w:type="spellEnd"/>
      <w:r>
        <w:rPr>
          <w:b/>
          <w:bCs/>
          <w:lang w:val="en-US"/>
        </w:rPr>
        <w:t>:</w:t>
      </w:r>
    </w:p>
    <w:p w14:paraId="7385F632" w14:textId="4F615A59" w:rsidR="006D3B4E" w:rsidRDefault="006D3B4E" w:rsidP="00D60710">
      <w:pPr>
        <w:jc w:val="both"/>
        <w:rPr>
          <w:b/>
          <w:bCs/>
          <w:lang w:val="en-US"/>
        </w:rPr>
      </w:pPr>
      <w:r w:rsidRPr="006D3B4E">
        <w:rPr>
          <w:b/>
          <w:bCs/>
          <w:lang w:val="en-US"/>
        </w:rPr>
        <w:drawing>
          <wp:inline distT="0" distB="0" distL="0" distR="0" wp14:anchorId="64D3E385" wp14:editId="2FCC4154">
            <wp:extent cx="1171739" cy="266737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8CDB" w14:textId="77777777" w:rsidR="00D60710" w:rsidRDefault="00D60710" w:rsidP="00D60710">
      <w:pPr>
        <w:rPr>
          <w:b/>
          <w:bCs/>
          <w:lang w:val="en-US"/>
        </w:rPr>
      </w:pPr>
    </w:p>
    <w:p w14:paraId="3E7096AF" w14:textId="64E37C48" w:rsidR="00D60710" w:rsidRPr="00D60710" w:rsidRDefault="006D3B4E" w:rsidP="00D60710">
      <w:pPr>
        <w:rPr>
          <w:b/>
          <w:bCs/>
          <w:lang w:val="en-US"/>
        </w:rPr>
      </w:pPr>
      <w:r w:rsidRPr="006D3B4E">
        <w:rPr>
          <w:b/>
          <w:bCs/>
          <w:lang w:val="en-US"/>
        </w:rPr>
        <w:drawing>
          <wp:inline distT="0" distB="0" distL="0" distR="0" wp14:anchorId="0623C7E7" wp14:editId="25B8920E">
            <wp:extent cx="1495634" cy="28579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8C9C" w14:textId="6FF16E97" w:rsidR="00D60710" w:rsidRDefault="00D60710">
      <w:pPr>
        <w:rPr>
          <w:b/>
          <w:bCs/>
          <w:lang w:val="en-US"/>
        </w:rPr>
      </w:pPr>
    </w:p>
    <w:p w14:paraId="73F4200E" w14:textId="0FCB1FB8" w:rsidR="00D60710" w:rsidRPr="00D60710" w:rsidRDefault="00D60710" w:rsidP="00D60710">
      <w:pPr>
        <w:jc w:val="center"/>
        <w:rPr>
          <w:b/>
          <w:bCs/>
          <w:lang w:val="es-CO"/>
        </w:rPr>
      </w:pPr>
      <w:r w:rsidRPr="00D60710">
        <w:rPr>
          <w:b/>
          <w:bCs/>
          <w:lang w:val="es-CO"/>
        </w:rPr>
        <w:t xml:space="preserve"> </w:t>
      </w:r>
      <w:r w:rsidR="006D3B4E">
        <w:rPr>
          <w:b/>
          <w:bCs/>
          <w:lang w:val="es-CO"/>
        </w:rPr>
        <w:t xml:space="preserve">6 </w:t>
      </w:r>
      <w:r w:rsidRPr="00D60710">
        <w:rPr>
          <w:b/>
          <w:bCs/>
          <w:lang w:val="es-CO"/>
        </w:rPr>
        <w:t xml:space="preserve">caso:  </w:t>
      </w:r>
      <w:r w:rsidR="006D3B4E">
        <w:rPr>
          <w:b/>
          <w:bCs/>
          <w:lang w:val="es-CO"/>
        </w:rPr>
        <w:t>9999</w:t>
      </w:r>
      <w:r w:rsidRPr="00D60710">
        <w:rPr>
          <w:b/>
          <w:bCs/>
          <w:lang w:val="es-CO"/>
        </w:rPr>
        <w:t>x^2+</w:t>
      </w:r>
      <w:r w:rsidR="006D3B4E">
        <w:rPr>
          <w:b/>
          <w:bCs/>
          <w:lang w:val="es-CO"/>
        </w:rPr>
        <w:t>12345</w:t>
      </w:r>
      <w:r w:rsidRPr="00D60710">
        <w:rPr>
          <w:b/>
          <w:bCs/>
          <w:lang w:val="es-CO"/>
        </w:rPr>
        <w:t>x+</w:t>
      </w:r>
      <w:r w:rsidR="006D3B4E">
        <w:rPr>
          <w:b/>
          <w:bCs/>
          <w:lang w:val="es-CO"/>
        </w:rPr>
        <w:t>9876546654</w:t>
      </w:r>
      <w:r w:rsidRPr="00D60710">
        <w:rPr>
          <w:b/>
          <w:bCs/>
          <w:lang w:val="es-CO"/>
        </w:rPr>
        <w:t>=0</w:t>
      </w:r>
    </w:p>
    <w:p w14:paraId="777EB11E" w14:textId="77777777" w:rsidR="00D60710" w:rsidRPr="00D60710" w:rsidRDefault="00D60710" w:rsidP="00D60710">
      <w:pPr>
        <w:jc w:val="center"/>
        <w:rPr>
          <w:b/>
          <w:bCs/>
          <w:lang w:val="es-CO"/>
        </w:rPr>
      </w:pPr>
    </w:p>
    <w:p w14:paraId="525DCBCD" w14:textId="3B323BA4" w:rsidR="00D60710" w:rsidRPr="00D60710" w:rsidRDefault="00D60710" w:rsidP="00D60710">
      <w:pPr>
        <w:jc w:val="both"/>
        <w:rPr>
          <w:b/>
          <w:bCs/>
          <w:lang w:val="es-CO"/>
        </w:rPr>
      </w:pPr>
      <w:r w:rsidRPr="00D60710">
        <w:rPr>
          <w:b/>
          <w:bCs/>
          <w:lang w:val="es-CO"/>
        </w:rPr>
        <w:t>Solución en</w:t>
      </w:r>
      <w:r w:rsidR="006D3B4E">
        <w:rPr>
          <w:b/>
          <w:bCs/>
          <w:lang w:val="es-CO"/>
        </w:rPr>
        <w:t xml:space="preserve"> </w:t>
      </w:r>
      <w:proofErr w:type="spellStart"/>
      <w:r w:rsidR="006D3B4E">
        <w:rPr>
          <w:b/>
          <w:bCs/>
          <w:lang w:val="es-CO"/>
        </w:rPr>
        <w:t>c</w:t>
      </w:r>
      <w:r w:rsidRPr="00D60710">
        <w:rPr>
          <w:b/>
          <w:bCs/>
          <w:lang w:val="es-CO"/>
        </w:rPr>
        <w:t>md</w:t>
      </w:r>
      <w:proofErr w:type="spellEnd"/>
      <w:r w:rsidRPr="00D60710">
        <w:rPr>
          <w:b/>
          <w:bCs/>
          <w:lang w:val="es-CO"/>
        </w:rPr>
        <w:t>:</w:t>
      </w:r>
    </w:p>
    <w:p w14:paraId="736053B5" w14:textId="38102549" w:rsidR="00D60710" w:rsidRDefault="006D3B4E" w:rsidP="00D60710">
      <w:pPr>
        <w:jc w:val="both"/>
        <w:rPr>
          <w:b/>
          <w:bCs/>
          <w:lang w:val="en-US"/>
        </w:rPr>
      </w:pPr>
      <w:r w:rsidRPr="006D3B4E">
        <w:rPr>
          <w:b/>
          <w:bCs/>
          <w:lang w:val="en-US"/>
        </w:rPr>
        <w:drawing>
          <wp:inline distT="0" distB="0" distL="0" distR="0" wp14:anchorId="5E732999" wp14:editId="030FC8BF">
            <wp:extent cx="5363323" cy="581106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83798" w14:textId="77777777" w:rsidR="00D60710" w:rsidRDefault="00D60710" w:rsidP="00D60710">
      <w:p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olució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ymbolab</w:t>
      </w:r>
      <w:proofErr w:type="spellEnd"/>
      <w:r>
        <w:rPr>
          <w:b/>
          <w:bCs/>
          <w:lang w:val="en-US"/>
        </w:rPr>
        <w:t>:</w:t>
      </w:r>
    </w:p>
    <w:p w14:paraId="0BF9B157" w14:textId="77777777" w:rsidR="00D60710" w:rsidRDefault="00D60710" w:rsidP="00D60710">
      <w:pPr>
        <w:rPr>
          <w:b/>
          <w:bCs/>
          <w:lang w:val="en-US"/>
        </w:rPr>
      </w:pPr>
    </w:p>
    <w:p w14:paraId="05151865" w14:textId="2F83EA4D" w:rsidR="00D60710" w:rsidRPr="00D60710" w:rsidRDefault="006D3B4E" w:rsidP="00D60710">
      <w:pPr>
        <w:rPr>
          <w:b/>
          <w:bCs/>
          <w:lang w:val="en-US"/>
        </w:rPr>
      </w:pPr>
      <w:r w:rsidRPr="006D3B4E">
        <w:rPr>
          <w:b/>
          <w:bCs/>
          <w:lang w:val="en-US"/>
        </w:rPr>
        <w:drawing>
          <wp:inline distT="0" distB="0" distL="0" distR="0" wp14:anchorId="6EADD78E" wp14:editId="1E3365CA">
            <wp:extent cx="1228896" cy="37152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t xml:space="preserve"> </w:t>
      </w:r>
      <w:r w:rsidRPr="006D3B4E">
        <w:rPr>
          <w:b/>
          <w:bCs/>
          <w:lang w:val="en-US"/>
        </w:rPr>
        <w:drawing>
          <wp:inline distT="0" distB="0" distL="0" distR="0" wp14:anchorId="72C05A1F" wp14:editId="584E4268">
            <wp:extent cx="1314633" cy="51442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8B99" w14:textId="77777777" w:rsidR="00D60710" w:rsidRPr="00D60710" w:rsidRDefault="00D60710">
      <w:pPr>
        <w:rPr>
          <w:b/>
          <w:bCs/>
          <w:lang w:val="en-US"/>
        </w:rPr>
      </w:pPr>
    </w:p>
    <w:sectPr w:rsidR="00D60710" w:rsidRPr="00D60710" w:rsidSect="00D60710">
      <w:pgSz w:w="12240" w:h="15840"/>
      <w:pgMar w:top="1400" w:right="600" w:bottom="1260" w:left="620" w:header="727" w:footer="1061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11558" w14:textId="77777777" w:rsidR="007C449D" w:rsidRDefault="007C449D">
      <w:r>
        <w:separator/>
      </w:r>
    </w:p>
  </w:endnote>
  <w:endnote w:type="continuationSeparator" w:id="0">
    <w:p w14:paraId="24CCA221" w14:textId="77777777" w:rsidR="007C449D" w:rsidRDefault="007C449D">
      <w:r>
        <w:continuationSeparator/>
      </w:r>
    </w:p>
  </w:endnote>
  <w:endnote w:type="continuationNotice" w:id="1">
    <w:p w14:paraId="66C358F5" w14:textId="77777777" w:rsidR="007C449D" w:rsidRDefault="007C4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3"/>
      <w:gridCol w:w="3673"/>
      <w:gridCol w:w="3673"/>
    </w:tblGrid>
    <w:tr w:rsidR="00A247D1" w14:paraId="00FAC52A" w14:textId="77777777" w:rsidTr="1DBBC839">
      <w:tc>
        <w:tcPr>
          <w:tcW w:w="3673" w:type="dxa"/>
        </w:tcPr>
        <w:p w14:paraId="54661651" w14:textId="5E7FC916" w:rsidR="00A247D1" w:rsidRDefault="00A247D1" w:rsidP="1DBBC839">
          <w:pPr>
            <w:pStyle w:val="Encabezado"/>
            <w:ind w:left="-115"/>
          </w:pPr>
        </w:p>
      </w:tc>
      <w:tc>
        <w:tcPr>
          <w:tcW w:w="3673" w:type="dxa"/>
        </w:tcPr>
        <w:p w14:paraId="4CC09317" w14:textId="664FF466" w:rsidR="00A247D1" w:rsidRDefault="00A247D1" w:rsidP="1DBBC839">
          <w:pPr>
            <w:pStyle w:val="Encabezado"/>
            <w:jc w:val="center"/>
          </w:pPr>
        </w:p>
      </w:tc>
      <w:tc>
        <w:tcPr>
          <w:tcW w:w="3673" w:type="dxa"/>
        </w:tcPr>
        <w:p w14:paraId="30032CF0" w14:textId="04F92C36" w:rsidR="00A247D1" w:rsidRDefault="00A247D1" w:rsidP="1DBBC839">
          <w:pPr>
            <w:pStyle w:val="Encabezado"/>
            <w:ind w:right="-115"/>
            <w:jc w:val="right"/>
          </w:pPr>
        </w:p>
      </w:tc>
    </w:tr>
  </w:tbl>
  <w:p w14:paraId="30E1651C" w14:textId="533287B4" w:rsidR="00A247D1" w:rsidRDefault="00A247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6ADB" w14:textId="77777777" w:rsidR="007C449D" w:rsidRDefault="007C449D">
      <w:r>
        <w:separator/>
      </w:r>
    </w:p>
  </w:footnote>
  <w:footnote w:type="continuationSeparator" w:id="0">
    <w:p w14:paraId="6AE8E28B" w14:textId="77777777" w:rsidR="007C449D" w:rsidRDefault="007C449D">
      <w:r>
        <w:continuationSeparator/>
      </w:r>
    </w:p>
  </w:footnote>
  <w:footnote w:type="continuationNotice" w:id="1">
    <w:p w14:paraId="74DEA173" w14:textId="77777777" w:rsidR="007C449D" w:rsidRDefault="007C4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73"/>
      <w:gridCol w:w="3673"/>
      <w:gridCol w:w="3673"/>
    </w:tblGrid>
    <w:tr w:rsidR="00A247D1" w14:paraId="2B4B8CDF" w14:textId="77777777" w:rsidTr="1DBBC839">
      <w:tc>
        <w:tcPr>
          <w:tcW w:w="3673" w:type="dxa"/>
        </w:tcPr>
        <w:p w14:paraId="5E3C700F" w14:textId="30A7BA8C" w:rsidR="00A247D1" w:rsidRDefault="00A247D1" w:rsidP="1DBBC839">
          <w:pPr>
            <w:pStyle w:val="Encabezado"/>
            <w:ind w:left="-115"/>
          </w:pPr>
        </w:p>
      </w:tc>
      <w:tc>
        <w:tcPr>
          <w:tcW w:w="3673" w:type="dxa"/>
        </w:tcPr>
        <w:p w14:paraId="28E64607" w14:textId="6FE094B9" w:rsidR="00A247D1" w:rsidRDefault="00A247D1" w:rsidP="1DBBC839">
          <w:pPr>
            <w:pStyle w:val="Encabezado"/>
            <w:jc w:val="center"/>
          </w:pPr>
        </w:p>
      </w:tc>
      <w:tc>
        <w:tcPr>
          <w:tcW w:w="3673" w:type="dxa"/>
        </w:tcPr>
        <w:p w14:paraId="5042CD69" w14:textId="064201AC" w:rsidR="00A247D1" w:rsidRDefault="00A247D1" w:rsidP="1DBBC839">
          <w:pPr>
            <w:pStyle w:val="Encabezado"/>
            <w:ind w:right="-115"/>
            <w:jc w:val="right"/>
          </w:pPr>
        </w:p>
      </w:tc>
    </w:tr>
  </w:tbl>
  <w:p w14:paraId="51ABD2F8" w14:textId="68A95826" w:rsidR="00A247D1" w:rsidRDefault="00A247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59C3D91"/>
    <w:multiLevelType w:val="hybridMultilevel"/>
    <w:tmpl w:val="06A307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E73E99"/>
    <w:multiLevelType w:val="hybridMultilevel"/>
    <w:tmpl w:val="6B7CDEC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B2A75"/>
    <w:multiLevelType w:val="hybridMultilevel"/>
    <w:tmpl w:val="2194A77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B491E"/>
    <w:multiLevelType w:val="hybridMultilevel"/>
    <w:tmpl w:val="6D780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D6B"/>
    <w:multiLevelType w:val="hybridMultilevel"/>
    <w:tmpl w:val="F0F47DF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0350D"/>
    <w:multiLevelType w:val="hybridMultilevel"/>
    <w:tmpl w:val="DFDC9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0E9"/>
    <w:multiLevelType w:val="hybridMultilevel"/>
    <w:tmpl w:val="1D00F3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E6A2E"/>
    <w:multiLevelType w:val="multilevel"/>
    <w:tmpl w:val="6D6C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97C36"/>
    <w:multiLevelType w:val="hybridMultilevel"/>
    <w:tmpl w:val="EF4E36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941AF"/>
    <w:multiLevelType w:val="hybridMultilevel"/>
    <w:tmpl w:val="A866E56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C57C3"/>
    <w:multiLevelType w:val="hybridMultilevel"/>
    <w:tmpl w:val="20FE2F1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F5897"/>
    <w:multiLevelType w:val="hybridMultilevel"/>
    <w:tmpl w:val="B8BC82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21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254226"/>
    <w:multiLevelType w:val="hybridMultilevel"/>
    <w:tmpl w:val="DF52DDDC"/>
    <w:lvl w:ilvl="0" w:tplc="E27AE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3CA1D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1E4F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F4AD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101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FA17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4659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FF0D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93AC0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952BB"/>
    <w:multiLevelType w:val="hybridMultilevel"/>
    <w:tmpl w:val="106419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7025D"/>
    <w:multiLevelType w:val="hybridMultilevel"/>
    <w:tmpl w:val="AB623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E681F"/>
    <w:multiLevelType w:val="hybridMultilevel"/>
    <w:tmpl w:val="8074713E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353D363F"/>
    <w:multiLevelType w:val="hybridMultilevel"/>
    <w:tmpl w:val="A56E09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249F6"/>
    <w:multiLevelType w:val="hybridMultilevel"/>
    <w:tmpl w:val="923A38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F6E16"/>
    <w:multiLevelType w:val="hybridMultilevel"/>
    <w:tmpl w:val="3D28A7EE"/>
    <w:lvl w:ilvl="0" w:tplc="4FB6545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25DBD"/>
    <w:multiLevelType w:val="hybridMultilevel"/>
    <w:tmpl w:val="B3DCA0F0"/>
    <w:lvl w:ilvl="0" w:tplc="4FB6545A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60A7C"/>
    <w:multiLevelType w:val="hybridMultilevel"/>
    <w:tmpl w:val="E0AE0F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17D25"/>
    <w:multiLevelType w:val="hybridMultilevel"/>
    <w:tmpl w:val="CF50A5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5ACF"/>
    <w:multiLevelType w:val="hybridMultilevel"/>
    <w:tmpl w:val="3A4CE8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F53B7"/>
    <w:multiLevelType w:val="hybridMultilevel"/>
    <w:tmpl w:val="B39CE61E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24D9F"/>
    <w:multiLevelType w:val="hybridMultilevel"/>
    <w:tmpl w:val="DB26BA7E"/>
    <w:lvl w:ilvl="0" w:tplc="FB9C2A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106C"/>
    <w:multiLevelType w:val="hybridMultilevel"/>
    <w:tmpl w:val="5154709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1E5D34"/>
    <w:multiLevelType w:val="hybridMultilevel"/>
    <w:tmpl w:val="9836CE5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6813C48"/>
    <w:multiLevelType w:val="hybridMultilevel"/>
    <w:tmpl w:val="F7AE64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A5609"/>
    <w:multiLevelType w:val="hybridMultilevel"/>
    <w:tmpl w:val="091E4586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851445D"/>
    <w:multiLevelType w:val="hybridMultilevel"/>
    <w:tmpl w:val="952AD0FC"/>
    <w:lvl w:ilvl="0" w:tplc="EB8E6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3645BB"/>
    <w:multiLevelType w:val="hybridMultilevel"/>
    <w:tmpl w:val="AF443B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30308"/>
    <w:multiLevelType w:val="hybridMultilevel"/>
    <w:tmpl w:val="0D061A20"/>
    <w:lvl w:ilvl="0" w:tplc="E29E44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EEA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5070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32215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1A53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12C00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FF6C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A74B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7642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77004"/>
    <w:multiLevelType w:val="hybridMultilevel"/>
    <w:tmpl w:val="14708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6849DB"/>
    <w:multiLevelType w:val="hybridMultilevel"/>
    <w:tmpl w:val="DC9277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4010D"/>
    <w:multiLevelType w:val="hybridMultilevel"/>
    <w:tmpl w:val="22127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01405"/>
    <w:multiLevelType w:val="hybridMultilevel"/>
    <w:tmpl w:val="952AD0FC"/>
    <w:lvl w:ilvl="0" w:tplc="EB8E6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6"/>
  </w:num>
  <w:num w:numId="3">
    <w:abstractNumId w:val="21"/>
  </w:num>
  <w:num w:numId="4">
    <w:abstractNumId w:val="17"/>
  </w:num>
  <w:num w:numId="5">
    <w:abstractNumId w:val="30"/>
  </w:num>
  <w:num w:numId="6">
    <w:abstractNumId w:val="28"/>
  </w:num>
  <w:num w:numId="7">
    <w:abstractNumId w:val="23"/>
  </w:num>
  <w:num w:numId="8">
    <w:abstractNumId w:val="32"/>
  </w:num>
  <w:num w:numId="9">
    <w:abstractNumId w:val="13"/>
  </w:num>
  <w:num w:numId="10">
    <w:abstractNumId w:val="9"/>
  </w:num>
  <w:num w:numId="11">
    <w:abstractNumId w:val="15"/>
  </w:num>
  <w:num w:numId="12">
    <w:abstractNumId w:val="2"/>
  </w:num>
  <w:num w:numId="13">
    <w:abstractNumId w:val="31"/>
  </w:num>
  <w:num w:numId="14">
    <w:abstractNumId w:val="5"/>
  </w:num>
  <w:num w:numId="15">
    <w:abstractNumId w:val="34"/>
  </w:num>
  <w:num w:numId="16">
    <w:abstractNumId w:val="3"/>
  </w:num>
  <w:num w:numId="17">
    <w:abstractNumId w:val="29"/>
  </w:num>
  <w:num w:numId="18">
    <w:abstractNumId w:val="4"/>
  </w:num>
  <w:num w:numId="19">
    <w:abstractNumId w:val="24"/>
  </w:num>
  <w:num w:numId="20">
    <w:abstractNumId w:val="1"/>
  </w:num>
  <w:num w:numId="21">
    <w:abstractNumId w:val="26"/>
  </w:num>
  <w:num w:numId="22">
    <w:abstractNumId w:val="25"/>
  </w:num>
  <w:num w:numId="23">
    <w:abstractNumId w:val="7"/>
  </w:num>
  <w:num w:numId="24">
    <w:abstractNumId w:val="16"/>
  </w:num>
  <w:num w:numId="25">
    <w:abstractNumId w:val="12"/>
  </w:num>
  <w:num w:numId="26">
    <w:abstractNumId w:val="14"/>
  </w:num>
  <w:num w:numId="27">
    <w:abstractNumId w:val="35"/>
  </w:num>
  <w:num w:numId="28">
    <w:abstractNumId w:val="18"/>
  </w:num>
  <w:num w:numId="29">
    <w:abstractNumId w:val="22"/>
  </w:num>
  <w:num w:numId="30">
    <w:abstractNumId w:val="0"/>
  </w:num>
  <w:num w:numId="31">
    <w:abstractNumId w:val="27"/>
  </w:num>
  <w:num w:numId="32">
    <w:abstractNumId w:val="11"/>
  </w:num>
  <w:num w:numId="33">
    <w:abstractNumId w:val="6"/>
  </w:num>
  <w:num w:numId="34">
    <w:abstractNumId w:val="33"/>
  </w:num>
  <w:num w:numId="35">
    <w:abstractNumId w:val="10"/>
  </w:num>
  <w:num w:numId="36">
    <w:abstractNumId w:val="20"/>
  </w:num>
  <w:num w:numId="3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85"/>
    <w:rsid w:val="00000237"/>
    <w:rsid w:val="00000658"/>
    <w:rsid w:val="00000D83"/>
    <w:rsid w:val="00001229"/>
    <w:rsid w:val="00001338"/>
    <w:rsid w:val="00001369"/>
    <w:rsid w:val="0000181F"/>
    <w:rsid w:val="00001DD8"/>
    <w:rsid w:val="00001E79"/>
    <w:rsid w:val="00001EC6"/>
    <w:rsid w:val="00001EE6"/>
    <w:rsid w:val="00002004"/>
    <w:rsid w:val="000023A9"/>
    <w:rsid w:val="00002556"/>
    <w:rsid w:val="000025AE"/>
    <w:rsid w:val="00002604"/>
    <w:rsid w:val="0000266D"/>
    <w:rsid w:val="00002EA5"/>
    <w:rsid w:val="00003091"/>
    <w:rsid w:val="000031B1"/>
    <w:rsid w:val="000033F8"/>
    <w:rsid w:val="0000359E"/>
    <w:rsid w:val="000035A4"/>
    <w:rsid w:val="00003889"/>
    <w:rsid w:val="00003A66"/>
    <w:rsid w:val="00003B21"/>
    <w:rsid w:val="00003C33"/>
    <w:rsid w:val="00003F13"/>
    <w:rsid w:val="00004BF8"/>
    <w:rsid w:val="000051FB"/>
    <w:rsid w:val="00005233"/>
    <w:rsid w:val="00005495"/>
    <w:rsid w:val="00005607"/>
    <w:rsid w:val="00005C56"/>
    <w:rsid w:val="00005CBA"/>
    <w:rsid w:val="00006268"/>
    <w:rsid w:val="00006BAE"/>
    <w:rsid w:val="00007128"/>
    <w:rsid w:val="00007358"/>
    <w:rsid w:val="000073E5"/>
    <w:rsid w:val="000075E0"/>
    <w:rsid w:val="00007A4C"/>
    <w:rsid w:val="00007B50"/>
    <w:rsid w:val="00007D4A"/>
    <w:rsid w:val="0001013F"/>
    <w:rsid w:val="000101A0"/>
    <w:rsid w:val="0001020A"/>
    <w:rsid w:val="000104C0"/>
    <w:rsid w:val="00010950"/>
    <w:rsid w:val="00010999"/>
    <w:rsid w:val="00010D86"/>
    <w:rsid w:val="0001124F"/>
    <w:rsid w:val="00011475"/>
    <w:rsid w:val="000114D9"/>
    <w:rsid w:val="00011964"/>
    <w:rsid w:val="00011AD7"/>
    <w:rsid w:val="00011C5D"/>
    <w:rsid w:val="00011D4B"/>
    <w:rsid w:val="00011E6E"/>
    <w:rsid w:val="000120EF"/>
    <w:rsid w:val="0001223A"/>
    <w:rsid w:val="00012348"/>
    <w:rsid w:val="00012440"/>
    <w:rsid w:val="00012744"/>
    <w:rsid w:val="000127AC"/>
    <w:rsid w:val="0001288A"/>
    <w:rsid w:val="00012EC5"/>
    <w:rsid w:val="00012EE4"/>
    <w:rsid w:val="00013017"/>
    <w:rsid w:val="00013190"/>
    <w:rsid w:val="000135C2"/>
    <w:rsid w:val="0001371B"/>
    <w:rsid w:val="00013A44"/>
    <w:rsid w:val="00013A72"/>
    <w:rsid w:val="00014098"/>
    <w:rsid w:val="00014650"/>
    <w:rsid w:val="0001471B"/>
    <w:rsid w:val="000147E2"/>
    <w:rsid w:val="00014B04"/>
    <w:rsid w:val="00014DA0"/>
    <w:rsid w:val="00014EA2"/>
    <w:rsid w:val="000150A9"/>
    <w:rsid w:val="000151A0"/>
    <w:rsid w:val="000151C5"/>
    <w:rsid w:val="0001529C"/>
    <w:rsid w:val="000157ED"/>
    <w:rsid w:val="000159E6"/>
    <w:rsid w:val="00015BEC"/>
    <w:rsid w:val="00015C49"/>
    <w:rsid w:val="00016405"/>
    <w:rsid w:val="000164BB"/>
    <w:rsid w:val="00016651"/>
    <w:rsid w:val="00016961"/>
    <w:rsid w:val="00016D5C"/>
    <w:rsid w:val="000178EB"/>
    <w:rsid w:val="00017BC3"/>
    <w:rsid w:val="00017DEA"/>
    <w:rsid w:val="00017F5D"/>
    <w:rsid w:val="0002017C"/>
    <w:rsid w:val="000205D7"/>
    <w:rsid w:val="0002081C"/>
    <w:rsid w:val="00020D6F"/>
    <w:rsid w:val="00020D97"/>
    <w:rsid w:val="00020F73"/>
    <w:rsid w:val="00020F8A"/>
    <w:rsid w:val="000218DC"/>
    <w:rsid w:val="00021F20"/>
    <w:rsid w:val="000221DE"/>
    <w:rsid w:val="0002238D"/>
    <w:rsid w:val="00022533"/>
    <w:rsid w:val="0002261C"/>
    <w:rsid w:val="00022BD5"/>
    <w:rsid w:val="00022BFD"/>
    <w:rsid w:val="00022C05"/>
    <w:rsid w:val="00022E56"/>
    <w:rsid w:val="00022EBE"/>
    <w:rsid w:val="000233FD"/>
    <w:rsid w:val="0002347C"/>
    <w:rsid w:val="00023531"/>
    <w:rsid w:val="0002370A"/>
    <w:rsid w:val="00023814"/>
    <w:rsid w:val="000238D4"/>
    <w:rsid w:val="00023DCA"/>
    <w:rsid w:val="00023DFD"/>
    <w:rsid w:val="00023FF2"/>
    <w:rsid w:val="000244C4"/>
    <w:rsid w:val="000244DB"/>
    <w:rsid w:val="00024A2B"/>
    <w:rsid w:val="00024E7C"/>
    <w:rsid w:val="00025540"/>
    <w:rsid w:val="000256A2"/>
    <w:rsid w:val="00025B3B"/>
    <w:rsid w:val="00025F1D"/>
    <w:rsid w:val="00026364"/>
    <w:rsid w:val="00026F5F"/>
    <w:rsid w:val="0002760B"/>
    <w:rsid w:val="00027668"/>
    <w:rsid w:val="00027958"/>
    <w:rsid w:val="00027BB4"/>
    <w:rsid w:val="00027C68"/>
    <w:rsid w:val="00027C8B"/>
    <w:rsid w:val="00027CAD"/>
    <w:rsid w:val="00027DB6"/>
    <w:rsid w:val="000303F7"/>
    <w:rsid w:val="00030E56"/>
    <w:rsid w:val="00030F05"/>
    <w:rsid w:val="00030F34"/>
    <w:rsid w:val="00030F73"/>
    <w:rsid w:val="000315D6"/>
    <w:rsid w:val="00031635"/>
    <w:rsid w:val="000316E6"/>
    <w:rsid w:val="00031786"/>
    <w:rsid w:val="00031A86"/>
    <w:rsid w:val="00031DDC"/>
    <w:rsid w:val="00031DEE"/>
    <w:rsid w:val="00032057"/>
    <w:rsid w:val="000323B1"/>
    <w:rsid w:val="000323C1"/>
    <w:rsid w:val="00032BAC"/>
    <w:rsid w:val="00033051"/>
    <w:rsid w:val="0003309A"/>
    <w:rsid w:val="00033A9E"/>
    <w:rsid w:val="00034020"/>
    <w:rsid w:val="00034096"/>
    <w:rsid w:val="00034576"/>
    <w:rsid w:val="000349DF"/>
    <w:rsid w:val="00034A42"/>
    <w:rsid w:val="00034AB9"/>
    <w:rsid w:val="00034CB3"/>
    <w:rsid w:val="00034DC6"/>
    <w:rsid w:val="00034ED2"/>
    <w:rsid w:val="00034F92"/>
    <w:rsid w:val="0003501B"/>
    <w:rsid w:val="0003502E"/>
    <w:rsid w:val="000359D1"/>
    <w:rsid w:val="00035C3A"/>
    <w:rsid w:val="00035CF7"/>
    <w:rsid w:val="00035E17"/>
    <w:rsid w:val="00035EBD"/>
    <w:rsid w:val="0003620A"/>
    <w:rsid w:val="000373D9"/>
    <w:rsid w:val="000375CF"/>
    <w:rsid w:val="00037785"/>
    <w:rsid w:val="00037947"/>
    <w:rsid w:val="00037B89"/>
    <w:rsid w:val="000400BA"/>
    <w:rsid w:val="000401AC"/>
    <w:rsid w:val="0004027A"/>
    <w:rsid w:val="000403D0"/>
    <w:rsid w:val="00040638"/>
    <w:rsid w:val="000408A0"/>
    <w:rsid w:val="00040B96"/>
    <w:rsid w:val="00040C6F"/>
    <w:rsid w:val="000410B7"/>
    <w:rsid w:val="000412B9"/>
    <w:rsid w:val="000415B8"/>
    <w:rsid w:val="000416D9"/>
    <w:rsid w:val="000418FF"/>
    <w:rsid w:val="00041920"/>
    <w:rsid w:val="00041A16"/>
    <w:rsid w:val="00041AE7"/>
    <w:rsid w:val="00041CF0"/>
    <w:rsid w:val="00042AFE"/>
    <w:rsid w:val="00042E21"/>
    <w:rsid w:val="00042E59"/>
    <w:rsid w:val="00043197"/>
    <w:rsid w:val="000440F4"/>
    <w:rsid w:val="0004410B"/>
    <w:rsid w:val="0004418D"/>
    <w:rsid w:val="000441E2"/>
    <w:rsid w:val="00044244"/>
    <w:rsid w:val="00044327"/>
    <w:rsid w:val="000444CC"/>
    <w:rsid w:val="00044740"/>
    <w:rsid w:val="0004485F"/>
    <w:rsid w:val="00044C29"/>
    <w:rsid w:val="00044CB1"/>
    <w:rsid w:val="00045BD9"/>
    <w:rsid w:val="00045E51"/>
    <w:rsid w:val="000460E5"/>
    <w:rsid w:val="0004616E"/>
    <w:rsid w:val="0004647C"/>
    <w:rsid w:val="00046AAE"/>
    <w:rsid w:val="00046E67"/>
    <w:rsid w:val="00047053"/>
    <w:rsid w:val="000470C2"/>
    <w:rsid w:val="000472E0"/>
    <w:rsid w:val="0004731E"/>
    <w:rsid w:val="000478DD"/>
    <w:rsid w:val="00047942"/>
    <w:rsid w:val="000479E8"/>
    <w:rsid w:val="00047D53"/>
    <w:rsid w:val="00047D9E"/>
    <w:rsid w:val="00047FA8"/>
    <w:rsid w:val="00050040"/>
    <w:rsid w:val="00050414"/>
    <w:rsid w:val="000504FB"/>
    <w:rsid w:val="00050569"/>
    <w:rsid w:val="000508F6"/>
    <w:rsid w:val="00050A0A"/>
    <w:rsid w:val="00050B80"/>
    <w:rsid w:val="00050C3B"/>
    <w:rsid w:val="00050DE6"/>
    <w:rsid w:val="00050FD1"/>
    <w:rsid w:val="000513E6"/>
    <w:rsid w:val="0005161D"/>
    <w:rsid w:val="0005165A"/>
    <w:rsid w:val="00051D6A"/>
    <w:rsid w:val="000524B1"/>
    <w:rsid w:val="00052871"/>
    <w:rsid w:val="000528FE"/>
    <w:rsid w:val="00052E36"/>
    <w:rsid w:val="00053193"/>
    <w:rsid w:val="0005345B"/>
    <w:rsid w:val="00053B0A"/>
    <w:rsid w:val="00053F58"/>
    <w:rsid w:val="00054212"/>
    <w:rsid w:val="00055831"/>
    <w:rsid w:val="00055D7D"/>
    <w:rsid w:val="00055E81"/>
    <w:rsid w:val="00056733"/>
    <w:rsid w:val="000568C4"/>
    <w:rsid w:val="00056C3C"/>
    <w:rsid w:val="00056D43"/>
    <w:rsid w:val="00056F61"/>
    <w:rsid w:val="0005725E"/>
    <w:rsid w:val="0005744F"/>
    <w:rsid w:val="00057503"/>
    <w:rsid w:val="00057DAE"/>
    <w:rsid w:val="00057F1B"/>
    <w:rsid w:val="00060136"/>
    <w:rsid w:val="000605DC"/>
    <w:rsid w:val="000606B4"/>
    <w:rsid w:val="00060726"/>
    <w:rsid w:val="000607C8"/>
    <w:rsid w:val="00060A6A"/>
    <w:rsid w:val="00060D7C"/>
    <w:rsid w:val="00060F5D"/>
    <w:rsid w:val="000614F7"/>
    <w:rsid w:val="0006186F"/>
    <w:rsid w:val="00061877"/>
    <w:rsid w:val="000618C4"/>
    <w:rsid w:val="000618F9"/>
    <w:rsid w:val="00061CAA"/>
    <w:rsid w:val="00061CD8"/>
    <w:rsid w:val="00061D84"/>
    <w:rsid w:val="000624F4"/>
    <w:rsid w:val="0006268E"/>
    <w:rsid w:val="000628A0"/>
    <w:rsid w:val="00062D5D"/>
    <w:rsid w:val="00062DFF"/>
    <w:rsid w:val="00063216"/>
    <w:rsid w:val="00063296"/>
    <w:rsid w:val="00063310"/>
    <w:rsid w:val="00063355"/>
    <w:rsid w:val="00063803"/>
    <w:rsid w:val="00063929"/>
    <w:rsid w:val="00063C6C"/>
    <w:rsid w:val="00064284"/>
    <w:rsid w:val="000644B0"/>
    <w:rsid w:val="00064761"/>
    <w:rsid w:val="00064828"/>
    <w:rsid w:val="00064C13"/>
    <w:rsid w:val="00065289"/>
    <w:rsid w:val="00065FC8"/>
    <w:rsid w:val="0006639A"/>
    <w:rsid w:val="0006645A"/>
    <w:rsid w:val="0006667F"/>
    <w:rsid w:val="000666F0"/>
    <w:rsid w:val="000672D4"/>
    <w:rsid w:val="00067490"/>
    <w:rsid w:val="00067594"/>
    <w:rsid w:val="000677ED"/>
    <w:rsid w:val="000679E2"/>
    <w:rsid w:val="00067B67"/>
    <w:rsid w:val="00067D13"/>
    <w:rsid w:val="00067E8D"/>
    <w:rsid w:val="00070174"/>
    <w:rsid w:val="000702B9"/>
    <w:rsid w:val="000703FC"/>
    <w:rsid w:val="00070610"/>
    <w:rsid w:val="00070630"/>
    <w:rsid w:val="000709A8"/>
    <w:rsid w:val="00070AED"/>
    <w:rsid w:val="00070F96"/>
    <w:rsid w:val="00070FE9"/>
    <w:rsid w:val="00071136"/>
    <w:rsid w:val="0007116B"/>
    <w:rsid w:val="000712AD"/>
    <w:rsid w:val="000712B4"/>
    <w:rsid w:val="00071C88"/>
    <w:rsid w:val="00071CEE"/>
    <w:rsid w:val="00071EDD"/>
    <w:rsid w:val="000723A1"/>
    <w:rsid w:val="000725D9"/>
    <w:rsid w:val="00072703"/>
    <w:rsid w:val="00072D1E"/>
    <w:rsid w:val="00072E4C"/>
    <w:rsid w:val="0007332F"/>
    <w:rsid w:val="00073BCD"/>
    <w:rsid w:val="00073E42"/>
    <w:rsid w:val="00073FC1"/>
    <w:rsid w:val="00074129"/>
    <w:rsid w:val="000741F8"/>
    <w:rsid w:val="0007461E"/>
    <w:rsid w:val="000747CD"/>
    <w:rsid w:val="00074C88"/>
    <w:rsid w:val="00075226"/>
    <w:rsid w:val="000752B7"/>
    <w:rsid w:val="00075985"/>
    <w:rsid w:val="00075A14"/>
    <w:rsid w:val="000765FA"/>
    <w:rsid w:val="0007678A"/>
    <w:rsid w:val="000769BD"/>
    <w:rsid w:val="00076E2A"/>
    <w:rsid w:val="00076F84"/>
    <w:rsid w:val="000771C0"/>
    <w:rsid w:val="0007756C"/>
    <w:rsid w:val="000778EE"/>
    <w:rsid w:val="00077B92"/>
    <w:rsid w:val="00077CE4"/>
    <w:rsid w:val="0008033C"/>
    <w:rsid w:val="0008045C"/>
    <w:rsid w:val="000808AE"/>
    <w:rsid w:val="000809BB"/>
    <w:rsid w:val="00080E3D"/>
    <w:rsid w:val="000811DA"/>
    <w:rsid w:val="000812A9"/>
    <w:rsid w:val="0008133D"/>
    <w:rsid w:val="000814F4"/>
    <w:rsid w:val="0008178C"/>
    <w:rsid w:val="000819AA"/>
    <w:rsid w:val="00081AE6"/>
    <w:rsid w:val="00081BC9"/>
    <w:rsid w:val="00081DD1"/>
    <w:rsid w:val="0008236C"/>
    <w:rsid w:val="00082526"/>
    <w:rsid w:val="00082B85"/>
    <w:rsid w:val="000835C2"/>
    <w:rsid w:val="00083670"/>
    <w:rsid w:val="0008370E"/>
    <w:rsid w:val="00083873"/>
    <w:rsid w:val="00083B41"/>
    <w:rsid w:val="00083DC0"/>
    <w:rsid w:val="00083E96"/>
    <w:rsid w:val="0008413D"/>
    <w:rsid w:val="00084505"/>
    <w:rsid w:val="00084553"/>
    <w:rsid w:val="00084761"/>
    <w:rsid w:val="0008491F"/>
    <w:rsid w:val="00084A31"/>
    <w:rsid w:val="00084DFB"/>
    <w:rsid w:val="00084E2A"/>
    <w:rsid w:val="00084FF7"/>
    <w:rsid w:val="000851EA"/>
    <w:rsid w:val="000854EF"/>
    <w:rsid w:val="000857A9"/>
    <w:rsid w:val="000858DB"/>
    <w:rsid w:val="0008611B"/>
    <w:rsid w:val="0008627B"/>
    <w:rsid w:val="0008649D"/>
    <w:rsid w:val="000866A0"/>
    <w:rsid w:val="00086D39"/>
    <w:rsid w:val="00086F45"/>
    <w:rsid w:val="0008764F"/>
    <w:rsid w:val="0008791C"/>
    <w:rsid w:val="00087A25"/>
    <w:rsid w:val="00087B22"/>
    <w:rsid w:val="0009027F"/>
    <w:rsid w:val="0009054E"/>
    <w:rsid w:val="00090664"/>
    <w:rsid w:val="00090864"/>
    <w:rsid w:val="00090C7A"/>
    <w:rsid w:val="00090CBF"/>
    <w:rsid w:val="00090CC1"/>
    <w:rsid w:val="0009182B"/>
    <w:rsid w:val="00091B2B"/>
    <w:rsid w:val="00091BE2"/>
    <w:rsid w:val="00091BE5"/>
    <w:rsid w:val="00092194"/>
    <w:rsid w:val="000923BC"/>
    <w:rsid w:val="0009270A"/>
    <w:rsid w:val="00092946"/>
    <w:rsid w:val="00092A4D"/>
    <w:rsid w:val="00092A5A"/>
    <w:rsid w:val="00093244"/>
    <w:rsid w:val="0009349F"/>
    <w:rsid w:val="000935C7"/>
    <w:rsid w:val="00093C0E"/>
    <w:rsid w:val="00093F4B"/>
    <w:rsid w:val="00094183"/>
    <w:rsid w:val="0009436D"/>
    <w:rsid w:val="000943AA"/>
    <w:rsid w:val="00094888"/>
    <w:rsid w:val="000949B0"/>
    <w:rsid w:val="00094CEC"/>
    <w:rsid w:val="00094D9D"/>
    <w:rsid w:val="00094EE0"/>
    <w:rsid w:val="00095235"/>
    <w:rsid w:val="00095343"/>
    <w:rsid w:val="0009543D"/>
    <w:rsid w:val="00095639"/>
    <w:rsid w:val="000959CC"/>
    <w:rsid w:val="000961D1"/>
    <w:rsid w:val="00096224"/>
    <w:rsid w:val="000962E5"/>
    <w:rsid w:val="0009651A"/>
    <w:rsid w:val="000966C4"/>
    <w:rsid w:val="000966D3"/>
    <w:rsid w:val="00096F34"/>
    <w:rsid w:val="0009703F"/>
    <w:rsid w:val="000971EC"/>
    <w:rsid w:val="00097307"/>
    <w:rsid w:val="000975FB"/>
    <w:rsid w:val="00097C56"/>
    <w:rsid w:val="00097FCC"/>
    <w:rsid w:val="000A08B2"/>
    <w:rsid w:val="000A0957"/>
    <w:rsid w:val="000A0B74"/>
    <w:rsid w:val="000A0C32"/>
    <w:rsid w:val="000A0EB6"/>
    <w:rsid w:val="000A1142"/>
    <w:rsid w:val="000A177C"/>
    <w:rsid w:val="000A20A2"/>
    <w:rsid w:val="000A2782"/>
    <w:rsid w:val="000A28B3"/>
    <w:rsid w:val="000A28E4"/>
    <w:rsid w:val="000A2982"/>
    <w:rsid w:val="000A2B58"/>
    <w:rsid w:val="000A2B81"/>
    <w:rsid w:val="000A2C5B"/>
    <w:rsid w:val="000A3092"/>
    <w:rsid w:val="000A33C6"/>
    <w:rsid w:val="000A38F9"/>
    <w:rsid w:val="000A4208"/>
    <w:rsid w:val="000A4555"/>
    <w:rsid w:val="000A4AA1"/>
    <w:rsid w:val="000A4E37"/>
    <w:rsid w:val="000A5568"/>
    <w:rsid w:val="000A56AF"/>
    <w:rsid w:val="000A5880"/>
    <w:rsid w:val="000A5BBE"/>
    <w:rsid w:val="000A6395"/>
    <w:rsid w:val="000A6673"/>
    <w:rsid w:val="000A6CD4"/>
    <w:rsid w:val="000A70D3"/>
    <w:rsid w:val="000A73CC"/>
    <w:rsid w:val="000A77F1"/>
    <w:rsid w:val="000A7960"/>
    <w:rsid w:val="000A79F4"/>
    <w:rsid w:val="000A7ACB"/>
    <w:rsid w:val="000A7C0D"/>
    <w:rsid w:val="000A7E79"/>
    <w:rsid w:val="000B0196"/>
    <w:rsid w:val="000B030D"/>
    <w:rsid w:val="000B046F"/>
    <w:rsid w:val="000B0550"/>
    <w:rsid w:val="000B08E4"/>
    <w:rsid w:val="000B0B84"/>
    <w:rsid w:val="000B1147"/>
    <w:rsid w:val="000B12FD"/>
    <w:rsid w:val="000B153D"/>
    <w:rsid w:val="000B155A"/>
    <w:rsid w:val="000B165C"/>
    <w:rsid w:val="000B16CD"/>
    <w:rsid w:val="000B172E"/>
    <w:rsid w:val="000B17D0"/>
    <w:rsid w:val="000B1C58"/>
    <w:rsid w:val="000B1E71"/>
    <w:rsid w:val="000B1ECB"/>
    <w:rsid w:val="000B202B"/>
    <w:rsid w:val="000B21EB"/>
    <w:rsid w:val="000B235E"/>
    <w:rsid w:val="000B25BE"/>
    <w:rsid w:val="000B2715"/>
    <w:rsid w:val="000B2867"/>
    <w:rsid w:val="000B2A0C"/>
    <w:rsid w:val="000B2AA7"/>
    <w:rsid w:val="000B2CB2"/>
    <w:rsid w:val="000B2CFB"/>
    <w:rsid w:val="000B32CA"/>
    <w:rsid w:val="000B343E"/>
    <w:rsid w:val="000B3491"/>
    <w:rsid w:val="000B368A"/>
    <w:rsid w:val="000B3AE6"/>
    <w:rsid w:val="000B3C82"/>
    <w:rsid w:val="000B4180"/>
    <w:rsid w:val="000B4402"/>
    <w:rsid w:val="000B445A"/>
    <w:rsid w:val="000B451E"/>
    <w:rsid w:val="000B4604"/>
    <w:rsid w:val="000B4624"/>
    <w:rsid w:val="000B467B"/>
    <w:rsid w:val="000B4685"/>
    <w:rsid w:val="000B477A"/>
    <w:rsid w:val="000B47D5"/>
    <w:rsid w:val="000B4A99"/>
    <w:rsid w:val="000B4D36"/>
    <w:rsid w:val="000B4E1B"/>
    <w:rsid w:val="000B54AD"/>
    <w:rsid w:val="000B5787"/>
    <w:rsid w:val="000B5B89"/>
    <w:rsid w:val="000B5F5F"/>
    <w:rsid w:val="000B694A"/>
    <w:rsid w:val="000B6F9A"/>
    <w:rsid w:val="000B74D3"/>
    <w:rsid w:val="000B75F8"/>
    <w:rsid w:val="000B7735"/>
    <w:rsid w:val="000B7754"/>
    <w:rsid w:val="000B79D2"/>
    <w:rsid w:val="000B7A16"/>
    <w:rsid w:val="000B7AD9"/>
    <w:rsid w:val="000B7BF8"/>
    <w:rsid w:val="000B7C52"/>
    <w:rsid w:val="000B7DFA"/>
    <w:rsid w:val="000C02BC"/>
    <w:rsid w:val="000C039B"/>
    <w:rsid w:val="000C0B0B"/>
    <w:rsid w:val="000C1311"/>
    <w:rsid w:val="000C14A1"/>
    <w:rsid w:val="000C1AEF"/>
    <w:rsid w:val="000C1FD6"/>
    <w:rsid w:val="000C2723"/>
    <w:rsid w:val="000C2AF8"/>
    <w:rsid w:val="000C2F79"/>
    <w:rsid w:val="000C2FFC"/>
    <w:rsid w:val="000C3442"/>
    <w:rsid w:val="000C3A8E"/>
    <w:rsid w:val="000C4597"/>
    <w:rsid w:val="000C45FC"/>
    <w:rsid w:val="000C4904"/>
    <w:rsid w:val="000C5140"/>
    <w:rsid w:val="000C51F7"/>
    <w:rsid w:val="000C5237"/>
    <w:rsid w:val="000C595E"/>
    <w:rsid w:val="000C6230"/>
    <w:rsid w:val="000C63FC"/>
    <w:rsid w:val="000C6415"/>
    <w:rsid w:val="000C661E"/>
    <w:rsid w:val="000C66C6"/>
    <w:rsid w:val="000C680C"/>
    <w:rsid w:val="000C6AB7"/>
    <w:rsid w:val="000C6B16"/>
    <w:rsid w:val="000C6EF6"/>
    <w:rsid w:val="000C7058"/>
    <w:rsid w:val="000C7258"/>
    <w:rsid w:val="000C762E"/>
    <w:rsid w:val="000C7670"/>
    <w:rsid w:val="000C7867"/>
    <w:rsid w:val="000C7CFE"/>
    <w:rsid w:val="000D00C5"/>
    <w:rsid w:val="000D0242"/>
    <w:rsid w:val="000D02C7"/>
    <w:rsid w:val="000D02CD"/>
    <w:rsid w:val="000D0481"/>
    <w:rsid w:val="000D0882"/>
    <w:rsid w:val="000D098E"/>
    <w:rsid w:val="000D09B4"/>
    <w:rsid w:val="000D0B7C"/>
    <w:rsid w:val="000D103D"/>
    <w:rsid w:val="000D10B1"/>
    <w:rsid w:val="000D1110"/>
    <w:rsid w:val="000D15F6"/>
    <w:rsid w:val="000D1FB3"/>
    <w:rsid w:val="000D202B"/>
    <w:rsid w:val="000D2038"/>
    <w:rsid w:val="000D25E5"/>
    <w:rsid w:val="000D2A74"/>
    <w:rsid w:val="000D2BCA"/>
    <w:rsid w:val="000D2EB4"/>
    <w:rsid w:val="000D2F2D"/>
    <w:rsid w:val="000D2F3F"/>
    <w:rsid w:val="000D32D4"/>
    <w:rsid w:val="000D3325"/>
    <w:rsid w:val="000D33C5"/>
    <w:rsid w:val="000D3811"/>
    <w:rsid w:val="000D3951"/>
    <w:rsid w:val="000D3961"/>
    <w:rsid w:val="000D3A08"/>
    <w:rsid w:val="000D3AA4"/>
    <w:rsid w:val="000D3D41"/>
    <w:rsid w:val="000D3E17"/>
    <w:rsid w:val="000D40AC"/>
    <w:rsid w:val="000D4433"/>
    <w:rsid w:val="000D4EF6"/>
    <w:rsid w:val="000D4F48"/>
    <w:rsid w:val="000D4F63"/>
    <w:rsid w:val="000D51A3"/>
    <w:rsid w:val="000D527B"/>
    <w:rsid w:val="000D5727"/>
    <w:rsid w:val="000D5894"/>
    <w:rsid w:val="000D5AC0"/>
    <w:rsid w:val="000D64DF"/>
    <w:rsid w:val="000D651C"/>
    <w:rsid w:val="000D6693"/>
    <w:rsid w:val="000D67B4"/>
    <w:rsid w:val="000D6B63"/>
    <w:rsid w:val="000D7353"/>
    <w:rsid w:val="000D7516"/>
    <w:rsid w:val="000D7889"/>
    <w:rsid w:val="000D7AFC"/>
    <w:rsid w:val="000E01E2"/>
    <w:rsid w:val="000E023D"/>
    <w:rsid w:val="000E0321"/>
    <w:rsid w:val="000E0364"/>
    <w:rsid w:val="000E0488"/>
    <w:rsid w:val="000E063E"/>
    <w:rsid w:val="000E075B"/>
    <w:rsid w:val="000E078F"/>
    <w:rsid w:val="000E083C"/>
    <w:rsid w:val="000E08CA"/>
    <w:rsid w:val="000E09E9"/>
    <w:rsid w:val="000E0E1A"/>
    <w:rsid w:val="000E0E9E"/>
    <w:rsid w:val="000E0FD9"/>
    <w:rsid w:val="000E15E7"/>
    <w:rsid w:val="000E1765"/>
    <w:rsid w:val="000E1A27"/>
    <w:rsid w:val="000E1AD4"/>
    <w:rsid w:val="000E1DA1"/>
    <w:rsid w:val="000E1DDD"/>
    <w:rsid w:val="000E1ECE"/>
    <w:rsid w:val="000E1FED"/>
    <w:rsid w:val="000E210A"/>
    <w:rsid w:val="000E211E"/>
    <w:rsid w:val="000E2281"/>
    <w:rsid w:val="000E3178"/>
    <w:rsid w:val="000E3DED"/>
    <w:rsid w:val="000E3ED6"/>
    <w:rsid w:val="000E41DF"/>
    <w:rsid w:val="000E49D3"/>
    <w:rsid w:val="000E4A0B"/>
    <w:rsid w:val="000E4D6A"/>
    <w:rsid w:val="000E4E50"/>
    <w:rsid w:val="000E52C6"/>
    <w:rsid w:val="000E56D4"/>
    <w:rsid w:val="000E57FF"/>
    <w:rsid w:val="000E5A0F"/>
    <w:rsid w:val="000E5D72"/>
    <w:rsid w:val="000E6262"/>
    <w:rsid w:val="000E627C"/>
    <w:rsid w:val="000E67D0"/>
    <w:rsid w:val="000E6A0E"/>
    <w:rsid w:val="000E6C3D"/>
    <w:rsid w:val="000E6F0B"/>
    <w:rsid w:val="000E6FA0"/>
    <w:rsid w:val="000E75A5"/>
    <w:rsid w:val="000E7754"/>
    <w:rsid w:val="000E7CA2"/>
    <w:rsid w:val="000E7DF3"/>
    <w:rsid w:val="000F0102"/>
    <w:rsid w:val="000F01A9"/>
    <w:rsid w:val="000F029F"/>
    <w:rsid w:val="000F03B9"/>
    <w:rsid w:val="000F0414"/>
    <w:rsid w:val="000F0469"/>
    <w:rsid w:val="000F0534"/>
    <w:rsid w:val="000F09AD"/>
    <w:rsid w:val="000F09FB"/>
    <w:rsid w:val="000F0C1A"/>
    <w:rsid w:val="000F0D61"/>
    <w:rsid w:val="000F0E1D"/>
    <w:rsid w:val="000F0E7A"/>
    <w:rsid w:val="000F1721"/>
    <w:rsid w:val="000F184B"/>
    <w:rsid w:val="000F1867"/>
    <w:rsid w:val="000F1943"/>
    <w:rsid w:val="000F1B45"/>
    <w:rsid w:val="000F221F"/>
    <w:rsid w:val="000F2305"/>
    <w:rsid w:val="000F232A"/>
    <w:rsid w:val="000F245E"/>
    <w:rsid w:val="000F2525"/>
    <w:rsid w:val="000F271A"/>
    <w:rsid w:val="000F27CB"/>
    <w:rsid w:val="000F2C99"/>
    <w:rsid w:val="000F2CAB"/>
    <w:rsid w:val="000F3016"/>
    <w:rsid w:val="000F3BFD"/>
    <w:rsid w:val="000F3D73"/>
    <w:rsid w:val="000F40D3"/>
    <w:rsid w:val="000F45B8"/>
    <w:rsid w:val="000F476C"/>
    <w:rsid w:val="000F47D1"/>
    <w:rsid w:val="000F4F34"/>
    <w:rsid w:val="000F52D2"/>
    <w:rsid w:val="000F56D8"/>
    <w:rsid w:val="000F5816"/>
    <w:rsid w:val="000F5843"/>
    <w:rsid w:val="000F5C39"/>
    <w:rsid w:val="000F5D6F"/>
    <w:rsid w:val="000F6242"/>
    <w:rsid w:val="000F63EC"/>
    <w:rsid w:val="000F6CEB"/>
    <w:rsid w:val="000F6E15"/>
    <w:rsid w:val="000F730B"/>
    <w:rsid w:val="000F7D0F"/>
    <w:rsid w:val="000F7F28"/>
    <w:rsid w:val="001005CA"/>
    <w:rsid w:val="00100692"/>
    <w:rsid w:val="00100975"/>
    <w:rsid w:val="001009D7"/>
    <w:rsid w:val="00100E42"/>
    <w:rsid w:val="00100F3F"/>
    <w:rsid w:val="0010102C"/>
    <w:rsid w:val="00101065"/>
    <w:rsid w:val="00101142"/>
    <w:rsid w:val="00101236"/>
    <w:rsid w:val="00101269"/>
    <w:rsid w:val="00101793"/>
    <w:rsid w:val="001018F0"/>
    <w:rsid w:val="00101ABD"/>
    <w:rsid w:val="00101C30"/>
    <w:rsid w:val="00101DC2"/>
    <w:rsid w:val="0010228C"/>
    <w:rsid w:val="001028EA"/>
    <w:rsid w:val="001029E1"/>
    <w:rsid w:val="00102C74"/>
    <w:rsid w:val="00102D1D"/>
    <w:rsid w:val="001035AE"/>
    <w:rsid w:val="00103B9D"/>
    <w:rsid w:val="00103C46"/>
    <w:rsid w:val="00103F06"/>
    <w:rsid w:val="001043C9"/>
    <w:rsid w:val="00104851"/>
    <w:rsid w:val="00104929"/>
    <w:rsid w:val="00104EAB"/>
    <w:rsid w:val="00104EDB"/>
    <w:rsid w:val="0010505A"/>
    <w:rsid w:val="00105348"/>
    <w:rsid w:val="0010546C"/>
    <w:rsid w:val="001057B6"/>
    <w:rsid w:val="00105933"/>
    <w:rsid w:val="00105D9D"/>
    <w:rsid w:val="00106775"/>
    <w:rsid w:val="00106CE2"/>
    <w:rsid w:val="00106EC2"/>
    <w:rsid w:val="001075D5"/>
    <w:rsid w:val="00110530"/>
    <w:rsid w:val="001105D1"/>
    <w:rsid w:val="0011068E"/>
    <w:rsid w:val="001114E9"/>
    <w:rsid w:val="001119F1"/>
    <w:rsid w:val="00111FE4"/>
    <w:rsid w:val="00112247"/>
    <w:rsid w:val="00112A35"/>
    <w:rsid w:val="00112AEB"/>
    <w:rsid w:val="00112D05"/>
    <w:rsid w:val="00112EE5"/>
    <w:rsid w:val="00112FCD"/>
    <w:rsid w:val="00113271"/>
    <w:rsid w:val="001133E4"/>
    <w:rsid w:val="00113715"/>
    <w:rsid w:val="00113987"/>
    <w:rsid w:val="00113B29"/>
    <w:rsid w:val="00114108"/>
    <w:rsid w:val="001143D7"/>
    <w:rsid w:val="0011445E"/>
    <w:rsid w:val="00114D55"/>
    <w:rsid w:val="001150FC"/>
    <w:rsid w:val="00115105"/>
    <w:rsid w:val="0011523F"/>
    <w:rsid w:val="001154D6"/>
    <w:rsid w:val="0011564C"/>
    <w:rsid w:val="00115A17"/>
    <w:rsid w:val="00115DB8"/>
    <w:rsid w:val="001160CE"/>
    <w:rsid w:val="001160E9"/>
    <w:rsid w:val="0011625C"/>
    <w:rsid w:val="001169C7"/>
    <w:rsid w:val="00116AA8"/>
    <w:rsid w:val="00116B3F"/>
    <w:rsid w:val="00116E01"/>
    <w:rsid w:val="00116E38"/>
    <w:rsid w:val="00117705"/>
    <w:rsid w:val="001177BB"/>
    <w:rsid w:val="00117830"/>
    <w:rsid w:val="001178DF"/>
    <w:rsid w:val="00117917"/>
    <w:rsid w:val="001179C2"/>
    <w:rsid w:val="00117BEF"/>
    <w:rsid w:val="00117C17"/>
    <w:rsid w:val="0012021F"/>
    <w:rsid w:val="0012059A"/>
    <w:rsid w:val="00120969"/>
    <w:rsid w:val="00120BF9"/>
    <w:rsid w:val="00120D43"/>
    <w:rsid w:val="00120D75"/>
    <w:rsid w:val="001213F7"/>
    <w:rsid w:val="00121533"/>
    <w:rsid w:val="00121961"/>
    <w:rsid w:val="00121D93"/>
    <w:rsid w:val="00121F96"/>
    <w:rsid w:val="0012212F"/>
    <w:rsid w:val="001223B5"/>
    <w:rsid w:val="001225EA"/>
    <w:rsid w:val="00122638"/>
    <w:rsid w:val="00122745"/>
    <w:rsid w:val="00122B80"/>
    <w:rsid w:val="00122F64"/>
    <w:rsid w:val="0012314D"/>
    <w:rsid w:val="00123251"/>
    <w:rsid w:val="0012360E"/>
    <w:rsid w:val="0012371A"/>
    <w:rsid w:val="00123748"/>
    <w:rsid w:val="0012379A"/>
    <w:rsid w:val="00123BA9"/>
    <w:rsid w:val="00123FEC"/>
    <w:rsid w:val="00124477"/>
    <w:rsid w:val="00124762"/>
    <w:rsid w:val="00124D65"/>
    <w:rsid w:val="00124F03"/>
    <w:rsid w:val="00124F35"/>
    <w:rsid w:val="00124F37"/>
    <w:rsid w:val="00124F77"/>
    <w:rsid w:val="00125328"/>
    <w:rsid w:val="0012542C"/>
    <w:rsid w:val="00125656"/>
    <w:rsid w:val="00125B11"/>
    <w:rsid w:val="00126547"/>
    <w:rsid w:val="00126726"/>
    <w:rsid w:val="00126791"/>
    <w:rsid w:val="00126A79"/>
    <w:rsid w:val="00126CB3"/>
    <w:rsid w:val="00126DCE"/>
    <w:rsid w:val="00127150"/>
    <w:rsid w:val="00127588"/>
    <w:rsid w:val="00127CA0"/>
    <w:rsid w:val="00130275"/>
    <w:rsid w:val="00130293"/>
    <w:rsid w:val="00130446"/>
    <w:rsid w:val="001306EA"/>
    <w:rsid w:val="0013097D"/>
    <w:rsid w:val="00130A21"/>
    <w:rsid w:val="00130D46"/>
    <w:rsid w:val="00130D9C"/>
    <w:rsid w:val="0013102E"/>
    <w:rsid w:val="001310D6"/>
    <w:rsid w:val="00131222"/>
    <w:rsid w:val="00131608"/>
    <w:rsid w:val="001317A2"/>
    <w:rsid w:val="00131969"/>
    <w:rsid w:val="00131986"/>
    <w:rsid w:val="00131A3C"/>
    <w:rsid w:val="00131AA1"/>
    <w:rsid w:val="00131FBF"/>
    <w:rsid w:val="00132A3D"/>
    <w:rsid w:val="00133013"/>
    <w:rsid w:val="00133063"/>
    <w:rsid w:val="0013312E"/>
    <w:rsid w:val="0013334C"/>
    <w:rsid w:val="0013337D"/>
    <w:rsid w:val="00133444"/>
    <w:rsid w:val="0013351C"/>
    <w:rsid w:val="001335AE"/>
    <w:rsid w:val="001339F6"/>
    <w:rsid w:val="00133A45"/>
    <w:rsid w:val="00133B38"/>
    <w:rsid w:val="00133F8C"/>
    <w:rsid w:val="00134534"/>
    <w:rsid w:val="00134630"/>
    <w:rsid w:val="001346AB"/>
    <w:rsid w:val="001347D8"/>
    <w:rsid w:val="00134814"/>
    <w:rsid w:val="001349B8"/>
    <w:rsid w:val="00134ACF"/>
    <w:rsid w:val="00134BA2"/>
    <w:rsid w:val="00134E1D"/>
    <w:rsid w:val="00134E88"/>
    <w:rsid w:val="001353CB"/>
    <w:rsid w:val="0013547E"/>
    <w:rsid w:val="00135EC4"/>
    <w:rsid w:val="0013603F"/>
    <w:rsid w:val="00136365"/>
    <w:rsid w:val="0013659F"/>
    <w:rsid w:val="00136822"/>
    <w:rsid w:val="00136837"/>
    <w:rsid w:val="00136869"/>
    <w:rsid w:val="00136B66"/>
    <w:rsid w:val="00136CA1"/>
    <w:rsid w:val="0013766A"/>
    <w:rsid w:val="001376C3"/>
    <w:rsid w:val="00137836"/>
    <w:rsid w:val="0013783C"/>
    <w:rsid w:val="00137CB5"/>
    <w:rsid w:val="00137D78"/>
    <w:rsid w:val="00140265"/>
    <w:rsid w:val="00140385"/>
    <w:rsid w:val="00140445"/>
    <w:rsid w:val="00140AFC"/>
    <w:rsid w:val="001413C7"/>
    <w:rsid w:val="001414BB"/>
    <w:rsid w:val="00141706"/>
    <w:rsid w:val="00141825"/>
    <w:rsid w:val="00141A7E"/>
    <w:rsid w:val="00141AD0"/>
    <w:rsid w:val="00141CC3"/>
    <w:rsid w:val="00141F3D"/>
    <w:rsid w:val="00142498"/>
    <w:rsid w:val="00142763"/>
    <w:rsid w:val="0014296F"/>
    <w:rsid w:val="00142BC7"/>
    <w:rsid w:val="00142D4D"/>
    <w:rsid w:val="0014301B"/>
    <w:rsid w:val="00143344"/>
    <w:rsid w:val="00143358"/>
    <w:rsid w:val="00143569"/>
    <w:rsid w:val="001437FB"/>
    <w:rsid w:val="001438E0"/>
    <w:rsid w:val="0014399F"/>
    <w:rsid w:val="00143CA9"/>
    <w:rsid w:val="00143D3F"/>
    <w:rsid w:val="00143E35"/>
    <w:rsid w:val="00144220"/>
    <w:rsid w:val="001442AA"/>
    <w:rsid w:val="001443F0"/>
    <w:rsid w:val="001445C6"/>
    <w:rsid w:val="00144776"/>
    <w:rsid w:val="0014494C"/>
    <w:rsid w:val="00144D2A"/>
    <w:rsid w:val="00144D2B"/>
    <w:rsid w:val="00145429"/>
    <w:rsid w:val="001454D0"/>
    <w:rsid w:val="00145862"/>
    <w:rsid w:val="0014598F"/>
    <w:rsid w:val="00145C2B"/>
    <w:rsid w:val="00145C67"/>
    <w:rsid w:val="00146184"/>
    <w:rsid w:val="001463AF"/>
    <w:rsid w:val="001468FF"/>
    <w:rsid w:val="00146907"/>
    <w:rsid w:val="0014697B"/>
    <w:rsid w:val="0014697F"/>
    <w:rsid w:val="001469DA"/>
    <w:rsid w:val="00146B78"/>
    <w:rsid w:val="00146CB2"/>
    <w:rsid w:val="00146E17"/>
    <w:rsid w:val="00147229"/>
    <w:rsid w:val="0014729A"/>
    <w:rsid w:val="00147D17"/>
    <w:rsid w:val="00150511"/>
    <w:rsid w:val="00150699"/>
    <w:rsid w:val="00150803"/>
    <w:rsid w:val="00150813"/>
    <w:rsid w:val="00150AA4"/>
    <w:rsid w:val="00150CDA"/>
    <w:rsid w:val="00150F78"/>
    <w:rsid w:val="00150FE0"/>
    <w:rsid w:val="0015122B"/>
    <w:rsid w:val="00151278"/>
    <w:rsid w:val="00151FF1"/>
    <w:rsid w:val="00152013"/>
    <w:rsid w:val="00152082"/>
    <w:rsid w:val="00152673"/>
    <w:rsid w:val="0015276E"/>
    <w:rsid w:val="00152AA3"/>
    <w:rsid w:val="00153028"/>
    <w:rsid w:val="00153350"/>
    <w:rsid w:val="00153AD4"/>
    <w:rsid w:val="00153C49"/>
    <w:rsid w:val="0015499C"/>
    <w:rsid w:val="00154E7C"/>
    <w:rsid w:val="00154FAE"/>
    <w:rsid w:val="0015578E"/>
    <w:rsid w:val="00155C8D"/>
    <w:rsid w:val="00155F71"/>
    <w:rsid w:val="0015607D"/>
    <w:rsid w:val="00156190"/>
    <w:rsid w:val="00156272"/>
    <w:rsid w:val="001566EF"/>
    <w:rsid w:val="00156EFA"/>
    <w:rsid w:val="00157473"/>
    <w:rsid w:val="00157913"/>
    <w:rsid w:val="00160391"/>
    <w:rsid w:val="00160757"/>
    <w:rsid w:val="00160B70"/>
    <w:rsid w:val="00160FD9"/>
    <w:rsid w:val="001610B1"/>
    <w:rsid w:val="0016150B"/>
    <w:rsid w:val="00161644"/>
    <w:rsid w:val="00161689"/>
    <w:rsid w:val="00162108"/>
    <w:rsid w:val="001623B4"/>
    <w:rsid w:val="0016257E"/>
    <w:rsid w:val="00162730"/>
    <w:rsid w:val="0016281E"/>
    <w:rsid w:val="00162923"/>
    <w:rsid w:val="00162983"/>
    <w:rsid w:val="00162BD8"/>
    <w:rsid w:val="00163517"/>
    <w:rsid w:val="00163750"/>
    <w:rsid w:val="00163CF2"/>
    <w:rsid w:val="00163DF6"/>
    <w:rsid w:val="00164076"/>
    <w:rsid w:val="001641B1"/>
    <w:rsid w:val="001645D4"/>
    <w:rsid w:val="001646FB"/>
    <w:rsid w:val="00164707"/>
    <w:rsid w:val="00164BA4"/>
    <w:rsid w:val="00164CD7"/>
    <w:rsid w:val="00164DB9"/>
    <w:rsid w:val="00164EE1"/>
    <w:rsid w:val="00164EEC"/>
    <w:rsid w:val="00164F35"/>
    <w:rsid w:val="001652DE"/>
    <w:rsid w:val="0016542A"/>
    <w:rsid w:val="00165558"/>
    <w:rsid w:val="00165ABD"/>
    <w:rsid w:val="001664FC"/>
    <w:rsid w:val="00166516"/>
    <w:rsid w:val="00166B70"/>
    <w:rsid w:val="00166E14"/>
    <w:rsid w:val="00166E40"/>
    <w:rsid w:val="00167055"/>
    <w:rsid w:val="00167208"/>
    <w:rsid w:val="001677B6"/>
    <w:rsid w:val="001678E2"/>
    <w:rsid w:val="00167AEE"/>
    <w:rsid w:val="00167F15"/>
    <w:rsid w:val="00167F1E"/>
    <w:rsid w:val="001702BD"/>
    <w:rsid w:val="001703A4"/>
    <w:rsid w:val="00170479"/>
    <w:rsid w:val="00170878"/>
    <w:rsid w:val="0017087D"/>
    <w:rsid w:val="00170A80"/>
    <w:rsid w:val="00170B38"/>
    <w:rsid w:val="00170C3A"/>
    <w:rsid w:val="00170C89"/>
    <w:rsid w:val="001710B8"/>
    <w:rsid w:val="001712FE"/>
    <w:rsid w:val="001715B0"/>
    <w:rsid w:val="00171C7C"/>
    <w:rsid w:val="00171C9C"/>
    <w:rsid w:val="00171D1C"/>
    <w:rsid w:val="00171DB3"/>
    <w:rsid w:val="00171FC5"/>
    <w:rsid w:val="001721B8"/>
    <w:rsid w:val="0017224A"/>
    <w:rsid w:val="001724A8"/>
    <w:rsid w:val="0017282B"/>
    <w:rsid w:val="00172E28"/>
    <w:rsid w:val="0017306F"/>
    <w:rsid w:val="0017337E"/>
    <w:rsid w:val="00173A5D"/>
    <w:rsid w:val="00173DF5"/>
    <w:rsid w:val="00173EDF"/>
    <w:rsid w:val="00173FD4"/>
    <w:rsid w:val="001742B3"/>
    <w:rsid w:val="0017464A"/>
    <w:rsid w:val="0017491B"/>
    <w:rsid w:val="001749F1"/>
    <w:rsid w:val="0017553F"/>
    <w:rsid w:val="001762B9"/>
    <w:rsid w:val="001764F7"/>
    <w:rsid w:val="00177052"/>
    <w:rsid w:val="0017713B"/>
    <w:rsid w:val="0017772D"/>
    <w:rsid w:val="001779FC"/>
    <w:rsid w:val="00177B7A"/>
    <w:rsid w:val="00177D6A"/>
    <w:rsid w:val="001801F7"/>
    <w:rsid w:val="00180747"/>
    <w:rsid w:val="001807D1"/>
    <w:rsid w:val="00180AA3"/>
    <w:rsid w:val="00180B4D"/>
    <w:rsid w:val="00180C14"/>
    <w:rsid w:val="00180DA0"/>
    <w:rsid w:val="00180DF0"/>
    <w:rsid w:val="00180E77"/>
    <w:rsid w:val="00181893"/>
    <w:rsid w:val="00181C4A"/>
    <w:rsid w:val="00181EF9"/>
    <w:rsid w:val="00181F93"/>
    <w:rsid w:val="001820C2"/>
    <w:rsid w:val="00182218"/>
    <w:rsid w:val="001822E9"/>
    <w:rsid w:val="00182464"/>
    <w:rsid w:val="0018248D"/>
    <w:rsid w:val="0018275B"/>
    <w:rsid w:val="001829A4"/>
    <w:rsid w:val="00183191"/>
    <w:rsid w:val="00183FD8"/>
    <w:rsid w:val="0018482C"/>
    <w:rsid w:val="00184BD5"/>
    <w:rsid w:val="00184F08"/>
    <w:rsid w:val="00185043"/>
    <w:rsid w:val="0018543C"/>
    <w:rsid w:val="00185453"/>
    <w:rsid w:val="00185A27"/>
    <w:rsid w:val="00186002"/>
    <w:rsid w:val="00186811"/>
    <w:rsid w:val="00186D9D"/>
    <w:rsid w:val="00186E51"/>
    <w:rsid w:val="00187278"/>
    <w:rsid w:val="00187395"/>
    <w:rsid w:val="001874D7"/>
    <w:rsid w:val="0018771A"/>
    <w:rsid w:val="00187BFE"/>
    <w:rsid w:val="001900DC"/>
    <w:rsid w:val="001900F7"/>
    <w:rsid w:val="001903C7"/>
    <w:rsid w:val="001903E3"/>
    <w:rsid w:val="0019076F"/>
    <w:rsid w:val="00190A22"/>
    <w:rsid w:val="00190B61"/>
    <w:rsid w:val="00190FF4"/>
    <w:rsid w:val="001910E8"/>
    <w:rsid w:val="001916DE"/>
    <w:rsid w:val="001917F5"/>
    <w:rsid w:val="00191A4F"/>
    <w:rsid w:val="00191A71"/>
    <w:rsid w:val="00191B42"/>
    <w:rsid w:val="00191CF4"/>
    <w:rsid w:val="00191DEE"/>
    <w:rsid w:val="001926F4"/>
    <w:rsid w:val="001926FC"/>
    <w:rsid w:val="0019276A"/>
    <w:rsid w:val="0019276B"/>
    <w:rsid w:val="00192C27"/>
    <w:rsid w:val="00192DBB"/>
    <w:rsid w:val="00192F13"/>
    <w:rsid w:val="00193111"/>
    <w:rsid w:val="0019330E"/>
    <w:rsid w:val="001933E5"/>
    <w:rsid w:val="00193549"/>
    <w:rsid w:val="001935F8"/>
    <w:rsid w:val="001936AD"/>
    <w:rsid w:val="00193BF1"/>
    <w:rsid w:val="00193BF2"/>
    <w:rsid w:val="0019430A"/>
    <w:rsid w:val="00194695"/>
    <w:rsid w:val="00194879"/>
    <w:rsid w:val="00194F84"/>
    <w:rsid w:val="00194F8D"/>
    <w:rsid w:val="0019528D"/>
    <w:rsid w:val="00195404"/>
    <w:rsid w:val="0019577E"/>
    <w:rsid w:val="00195A96"/>
    <w:rsid w:val="00195C3E"/>
    <w:rsid w:val="00195DA1"/>
    <w:rsid w:val="00195F3B"/>
    <w:rsid w:val="00196159"/>
    <w:rsid w:val="001961FB"/>
    <w:rsid w:val="0019682B"/>
    <w:rsid w:val="001969B4"/>
    <w:rsid w:val="00196B4D"/>
    <w:rsid w:val="00196E80"/>
    <w:rsid w:val="0019707A"/>
    <w:rsid w:val="00197439"/>
    <w:rsid w:val="001974C5"/>
    <w:rsid w:val="001974D8"/>
    <w:rsid w:val="0019769B"/>
    <w:rsid w:val="00197A09"/>
    <w:rsid w:val="00197C0B"/>
    <w:rsid w:val="00197C32"/>
    <w:rsid w:val="00197C41"/>
    <w:rsid w:val="001A0057"/>
    <w:rsid w:val="001A0261"/>
    <w:rsid w:val="001A0389"/>
    <w:rsid w:val="001A0CB9"/>
    <w:rsid w:val="001A0D2E"/>
    <w:rsid w:val="001A0F5B"/>
    <w:rsid w:val="001A117A"/>
    <w:rsid w:val="001A13A2"/>
    <w:rsid w:val="001A175D"/>
    <w:rsid w:val="001A1AD8"/>
    <w:rsid w:val="001A1AF9"/>
    <w:rsid w:val="001A1B6D"/>
    <w:rsid w:val="001A1BF4"/>
    <w:rsid w:val="001A1D62"/>
    <w:rsid w:val="001A1FC0"/>
    <w:rsid w:val="001A226F"/>
    <w:rsid w:val="001A2636"/>
    <w:rsid w:val="001A2684"/>
    <w:rsid w:val="001A2B0A"/>
    <w:rsid w:val="001A2DF6"/>
    <w:rsid w:val="001A3057"/>
    <w:rsid w:val="001A318C"/>
    <w:rsid w:val="001A35E6"/>
    <w:rsid w:val="001A3C1C"/>
    <w:rsid w:val="001A4139"/>
    <w:rsid w:val="001A4188"/>
    <w:rsid w:val="001A4374"/>
    <w:rsid w:val="001A4A7A"/>
    <w:rsid w:val="001A4C12"/>
    <w:rsid w:val="001A52EE"/>
    <w:rsid w:val="001A5305"/>
    <w:rsid w:val="001A5451"/>
    <w:rsid w:val="001A54CD"/>
    <w:rsid w:val="001A5D76"/>
    <w:rsid w:val="001A5F06"/>
    <w:rsid w:val="001A637B"/>
    <w:rsid w:val="001A6FA2"/>
    <w:rsid w:val="001A725B"/>
    <w:rsid w:val="001A72FC"/>
    <w:rsid w:val="001A7540"/>
    <w:rsid w:val="001A7A4F"/>
    <w:rsid w:val="001A7C12"/>
    <w:rsid w:val="001A7CE6"/>
    <w:rsid w:val="001B0879"/>
    <w:rsid w:val="001B0A98"/>
    <w:rsid w:val="001B0AC4"/>
    <w:rsid w:val="001B0B89"/>
    <w:rsid w:val="001B0D76"/>
    <w:rsid w:val="001B0F80"/>
    <w:rsid w:val="001B1191"/>
    <w:rsid w:val="001B147F"/>
    <w:rsid w:val="001B1729"/>
    <w:rsid w:val="001B173C"/>
    <w:rsid w:val="001B1A38"/>
    <w:rsid w:val="001B1C65"/>
    <w:rsid w:val="001B1D4B"/>
    <w:rsid w:val="001B23C9"/>
    <w:rsid w:val="001B2530"/>
    <w:rsid w:val="001B2809"/>
    <w:rsid w:val="001B29C5"/>
    <w:rsid w:val="001B2B5D"/>
    <w:rsid w:val="001B2D48"/>
    <w:rsid w:val="001B3454"/>
    <w:rsid w:val="001B374C"/>
    <w:rsid w:val="001B3B7A"/>
    <w:rsid w:val="001B3D0E"/>
    <w:rsid w:val="001B3E56"/>
    <w:rsid w:val="001B3F2B"/>
    <w:rsid w:val="001B46AF"/>
    <w:rsid w:val="001B48E1"/>
    <w:rsid w:val="001B49FC"/>
    <w:rsid w:val="001B4C38"/>
    <w:rsid w:val="001B4F67"/>
    <w:rsid w:val="001B50A5"/>
    <w:rsid w:val="001B50B8"/>
    <w:rsid w:val="001B56AA"/>
    <w:rsid w:val="001B6043"/>
    <w:rsid w:val="001B69F2"/>
    <w:rsid w:val="001B69FA"/>
    <w:rsid w:val="001B6D53"/>
    <w:rsid w:val="001B6D81"/>
    <w:rsid w:val="001B6EE2"/>
    <w:rsid w:val="001B74E3"/>
    <w:rsid w:val="001B75FC"/>
    <w:rsid w:val="001B76D8"/>
    <w:rsid w:val="001B7947"/>
    <w:rsid w:val="001C000E"/>
    <w:rsid w:val="001C04BB"/>
    <w:rsid w:val="001C0583"/>
    <w:rsid w:val="001C0812"/>
    <w:rsid w:val="001C09B1"/>
    <w:rsid w:val="001C0B82"/>
    <w:rsid w:val="001C0DFC"/>
    <w:rsid w:val="001C118C"/>
    <w:rsid w:val="001C119A"/>
    <w:rsid w:val="001C13C9"/>
    <w:rsid w:val="001C1F4C"/>
    <w:rsid w:val="001C2039"/>
    <w:rsid w:val="001C209D"/>
    <w:rsid w:val="001C2202"/>
    <w:rsid w:val="001C2388"/>
    <w:rsid w:val="001C240E"/>
    <w:rsid w:val="001C25D1"/>
    <w:rsid w:val="001C2729"/>
    <w:rsid w:val="001C27C5"/>
    <w:rsid w:val="001C2B2F"/>
    <w:rsid w:val="001C2B42"/>
    <w:rsid w:val="001C2CF6"/>
    <w:rsid w:val="001C3703"/>
    <w:rsid w:val="001C38A1"/>
    <w:rsid w:val="001C3A31"/>
    <w:rsid w:val="001C4444"/>
    <w:rsid w:val="001C44A7"/>
    <w:rsid w:val="001C44F9"/>
    <w:rsid w:val="001C45D8"/>
    <w:rsid w:val="001C4813"/>
    <w:rsid w:val="001C4933"/>
    <w:rsid w:val="001C4BEC"/>
    <w:rsid w:val="001C4DE0"/>
    <w:rsid w:val="001C51B1"/>
    <w:rsid w:val="001C575E"/>
    <w:rsid w:val="001C586B"/>
    <w:rsid w:val="001C5CC9"/>
    <w:rsid w:val="001C6178"/>
    <w:rsid w:val="001C6487"/>
    <w:rsid w:val="001C6A70"/>
    <w:rsid w:val="001C6AB2"/>
    <w:rsid w:val="001C6F54"/>
    <w:rsid w:val="001C6FAE"/>
    <w:rsid w:val="001C7024"/>
    <w:rsid w:val="001C7146"/>
    <w:rsid w:val="001C748C"/>
    <w:rsid w:val="001C77A0"/>
    <w:rsid w:val="001C77FA"/>
    <w:rsid w:val="001C79C5"/>
    <w:rsid w:val="001C7B8B"/>
    <w:rsid w:val="001D02D1"/>
    <w:rsid w:val="001D04E8"/>
    <w:rsid w:val="001D0675"/>
    <w:rsid w:val="001D090E"/>
    <w:rsid w:val="001D0A38"/>
    <w:rsid w:val="001D0BD0"/>
    <w:rsid w:val="001D0D54"/>
    <w:rsid w:val="001D112D"/>
    <w:rsid w:val="001D1460"/>
    <w:rsid w:val="001D1522"/>
    <w:rsid w:val="001D16DF"/>
    <w:rsid w:val="001D1B28"/>
    <w:rsid w:val="001D1C54"/>
    <w:rsid w:val="001D1EFA"/>
    <w:rsid w:val="001D23CD"/>
    <w:rsid w:val="001D2731"/>
    <w:rsid w:val="001D283A"/>
    <w:rsid w:val="001D287D"/>
    <w:rsid w:val="001D2895"/>
    <w:rsid w:val="001D2D5E"/>
    <w:rsid w:val="001D3027"/>
    <w:rsid w:val="001D310A"/>
    <w:rsid w:val="001D3262"/>
    <w:rsid w:val="001D3555"/>
    <w:rsid w:val="001D370A"/>
    <w:rsid w:val="001D3D55"/>
    <w:rsid w:val="001D3D8E"/>
    <w:rsid w:val="001D3E14"/>
    <w:rsid w:val="001D3F1C"/>
    <w:rsid w:val="001D4202"/>
    <w:rsid w:val="001D470A"/>
    <w:rsid w:val="001D5346"/>
    <w:rsid w:val="001D5398"/>
    <w:rsid w:val="001D551B"/>
    <w:rsid w:val="001D5614"/>
    <w:rsid w:val="001D5B71"/>
    <w:rsid w:val="001D5C51"/>
    <w:rsid w:val="001D5D76"/>
    <w:rsid w:val="001D637C"/>
    <w:rsid w:val="001D649B"/>
    <w:rsid w:val="001D6734"/>
    <w:rsid w:val="001D67F0"/>
    <w:rsid w:val="001D69A1"/>
    <w:rsid w:val="001D6C2D"/>
    <w:rsid w:val="001D74E5"/>
    <w:rsid w:val="001D74F7"/>
    <w:rsid w:val="001D7583"/>
    <w:rsid w:val="001D76AF"/>
    <w:rsid w:val="001D7D0D"/>
    <w:rsid w:val="001D7D21"/>
    <w:rsid w:val="001D7DA6"/>
    <w:rsid w:val="001E0318"/>
    <w:rsid w:val="001E055E"/>
    <w:rsid w:val="001E0592"/>
    <w:rsid w:val="001E067B"/>
    <w:rsid w:val="001E078E"/>
    <w:rsid w:val="001E0A44"/>
    <w:rsid w:val="001E0CE3"/>
    <w:rsid w:val="001E0D72"/>
    <w:rsid w:val="001E13B5"/>
    <w:rsid w:val="001E13FF"/>
    <w:rsid w:val="001E161B"/>
    <w:rsid w:val="001E17A7"/>
    <w:rsid w:val="001E1A8F"/>
    <w:rsid w:val="001E1C5E"/>
    <w:rsid w:val="001E1F71"/>
    <w:rsid w:val="001E201A"/>
    <w:rsid w:val="001E2477"/>
    <w:rsid w:val="001E249D"/>
    <w:rsid w:val="001E24B2"/>
    <w:rsid w:val="001E2529"/>
    <w:rsid w:val="001E2595"/>
    <w:rsid w:val="001E2673"/>
    <w:rsid w:val="001E27C8"/>
    <w:rsid w:val="001E2CED"/>
    <w:rsid w:val="001E3098"/>
    <w:rsid w:val="001E3797"/>
    <w:rsid w:val="001E3C40"/>
    <w:rsid w:val="001E3C75"/>
    <w:rsid w:val="001E44E9"/>
    <w:rsid w:val="001E4771"/>
    <w:rsid w:val="001E47BE"/>
    <w:rsid w:val="001E49C0"/>
    <w:rsid w:val="001E4CAF"/>
    <w:rsid w:val="001E4F54"/>
    <w:rsid w:val="001E53DA"/>
    <w:rsid w:val="001E54C3"/>
    <w:rsid w:val="001E59AB"/>
    <w:rsid w:val="001E5E06"/>
    <w:rsid w:val="001E5F22"/>
    <w:rsid w:val="001E62FC"/>
    <w:rsid w:val="001E6819"/>
    <w:rsid w:val="001E68E7"/>
    <w:rsid w:val="001E6949"/>
    <w:rsid w:val="001E6FBC"/>
    <w:rsid w:val="001E73CE"/>
    <w:rsid w:val="001E775E"/>
    <w:rsid w:val="001E77EA"/>
    <w:rsid w:val="001E77EE"/>
    <w:rsid w:val="001E7E0F"/>
    <w:rsid w:val="001E7E9E"/>
    <w:rsid w:val="001F00F3"/>
    <w:rsid w:val="001F0259"/>
    <w:rsid w:val="001F02B5"/>
    <w:rsid w:val="001F048E"/>
    <w:rsid w:val="001F05A7"/>
    <w:rsid w:val="001F0FA5"/>
    <w:rsid w:val="001F1029"/>
    <w:rsid w:val="001F110E"/>
    <w:rsid w:val="001F11A5"/>
    <w:rsid w:val="001F1319"/>
    <w:rsid w:val="001F1C96"/>
    <w:rsid w:val="001F1D6F"/>
    <w:rsid w:val="001F1F8E"/>
    <w:rsid w:val="001F2122"/>
    <w:rsid w:val="001F2410"/>
    <w:rsid w:val="001F2680"/>
    <w:rsid w:val="001F29E4"/>
    <w:rsid w:val="001F2B47"/>
    <w:rsid w:val="001F2CCD"/>
    <w:rsid w:val="001F359F"/>
    <w:rsid w:val="001F3990"/>
    <w:rsid w:val="001F3999"/>
    <w:rsid w:val="001F3A6C"/>
    <w:rsid w:val="001F3B9B"/>
    <w:rsid w:val="001F3E91"/>
    <w:rsid w:val="001F406C"/>
    <w:rsid w:val="001F4134"/>
    <w:rsid w:val="001F463F"/>
    <w:rsid w:val="001F496C"/>
    <w:rsid w:val="001F4FD1"/>
    <w:rsid w:val="001F5224"/>
    <w:rsid w:val="001F5284"/>
    <w:rsid w:val="001F5968"/>
    <w:rsid w:val="001F5A0E"/>
    <w:rsid w:val="001F5BA2"/>
    <w:rsid w:val="001F5CAC"/>
    <w:rsid w:val="001F5D3B"/>
    <w:rsid w:val="001F5FFB"/>
    <w:rsid w:val="001F6B36"/>
    <w:rsid w:val="001F6F87"/>
    <w:rsid w:val="001F7398"/>
    <w:rsid w:val="001F75E7"/>
    <w:rsid w:val="001F76CB"/>
    <w:rsid w:val="001F77FB"/>
    <w:rsid w:val="001F79E5"/>
    <w:rsid w:val="001F7AFF"/>
    <w:rsid w:val="00200119"/>
    <w:rsid w:val="00200686"/>
    <w:rsid w:val="0020070E"/>
    <w:rsid w:val="00200724"/>
    <w:rsid w:val="002008DE"/>
    <w:rsid w:val="0020093F"/>
    <w:rsid w:val="002009BD"/>
    <w:rsid w:val="00200B97"/>
    <w:rsid w:val="00200E9B"/>
    <w:rsid w:val="00201305"/>
    <w:rsid w:val="002016D8"/>
    <w:rsid w:val="00201709"/>
    <w:rsid w:val="00201776"/>
    <w:rsid w:val="00201FC9"/>
    <w:rsid w:val="00202020"/>
    <w:rsid w:val="002020D3"/>
    <w:rsid w:val="00202751"/>
    <w:rsid w:val="00202E35"/>
    <w:rsid w:val="00203076"/>
    <w:rsid w:val="0020343B"/>
    <w:rsid w:val="002038FD"/>
    <w:rsid w:val="0020391B"/>
    <w:rsid w:val="00203BF7"/>
    <w:rsid w:val="00203C65"/>
    <w:rsid w:val="00204024"/>
    <w:rsid w:val="0020406A"/>
    <w:rsid w:val="00204188"/>
    <w:rsid w:val="002044FA"/>
    <w:rsid w:val="00204762"/>
    <w:rsid w:val="00204838"/>
    <w:rsid w:val="0020489A"/>
    <w:rsid w:val="00204A43"/>
    <w:rsid w:val="00204D8E"/>
    <w:rsid w:val="00204F8F"/>
    <w:rsid w:val="00204FA9"/>
    <w:rsid w:val="00205557"/>
    <w:rsid w:val="002058E6"/>
    <w:rsid w:val="00205C91"/>
    <w:rsid w:val="00206436"/>
    <w:rsid w:val="00206464"/>
    <w:rsid w:val="002064C0"/>
    <w:rsid w:val="002069B1"/>
    <w:rsid w:val="002071BF"/>
    <w:rsid w:val="00207241"/>
    <w:rsid w:val="002074A3"/>
    <w:rsid w:val="00207757"/>
    <w:rsid w:val="00207B5D"/>
    <w:rsid w:val="002101BC"/>
    <w:rsid w:val="00210453"/>
    <w:rsid w:val="00210583"/>
    <w:rsid w:val="002107FF"/>
    <w:rsid w:val="00210871"/>
    <w:rsid w:val="002109A1"/>
    <w:rsid w:val="00210A91"/>
    <w:rsid w:val="00210CC9"/>
    <w:rsid w:val="00210E5F"/>
    <w:rsid w:val="00210F14"/>
    <w:rsid w:val="00210FC4"/>
    <w:rsid w:val="002112A9"/>
    <w:rsid w:val="0021176A"/>
    <w:rsid w:val="00211A71"/>
    <w:rsid w:val="00211AE4"/>
    <w:rsid w:val="00211B31"/>
    <w:rsid w:val="00211E40"/>
    <w:rsid w:val="002120D3"/>
    <w:rsid w:val="002121F9"/>
    <w:rsid w:val="002123E7"/>
    <w:rsid w:val="00212694"/>
    <w:rsid w:val="00212B51"/>
    <w:rsid w:val="00212B90"/>
    <w:rsid w:val="00212CBB"/>
    <w:rsid w:val="002135A1"/>
    <w:rsid w:val="00213709"/>
    <w:rsid w:val="0021379A"/>
    <w:rsid w:val="00213AFA"/>
    <w:rsid w:val="00213D79"/>
    <w:rsid w:val="00213F75"/>
    <w:rsid w:val="002140FD"/>
    <w:rsid w:val="002141F3"/>
    <w:rsid w:val="002145E5"/>
    <w:rsid w:val="002146CE"/>
    <w:rsid w:val="00214714"/>
    <w:rsid w:val="002147D6"/>
    <w:rsid w:val="00214D3D"/>
    <w:rsid w:val="00215914"/>
    <w:rsid w:val="002159AD"/>
    <w:rsid w:val="002161F1"/>
    <w:rsid w:val="0021633D"/>
    <w:rsid w:val="00216A39"/>
    <w:rsid w:val="002172A9"/>
    <w:rsid w:val="002172E6"/>
    <w:rsid w:val="002173A2"/>
    <w:rsid w:val="002174C6"/>
    <w:rsid w:val="0021757F"/>
    <w:rsid w:val="002175F0"/>
    <w:rsid w:val="0021767C"/>
    <w:rsid w:val="002178E1"/>
    <w:rsid w:val="00217C60"/>
    <w:rsid w:val="00217CC0"/>
    <w:rsid w:val="002200CA"/>
    <w:rsid w:val="00220635"/>
    <w:rsid w:val="00220951"/>
    <w:rsid w:val="00220CC9"/>
    <w:rsid w:val="00221007"/>
    <w:rsid w:val="00221158"/>
    <w:rsid w:val="00221252"/>
    <w:rsid w:val="00221361"/>
    <w:rsid w:val="0022182E"/>
    <w:rsid w:val="00221A97"/>
    <w:rsid w:val="00221C48"/>
    <w:rsid w:val="002222F4"/>
    <w:rsid w:val="002223BA"/>
    <w:rsid w:val="0022260A"/>
    <w:rsid w:val="00222658"/>
    <w:rsid w:val="002226A0"/>
    <w:rsid w:val="00222802"/>
    <w:rsid w:val="00222B15"/>
    <w:rsid w:val="00222D6C"/>
    <w:rsid w:val="00222DBF"/>
    <w:rsid w:val="00222F0D"/>
    <w:rsid w:val="0022374A"/>
    <w:rsid w:val="00223F07"/>
    <w:rsid w:val="00223FC0"/>
    <w:rsid w:val="002241DF"/>
    <w:rsid w:val="002242D1"/>
    <w:rsid w:val="00224362"/>
    <w:rsid w:val="00224372"/>
    <w:rsid w:val="002243C5"/>
    <w:rsid w:val="0022480B"/>
    <w:rsid w:val="00224829"/>
    <w:rsid w:val="0022512A"/>
    <w:rsid w:val="002251A3"/>
    <w:rsid w:val="0022550B"/>
    <w:rsid w:val="0022561D"/>
    <w:rsid w:val="0022580C"/>
    <w:rsid w:val="002258CC"/>
    <w:rsid w:val="00226061"/>
    <w:rsid w:val="00226072"/>
    <w:rsid w:val="0022650E"/>
    <w:rsid w:val="0022691A"/>
    <w:rsid w:val="00226B43"/>
    <w:rsid w:val="00226B94"/>
    <w:rsid w:val="00226D89"/>
    <w:rsid w:val="0022713E"/>
    <w:rsid w:val="0022716D"/>
    <w:rsid w:val="002273CC"/>
    <w:rsid w:val="0022753B"/>
    <w:rsid w:val="0022789C"/>
    <w:rsid w:val="00227D18"/>
    <w:rsid w:val="00227F2B"/>
    <w:rsid w:val="0023024E"/>
    <w:rsid w:val="00230602"/>
    <w:rsid w:val="0023076B"/>
    <w:rsid w:val="002307A1"/>
    <w:rsid w:val="0023099F"/>
    <w:rsid w:val="00230A4D"/>
    <w:rsid w:val="00230B4D"/>
    <w:rsid w:val="00230DB2"/>
    <w:rsid w:val="00230E0D"/>
    <w:rsid w:val="00231509"/>
    <w:rsid w:val="0023160C"/>
    <w:rsid w:val="00231E6A"/>
    <w:rsid w:val="00231EEE"/>
    <w:rsid w:val="00232710"/>
    <w:rsid w:val="002327ED"/>
    <w:rsid w:val="0023299D"/>
    <w:rsid w:val="00232D78"/>
    <w:rsid w:val="00232F8D"/>
    <w:rsid w:val="002330D5"/>
    <w:rsid w:val="00233274"/>
    <w:rsid w:val="002335AD"/>
    <w:rsid w:val="002338CC"/>
    <w:rsid w:val="00233CE1"/>
    <w:rsid w:val="00233DC1"/>
    <w:rsid w:val="00234563"/>
    <w:rsid w:val="00234630"/>
    <w:rsid w:val="00234A63"/>
    <w:rsid w:val="00234B67"/>
    <w:rsid w:val="002350DF"/>
    <w:rsid w:val="002352BC"/>
    <w:rsid w:val="00235387"/>
    <w:rsid w:val="002359B4"/>
    <w:rsid w:val="00235AEF"/>
    <w:rsid w:val="00235F25"/>
    <w:rsid w:val="00236409"/>
    <w:rsid w:val="00236640"/>
    <w:rsid w:val="002368D4"/>
    <w:rsid w:val="00236A2C"/>
    <w:rsid w:val="00236C60"/>
    <w:rsid w:val="00236F0E"/>
    <w:rsid w:val="00237015"/>
    <w:rsid w:val="002371B1"/>
    <w:rsid w:val="002377FD"/>
    <w:rsid w:val="00237955"/>
    <w:rsid w:val="00237A5F"/>
    <w:rsid w:val="00237B3A"/>
    <w:rsid w:val="00237DEE"/>
    <w:rsid w:val="0024035D"/>
    <w:rsid w:val="0024038B"/>
    <w:rsid w:val="00240B18"/>
    <w:rsid w:val="00240DE9"/>
    <w:rsid w:val="00240E52"/>
    <w:rsid w:val="00240E67"/>
    <w:rsid w:val="0024114D"/>
    <w:rsid w:val="002412BB"/>
    <w:rsid w:val="00241685"/>
    <w:rsid w:val="00241D65"/>
    <w:rsid w:val="00241D66"/>
    <w:rsid w:val="00241E6C"/>
    <w:rsid w:val="002421DD"/>
    <w:rsid w:val="002425C7"/>
    <w:rsid w:val="00242701"/>
    <w:rsid w:val="00242B1E"/>
    <w:rsid w:val="00242EA9"/>
    <w:rsid w:val="00243662"/>
    <w:rsid w:val="00243A28"/>
    <w:rsid w:val="0024411A"/>
    <w:rsid w:val="00244487"/>
    <w:rsid w:val="00244990"/>
    <w:rsid w:val="00244AD7"/>
    <w:rsid w:val="00244C5C"/>
    <w:rsid w:val="00244CC6"/>
    <w:rsid w:val="00244F20"/>
    <w:rsid w:val="00245116"/>
    <w:rsid w:val="00245118"/>
    <w:rsid w:val="00245309"/>
    <w:rsid w:val="00245454"/>
    <w:rsid w:val="002455E0"/>
    <w:rsid w:val="002455E9"/>
    <w:rsid w:val="0024563F"/>
    <w:rsid w:val="0024567F"/>
    <w:rsid w:val="00245697"/>
    <w:rsid w:val="0024572C"/>
    <w:rsid w:val="0024590B"/>
    <w:rsid w:val="00245E62"/>
    <w:rsid w:val="0024616E"/>
    <w:rsid w:val="0024630E"/>
    <w:rsid w:val="002463C4"/>
    <w:rsid w:val="0024663B"/>
    <w:rsid w:val="00246758"/>
    <w:rsid w:val="00246930"/>
    <w:rsid w:val="00246CA9"/>
    <w:rsid w:val="00246EA8"/>
    <w:rsid w:val="0024714F"/>
    <w:rsid w:val="00247280"/>
    <w:rsid w:val="00247464"/>
    <w:rsid w:val="002475DC"/>
    <w:rsid w:val="00247931"/>
    <w:rsid w:val="00247D0E"/>
    <w:rsid w:val="00247D2E"/>
    <w:rsid w:val="00247E0D"/>
    <w:rsid w:val="00247F03"/>
    <w:rsid w:val="00247F07"/>
    <w:rsid w:val="00250698"/>
    <w:rsid w:val="0025069E"/>
    <w:rsid w:val="00250DA2"/>
    <w:rsid w:val="00251041"/>
    <w:rsid w:val="00251995"/>
    <w:rsid w:val="00251C73"/>
    <w:rsid w:val="002521B8"/>
    <w:rsid w:val="002521E3"/>
    <w:rsid w:val="002523B3"/>
    <w:rsid w:val="00252595"/>
    <w:rsid w:val="002527AC"/>
    <w:rsid w:val="002530B8"/>
    <w:rsid w:val="002530FC"/>
    <w:rsid w:val="0025358A"/>
    <w:rsid w:val="00253652"/>
    <w:rsid w:val="0025368C"/>
    <w:rsid w:val="002538C2"/>
    <w:rsid w:val="00253B14"/>
    <w:rsid w:val="00253F5E"/>
    <w:rsid w:val="00254068"/>
    <w:rsid w:val="002541E2"/>
    <w:rsid w:val="0025450D"/>
    <w:rsid w:val="00254572"/>
    <w:rsid w:val="002547DD"/>
    <w:rsid w:val="00254866"/>
    <w:rsid w:val="00254905"/>
    <w:rsid w:val="0025492E"/>
    <w:rsid w:val="002549D1"/>
    <w:rsid w:val="00254B17"/>
    <w:rsid w:val="00254D36"/>
    <w:rsid w:val="00254FC4"/>
    <w:rsid w:val="002553A7"/>
    <w:rsid w:val="002554BC"/>
    <w:rsid w:val="0025558E"/>
    <w:rsid w:val="0025569C"/>
    <w:rsid w:val="002557D5"/>
    <w:rsid w:val="002559C8"/>
    <w:rsid w:val="00255C73"/>
    <w:rsid w:val="0025636D"/>
    <w:rsid w:val="002565ED"/>
    <w:rsid w:val="00256A64"/>
    <w:rsid w:val="00256B56"/>
    <w:rsid w:val="00256C2A"/>
    <w:rsid w:val="00256F56"/>
    <w:rsid w:val="00256FD5"/>
    <w:rsid w:val="0025724F"/>
    <w:rsid w:val="002578BC"/>
    <w:rsid w:val="00257A1B"/>
    <w:rsid w:val="00257D9F"/>
    <w:rsid w:val="00257F5E"/>
    <w:rsid w:val="00260231"/>
    <w:rsid w:val="0026048A"/>
    <w:rsid w:val="002607A6"/>
    <w:rsid w:val="00260938"/>
    <w:rsid w:val="00260B99"/>
    <w:rsid w:val="00261A48"/>
    <w:rsid w:val="00261BC6"/>
    <w:rsid w:val="00261C28"/>
    <w:rsid w:val="002621CE"/>
    <w:rsid w:val="00262CF2"/>
    <w:rsid w:val="00263341"/>
    <w:rsid w:val="00263A41"/>
    <w:rsid w:val="00263B32"/>
    <w:rsid w:val="00263E0A"/>
    <w:rsid w:val="00263E56"/>
    <w:rsid w:val="0026463B"/>
    <w:rsid w:val="00264641"/>
    <w:rsid w:val="0026495B"/>
    <w:rsid w:val="00264D8E"/>
    <w:rsid w:val="00264E54"/>
    <w:rsid w:val="00265585"/>
    <w:rsid w:val="00265AD4"/>
    <w:rsid w:val="00265E3F"/>
    <w:rsid w:val="0026642E"/>
    <w:rsid w:val="0026673E"/>
    <w:rsid w:val="00266836"/>
    <w:rsid w:val="002668EC"/>
    <w:rsid w:val="00267598"/>
    <w:rsid w:val="0026773B"/>
    <w:rsid w:val="00267BC3"/>
    <w:rsid w:val="00267F93"/>
    <w:rsid w:val="00270082"/>
    <w:rsid w:val="002705A0"/>
    <w:rsid w:val="0027064B"/>
    <w:rsid w:val="0027093F"/>
    <w:rsid w:val="00271180"/>
    <w:rsid w:val="00271486"/>
    <w:rsid w:val="00271AE2"/>
    <w:rsid w:val="00271B3D"/>
    <w:rsid w:val="00271C12"/>
    <w:rsid w:val="00271F50"/>
    <w:rsid w:val="002722E4"/>
    <w:rsid w:val="0027233A"/>
    <w:rsid w:val="0027257F"/>
    <w:rsid w:val="00272BA6"/>
    <w:rsid w:val="00272D2B"/>
    <w:rsid w:val="00273405"/>
    <w:rsid w:val="00273889"/>
    <w:rsid w:val="00273F52"/>
    <w:rsid w:val="00273F6E"/>
    <w:rsid w:val="0027414F"/>
    <w:rsid w:val="0027444D"/>
    <w:rsid w:val="0027461B"/>
    <w:rsid w:val="002747C2"/>
    <w:rsid w:val="00274932"/>
    <w:rsid w:val="00274A18"/>
    <w:rsid w:val="00274D9D"/>
    <w:rsid w:val="00275144"/>
    <w:rsid w:val="00275CEF"/>
    <w:rsid w:val="00275EA4"/>
    <w:rsid w:val="00276355"/>
    <w:rsid w:val="00276848"/>
    <w:rsid w:val="002768D7"/>
    <w:rsid w:val="00276B81"/>
    <w:rsid w:val="00276FEC"/>
    <w:rsid w:val="00276FFD"/>
    <w:rsid w:val="0027767A"/>
    <w:rsid w:val="00277DAF"/>
    <w:rsid w:val="00277DF2"/>
    <w:rsid w:val="00280026"/>
    <w:rsid w:val="002800D0"/>
    <w:rsid w:val="00280146"/>
    <w:rsid w:val="0028026C"/>
    <w:rsid w:val="002803CA"/>
    <w:rsid w:val="002804F3"/>
    <w:rsid w:val="00280756"/>
    <w:rsid w:val="0028088A"/>
    <w:rsid w:val="00280A5F"/>
    <w:rsid w:val="00280B39"/>
    <w:rsid w:val="00280BD9"/>
    <w:rsid w:val="00280F41"/>
    <w:rsid w:val="002812A3"/>
    <w:rsid w:val="002814E0"/>
    <w:rsid w:val="00281621"/>
    <w:rsid w:val="002817C4"/>
    <w:rsid w:val="0028194E"/>
    <w:rsid w:val="00281BBE"/>
    <w:rsid w:val="00281C3D"/>
    <w:rsid w:val="002824AE"/>
    <w:rsid w:val="00282A26"/>
    <w:rsid w:val="00282BF5"/>
    <w:rsid w:val="00282C3E"/>
    <w:rsid w:val="002830D3"/>
    <w:rsid w:val="00283241"/>
    <w:rsid w:val="002834DF"/>
    <w:rsid w:val="002837F9"/>
    <w:rsid w:val="00283D2A"/>
    <w:rsid w:val="0028400C"/>
    <w:rsid w:val="002841F9"/>
    <w:rsid w:val="00284460"/>
    <w:rsid w:val="002845A7"/>
    <w:rsid w:val="002847DA"/>
    <w:rsid w:val="00284969"/>
    <w:rsid w:val="00284DF2"/>
    <w:rsid w:val="00284F56"/>
    <w:rsid w:val="00285AA8"/>
    <w:rsid w:val="002860DF"/>
    <w:rsid w:val="0028644E"/>
    <w:rsid w:val="002864AC"/>
    <w:rsid w:val="00286790"/>
    <w:rsid w:val="002867CB"/>
    <w:rsid w:val="0028681C"/>
    <w:rsid w:val="002868D8"/>
    <w:rsid w:val="00286ACE"/>
    <w:rsid w:val="00286B68"/>
    <w:rsid w:val="00286E8E"/>
    <w:rsid w:val="0028701D"/>
    <w:rsid w:val="0028724C"/>
    <w:rsid w:val="00287604"/>
    <w:rsid w:val="00287752"/>
    <w:rsid w:val="00287828"/>
    <w:rsid w:val="0029039B"/>
    <w:rsid w:val="00290581"/>
    <w:rsid w:val="002911D8"/>
    <w:rsid w:val="0029140C"/>
    <w:rsid w:val="002916F4"/>
    <w:rsid w:val="00291769"/>
    <w:rsid w:val="002917F0"/>
    <w:rsid w:val="00291F11"/>
    <w:rsid w:val="00291FFC"/>
    <w:rsid w:val="0029200E"/>
    <w:rsid w:val="00292136"/>
    <w:rsid w:val="00292398"/>
    <w:rsid w:val="002934D7"/>
    <w:rsid w:val="00293524"/>
    <w:rsid w:val="0029386C"/>
    <w:rsid w:val="00293AC8"/>
    <w:rsid w:val="00293BB6"/>
    <w:rsid w:val="00293D0B"/>
    <w:rsid w:val="00293F6D"/>
    <w:rsid w:val="0029405E"/>
    <w:rsid w:val="00294491"/>
    <w:rsid w:val="00294BD8"/>
    <w:rsid w:val="00294CFA"/>
    <w:rsid w:val="002952AA"/>
    <w:rsid w:val="002954EF"/>
    <w:rsid w:val="00295AD3"/>
    <w:rsid w:val="00295FF1"/>
    <w:rsid w:val="00296517"/>
    <w:rsid w:val="002966A1"/>
    <w:rsid w:val="0029676E"/>
    <w:rsid w:val="00296C9E"/>
    <w:rsid w:val="00296CBC"/>
    <w:rsid w:val="0029737A"/>
    <w:rsid w:val="0029739B"/>
    <w:rsid w:val="00297991"/>
    <w:rsid w:val="002979D8"/>
    <w:rsid w:val="00297A1F"/>
    <w:rsid w:val="002A01BD"/>
    <w:rsid w:val="002A0515"/>
    <w:rsid w:val="002A0690"/>
    <w:rsid w:val="002A0D26"/>
    <w:rsid w:val="002A105F"/>
    <w:rsid w:val="002A110C"/>
    <w:rsid w:val="002A1548"/>
    <w:rsid w:val="002A164D"/>
    <w:rsid w:val="002A185D"/>
    <w:rsid w:val="002A1A1A"/>
    <w:rsid w:val="002A1EA5"/>
    <w:rsid w:val="002A1FDF"/>
    <w:rsid w:val="002A20A8"/>
    <w:rsid w:val="002A215A"/>
    <w:rsid w:val="002A2315"/>
    <w:rsid w:val="002A24AA"/>
    <w:rsid w:val="002A2514"/>
    <w:rsid w:val="002A2534"/>
    <w:rsid w:val="002A2B64"/>
    <w:rsid w:val="002A2F5F"/>
    <w:rsid w:val="002A3049"/>
    <w:rsid w:val="002A32AC"/>
    <w:rsid w:val="002A3785"/>
    <w:rsid w:val="002A3B4C"/>
    <w:rsid w:val="002A3B64"/>
    <w:rsid w:val="002A3F61"/>
    <w:rsid w:val="002A456E"/>
    <w:rsid w:val="002A4799"/>
    <w:rsid w:val="002A48A2"/>
    <w:rsid w:val="002A48B8"/>
    <w:rsid w:val="002A4934"/>
    <w:rsid w:val="002A4A51"/>
    <w:rsid w:val="002A4FD4"/>
    <w:rsid w:val="002A4FD8"/>
    <w:rsid w:val="002A5489"/>
    <w:rsid w:val="002A55BB"/>
    <w:rsid w:val="002A5926"/>
    <w:rsid w:val="002A5D23"/>
    <w:rsid w:val="002A6265"/>
    <w:rsid w:val="002A6B43"/>
    <w:rsid w:val="002A6C83"/>
    <w:rsid w:val="002A6D16"/>
    <w:rsid w:val="002A7190"/>
    <w:rsid w:val="002A737B"/>
    <w:rsid w:val="002A758C"/>
    <w:rsid w:val="002A78D5"/>
    <w:rsid w:val="002A7BB0"/>
    <w:rsid w:val="002A7C04"/>
    <w:rsid w:val="002B06E6"/>
    <w:rsid w:val="002B098C"/>
    <w:rsid w:val="002B0A2A"/>
    <w:rsid w:val="002B0BDF"/>
    <w:rsid w:val="002B0F96"/>
    <w:rsid w:val="002B14A5"/>
    <w:rsid w:val="002B1718"/>
    <w:rsid w:val="002B18B8"/>
    <w:rsid w:val="002B19CF"/>
    <w:rsid w:val="002B1B8A"/>
    <w:rsid w:val="002B1C2E"/>
    <w:rsid w:val="002B1DE6"/>
    <w:rsid w:val="002B1E53"/>
    <w:rsid w:val="002B213B"/>
    <w:rsid w:val="002B29F0"/>
    <w:rsid w:val="002B2A12"/>
    <w:rsid w:val="002B2A21"/>
    <w:rsid w:val="002B3383"/>
    <w:rsid w:val="002B3394"/>
    <w:rsid w:val="002B3451"/>
    <w:rsid w:val="002B3BE0"/>
    <w:rsid w:val="002B3C0F"/>
    <w:rsid w:val="002B3E9F"/>
    <w:rsid w:val="002B41A5"/>
    <w:rsid w:val="002B45EB"/>
    <w:rsid w:val="002B4612"/>
    <w:rsid w:val="002B4D3B"/>
    <w:rsid w:val="002B5071"/>
    <w:rsid w:val="002B56F4"/>
    <w:rsid w:val="002B58B7"/>
    <w:rsid w:val="002B5AEF"/>
    <w:rsid w:val="002B5D24"/>
    <w:rsid w:val="002B5E56"/>
    <w:rsid w:val="002B5F45"/>
    <w:rsid w:val="002B66C2"/>
    <w:rsid w:val="002B68B6"/>
    <w:rsid w:val="002B6A70"/>
    <w:rsid w:val="002B6A96"/>
    <w:rsid w:val="002B6B8E"/>
    <w:rsid w:val="002B6DA3"/>
    <w:rsid w:val="002B6E42"/>
    <w:rsid w:val="002B7066"/>
    <w:rsid w:val="002B7169"/>
    <w:rsid w:val="002B73F0"/>
    <w:rsid w:val="002B7670"/>
    <w:rsid w:val="002B76CF"/>
    <w:rsid w:val="002B76EF"/>
    <w:rsid w:val="002B7AC4"/>
    <w:rsid w:val="002B7D28"/>
    <w:rsid w:val="002B7F09"/>
    <w:rsid w:val="002C016C"/>
    <w:rsid w:val="002C0299"/>
    <w:rsid w:val="002C0313"/>
    <w:rsid w:val="002C04B9"/>
    <w:rsid w:val="002C079F"/>
    <w:rsid w:val="002C0AE8"/>
    <w:rsid w:val="002C0B67"/>
    <w:rsid w:val="002C0C53"/>
    <w:rsid w:val="002C0E0C"/>
    <w:rsid w:val="002C187B"/>
    <w:rsid w:val="002C18D4"/>
    <w:rsid w:val="002C1FE8"/>
    <w:rsid w:val="002C21DD"/>
    <w:rsid w:val="002C2626"/>
    <w:rsid w:val="002C2774"/>
    <w:rsid w:val="002C27B1"/>
    <w:rsid w:val="002C28E8"/>
    <w:rsid w:val="002C29AF"/>
    <w:rsid w:val="002C2A99"/>
    <w:rsid w:val="002C2C9A"/>
    <w:rsid w:val="002C2FFB"/>
    <w:rsid w:val="002C30D1"/>
    <w:rsid w:val="002C30FC"/>
    <w:rsid w:val="002C357F"/>
    <w:rsid w:val="002C39DD"/>
    <w:rsid w:val="002C3BB2"/>
    <w:rsid w:val="002C3F3D"/>
    <w:rsid w:val="002C4947"/>
    <w:rsid w:val="002C4C89"/>
    <w:rsid w:val="002C51BB"/>
    <w:rsid w:val="002C528F"/>
    <w:rsid w:val="002C544E"/>
    <w:rsid w:val="002C549D"/>
    <w:rsid w:val="002C55B8"/>
    <w:rsid w:val="002C55D4"/>
    <w:rsid w:val="002C5610"/>
    <w:rsid w:val="002C5B7B"/>
    <w:rsid w:val="002C5C59"/>
    <w:rsid w:val="002C5D60"/>
    <w:rsid w:val="002C5EB2"/>
    <w:rsid w:val="002C629E"/>
    <w:rsid w:val="002C634F"/>
    <w:rsid w:val="002C6392"/>
    <w:rsid w:val="002C6AC9"/>
    <w:rsid w:val="002C6D18"/>
    <w:rsid w:val="002C6D3D"/>
    <w:rsid w:val="002C6D56"/>
    <w:rsid w:val="002C6D70"/>
    <w:rsid w:val="002C7143"/>
    <w:rsid w:val="002C73BE"/>
    <w:rsid w:val="002C75FC"/>
    <w:rsid w:val="002C7A15"/>
    <w:rsid w:val="002C7A6D"/>
    <w:rsid w:val="002C7D96"/>
    <w:rsid w:val="002C7F30"/>
    <w:rsid w:val="002D0114"/>
    <w:rsid w:val="002D02BF"/>
    <w:rsid w:val="002D0554"/>
    <w:rsid w:val="002D0798"/>
    <w:rsid w:val="002D07F3"/>
    <w:rsid w:val="002D0890"/>
    <w:rsid w:val="002D0BBC"/>
    <w:rsid w:val="002D0BDC"/>
    <w:rsid w:val="002D0D5C"/>
    <w:rsid w:val="002D0D9C"/>
    <w:rsid w:val="002D1106"/>
    <w:rsid w:val="002D11C2"/>
    <w:rsid w:val="002D1653"/>
    <w:rsid w:val="002D16CC"/>
    <w:rsid w:val="002D1AEA"/>
    <w:rsid w:val="002D20E0"/>
    <w:rsid w:val="002D23B2"/>
    <w:rsid w:val="002D25A5"/>
    <w:rsid w:val="002D31BF"/>
    <w:rsid w:val="002D3DE7"/>
    <w:rsid w:val="002D42B3"/>
    <w:rsid w:val="002D4644"/>
    <w:rsid w:val="002D4863"/>
    <w:rsid w:val="002D4BC3"/>
    <w:rsid w:val="002D4FF5"/>
    <w:rsid w:val="002D5045"/>
    <w:rsid w:val="002D5087"/>
    <w:rsid w:val="002D56B4"/>
    <w:rsid w:val="002D5A9F"/>
    <w:rsid w:val="002D5B83"/>
    <w:rsid w:val="002D60C3"/>
    <w:rsid w:val="002D6221"/>
    <w:rsid w:val="002D6456"/>
    <w:rsid w:val="002D6597"/>
    <w:rsid w:val="002D67C9"/>
    <w:rsid w:val="002D68EB"/>
    <w:rsid w:val="002D6DB1"/>
    <w:rsid w:val="002D6E7A"/>
    <w:rsid w:val="002D71CF"/>
    <w:rsid w:val="002D72D9"/>
    <w:rsid w:val="002D7539"/>
    <w:rsid w:val="002D7676"/>
    <w:rsid w:val="002D76B4"/>
    <w:rsid w:val="002D7E55"/>
    <w:rsid w:val="002E005F"/>
    <w:rsid w:val="002E04AB"/>
    <w:rsid w:val="002E088E"/>
    <w:rsid w:val="002E097F"/>
    <w:rsid w:val="002E111C"/>
    <w:rsid w:val="002E19F1"/>
    <w:rsid w:val="002E1A81"/>
    <w:rsid w:val="002E1ACC"/>
    <w:rsid w:val="002E1F6F"/>
    <w:rsid w:val="002E21E2"/>
    <w:rsid w:val="002E2551"/>
    <w:rsid w:val="002E25D6"/>
    <w:rsid w:val="002E2714"/>
    <w:rsid w:val="002E2D35"/>
    <w:rsid w:val="002E2E2E"/>
    <w:rsid w:val="002E3047"/>
    <w:rsid w:val="002E3257"/>
    <w:rsid w:val="002E35C7"/>
    <w:rsid w:val="002E37C3"/>
    <w:rsid w:val="002E3B00"/>
    <w:rsid w:val="002E3E0B"/>
    <w:rsid w:val="002E3F5D"/>
    <w:rsid w:val="002E4012"/>
    <w:rsid w:val="002E44B9"/>
    <w:rsid w:val="002E450D"/>
    <w:rsid w:val="002E48F0"/>
    <w:rsid w:val="002E4991"/>
    <w:rsid w:val="002E4AF4"/>
    <w:rsid w:val="002E4B18"/>
    <w:rsid w:val="002E4C0B"/>
    <w:rsid w:val="002E543C"/>
    <w:rsid w:val="002E54BA"/>
    <w:rsid w:val="002E5884"/>
    <w:rsid w:val="002E58AC"/>
    <w:rsid w:val="002E5E1E"/>
    <w:rsid w:val="002E5F58"/>
    <w:rsid w:val="002E66E2"/>
    <w:rsid w:val="002E6C1F"/>
    <w:rsid w:val="002E6CDF"/>
    <w:rsid w:val="002E6D74"/>
    <w:rsid w:val="002E711A"/>
    <w:rsid w:val="002E717E"/>
    <w:rsid w:val="002E7501"/>
    <w:rsid w:val="002E7522"/>
    <w:rsid w:val="002E7AC6"/>
    <w:rsid w:val="002E7C1D"/>
    <w:rsid w:val="002E7C47"/>
    <w:rsid w:val="002E7E77"/>
    <w:rsid w:val="002F027C"/>
    <w:rsid w:val="002F039F"/>
    <w:rsid w:val="002F042C"/>
    <w:rsid w:val="002F0ABB"/>
    <w:rsid w:val="002F0B61"/>
    <w:rsid w:val="002F0FC2"/>
    <w:rsid w:val="002F123F"/>
    <w:rsid w:val="002F127E"/>
    <w:rsid w:val="002F1390"/>
    <w:rsid w:val="002F16DC"/>
    <w:rsid w:val="002F1EC3"/>
    <w:rsid w:val="002F2141"/>
    <w:rsid w:val="002F23A0"/>
    <w:rsid w:val="002F262D"/>
    <w:rsid w:val="002F2993"/>
    <w:rsid w:val="002F299C"/>
    <w:rsid w:val="002F2B55"/>
    <w:rsid w:val="002F2F33"/>
    <w:rsid w:val="002F312E"/>
    <w:rsid w:val="002F35DD"/>
    <w:rsid w:val="002F36EB"/>
    <w:rsid w:val="002F36FC"/>
    <w:rsid w:val="002F3969"/>
    <w:rsid w:val="002F3F1A"/>
    <w:rsid w:val="002F4103"/>
    <w:rsid w:val="002F420F"/>
    <w:rsid w:val="002F44E3"/>
    <w:rsid w:val="002F45E4"/>
    <w:rsid w:val="002F470E"/>
    <w:rsid w:val="002F4DB1"/>
    <w:rsid w:val="002F4E21"/>
    <w:rsid w:val="002F5468"/>
    <w:rsid w:val="002F54BE"/>
    <w:rsid w:val="002F57DD"/>
    <w:rsid w:val="002F5E0E"/>
    <w:rsid w:val="002F6240"/>
    <w:rsid w:val="002F654F"/>
    <w:rsid w:val="002F6B56"/>
    <w:rsid w:val="002F6BEA"/>
    <w:rsid w:val="002F6F66"/>
    <w:rsid w:val="002F7042"/>
    <w:rsid w:val="002F716D"/>
    <w:rsid w:val="002F7BA6"/>
    <w:rsid w:val="002F7C38"/>
    <w:rsid w:val="002F7EC0"/>
    <w:rsid w:val="0030037B"/>
    <w:rsid w:val="003003A5"/>
    <w:rsid w:val="0030095F"/>
    <w:rsid w:val="003009C5"/>
    <w:rsid w:val="00300A3D"/>
    <w:rsid w:val="00300AFE"/>
    <w:rsid w:val="00300C2C"/>
    <w:rsid w:val="00301472"/>
    <w:rsid w:val="003015BF"/>
    <w:rsid w:val="00301645"/>
    <w:rsid w:val="00301864"/>
    <w:rsid w:val="00301871"/>
    <w:rsid w:val="0030190B"/>
    <w:rsid w:val="00301AA7"/>
    <w:rsid w:val="00301BB9"/>
    <w:rsid w:val="00301C81"/>
    <w:rsid w:val="0030217F"/>
    <w:rsid w:val="00302190"/>
    <w:rsid w:val="0030226A"/>
    <w:rsid w:val="00302C74"/>
    <w:rsid w:val="00302DC2"/>
    <w:rsid w:val="00302DEA"/>
    <w:rsid w:val="00303122"/>
    <w:rsid w:val="0030314F"/>
    <w:rsid w:val="00303172"/>
    <w:rsid w:val="003033B1"/>
    <w:rsid w:val="003033C3"/>
    <w:rsid w:val="00303462"/>
    <w:rsid w:val="00303529"/>
    <w:rsid w:val="0030388D"/>
    <w:rsid w:val="00303A1C"/>
    <w:rsid w:val="00303B3B"/>
    <w:rsid w:val="00303B4F"/>
    <w:rsid w:val="00303C04"/>
    <w:rsid w:val="00303C6A"/>
    <w:rsid w:val="00303D9C"/>
    <w:rsid w:val="003040AD"/>
    <w:rsid w:val="00304384"/>
    <w:rsid w:val="00304683"/>
    <w:rsid w:val="003046EE"/>
    <w:rsid w:val="003047D8"/>
    <w:rsid w:val="003048CD"/>
    <w:rsid w:val="00304BB2"/>
    <w:rsid w:val="00304D00"/>
    <w:rsid w:val="00304F43"/>
    <w:rsid w:val="0030525A"/>
    <w:rsid w:val="0030528F"/>
    <w:rsid w:val="0030545D"/>
    <w:rsid w:val="0030559A"/>
    <w:rsid w:val="0030564D"/>
    <w:rsid w:val="00305723"/>
    <w:rsid w:val="003058C6"/>
    <w:rsid w:val="00305C47"/>
    <w:rsid w:val="00305D3A"/>
    <w:rsid w:val="00305E69"/>
    <w:rsid w:val="003062DE"/>
    <w:rsid w:val="00306617"/>
    <w:rsid w:val="0030678B"/>
    <w:rsid w:val="003067A9"/>
    <w:rsid w:val="0030696E"/>
    <w:rsid w:val="003074AC"/>
    <w:rsid w:val="003075B1"/>
    <w:rsid w:val="00307787"/>
    <w:rsid w:val="00307A48"/>
    <w:rsid w:val="00310246"/>
    <w:rsid w:val="00310349"/>
    <w:rsid w:val="0031086B"/>
    <w:rsid w:val="00311620"/>
    <w:rsid w:val="0031172D"/>
    <w:rsid w:val="0031185A"/>
    <w:rsid w:val="00311869"/>
    <w:rsid w:val="0031196C"/>
    <w:rsid w:val="0031199A"/>
    <w:rsid w:val="00311B3A"/>
    <w:rsid w:val="00311B8E"/>
    <w:rsid w:val="003124E6"/>
    <w:rsid w:val="003125B5"/>
    <w:rsid w:val="003127EA"/>
    <w:rsid w:val="00312953"/>
    <w:rsid w:val="00312AA8"/>
    <w:rsid w:val="00312B89"/>
    <w:rsid w:val="00312C25"/>
    <w:rsid w:val="00312EA3"/>
    <w:rsid w:val="003133FE"/>
    <w:rsid w:val="0031341A"/>
    <w:rsid w:val="0031379A"/>
    <w:rsid w:val="00313CD9"/>
    <w:rsid w:val="00313F34"/>
    <w:rsid w:val="00313F7C"/>
    <w:rsid w:val="003148BA"/>
    <w:rsid w:val="00314B6E"/>
    <w:rsid w:val="00314C77"/>
    <w:rsid w:val="00314E8A"/>
    <w:rsid w:val="00314E9A"/>
    <w:rsid w:val="00314F92"/>
    <w:rsid w:val="003151B9"/>
    <w:rsid w:val="00315528"/>
    <w:rsid w:val="00315647"/>
    <w:rsid w:val="00315650"/>
    <w:rsid w:val="003158E9"/>
    <w:rsid w:val="00315903"/>
    <w:rsid w:val="00315A5C"/>
    <w:rsid w:val="00315C55"/>
    <w:rsid w:val="00315CA4"/>
    <w:rsid w:val="00315CBD"/>
    <w:rsid w:val="00316017"/>
    <w:rsid w:val="0031622E"/>
    <w:rsid w:val="003165FF"/>
    <w:rsid w:val="00316683"/>
    <w:rsid w:val="003166C6"/>
    <w:rsid w:val="003167F3"/>
    <w:rsid w:val="003169BF"/>
    <w:rsid w:val="00316D04"/>
    <w:rsid w:val="00317131"/>
    <w:rsid w:val="0031715A"/>
    <w:rsid w:val="00317196"/>
    <w:rsid w:val="003171B8"/>
    <w:rsid w:val="0031725C"/>
    <w:rsid w:val="003172AE"/>
    <w:rsid w:val="003175DD"/>
    <w:rsid w:val="003178D1"/>
    <w:rsid w:val="00317A8B"/>
    <w:rsid w:val="00317BFC"/>
    <w:rsid w:val="00320544"/>
    <w:rsid w:val="00320BD0"/>
    <w:rsid w:val="0032137C"/>
    <w:rsid w:val="003213CC"/>
    <w:rsid w:val="00321C95"/>
    <w:rsid w:val="00321F80"/>
    <w:rsid w:val="0032238D"/>
    <w:rsid w:val="00322572"/>
    <w:rsid w:val="00322987"/>
    <w:rsid w:val="00322C96"/>
    <w:rsid w:val="00322F63"/>
    <w:rsid w:val="0032355F"/>
    <w:rsid w:val="003236E0"/>
    <w:rsid w:val="00323C75"/>
    <w:rsid w:val="00323CA2"/>
    <w:rsid w:val="003240E8"/>
    <w:rsid w:val="00324732"/>
    <w:rsid w:val="003249AE"/>
    <w:rsid w:val="00325018"/>
    <w:rsid w:val="0032580A"/>
    <w:rsid w:val="00325BB9"/>
    <w:rsid w:val="00325C0D"/>
    <w:rsid w:val="0032605E"/>
    <w:rsid w:val="00326123"/>
    <w:rsid w:val="00326196"/>
    <w:rsid w:val="003262B8"/>
    <w:rsid w:val="0032678B"/>
    <w:rsid w:val="0032697A"/>
    <w:rsid w:val="00326A56"/>
    <w:rsid w:val="00326ECC"/>
    <w:rsid w:val="00327548"/>
    <w:rsid w:val="0032766D"/>
    <w:rsid w:val="003278C8"/>
    <w:rsid w:val="003278D1"/>
    <w:rsid w:val="00327E63"/>
    <w:rsid w:val="00327FBD"/>
    <w:rsid w:val="00327FE4"/>
    <w:rsid w:val="00330173"/>
    <w:rsid w:val="003301E7"/>
    <w:rsid w:val="00330786"/>
    <w:rsid w:val="003309D3"/>
    <w:rsid w:val="00330AB3"/>
    <w:rsid w:val="00330B04"/>
    <w:rsid w:val="00330D0B"/>
    <w:rsid w:val="00330E5A"/>
    <w:rsid w:val="00330E93"/>
    <w:rsid w:val="00330ED2"/>
    <w:rsid w:val="00330F9F"/>
    <w:rsid w:val="003318E6"/>
    <w:rsid w:val="0033197C"/>
    <w:rsid w:val="00331B13"/>
    <w:rsid w:val="00331FF8"/>
    <w:rsid w:val="00332013"/>
    <w:rsid w:val="00332483"/>
    <w:rsid w:val="00332946"/>
    <w:rsid w:val="00332B14"/>
    <w:rsid w:val="00332D1A"/>
    <w:rsid w:val="00332E6D"/>
    <w:rsid w:val="00333268"/>
    <w:rsid w:val="00333295"/>
    <w:rsid w:val="0033369D"/>
    <w:rsid w:val="00333826"/>
    <w:rsid w:val="00333CCD"/>
    <w:rsid w:val="00333EA9"/>
    <w:rsid w:val="003340D9"/>
    <w:rsid w:val="003346E7"/>
    <w:rsid w:val="00334B0C"/>
    <w:rsid w:val="00334CC4"/>
    <w:rsid w:val="00334F49"/>
    <w:rsid w:val="00335312"/>
    <w:rsid w:val="00335438"/>
    <w:rsid w:val="0033584C"/>
    <w:rsid w:val="00335860"/>
    <w:rsid w:val="00335CBE"/>
    <w:rsid w:val="00335D70"/>
    <w:rsid w:val="00335E36"/>
    <w:rsid w:val="003360F2"/>
    <w:rsid w:val="00336188"/>
    <w:rsid w:val="003361A0"/>
    <w:rsid w:val="0033628A"/>
    <w:rsid w:val="0033636D"/>
    <w:rsid w:val="0033657D"/>
    <w:rsid w:val="00336C9E"/>
    <w:rsid w:val="003375BD"/>
    <w:rsid w:val="00337622"/>
    <w:rsid w:val="003376A0"/>
    <w:rsid w:val="0033794A"/>
    <w:rsid w:val="00337D1D"/>
    <w:rsid w:val="00337DA6"/>
    <w:rsid w:val="0034033A"/>
    <w:rsid w:val="003404EF"/>
    <w:rsid w:val="00340AA8"/>
    <w:rsid w:val="00340B7A"/>
    <w:rsid w:val="00340C97"/>
    <w:rsid w:val="00340E0B"/>
    <w:rsid w:val="003416C9"/>
    <w:rsid w:val="00341864"/>
    <w:rsid w:val="00341894"/>
    <w:rsid w:val="003418B3"/>
    <w:rsid w:val="00341A2D"/>
    <w:rsid w:val="0034202F"/>
    <w:rsid w:val="00342576"/>
    <w:rsid w:val="003426FD"/>
    <w:rsid w:val="00342731"/>
    <w:rsid w:val="003427E3"/>
    <w:rsid w:val="00342871"/>
    <w:rsid w:val="00342A7B"/>
    <w:rsid w:val="00342D7A"/>
    <w:rsid w:val="00342DA4"/>
    <w:rsid w:val="003430BB"/>
    <w:rsid w:val="0034316E"/>
    <w:rsid w:val="003432B7"/>
    <w:rsid w:val="00343304"/>
    <w:rsid w:val="003433B8"/>
    <w:rsid w:val="0034354D"/>
    <w:rsid w:val="00343EDB"/>
    <w:rsid w:val="00344361"/>
    <w:rsid w:val="003444E5"/>
    <w:rsid w:val="003445B0"/>
    <w:rsid w:val="003446A5"/>
    <w:rsid w:val="00344A28"/>
    <w:rsid w:val="00345022"/>
    <w:rsid w:val="0034563C"/>
    <w:rsid w:val="003457E7"/>
    <w:rsid w:val="003459C8"/>
    <w:rsid w:val="00345DB3"/>
    <w:rsid w:val="00345E4E"/>
    <w:rsid w:val="00345F66"/>
    <w:rsid w:val="00345FFC"/>
    <w:rsid w:val="00346B01"/>
    <w:rsid w:val="003472AD"/>
    <w:rsid w:val="00347505"/>
    <w:rsid w:val="003479C5"/>
    <w:rsid w:val="00347B26"/>
    <w:rsid w:val="00347BDF"/>
    <w:rsid w:val="00350182"/>
    <w:rsid w:val="0035075A"/>
    <w:rsid w:val="0035081B"/>
    <w:rsid w:val="00350BA2"/>
    <w:rsid w:val="00350E67"/>
    <w:rsid w:val="00351145"/>
    <w:rsid w:val="00351AD1"/>
    <w:rsid w:val="00351C98"/>
    <w:rsid w:val="00352190"/>
    <w:rsid w:val="003521E1"/>
    <w:rsid w:val="0035252A"/>
    <w:rsid w:val="0035275D"/>
    <w:rsid w:val="00352C8C"/>
    <w:rsid w:val="00352D86"/>
    <w:rsid w:val="00352F82"/>
    <w:rsid w:val="0035376A"/>
    <w:rsid w:val="00353B27"/>
    <w:rsid w:val="00353C64"/>
    <w:rsid w:val="00353E81"/>
    <w:rsid w:val="00353EB4"/>
    <w:rsid w:val="003540E9"/>
    <w:rsid w:val="00354115"/>
    <w:rsid w:val="003544F6"/>
    <w:rsid w:val="00354512"/>
    <w:rsid w:val="00354E79"/>
    <w:rsid w:val="00354EA5"/>
    <w:rsid w:val="0035510C"/>
    <w:rsid w:val="003551E7"/>
    <w:rsid w:val="00355207"/>
    <w:rsid w:val="003555EE"/>
    <w:rsid w:val="00355782"/>
    <w:rsid w:val="00355A3E"/>
    <w:rsid w:val="00355A41"/>
    <w:rsid w:val="00355BF6"/>
    <w:rsid w:val="00355F3B"/>
    <w:rsid w:val="00356070"/>
    <w:rsid w:val="00356249"/>
    <w:rsid w:val="00356399"/>
    <w:rsid w:val="00356713"/>
    <w:rsid w:val="003568D3"/>
    <w:rsid w:val="00356A25"/>
    <w:rsid w:val="003573FD"/>
    <w:rsid w:val="003574D4"/>
    <w:rsid w:val="0035769E"/>
    <w:rsid w:val="0035771A"/>
    <w:rsid w:val="00357B34"/>
    <w:rsid w:val="00357E36"/>
    <w:rsid w:val="0036023A"/>
    <w:rsid w:val="003605C2"/>
    <w:rsid w:val="00360920"/>
    <w:rsid w:val="00360F43"/>
    <w:rsid w:val="00360F7D"/>
    <w:rsid w:val="00361527"/>
    <w:rsid w:val="003616A6"/>
    <w:rsid w:val="0036175E"/>
    <w:rsid w:val="00361965"/>
    <w:rsid w:val="00361C55"/>
    <w:rsid w:val="0036250B"/>
    <w:rsid w:val="0036307A"/>
    <w:rsid w:val="00363383"/>
    <w:rsid w:val="003633D9"/>
    <w:rsid w:val="003633E3"/>
    <w:rsid w:val="003636ED"/>
    <w:rsid w:val="00363BF2"/>
    <w:rsid w:val="00363CC2"/>
    <w:rsid w:val="00364688"/>
    <w:rsid w:val="00365032"/>
    <w:rsid w:val="003650D2"/>
    <w:rsid w:val="003651A8"/>
    <w:rsid w:val="003651AC"/>
    <w:rsid w:val="00365351"/>
    <w:rsid w:val="003654CF"/>
    <w:rsid w:val="00365986"/>
    <w:rsid w:val="00365A82"/>
    <w:rsid w:val="00365DED"/>
    <w:rsid w:val="00365E41"/>
    <w:rsid w:val="003664F5"/>
    <w:rsid w:val="00366595"/>
    <w:rsid w:val="0036689B"/>
    <w:rsid w:val="0036690E"/>
    <w:rsid w:val="00366CB8"/>
    <w:rsid w:val="00367D0D"/>
    <w:rsid w:val="00367D92"/>
    <w:rsid w:val="00367F00"/>
    <w:rsid w:val="00367F95"/>
    <w:rsid w:val="003704DD"/>
    <w:rsid w:val="00370F26"/>
    <w:rsid w:val="00371218"/>
    <w:rsid w:val="00371286"/>
    <w:rsid w:val="003712A6"/>
    <w:rsid w:val="00371620"/>
    <w:rsid w:val="003716A0"/>
    <w:rsid w:val="003719BF"/>
    <w:rsid w:val="003719F3"/>
    <w:rsid w:val="00371A73"/>
    <w:rsid w:val="00371DE7"/>
    <w:rsid w:val="003721ED"/>
    <w:rsid w:val="0037241D"/>
    <w:rsid w:val="003724BD"/>
    <w:rsid w:val="00372604"/>
    <w:rsid w:val="00372682"/>
    <w:rsid w:val="00372975"/>
    <w:rsid w:val="00372A5F"/>
    <w:rsid w:val="00372F40"/>
    <w:rsid w:val="00372F9A"/>
    <w:rsid w:val="00373189"/>
    <w:rsid w:val="003737B9"/>
    <w:rsid w:val="003738A0"/>
    <w:rsid w:val="003738EB"/>
    <w:rsid w:val="00373A70"/>
    <w:rsid w:val="00373C0E"/>
    <w:rsid w:val="00373D62"/>
    <w:rsid w:val="0037449D"/>
    <w:rsid w:val="00374A04"/>
    <w:rsid w:val="00374AFC"/>
    <w:rsid w:val="00374BC4"/>
    <w:rsid w:val="00374D70"/>
    <w:rsid w:val="00374E21"/>
    <w:rsid w:val="00375464"/>
    <w:rsid w:val="003754A5"/>
    <w:rsid w:val="003756AD"/>
    <w:rsid w:val="00375736"/>
    <w:rsid w:val="00375763"/>
    <w:rsid w:val="00375824"/>
    <w:rsid w:val="0037587B"/>
    <w:rsid w:val="00375946"/>
    <w:rsid w:val="0037599F"/>
    <w:rsid w:val="00375A47"/>
    <w:rsid w:val="00375A6A"/>
    <w:rsid w:val="00375A7C"/>
    <w:rsid w:val="00375E01"/>
    <w:rsid w:val="00375EAE"/>
    <w:rsid w:val="00375F25"/>
    <w:rsid w:val="003761EB"/>
    <w:rsid w:val="003762AE"/>
    <w:rsid w:val="0037661D"/>
    <w:rsid w:val="00376644"/>
    <w:rsid w:val="003769E9"/>
    <w:rsid w:val="00376AEF"/>
    <w:rsid w:val="00376CAB"/>
    <w:rsid w:val="00376F39"/>
    <w:rsid w:val="0037705B"/>
    <w:rsid w:val="00377321"/>
    <w:rsid w:val="00377A28"/>
    <w:rsid w:val="00377AEE"/>
    <w:rsid w:val="00377E07"/>
    <w:rsid w:val="0038021B"/>
    <w:rsid w:val="0038023F"/>
    <w:rsid w:val="00380913"/>
    <w:rsid w:val="003809F9"/>
    <w:rsid w:val="00380D0E"/>
    <w:rsid w:val="00380E11"/>
    <w:rsid w:val="00381893"/>
    <w:rsid w:val="003818D2"/>
    <w:rsid w:val="00381942"/>
    <w:rsid w:val="00381AC6"/>
    <w:rsid w:val="00381BA8"/>
    <w:rsid w:val="00381C2B"/>
    <w:rsid w:val="00381FCF"/>
    <w:rsid w:val="00382048"/>
    <w:rsid w:val="003821FB"/>
    <w:rsid w:val="003822F9"/>
    <w:rsid w:val="00382331"/>
    <w:rsid w:val="003823F5"/>
    <w:rsid w:val="0038265D"/>
    <w:rsid w:val="0038265E"/>
    <w:rsid w:val="0038280B"/>
    <w:rsid w:val="00382A43"/>
    <w:rsid w:val="00382E69"/>
    <w:rsid w:val="00382EC7"/>
    <w:rsid w:val="0038378E"/>
    <w:rsid w:val="003837E0"/>
    <w:rsid w:val="003839BD"/>
    <w:rsid w:val="00383BB6"/>
    <w:rsid w:val="00383C81"/>
    <w:rsid w:val="00383D6F"/>
    <w:rsid w:val="00384007"/>
    <w:rsid w:val="0038446F"/>
    <w:rsid w:val="00384628"/>
    <w:rsid w:val="00384675"/>
    <w:rsid w:val="00384BD8"/>
    <w:rsid w:val="00384C27"/>
    <w:rsid w:val="00385084"/>
    <w:rsid w:val="003859F6"/>
    <w:rsid w:val="00385ACB"/>
    <w:rsid w:val="00385BF3"/>
    <w:rsid w:val="00385E5D"/>
    <w:rsid w:val="00385F1F"/>
    <w:rsid w:val="0038652F"/>
    <w:rsid w:val="003872BB"/>
    <w:rsid w:val="003872CD"/>
    <w:rsid w:val="00387364"/>
    <w:rsid w:val="0038745B"/>
    <w:rsid w:val="00387582"/>
    <w:rsid w:val="00387720"/>
    <w:rsid w:val="00387AE0"/>
    <w:rsid w:val="00387F86"/>
    <w:rsid w:val="00390020"/>
    <w:rsid w:val="00390024"/>
    <w:rsid w:val="00390320"/>
    <w:rsid w:val="00390620"/>
    <w:rsid w:val="0039063A"/>
    <w:rsid w:val="00390AA7"/>
    <w:rsid w:val="00390CB9"/>
    <w:rsid w:val="00391524"/>
    <w:rsid w:val="003917EA"/>
    <w:rsid w:val="00391B15"/>
    <w:rsid w:val="00391B3F"/>
    <w:rsid w:val="00391C91"/>
    <w:rsid w:val="00391CCB"/>
    <w:rsid w:val="003924BF"/>
    <w:rsid w:val="003926DC"/>
    <w:rsid w:val="00392AAB"/>
    <w:rsid w:val="00392C84"/>
    <w:rsid w:val="00392D03"/>
    <w:rsid w:val="00392DA8"/>
    <w:rsid w:val="00392F10"/>
    <w:rsid w:val="00393035"/>
    <w:rsid w:val="00393158"/>
    <w:rsid w:val="00393516"/>
    <w:rsid w:val="00393726"/>
    <w:rsid w:val="0039393B"/>
    <w:rsid w:val="00393E30"/>
    <w:rsid w:val="00394356"/>
    <w:rsid w:val="003946D2"/>
    <w:rsid w:val="0039472D"/>
    <w:rsid w:val="00394C2A"/>
    <w:rsid w:val="00394C4E"/>
    <w:rsid w:val="00394DEA"/>
    <w:rsid w:val="00394F18"/>
    <w:rsid w:val="00394FF8"/>
    <w:rsid w:val="00395215"/>
    <w:rsid w:val="00395314"/>
    <w:rsid w:val="00395486"/>
    <w:rsid w:val="003954A0"/>
    <w:rsid w:val="00395658"/>
    <w:rsid w:val="00395BDF"/>
    <w:rsid w:val="00395C4F"/>
    <w:rsid w:val="00395D0A"/>
    <w:rsid w:val="00396032"/>
    <w:rsid w:val="00396172"/>
    <w:rsid w:val="00396188"/>
    <w:rsid w:val="00397013"/>
    <w:rsid w:val="00397249"/>
    <w:rsid w:val="0039738F"/>
    <w:rsid w:val="003973BA"/>
    <w:rsid w:val="0039755D"/>
    <w:rsid w:val="00397E86"/>
    <w:rsid w:val="00397F85"/>
    <w:rsid w:val="003A0196"/>
    <w:rsid w:val="003A05BF"/>
    <w:rsid w:val="003A06C8"/>
    <w:rsid w:val="003A09B1"/>
    <w:rsid w:val="003A0A0B"/>
    <w:rsid w:val="003A0A54"/>
    <w:rsid w:val="003A0BAE"/>
    <w:rsid w:val="003A0E44"/>
    <w:rsid w:val="003A1082"/>
    <w:rsid w:val="003A159C"/>
    <w:rsid w:val="003A1702"/>
    <w:rsid w:val="003A1C23"/>
    <w:rsid w:val="003A1DEE"/>
    <w:rsid w:val="003A1F58"/>
    <w:rsid w:val="003A1FA9"/>
    <w:rsid w:val="003A2047"/>
    <w:rsid w:val="003A2273"/>
    <w:rsid w:val="003A23AB"/>
    <w:rsid w:val="003A23D3"/>
    <w:rsid w:val="003A27C4"/>
    <w:rsid w:val="003A27E4"/>
    <w:rsid w:val="003A280A"/>
    <w:rsid w:val="003A2915"/>
    <w:rsid w:val="003A2BA9"/>
    <w:rsid w:val="003A2C7D"/>
    <w:rsid w:val="003A3539"/>
    <w:rsid w:val="003A3D1D"/>
    <w:rsid w:val="003A4351"/>
    <w:rsid w:val="003A450F"/>
    <w:rsid w:val="003A453D"/>
    <w:rsid w:val="003A464C"/>
    <w:rsid w:val="003A4951"/>
    <w:rsid w:val="003A4AEF"/>
    <w:rsid w:val="003A4EA2"/>
    <w:rsid w:val="003A501B"/>
    <w:rsid w:val="003A5BF4"/>
    <w:rsid w:val="003A5EE3"/>
    <w:rsid w:val="003A653D"/>
    <w:rsid w:val="003A66E8"/>
    <w:rsid w:val="003A68FE"/>
    <w:rsid w:val="003A6B3B"/>
    <w:rsid w:val="003A711D"/>
    <w:rsid w:val="003A726B"/>
    <w:rsid w:val="003A7287"/>
    <w:rsid w:val="003A7840"/>
    <w:rsid w:val="003A78DC"/>
    <w:rsid w:val="003A7C61"/>
    <w:rsid w:val="003B0146"/>
    <w:rsid w:val="003B062F"/>
    <w:rsid w:val="003B06FB"/>
    <w:rsid w:val="003B0DA8"/>
    <w:rsid w:val="003B0EA4"/>
    <w:rsid w:val="003B11B8"/>
    <w:rsid w:val="003B1635"/>
    <w:rsid w:val="003B16A8"/>
    <w:rsid w:val="003B175A"/>
    <w:rsid w:val="003B18AE"/>
    <w:rsid w:val="003B192B"/>
    <w:rsid w:val="003B2418"/>
    <w:rsid w:val="003B265F"/>
    <w:rsid w:val="003B2702"/>
    <w:rsid w:val="003B2993"/>
    <w:rsid w:val="003B2E0F"/>
    <w:rsid w:val="003B30C7"/>
    <w:rsid w:val="003B30D8"/>
    <w:rsid w:val="003B321A"/>
    <w:rsid w:val="003B353E"/>
    <w:rsid w:val="003B3777"/>
    <w:rsid w:val="003B38D4"/>
    <w:rsid w:val="003B39E5"/>
    <w:rsid w:val="003B3D83"/>
    <w:rsid w:val="003B3FAC"/>
    <w:rsid w:val="003B401A"/>
    <w:rsid w:val="003B44D0"/>
    <w:rsid w:val="003B4C17"/>
    <w:rsid w:val="003B5450"/>
    <w:rsid w:val="003B564A"/>
    <w:rsid w:val="003B5DEA"/>
    <w:rsid w:val="003B5E0A"/>
    <w:rsid w:val="003B5F94"/>
    <w:rsid w:val="003B6139"/>
    <w:rsid w:val="003B660F"/>
    <w:rsid w:val="003B6707"/>
    <w:rsid w:val="003B6B75"/>
    <w:rsid w:val="003B6E33"/>
    <w:rsid w:val="003B72FD"/>
    <w:rsid w:val="003B7BF3"/>
    <w:rsid w:val="003B7F43"/>
    <w:rsid w:val="003C0185"/>
    <w:rsid w:val="003C019A"/>
    <w:rsid w:val="003C0383"/>
    <w:rsid w:val="003C03D4"/>
    <w:rsid w:val="003C06B3"/>
    <w:rsid w:val="003C094D"/>
    <w:rsid w:val="003C0D46"/>
    <w:rsid w:val="003C0F2B"/>
    <w:rsid w:val="003C1204"/>
    <w:rsid w:val="003C13E0"/>
    <w:rsid w:val="003C1800"/>
    <w:rsid w:val="003C1A09"/>
    <w:rsid w:val="003C1D82"/>
    <w:rsid w:val="003C1DC7"/>
    <w:rsid w:val="003C20A3"/>
    <w:rsid w:val="003C23F6"/>
    <w:rsid w:val="003C269D"/>
    <w:rsid w:val="003C2B59"/>
    <w:rsid w:val="003C2BE7"/>
    <w:rsid w:val="003C2F22"/>
    <w:rsid w:val="003C3054"/>
    <w:rsid w:val="003C3314"/>
    <w:rsid w:val="003C3374"/>
    <w:rsid w:val="003C364F"/>
    <w:rsid w:val="003C369D"/>
    <w:rsid w:val="003C3B12"/>
    <w:rsid w:val="003C3BAB"/>
    <w:rsid w:val="003C3C67"/>
    <w:rsid w:val="003C3E69"/>
    <w:rsid w:val="003C3F54"/>
    <w:rsid w:val="003C4475"/>
    <w:rsid w:val="003C45D4"/>
    <w:rsid w:val="003C497E"/>
    <w:rsid w:val="003C4B8F"/>
    <w:rsid w:val="003C4B98"/>
    <w:rsid w:val="003C4D85"/>
    <w:rsid w:val="003C4E5B"/>
    <w:rsid w:val="003C5184"/>
    <w:rsid w:val="003C5A05"/>
    <w:rsid w:val="003C5ADB"/>
    <w:rsid w:val="003C5C5F"/>
    <w:rsid w:val="003C5F10"/>
    <w:rsid w:val="003C634A"/>
    <w:rsid w:val="003C6577"/>
    <w:rsid w:val="003C6A16"/>
    <w:rsid w:val="003C6A50"/>
    <w:rsid w:val="003C6D8C"/>
    <w:rsid w:val="003C6FF2"/>
    <w:rsid w:val="003C7194"/>
    <w:rsid w:val="003C7299"/>
    <w:rsid w:val="003C7401"/>
    <w:rsid w:val="003C77AB"/>
    <w:rsid w:val="003C78C8"/>
    <w:rsid w:val="003C7A05"/>
    <w:rsid w:val="003C7AE2"/>
    <w:rsid w:val="003C7D6E"/>
    <w:rsid w:val="003D0427"/>
    <w:rsid w:val="003D0514"/>
    <w:rsid w:val="003D074B"/>
    <w:rsid w:val="003D0924"/>
    <w:rsid w:val="003D0927"/>
    <w:rsid w:val="003D0C22"/>
    <w:rsid w:val="003D0D8A"/>
    <w:rsid w:val="003D0E4C"/>
    <w:rsid w:val="003D12B8"/>
    <w:rsid w:val="003D153C"/>
    <w:rsid w:val="003D1B58"/>
    <w:rsid w:val="003D1D14"/>
    <w:rsid w:val="003D1DFF"/>
    <w:rsid w:val="003D1FD9"/>
    <w:rsid w:val="003D287A"/>
    <w:rsid w:val="003D292D"/>
    <w:rsid w:val="003D2C9F"/>
    <w:rsid w:val="003D2DE2"/>
    <w:rsid w:val="003D2F02"/>
    <w:rsid w:val="003D2F76"/>
    <w:rsid w:val="003D3000"/>
    <w:rsid w:val="003D3086"/>
    <w:rsid w:val="003D3463"/>
    <w:rsid w:val="003D3B34"/>
    <w:rsid w:val="003D3E0A"/>
    <w:rsid w:val="003D3EB4"/>
    <w:rsid w:val="003D4205"/>
    <w:rsid w:val="003D4212"/>
    <w:rsid w:val="003D42A0"/>
    <w:rsid w:val="003D434D"/>
    <w:rsid w:val="003D46EC"/>
    <w:rsid w:val="003D4E2E"/>
    <w:rsid w:val="003D517E"/>
    <w:rsid w:val="003D52FF"/>
    <w:rsid w:val="003D5DC3"/>
    <w:rsid w:val="003D5E04"/>
    <w:rsid w:val="003D5E61"/>
    <w:rsid w:val="003D5F3F"/>
    <w:rsid w:val="003D64A5"/>
    <w:rsid w:val="003D67CE"/>
    <w:rsid w:val="003D6AA2"/>
    <w:rsid w:val="003D6E01"/>
    <w:rsid w:val="003D721D"/>
    <w:rsid w:val="003D722F"/>
    <w:rsid w:val="003D799C"/>
    <w:rsid w:val="003E0147"/>
    <w:rsid w:val="003E0177"/>
    <w:rsid w:val="003E02A0"/>
    <w:rsid w:val="003E0811"/>
    <w:rsid w:val="003E0E2E"/>
    <w:rsid w:val="003E0E74"/>
    <w:rsid w:val="003E0EC3"/>
    <w:rsid w:val="003E205B"/>
    <w:rsid w:val="003E2966"/>
    <w:rsid w:val="003E2BE9"/>
    <w:rsid w:val="003E2DEE"/>
    <w:rsid w:val="003E2F7F"/>
    <w:rsid w:val="003E303A"/>
    <w:rsid w:val="003E3505"/>
    <w:rsid w:val="003E354E"/>
    <w:rsid w:val="003E3613"/>
    <w:rsid w:val="003E3844"/>
    <w:rsid w:val="003E4502"/>
    <w:rsid w:val="003E47EC"/>
    <w:rsid w:val="003E4ACE"/>
    <w:rsid w:val="003E5146"/>
    <w:rsid w:val="003E51F9"/>
    <w:rsid w:val="003E5403"/>
    <w:rsid w:val="003E57DA"/>
    <w:rsid w:val="003E601F"/>
    <w:rsid w:val="003E6954"/>
    <w:rsid w:val="003E6A71"/>
    <w:rsid w:val="003E6AAB"/>
    <w:rsid w:val="003E6D84"/>
    <w:rsid w:val="003E73C3"/>
    <w:rsid w:val="003E7CED"/>
    <w:rsid w:val="003E7DF8"/>
    <w:rsid w:val="003F02BC"/>
    <w:rsid w:val="003F02EE"/>
    <w:rsid w:val="003F055B"/>
    <w:rsid w:val="003F059B"/>
    <w:rsid w:val="003F0F7B"/>
    <w:rsid w:val="003F12D6"/>
    <w:rsid w:val="003F13FC"/>
    <w:rsid w:val="003F150E"/>
    <w:rsid w:val="003F1AB1"/>
    <w:rsid w:val="003F1D01"/>
    <w:rsid w:val="003F2047"/>
    <w:rsid w:val="003F2223"/>
    <w:rsid w:val="003F2281"/>
    <w:rsid w:val="003F2299"/>
    <w:rsid w:val="003F2C85"/>
    <w:rsid w:val="003F2D8E"/>
    <w:rsid w:val="003F306E"/>
    <w:rsid w:val="003F32B8"/>
    <w:rsid w:val="003F357A"/>
    <w:rsid w:val="003F36C1"/>
    <w:rsid w:val="003F3857"/>
    <w:rsid w:val="003F3B56"/>
    <w:rsid w:val="003F3FEC"/>
    <w:rsid w:val="003F4298"/>
    <w:rsid w:val="003F4728"/>
    <w:rsid w:val="003F505E"/>
    <w:rsid w:val="003F5686"/>
    <w:rsid w:val="003F583D"/>
    <w:rsid w:val="003F5AF9"/>
    <w:rsid w:val="003F5CF7"/>
    <w:rsid w:val="003F7571"/>
    <w:rsid w:val="003F773F"/>
    <w:rsid w:val="003F7A3E"/>
    <w:rsid w:val="003F7D0B"/>
    <w:rsid w:val="003F7E0C"/>
    <w:rsid w:val="003F7F44"/>
    <w:rsid w:val="00400453"/>
    <w:rsid w:val="004006B2"/>
    <w:rsid w:val="0040081E"/>
    <w:rsid w:val="00400B94"/>
    <w:rsid w:val="00401051"/>
    <w:rsid w:val="00401052"/>
    <w:rsid w:val="00401278"/>
    <w:rsid w:val="004013AB"/>
    <w:rsid w:val="00401447"/>
    <w:rsid w:val="004028AB"/>
    <w:rsid w:val="00402AB9"/>
    <w:rsid w:val="00402B2D"/>
    <w:rsid w:val="00402C78"/>
    <w:rsid w:val="00402D0D"/>
    <w:rsid w:val="00402F8B"/>
    <w:rsid w:val="00403024"/>
    <w:rsid w:val="00403878"/>
    <w:rsid w:val="004039B9"/>
    <w:rsid w:val="00403AAA"/>
    <w:rsid w:val="00403B24"/>
    <w:rsid w:val="00403E34"/>
    <w:rsid w:val="00404534"/>
    <w:rsid w:val="00404594"/>
    <w:rsid w:val="00404ABB"/>
    <w:rsid w:val="00404D6C"/>
    <w:rsid w:val="0040549E"/>
    <w:rsid w:val="004054E7"/>
    <w:rsid w:val="00405554"/>
    <w:rsid w:val="004055D2"/>
    <w:rsid w:val="00405C31"/>
    <w:rsid w:val="00405D2D"/>
    <w:rsid w:val="00405EBF"/>
    <w:rsid w:val="0040622E"/>
    <w:rsid w:val="004063FA"/>
    <w:rsid w:val="00406651"/>
    <w:rsid w:val="0040672B"/>
    <w:rsid w:val="00406CAE"/>
    <w:rsid w:val="00406F78"/>
    <w:rsid w:val="00407529"/>
    <w:rsid w:val="004076D2"/>
    <w:rsid w:val="004078DF"/>
    <w:rsid w:val="00407919"/>
    <w:rsid w:val="00407E44"/>
    <w:rsid w:val="00407E92"/>
    <w:rsid w:val="00410796"/>
    <w:rsid w:val="004108BF"/>
    <w:rsid w:val="00410905"/>
    <w:rsid w:val="00410D43"/>
    <w:rsid w:val="00410E9C"/>
    <w:rsid w:val="00411196"/>
    <w:rsid w:val="004115B7"/>
    <w:rsid w:val="00411BB2"/>
    <w:rsid w:val="00411C35"/>
    <w:rsid w:val="00411D76"/>
    <w:rsid w:val="00412258"/>
    <w:rsid w:val="004123EE"/>
    <w:rsid w:val="0041250F"/>
    <w:rsid w:val="004127C4"/>
    <w:rsid w:val="00412BA8"/>
    <w:rsid w:val="00412E2E"/>
    <w:rsid w:val="00412ED6"/>
    <w:rsid w:val="004130A6"/>
    <w:rsid w:val="004131B3"/>
    <w:rsid w:val="00413240"/>
    <w:rsid w:val="004132F2"/>
    <w:rsid w:val="0041397E"/>
    <w:rsid w:val="00413CE5"/>
    <w:rsid w:val="004141FD"/>
    <w:rsid w:val="0041474E"/>
    <w:rsid w:val="00414AEB"/>
    <w:rsid w:val="00414B81"/>
    <w:rsid w:val="00414BD7"/>
    <w:rsid w:val="00414EC7"/>
    <w:rsid w:val="00414EEA"/>
    <w:rsid w:val="00414FD1"/>
    <w:rsid w:val="00414FFC"/>
    <w:rsid w:val="00415887"/>
    <w:rsid w:val="0041637B"/>
    <w:rsid w:val="0041638B"/>
    <w:rsid w:val="00416476"/>
    <w:rsid w:val="004164F3"/>
    <w:rsid w:val="00416687"/>
    <w:rsid w:val="00416752"/>
    <w:rsid w:val="00416A04"/>
    <w:rsid w:val="00417269"/>
    <w:rsid w:val="004173F9"/>
    <w:rsid w:val="00417401"/>
    <w:rsid w:val="004174B5"/>
    <w:rsid w:val="00417D70"/>
    <w:rsid w:val="00417DCE"/>
    <w:rsid w:val="00417DDA"/>
    <w:rsid w:val="00420177"/>
    <w:rsid w:val="00420267"/>
    <w:rsid w:val="004204D5"/>
    <w:rsid w:val="0042069C"/>
    <w:rsid w:val="00421065"/>
    <w:rsid w:val="00421092"/>
    <w:rsid w:val="0042118D"/>
    <w:rsid w:val="004215B0"/>
    <w:rsid w:val="004215FA"/>
    <w:rsid w:val="00421B8C"/>
    <w:rsid w:val="00421D9F"/>
    <w:rsid w:val="00421F74"/>
    <w:rsid w:val="00421FCB"/>
    <w:rsid w:val="004221ED"/>
    <w:rsid w:val="0042232B"/>
    <w:rsid w:val="004223FF"/>
    <w:rsid w:val="00422501"/>
    <w:rsid w:val="0042287B"/>
    <w:rsid w:val="004228A3"/>
    <w:rsid w:val="004228FC"/>
    <w:rsid w:val="0042298B"/>
    <w:rsid w:val="00422CE1"/>
    <w:rsid w:val="004231A5"/>
    <w:rsid w:val="004232AB"/>
    <w:rsid w:val="004232BB"/>
    <w:rsid w:val="00423665"/>
    <w:rsid w:val="0042367B"/>
    <w:rsid w:val="00423868"/>
    <w:rsid w:val="004239E9"/>
    <w:rsid w:val="00423E57"/>
    <w:rsid w:val="00424246"/>
    <w:rsid w:val="004242FA"/>
    <w:rsid w:val="00424741"/>
    <w:rsid w:val="00424884"/>
    <w:rsid w:val="00424A10"/>
    <w:rsid w:val="004251E5"/>
    <w:rsid w:val="00425439"/>
    <w:rsid w:val="004254D7"/>
    <w:rsid w:val="00425528"/>
    <w:rsid w:val="004255CC"/>
    <w:rsid w:val="00425DB5"/>
    <w:rsid w:val="00425F68"/>
    <w:rsid w:val="004260A3"/>
    <w:rsid w:val="004262A7"/>
    <w:rsid w:val="004263C7"/>
    <w:rsid w:val="00426803"/>
    <w:rsid w:val="00426811"/>
    <w:rsid w:val="00426AB8"/>
    <w:rsid w:val="004270D5"/>
    <w:rsid w:val="004271BE"/>
    <w:rsid w:val="00427301"/>
    <w:rsid w:val="00427377"/>
    <w:rsid w:val="004273A6"/>
    <w:rsid w:val="0042744B"/>
    <w:rsid w:val="0042757C"/>
    <w:rsid w:val="004277D8"/>
    <w:rsid w:val="00427A61"/>
    <w:rsid w:val="00427B08"/>
    <w:rsid w:val="00427BAB"/>
    <w:rsid w:val="00427ECD"/>
    <w:rsid w:val="004303D1"/>
    <w:rsid w:val="00430CAE"/>
    <w:rsid w:val="0043107F"/>
    <w:rsid w:val="004312C6"/>
    <w:rsid w:val="004312E2"/>
    <w:rsid w:val="0043196C"/>
    <w:rsid w:val="00431AA3"/>
    <w:rsid w:val="00431CFF"/>
    <w:rsid w:val="00431DE0"/>
    <w:rsid w:val="00431F38"/>
    <w:rsid w:val="0043236B"/>
    <w:rsid w:val="00432494"/>
    <w:rsid w:val="00432506"/>
    <w:rsid w:val="00432876"/>
    <w:rsid w:val="00432AA2"/>
    <w:rsid w:val="00433109"/>
    <w:rsid w:val="004332F4"/>
    <w:rsid w:val="00433629"/>
    <w:rsid w:val="0043399F"/>
    <w:rsid w:val="00433ED2"/>
    <w:rsid w:val="0043402C"/>
    <w:rsid w:val="00434075"/>
    <w:rsid w:val="00434401"/>
    <w:rsid w:val="00434A80"/>
    <w:rsid w:val="00435137"/>
    <w:rsid w:val="00435875"/>
    <w:rsid w:val="0043587F"/>
    <w:rsid w:val="00435ACC"/>
    <w:rsid w:val="00435C7E"/>
    <w:rsid w:val="00435F25"/>
    <w:rsid w:val="00435F4F"/>
    <w:rsid w:val="004362A4"/>
    <w:rsid w:val="0043651A"/>
    <w:rsid w:val="00436736"/>
    <w:rsid w:val="00436754"/>
    <w:rsid w:val="00436898"/>
    <w:rsid w:val="00436931"/>
    <w:rsid w:val="00436A94"/>
    <w:rsid w:val="00436B4B"/>
    <w:rsid w:val="00436CBB"/>
    <w:rsid w:val="00436CC2"/>
    <w:rsid w:val="00436D84"/>
    <w:rsid w:val="00436E97"/>
    <w:rsid w:val="00436E98"/>
    <w:rsid w:val="004371E7"/>
    <w:rsid w:val="00437587"/>
    <w:rsid w:val="00437629"/>
    <w:rsid w:val="004377E1"/>
    <w:rsid w:val="00437BEC"/>
    <w:rsid w:val="00437CCC"/>
    <w:rsid w:val="00440120"/>
    <w:rsid w:val="0044037E"/>
    <w:rsid w:val="00440732"/>
    <w:rsid w:val="00440BF5"/>
    <w:rsid w:val="004414C2"/>
    <w:rsid w:val="00441542"/>
    <w:rsid w:val="0044161F"/>
    <w:rsid w:val="00441919"/>
    <w:rsid w:val="0044218C"/>
    <w:rsid w:val="004421D3"/>
    <w:rsid w:val="00442261"/>
    <w:rsid w:val="00442858"/>
    <w:rsid w:val="00442B3C"/>
    <w:rsid w:val="00442D82"/>
    <w:rsid w:val="00442E2D"/>
    <w:rsid w:val="00442ECE"/>
    <w:rsid w:val="00442EE8"/>
    <w:rsid w:val="004431AE"/>
    <w:rsid w:val="0044323C"/>
    <w:rsid w:val="004436F2"/>
    <w:rsid w:val="00443C74"/>
    <w:rsid w:val="00443EA1"/>
    <w:rsid w:val="00444004"/>
    <w:rsid w:val="00444150"/>
    <w:rsid w:val="0044423C"/>
    <w:rsid w:val="00444534"/>
    <w:rsid w:val="00444904"/>
    <w:rsid w:val="00444A08"/>
    <w:rsid w:val="00444CD6"/>
    <w:rsid w:val="00444F2C"/>
    <w:rsid w:val="004454BC"/>
    <w:rsid w:val="0044558C"/>
    <w:rsid w:val="0044571C"/>
    <w:rsid w:val="0044574C"/>
    <w:rsid w:val="00445EC3"/>
    <w:rsid w:val="0044678D"/>
    <w:rsid w:val="00446C95"/>
    <w:rsid w:val="00446F68"/>
    <w:rsid w:val="00447005"/>
    <w:rsid w:val="00447901"/>
    <w:rsid w:val="00447DAB"/>
    <w:rsid w:val="00447E52"/>
    <w:rsid w:val="004501F4"/>
    <w:rsid w:val="00450351"/>
    <w:rsid w:val="0045044E"/>
    <w:rsid w:val="004505AF"/>
    <w:rsid w:val="0045067B"/>
    <w:rsid w:val="00450BAE"/>
    <w:rsid w:val="00450C35"/>
    <w:rsid w:val="00450E3D"/>
    <w:rsid w:val="004516CD"/>
    <w:rsid w:val="00451747"/>
    <w:rsid w:val="004518E6"/>
    <w:rsid w:val="00451C0E"/>
    <w:rsid w:val="00452256"/>
    <w:rsid w:val="004523C6"/>
    <w:rsid w:val="00452A99"/>
    <w:rsid w:val="00452C16"/>
    <w:rsid w:val="00452F7E"/>
    <w:rsid w:val="00453162"/>
    <w:rsid w:val="00453B3D"/>
    <w:rsid w:val="00453C4A"/>
    <w:rsid w:val="00453CC2"/>
    <w:rsid w:val="00453F07"/>
    <w:rsid w:val="004543E7"/>
    <w:rsid w:val="004544C7"/>
    <w:rsid w:val="00454AE0"/>
    <w:rsid w:val="00454B7A"/>
    <w:rsid w:val="00455176"/>
    <w:rsid w:val="00455A35"/>
    <w:rsid w:val="00455E2B"/>
    <w:rsid w:val="00455E2D"/>
    <w:rsid w:val="00456024"/>
    <w:rsid w:val="004561DA"/>
    <w:rsid w:val="004562CA"/>
    <w:rsid w:val="00456600"/>
    <w:rsid w:val="00456634"/>
    <w:rsid w:val="00456864"/>
    <w:rsid w:val="00456B8C"/>
    <w:rsid w:val="0045711D"/>
    <w:rsid w:val="004574D4"/>
    <w:rsid w:val="0045770F"/>
    <w:rsid w:val="00457DF7"/>
    <w:rsid w:val="00457FF9"/>
    <w:rsid w:val="0046031C"/>
    <w:rsid w:val="00460750"/>
    <w:rsid w:val="0046095C"/>
    <w:rsid w:val="00460A29"/>
    <w:rsid w:val="00460CB7"/>
    <w:rsid w:val="00460D89"/>
    <w:rsid w:val="00460FCB"/>
    <w:rsid w:val="00461021"/>
    <w:rsid w:val="0046105A"/>
    <w:rsid w:val="0046159A"/>
    <w:rsid w:val="004616BB"/>
    <w:rsid w:val="004618A1"/>
    <w:rsid w:val="00461CA6"/>
    <w:rsid w:val="00461E76"/>
    <w:rsid w:val="00462451"/>
    <w:rsid w:val="00462745"/>
    <w:rsid w:val="00462DA2"/>
    <w:rsid w:val="004632B3"/>
    <w:rsid w:val="0046392E"/>
    <w:rsid w:val="00463D49"/>
    <w:rsid w:val="00464558"/>
    <w:rsid w:val="00464633"/>
    <w:rsid w:val="0046475B"/>
    <w:rsid w:val="00464CF5"/>
    <w:rsid w:val="00464D7F"/>
    <w:rsid w:val="00464F05"/>
    <w:rsid w:val="00465006"/>
    <w:rsid w:val="004652AA"/>
    <w:rsid w:val="00465814"/>
    <w:rsid w:val="0046599E"/>
    <w:rsid w:val="00465B83"/>
    <w:rsid w:val="00465B98"/>
    <w:rsid w:val="00465BAE"/>
    <w:rsid w:val="00465D35"/>
    <w:rsid w:val="004661BA"/>
    <w:rsid w:val="0046632B"/>
    <w:rsid w:val="004668AF"/>
    <w:rsid w:val="004669A1"/>
    <w:rsid w:val="004669A6"/>
    <w:rsid w:val="00466A71"/>
    <w:rsid w:val="00466AA4"/>
    <w:rsid w:val="00466D62"/>
    <w:rsid w:val="00466F10"/>
    <w:rsid w:val="00466F9D"/>
    <w:rsid w:val="004672EA"/>
    <w:rsid w:val="004675DC"/>
    <w:rsid w:val="00467707"/>
    <w:rsid w:val="004677A1"/>
    <w:rsid w:val="00467AB4"/>
    <w:rsid w:val="00470568"/>
    <w:rsid w:val="004705D6"/>
    <w:rsid w:val="00470923"/>
    <w:rsid w:val="00470A02"/>
    <w:rsid w:val="00470A5C"/>
    <w:rsid w:val="0047134D"/>
    <w:rsid w:val="004716FF"/>
    <w:rsid w:val="00471A07"/>
    <w:rsid w:val="00471AC0"/>
    <w:rsid w:val="0047226D"/>
    <w:rsid w:val="00472413"/>
    <w:rsid w:val="00472569"/>
    <w:rsid w:val="00472665"/>
    <w:rsid w:val="00472763"/>
    <w:rsid w:val="0047289E"/>
    <w:rsid w:val="00472B14"/>
    <w:rsid w:val="00473019"/>
    <w:rsid w:val="00473026"/>
    <w:rsid w:val="004732E9"/>
    <w:rsid w:val="004734C5"/>
    <w:rsid w:val="004734C9"/>
    <w:rsid w:val="004736DD"/>
    <w:rsid w:val="00473805"/>
    <w:rsid w:val="00473DD9"/>
    <w:rsid w:val="00473F16"/>
    <w:rsid w:val="004740DA"/>
    <w:rsid w:val="004744D2"/>
    <w:rsid w:val="004745A5"/>
    <w:rsid w:val="00474628"/>
    <w:rsid w:val="00474948"/>
    <w:rsid w:val="00474CCA"/>
    <w:rsid w:val="00474D66"/>
    <w:rsid w:val="00474FF0"/>
    <w:rsid w:val="00475216"/>
    <w:rsid w:val="00475247"/>
    <w:rsid w:val="0047544D"/>
    <w:rsid w:val="004757B9"/>
    <w:rsid w:val="00475830"/>
    <w:rsid w:val="00475941"/>
    <w:rsid w:val="0047595B"/>
    <w:rsid w:val="004759CF"/>
    <w:rsid w:val="00475B8B"/>
    <w:rsid w:val="00475FEF"/>
    <w:rsid w:val="0047613A"/>
    <w:rsid w:val="00476212"/>
    <w:rsid w:val="004765E0"/>
    <w:rsid w:val="00476C2B"/>
    <w:rsid w:val="00477299"/>
    <w:rsid w:val="0047741E"/>
    <w:rsid w:val="004777DE"/>
    <w:rsid w:val="00477D3A"/>
    <w:rsid w:val="00477E76"/>
    <w:rsid w:val="00477FCF"/>
    <w:rsid w:val="0048052D"/>
    <w:rsid w:val="004806F7"/>
    <w:rsid w:val="004807A8"/>
    <w:rsid w:val="00480BB8"/>
    <w:rsid w:val="00480CA8"/>
    <w:rsid w:val="00480F0B"/>
    <w:rsid w:val="00480FB4"/>
    <w:rsid w:val="0048101D"/>
    <w:rsid w:val="0048144D"/>
    <w:rsid w:val="004819AB"/>
    <w:rsid w:val="00481EFA"/>
    <w:rsid w:val="00482236"/>
    <w:rsid w:val="00482358"/>
    <w:rsid w:val="00482595"/>
    <w:rsid w:val="0048279F"/>
    <w:rsid w:val="00482BC6"/>
    <w:rsid w:val="004831DE"/>
    <w:rsid w:val="0048327B"/>
    <w:rsid w:val="004839D8"/>
    <w:rsid w:val="00483B7D"/>
    <w:rsid w:val="00483D34"/>
    <w:rsid w:val="00483DFE"/>
    <w:rsid w:val="00483EC1"/>
    <w:rsid w:val="00483FDC"/>
    <w:rsid w:val="0048473D"/>
    <w:rsid w:val="00484B94"/>
    <w:rsid w:val="00484BE6"/>
    <w:rsid w:val="00484FD2"/>
    <w:rsid w:val="00485818"/>
    <w:rsid w:val="004859C5"/>
    <w:rsid w:val="00485A3B"/>
    <w:rsid w:val="00486EB0"/>
    <w:rsid w:val="00486F45"/>
    <w:rsid w:val="004900A5"/>
    <w:rsid w:val="004902DD"/>
    <w:rsid w:val="00490622"/>
    <w:rsid w:val="00490BB0"/>
    <w:rsid w:val="00491807"/>
    <w:rsid w:val="00491A0F"/>
    <w:rsid w:val="00491B87"/>
    <w:rsid w:val="00491B93"/>
    <w:rsid w:val="00491D87"/>
    <w:rsid w:val="00492004"/>
    <w:rsid w:val="004920F2"/>
    <w:rsid w:val="00492273"/>
    <w:rsid w:val="0049260A"/>
    <w:rsid w:val="00492646"/>
    <w:rsid w:val="00492B37"/>
    <w:rsid w:val="0049341D"/>
    <w:rsid w:val="00493585"/>
    <w:rsid w:val="00493667"/>
    <w:rsid w:val="004936FD"/>
    <w:rsid w:val="00493739"/>
    <w:rsid w:val="0049374B"/>
    <w:rsid w:val="00493FA4"/>
    <w:rsid w:val="004943CA"/>
    <w:rsid w:val="004943F2"/>
    <w:rsid w:val="00494D8B"/>
    <w:rsid w:val="00494DB2"/>
    <w:rsid w:val="00494E4B"/>
    <w:rsid w:val="00494FBA"/>
    <w:rsid w:val="0049503F"/>
    <w:rsid w:val="0049504D"/>
    <w:rsid w:val="0049509F"/>
    <w:rsid w:val="0049518E"/>
    <w:rsid w:val="00495A5A"/>
    <w:rsid w:val="00495D94"/>
    <w:rsid w:val="00496A66"/>
    <w:rsid w:val="00496DD7"/>
    <w:rsid w:val="004971B0"/>
    <w:rsid w:val="004972D1"/>
    <w:rsid w:val="00497A54"/>
    <w:rsid w:val="00497E86"/>
    <w:rsid w:val="00497FFB"/>
    <w:rsid w:val="004A01EF"/>
    <w:rsid w:val="004A0538"/>
    <w:rsid w:val="004A0891"/>
    <w:rsid w:val="004A0BC6"/>
    <w:rsid w:val="004A11F7"/>
    <w:rsid w:val="004A1426"/>
    <w:rsid w:val="004A1746"/>
    <w:rsid w:val="004A18BF"/>
    <w:rsid w:val="004A1DA7"/>
    <w:rsid w:val="004A2019"/>
    <w:rsid w:val="004A2197"/>
    <w:rsid w:val="004A2313"/>
    <w:rsid w:val="004A239A"/>
    <w:rsid w:val="004A2404"/>
    <w:rsid w:val="004A2ABE"/>
    <w:rsid w:val="004A3084"/>
    <w:rsid w:val="004A30DD"/>
    <w:rsid w:val="004A3356"/>
    <w:rsid w:val="004A351F"/>
    <w:rsid w:val="004A3F9C"/>
    <w:rsid w:val="004A41AC"/>
    <w:rsid w:val="004A4231"/>
    <w:rsid w:val="004A4705"/>
    <w:rsid w:val="004A4AA4"/>
    <w:rsid w:val="004A4EE3"/>
    <w:rsid w:val="004A4FCE"/>
    <w:rsid w:val="004A4FFC"/>
    <w:rsid w:val="004A5779"/>
    <w:rsid w:val="004A5922"/>
    <w:rsid w:val="004A5958"/>
    <w:rsid w:val="004A5B63"/>
    <w:rsid w:val="004A6086"/>
    <w:rsid w:val="004A6678"/>
    <w:rsid w:val="004A67D0"/>
    <w:rsid w:val="004A6807"/>
    <w:rsid w:val="004A7144"/>
    <w:rsid w:val="004A732A"/>
    <w:rsid w:val="004A77D8"/>
    <w:rsid w:val="004A7B78"/>
    <w:rsid w:val="004A7D1C"/>
    <w:rsid w:val="004B01E7"/>
    <w:rsid w:val="004B042E"/>
    <w:rsid w:val="004B0968"/>
    <w:rsid w:val="004B0A30"/>
    <w:rsid w:val="004B0B02"/>
    <w:rsid w:val="004B0C29"/>
    <w:rsid w:val="004B0D95"/>
    <w:rsid w:val="004B0F71"/>
    <w:rsid w:val="004B0FE9"/>
    <w:rsid w:val="004B1037"/>
    <w:rsid w:val="004B16B3"/>
    <w:rsid w:val="004B1A5E"/>
    <w:rsid w:val="004B1ABD"/>
    <w:rsid w:val="004B27AC"/>
    <w:rsid w:val="004B2B6A"/>
    <w:rsid w:val="004B3163"/>
    <w:rsid w:val="004B3A11"/>
    <w:rsid w:val="004B3A5B"/>
    <w:rsid w:val="004B3DFC"/>
    <w:rsid w:val="004B4673"/>
    <w:rsid w:val="004B46C1"/>
    <w:rsid w:val="004B470B"/>
    <w:rsid w:val="004B4AAA"/>
    <w:rsid w:val="004B4CA1"/>
    <w:rsid w:val="004B4E88"/>
    <w:rsid w:val="004B5088"/>
    <w:rsid w:val="004B50BE"/>
    <w:rsid w:val="004B5160"/>
    <w:rsid w:val="004B5215"/>
    <w:rsid w:val="004B54D5"/>
    <w:rsid w:val="004B5C41"/>
    <w:rsid w:val="004B5C6E"/>
    <w:rsid w:val="004B63B0"/>
    <w:rsid w:val="004B63CA"/>
    <w:rsid w:val="004B647C"/>
    <w:rsid w:val="004B6831"/>
    <w:rsid w:val="004B69BB"/>
    <w:rsid w:val="004B6F1A"/>
    <w:rsid w:val="004B701C"/>
    <w:rsid w:val="004B7136"/>
    <w:rsid w:val="004B7282"/>
    <w:rsid w:val="004B72B5"/>
    <w:rsid w:val="004B78EE"/>
    <w:rsid w:val="004B7CA1"/>
    <w:rsid w:val="004B7CBE"/>
    <w:rsid w:val="004B7F24"/>
    <w:rsid w:val="004C01B1"/>
    <w:rsid w:val="004C06C2"/>
    <w:rsid w:val="004C0A3E"/>
    <w:rsid w:val="004C0A8E"/>
    <w:rsid w:val="004C0EC0"/>
    <w:rsid w:val="004C0EFB"/>
    <w:rsid w:val="004C0F6D"/>
    <w:rsid w:val="004C10F1"/>
    <w:rsid w:val="004C137C"/>
    <w:rsid w:val="004C139D"/>
    <w:rsid w:val="004C1597"/>
    <w:rsid w:val="004C1687"/>
    <w:rsid w:val="004C16B7"/>
    <w:rsid w:val="004C1EF1"/>
    <w:rsid w:val="004C1FAB"/>
    <w:rsid w:val="004C2303"/>
    <w:rsid w:val="004C234E"/>
    <w:rsid w:val="004C26D6"/>
    <w:rsid w:val="004C2852"/>
    <w:rsid w:val="004C2ACC"/>
    <w:rsid w:val="004C2E69"/>
    <w:rsid w:val="004C2F63"/>
    <w:rsid w:val="004C305B"/>
    <w:rsid w:val="004C32AD"/>
    <w:rsid w:val="004C35CF"/>
    <w:rsid w:val="004C39EA"/>
    <w:rsid w:val="004C4212"/>
    <w:rsid w:val="004C43C7"/>
    <w:rsid w:val="004C478E"/>
    <w:rsid w:val="004C5145"/>
    <w:rsid w:val="004C534B"/>
    <w:rsid w:val="004C5351"/>
    <w:rsid w:val="004C542C"/>
    <w:rsid w:val="004C55C7"/>
    <w:rsid w:val="004C57F4"/>
    <w:rsid w:val="004C5ADF"/>
    <w:rsid w:val="004C5B54"/>
    <w:rsid w:val="004C5BDD"/>
    <w:rsid w:val="004C5F12"/>
    <w:rsid w:val="004C6505"/>
    <w:rsid w:val="004C6514"/>
    <w:rsid w:val="004C653B"/>
    <w:rsid w:val="004C659B"/>
    <w:rsid w:val="004C67DD"/>
    <w:rsid w:val="004C7051"/>
    <w:rsid w:val="004C76CF"/>
    <w:rsid w:val="004D02C2"/>
    <w:rsid w:val="004D06B4"/>
    <w:rsid w:val="004D088E"/>
    <w:rsid w:val="004D08C2"/>
    <w:rsid w:val="004D093C"/>
    <w:rsid w:val="004D0A44"/>
    <w:rsid w:val="004D0FF6"/>
    <w:rsid w:val="004D13CE"/>
    <w:rsid w:val="004D1A68"/>
    <w:rsid w:val="004D1B50"/>
    <w:rsid w:val="004D25CC"/>
    <w:rsid w:val="004D27AA"/>
    <w:rsid w:val="004D2CE4"/>
    <w:rsid w:val="004D2D82"/>
    <w:rsid w:val="004D31FF"/>
    <w:rsid w:val="004D39B3"/>
    <w:rsid w:val="004D3CA7"/>
    <w:rsid w:val="004D3FD9"/>
    <w:rsid w:val="004D41F2"/>
    <w:rsid w:val="004D49BE"/>
    <w:rsid w:val="004D52A5"/>
    <w:rsid w:val="004D55A9"/>
    <w:rsid w:val="004D5C3C"/>
    <w:rsid w:val="004D5CC9"/>
    <w:rsid w:val="004D5EBB"/>
    <w:rsid w:val="004D60B2"/>
    <w:rsid w:val="004D6173"/>
    <w:rsid w:val="004D6190"/>
    <w:rsid w:val="004D637B"/>
    <w:rsid w:val="004D6405"/>
    <w:rsid w:val="004D698A"/>
    <w:rsid w:val="004D6A05"/>
    <w:rsid w:val="004D6DC0"/>
    <w:rsid w:val="004D77F9"/>
    <w:rsid w:val="004D789F"/>
    <w:rsid w:val="004D7B72"/>
    <w:rsid w:val="004D7C87"/>
    <w:rsid w:val="004D7DB3"/>
    <w:rsid w:val="004D7F7B"/>
    <w:rsid w:val="004E00CF"/>
    <w:rsid w:val="004E0236"/>
    <w:rsid w:val="004E050A"/>
    <w:rsid w:val="004E0A49"/>
    <w:rsid w:val="004E0AF9"/>
    <w:rsid w:val="004E0E54"/>
    <w:rsid w:val="004E12A7"/>
    <w:rsid w:val="004E12C8"/>
    <w:rsid w:val="004E15A7"/>
    <w:rsid w:val="004E1B31"/>
    <w:rsid w:val="004E1ED3"/>
    <w:rsid w:val="004E20D6"/>
    <w:rsid w:val="004E22F3"/>
    <w:rsid w:val="004E23D5"/>
    <w:rsid w:val="004E24B7"/>
    <w:rsid w:val="004E24E8"/>
    <w:rsid w:val="004E2528"/>
    <w:rsid w:val="004E2D6E"/>
    <w:rsid w:val="004E2E1C"/>
    <w:rsid w:val="004E2F67"/>
    <w:rsid w:val="004E36F8"/>
    <w:rsid w:val="004E3820"/>
    <w:rsid w:val="004E3BE8"/>
    <w:rsid w:val="004E3D91"/>
    <w:rsid w:val="004E45E8"/>
    <w:rsid w:val="004E466B"/>
    <w:rsid w:val="004E4789"/>
    <w:rsid w:val="004E4D33"/>
    <w:rsid w:val="004E4DE0"/>
    <w:rsid w:val="004E4F3E"/>
    <w:rsid w:val="004E50F2"/>
    <w:rsid w:val="004E50F9"/>
    <w:rsid w:val="004E5126"/>
    <w:rsid w:val="004E53B3"/>
    <w:rsid w:val="004E55EA"/>
    <w:rsid w:val="004E5683"/>
    <w:rsid w:val="004E571F"/>
    <w:rsid w:val="004E5F65"/>
    <w:rsid w:val="004E6071"/>
    <w:rsid w:val="004E61B1"/>
    <w:rsid w:val="004E6732"/>
    <w:rsid w:val="004E6A3B"/>
    <w:rsid w:val="004E6A95"/>
    <w:rsid w:val="004E6C21"/>
    <w:rsid w:val="004E6C78"/>
    <w:rsid w:val="004E7276"/>
    <w:rsid w:val="004E7467"/>
    <w:rsid w:val="004E749E"/>
    <w:rsid w:val="004E7981"/>
    <w:rsid w:val="004F0205"/>
    <w:rsid w:val="004F0264"/>
    <w:rsid w:val="004F0311"/>
    <w:rsid w:val="004F0446"/>
    <w:rsid w:val="004F0684"/>
    <w:rsid w:val="004F0865"/>
    <w:rsid w:val="004F09F3"/>
    <w:rsid w:val="004F0A11"/>
    <w:rsid w:val="004F0F29"/>
    <w:rsid w:val="004F101C"/>
    <w:rsid w:val="004F11C9"/>
    <w:rsid w:val="004F142D"/>
    <w:rsid w:val="004F1728"/>
    <w:rsid w:val="004F1D21"/>
    <w:rsid w:val="004F20C3"/>
    <w:rsid w:val="004F21AF"/>
    <w:rsid w:val="004F2325"/>
    <w:rsid w:val="004F23C0"/>
    <w:rsid w:val="004F240F"/>
    <w:rsid w:val="004F2786"/>
    <w:rsid w:val="004F280F"/>
    <w:rsid w:val="004F2958"/>
    <w:rsid w:val="004F2995"/>
    <w:rsid w:val="004F2A38"/>
    <w:rsid w:val="004F2C47"/>
    <w:rsid w:val="004F3351"/>
    <w:rsid w:val="004F3530"/>
    <w:rsid w:val="004F3CE3"/>
    <w:rsid w:val="004F3CFD"/>
    <w:rsid w:val="004F3E00"/>
    <w:rsid w:val="004F3FA0"/>
    <w:rsid w:val="004F418A"/>
    <w:rsid w:val="004F42AB"/>
    <w:rsid w:val="004F4E28"/>
    <w:rsid w:val="004F5060"/>
    <w:rsid w:val="004F535D"/>
    <w:rsid w:val="004F5787"/>
    <w:rsid w:val="004F5A56"/>
    <w:rsid w:val="004F5B65"/>
    <w:rsid w:val="004F5F0B"/>
    <w:rsid w:val="004F60C8"/>
    <w:rsid w:val="004F60CA"/>
    <w:rsid w:val="004F6486"/>
    <w:rsid w:val="004F65CD"/>
    <w:rsid w:val="004F6938"/>
    <w:rsid w:val="004F7133"/>
    <w:rsid w:val="004F7297"/>
    <w:rsid w:val="004F7602"/>
    <w:rsid w:val="004F7DD0"/>
    <w:rsid w:val="004F7EF9"/>
    <w:rsid w:val="004F7F38"/>
    <w:rsid w:val="00500488"/>
    <w:rsid w:val="0050075D"/>
    <w:rsid w:val="0050084D"/>
    <w:rsid w:val="00500AAE"/>
    <w:rsid w:val="00500AB0"/>
    <w:rsid w:val="00500B12"/>
    <w:rsid w:val="00500F8C"/>
    <w:rsid w:val="0050116B"/>
    <w:rsid w:val="005017F2"/>
    <w:rsid w:val="00501B7B"/>
    <w:rsid w:val="00502094"/>
    <w:rsid w:val="005021B8"/>
    <w:rsid w:val="00502220"/>
    <w:rsid w:val="00502593"/>
    <w:rsid w:val="005027D7"/>
    <w:rsid w:val="00502CCB"/>
    <w:rsid w:val="00502DC4"/>
    <w:rsid w:val="00502DE3"/>
    <w:rsid w:val="00503469"/>
    <w:rsid w:val="00503581"/>
    <w:rsid w:val="005046F8"/>
    <w:rsid w:val="00504998"/>
    <w:rsid w:val="00504A05"/>
    <w:rsid w:val="00504E46"/>
    <w:rsid w:val="0050531A"/>
    <w:rsid w:val="005053AB"/>
    <w:rsid w:val="00505A63"/>
    <w:rsid w:val="00505A9A"/>
    <w:rsid w:val="00505D98"/>
    <w:rsid w:val="00505E6D"/>
    <w:rsid w:val="00505FBF"/>
    <w:rsid w:val="00507167"/>
    <w:rsid w:val="005071C1"/>
    <w:rsid w:val="00507637"/>
    <w:rsid w:val="00507B3A"/>
    <w:rsid w:val="00507B6A"/>
    <w:rsid w:val="00507BCB"/>
    <w:rsid w:val="00507EC6"/>
    <w:rsid w:val="00510320"/>
    <w:rsid w:val="0051073F"/>
    <w:rsid w:val="00510812"/>
    <w:rsid w:val="0051103F"/>
    <w:rsid w:val="0051140C"/>
    <w:rsid w:val="00511459"/>
    <w:rsid w:val="005115AA"/>
    <w:rsid w:val="00511B0D"/>
    <w:rsid w:val="00511E4E"/>
    <w:rsid w:val="005121C3"/>
    <w:rsid w:val="0051221F"/>
    <w:rsid w:val="0051303A"/>
    <w:rsid w:val="00513230"/>
    <w:rsid w:val="00513297"/>
    <w:rsid w:val="00513333"/>
    <w:rsid w:val="00513681"/>
    <w:rsid w:val="0051372D"/>
    <w:rsid w:val="00513821"/>
    <w:rsid w:val="00513C3C"/>
    <w:rsid w:val="00513CF4"/>
    <w:rsid w:val="00513D3A"/>
    <w:rsid w:val="00513E38"/>
    <w:rsid w:val="00513E42"/>
    <w:rsid w:val="00513EA4"/>
    <w:rsid w:val="00514036"/>
    <w:rsid w:val="005143D2"/>
    <w:rsid w:val="00514ACE"/>
    <w:rsid w:val="00514B31"/>
    <w:rsid w:val="00514C30"/>
    <w:rsid w:val="00514C3B"/>
    <w:rsid w:val="00514CA9"/>
    <w:rsid w:val="00515002"/>
    <w:rsid w:val="005157AA"/>
    <w:rsid w:val="00515949"/>
    <w:rsid w:val="00515D51"/>
    <w:rsid w:val="00516365"/>
    <w:rsid w:val="00516695"/>
    <w:rsid w:val="00516A5D"/>
    <w:rsid w:val="005173BC"/>
    <w:rsid w:val="005177A2"/>
    <w:rsid w:val="00517B88"/>
    <w:rsid w:val="00517CBC"/>
    <w:rsid w:val="00520591"/>
    <w:rsid w:val="005205D6"/>
    <w:rsid w:val="00520A1F"/>
    <w:rsid w:val="00520A25"/>
    <w:rsid w:val="00520DDF"/>
    <w:rsid w:val="00520DEF"/>
    <w:rsid w:val="0052115D"/>
    <w:rsid w:val="005214DB"/>
    <w:rsid w:val="005216C5"/>
    <w:rsid w:val="005217AE"/>
    <w:rsid w:val="00522247"/>
    <w:rsid w:val="0052288F"/>
    <w:rsid w:val="00522A2E"/>
    <w:rsid w:val="00522E96"/>
    <w:rsid w:val="00522F9B"/>
    <w:rsid w:val="00522FF8"/>
    <w:rsid w:val="00523032"/>
    <w:rsid w:val="00523033"/>
    <w:rsid w:val="00523194"/>
    <w:rsid w:val="005231AA"/>
    <w:rsid w:val="0052329E"/>
    <w:rsid w:val="005232F6"/>
    <w:rsid w:val="005233CE"/>
    <w:rsid w:val="005234BF"/>
    <w:rsid w:val="005234DA"/>
    <w:rsid w:val="00523729"/>
    <w:rsid w:val="00523870"/>
    <w:rsid w:val="00523BD3"/>
    <w:rsid w:val="00523DD5"/>
    <w:rsid w:val="00523F20"/>
    <w:rsid w:val="0052402C"/>
    <w:rsid w:val="00524307"/>
    <w:rsid w:val="005243C8"/>
    <w:rsid w:val="00524462"/>
    <w:rsid w:val="00524571"/>
    <w:rsid w:val="00524808"/>
    <w:rsid w:val="00524E0E"/>
    <w:rsid w:val="00525741"/>
    <w:rsid w:val="005257BD"/>
    <w:rsid w:val="00525A30"/>
    <w:rsid w:val="00525AF8"/>
    <w:rsid w:val="00525CCC"/>
    <w:rsid w:val="00525EAB"/>
    <w:rsid w:val="00525EE8"/>
    <w:rsid w:val="00525EEB"/>
    <w:rsid w:val="00525FE2"/>
    <w:rsid w:val="00525FFD"/>
    <w:rsid w:val="00526283"/>
    <w:rsid w:val="0052661C"/>
    <w:rsid w:val="00526F2C"/>
    <w:rsid w:val="005278E2"/>
    <w:rsid w:val="005300AF"/>
    <w:rsid w:val="0053030F"/>
    <w:rsid w:val="005303A3"/>
    <w:rsid w:val="00530428"/>
    <w:rsid w:val="0053091E"/>
    <w:rsid w:val="00530C01"/>
    <w:rsid w:val="005315B3"/>
    <w:rsid w:val="005318A3"/>
    <w:rsid w:val="005319BE"/>
    <w:rsid w:val="00531D51"/>
    <w:rsid w:val="00531E10"/>
    <w:rsid w:val="00532049"/>
    <w:rsid w:val="005320E8"/>
    <w:rsid w:val="00532417"/>
    <w:rsid w:val="00532479"/>
    <w:rsid w:val="005326A7"/>
    <w:rsid w:val="005326FF"/>
    <w:rsid w:val="005327C0"/>
    <w:rsid w:val="00532A69"/>
    <w:rsid w:val="00532A89"/>
    <w:rsid w:val="00532F2C"/>
    <w:rsid w:val="005330B5"/>
    <w:rsid w:val="00533369"/>
    <w:rsid w:val="00533BA9"/>
    <w:rsid w:val="00533FA2"/>
    <w:rsid w:val="00534003"/>
    <w:rsid w:val="00534BC1"/>
    <w:rsid w:val="00535132"/>
    <w:rsid w:val="0053535B"/>
    <w:rsid w:val="00535379"/>
    <w:rsid w:val="00535464"/>
    <w:rsid w:val="00535646"/>
    <w:rsid w:val="005356B1"/>
    <w:rsid w:val="005356F4"/>
    <w:rsid w:val="005358BB"/>
    <w:rsid w:val="005358D3"/>
    <w:rsid w:val="0053591D"/>
    <w:rsid w:val="00536499"/>
    <w:rsid w:val="00536717"/>
    <w:rsid w:val="00536AB6"/>
    <w:rsid w:val="00536CCC"/>
    <w:rsid w:val="00536D6E"/>
    <w:rsid w:val="00537B73"/>
    <w:rsid w:val="00537BD8"/>
    <w:rsid w:val="00537C6A"/>
    <w:rsid w:val="00537E6E"/>
    <w:rsid w:val="00540048"/>
    <w:rsid w:val="00540398"/>
    <w:rsid w:val="005403C6"/>
    <w:rsid w:val="0054052B"/>
    <w:rsid w:val="005409D2"/>
    <w:rsid w:val="00540AF5"/>
    <w:rsid w:val="00540DCA"/>
    <w:rsid w:val="00540DF5"/>
    <w:rsid w:val="00540FAE"/>
    <w:rsid w:val="00541376"/>
    <w:rsid w:val="005413E0"/>
    <w:rsid w:val="0054144F"/>
    <w:rsid w:val="00541660"/>
    <w:rsid w:val="005416FC"/>
    <w:rsid w:val="00541A2E"/>
    <w:rsid w:val="00541D2D"/>
    <w:rsid w:val="005420F8"/>
    <w:rsid w:val="005422F3"/>
    <w:rsid w:val="0054265B"/>
    <w:rsid w:val="005427DB"/>
    <w:rsid w:val="00542880"/>
    <w:rsid w:val="00542EC0"/>
    <w:rsid w:val="00542F4C"/>
    <w:rsid w:val="00543561"/>
    <w:rsid w:val="00543A5D"/>
    <w:rsid w:val="00543C7C"/>
    <w:rsid w:val="00544068"/>
    <w:rsid w:val="00544253"/>
    <w:rsid w:val="0054431C"/>
    <w:rsid w:val="00544349"/>
    <w:rsid w:val="005445C2"/>
    <w:rsid w:val="00544936"/>
    <w:rsid w:val="00544C70"/>
    <w:rsid w:val="00544FE2"/>
    <w:rsid w:val="005451B2"/>
    <w:rsid w:val="0054528E"/>
    <w:rsid w:val="00545482"/>
    <w:rsid w:val="005457E3"/>
    <w:rsid w:val="00545814"/>
    <w:rsid w:val="00545A55"/>
    <w:rsid w:val="00545BA2"/>
    <w:rsid w:val="00545F52"/>
    <w:rsid w:val="005464A2"/>
    <w:rsid w:val="0054668C"/>
    <w:rsid w:val="00546FBB"/>
    <w:rsid w:val="0054714F"/>
    <w:rsid w:val="00547373"/>
    <w:rsid w:val="005477A5"/>
    <w:rsid w:val="00547890"/>
    <w:rsid w:val="00547A48"/>
    <w:rsid w:val="00547B84"/>
    <w:rsid w:val="00547E39"/>
    <w:rsid w:val="005501EE"/>
    <w:rsid w:val="005508A6"/>
    <w:rsid w:val="00550989"/>
    <w:rsid w:val="00551027"/>
    <w:rsid w:val="00551939"/>
    <w:rsid w:val="00551C3B"/>
    <w:rsid w:val="00551FD4"/>
    <w:rsid w:val="0055216A"/>
    <w:rsid w:val="005522C3"/>
    <w:rsid w:val="00552370"/>
    <w:rsid w:val="0055254D"/>
    <w:rsid w:val="0055278E"/>
    <w:rsid w:val="00552993"/>
    <w:rsid w:val="00552C75"/>
    <w:rsid w:val="00552FDC"/>
    <w:rsid w:val="00553015"/>
    <w:rsid w:val="00553355"/>
    <w:rsid w:val="0055337E"/>
    <w:rsid w:val="00553531"/>
    <w:rsid w:val="0055373F"/>
    <w:rsid w:val="00553BB5"/>
    <w:rsid w:val="00553C7C"/>
    <w:rsid w:val="00553FD9"/>
    <w:rsid w:val="00554906"/>
    <w:rsid w:val="00554F35"/>
    <w:rsid w:val="005554C8"/>
    <w:rsid w:val="00555815"/>
    <w:rsid w:val="00555947"/>
    <w:rsid w:val="005559BB"/>
    <w:rsid w:val="005564FF"/>
    <w:rsid w:val="00556722"/>
    <w:rsid w:val="00556839"/>
    <w:rsid w:val="00556913"/>
    <w:rsid w:val="00556A5E"/>
    <w:rsid w:val="00556AAA"/>
    <w:rsid w:val="00556B09"/>
    <w:rsid w:val="00556D80"/>
    <w:rsid w:val="00556E33"/>
    <w:rsid w:val="00556E89"/>
    <w:rsid w:val="00556FA4"/>
    <w:rsid w:val="00557178"/>
    <w:rsid w:val="00557618"/>
    <w:rsid w:val="00557DA1"/>
    <w:rsid w:val="00560F57"/>
    <w:rsid w:val="00560FA4"/>
    <w:rsid w:val="00561147"/>
    <w:rsid w:val="005611C9"/>
    <w:rsid w:val="00561662"/>
    <w:rsid w:val="00561B37"/>
    <w:rsid w:val="00561E4E"/>
    <w:rsid w:val="00562262"/>
    <w:rsid w:val="005626F2"/>
    <w:rsid w:val="0056291D"/>
    <w:rsid w:val="00562BD9"/>
    <w:rsid w:val="00562CAD"/>
    <w:rsid w:val="00562D2C"/>
    <w:rsid w:val="00562EB2"/>
    <w:rsid w:val="0056302C"/>
    <w:rsid w:val="00563135"/>
    <w:rsid w:val="00563848"/>
    <w:rsid w:val="00563C1C"/>
    <w:rsid w:val="00563F63"/>
    <w:rsid w:val="00564185"/>
    <w:rsid w:val="005647F4"/>
    <w:rsid w:val="00564B3F"/>
    <w:rsid w:val="00564E54"/>
    <w:rsid w:val="00564E6F"/>
    <w:rsid w:val="0056526F"/>
    <w:rsid w:val="0056532C"/>
    <w:rsid w:val="0056559C"/>
    <w:rsid w:val="00565B74"/>
    <w:rsid w:val="00565EB1"/>
    <w:rsid w:val="005662F3"/>
    <w:rsid w:val="005666F3"/>
    <w:rsid w:val="005669AB"/>
    <w:rsid w:val="00566B2E"/>
    <w:rsid w:val="00566B50"/>
    <w:rsid w:val="00566B6F"/>
    <w:rsid w:val="00566D31"/>
    <w:rsid w:val="00567720"/>
    <w:rsid w:val="00567B52"/>
    <w:rsid w:val="00567F45"/>
    <w:rsid w:val="00570190"/>
    <w:rsid w:val="00570458"/>
    <w:rsid w:val="005704A3"/>
    <w:rsid w:val="005708C4"/>
    <w:rsid w:val="00571103"/>
    <w:rsid w:val="00571118"/>
    <w:rsid w:val="0057139C"/>
    <w:rsid w:val="005715B9"/>
    <w:rsid w:val="00571807"/>
    <w:rsid w:val="00571B67"/>
    <w:rsid w:val="00571C01"/>
    <w:rsid w:val="0057210E"/>
    <w:rsid w:val="005722D4"/>
    <w:rsid w:val="0057263F"/>
    <w:rsid w:val="005726E4"/>
    <w:rsid w:val="005727CD"/>
    <w:rsid w:val="00572995"/>
    <w:rsid w:val="00572D44"/>
    <w:rsid w:val="00572D9E"/>
    <w:rsid w:val="00573879"/>
    <w:rsid w:val="00573B8E"/>
    <w:rsid w:val="00573EF8"/>
    <w:rsid w:val="00573F77"/>
    <w:rsid w:val="005740BB"/>
    <w:rsid w:val="005741D7"/>
    <w:rsid w:val="005742E0"/>
    <w:rsid w:val="005743FA"/>
    <w:rsid w:val="00574534"/>
    <w:rsid w:val="005746C4"/>
    <w:rsid w:val="00574AF1"/>
    <w:rsid w:val="00574BC1"/>
    <w:rsid w:val="00574D02"/>
    <w:rsid w:val="0057517C"/>
    <w:rsid w:val="00575790"/>
    <w:rsid w:val="0057597E"/>
    <w:rsid w:val="00576253"/>
    <w:rsid w:val="00576380"/>
    <w:rsid w:val="0057644E"/>
    <w:rsid w:val="00576723"/>
    <w:rsid w:val="0057688B"/>
    <w:rsid w:val="00576A1A"/>
    <w:rsid w:val="00576CBB"/>
    <w:rsid w:val="00577474"/>
    <w:rsid w:val="0058031C"/>
    <w:rsid w:val="00580740"/>
    <w:rsid w:val="0058098B"/>
    <w:rsid w:val="00580A5E"/>
    <w:rsid w:val="00580B00"/>
    <w:rsid w:val="00580B04"/>
    <w:rsid w:val="00580D8B"/>
    <w:rsid w:val="00580E90"/>
    <w:rsid w:val="00581535"/>
    <w:rsid w:val="0058160F"/>
    <w:rsid w:val="0058199C"/>
    <w:rsid w:val="00581A01"/>
    <w:rsid w:val="00581CE9"/>
    <w:rsid w:val="00581F9E"/>
    <w:rsid w:val="00582370"/>
    <w:rsid w:val="005825B3"/>
    <w:rsid w:val="005826DC"/>
    <w:rsid w:val="00582830"/>
    <w:rsid w:val="005828CC"/>
    <w:rsid w:val="00583322"/>
    <w:rsid w:val="005842C8"/>
    <w:rsid w:val="00584349"/>
    <w:rsid w:val="0058438F"/>
    <w:rsid w:val="00584BE9"/>
    <w:rsid w:val="005850B7"/>
    <w:rsid w:val="00585179"/>
    <w:rsid w:val="00585311"/>
    <w:rsid w:val="005854F3"/>
    <w:rsid w:val="0058567C"/>
    <w:rsid w:val="0058578D"/>
    <w:rsid w:val="005857F2"/>
    <w:rsid w:val="00585A31"/>
    <w:rsid w:val="00585C06"/>
    <w:rsid w:val="00585DD3"/>
    <w:rsid w:val="00585E90"/>
    <w:rsid w:val="00585E9E"/>
    <w:rsid w:val="00586479"/>
    <w:rsid w:val="00586BBA"/>
    <w:rsid w:val="00586C10"/>
    <w:rsid w:val="00586D61"/>
    <w:rsid w:val="0058708C"/>
    <w:rsid w:val="0058709C"/>
    <w:rsid w:val="00587231"/>
    <w:rsid w:val="005872E2"/>
    <w:rsid w:val="00587B83"/>
    <w:rsid w:val="00587DAE"/>
    <w:rsid w:val="0059028E"/>
    <w:rsid w:val="005902AE"/>
    <w:rsid w:val="005902F8"/>
    <w:rsid w:val="00590421"/>
    <w:rsid w:val="00590997"/>
    <w:rsid w:val="00590B82"/>
    <w:rsid w:val="00590DDA"/>
    <w:rsid w:val="00590F65"/>
    <w:rsid w:val="005917EF"/>
    <w:rsid w:val="0059192E"/>
    <w:rsid w:val="0059210E"/>
    <w:rsid w:val="005922A4"/>
    <w:rsid w:val="005923D0"/>
    <w:rsid w:val="0059241B"/>
    <w:rsid w:val="0059346C"/>
    <w:rsid w:val="00593556"/>
    <w:rsid w:val="005939C0"/>
    <w:rsid w:val="00593A7B"/>
    <w:rsid w:val="00593B69"/>
    <w:rsid w:val="00593B82"/>
    <w:rsid w:val="00593C8E"/>
    <w:rsid w:val="005940F0"/>
    <w:rsid w:val="005947AD"/>
    <w:rsid w:val="005948A1"/>
    <w:rsid w:val="005948AF"/>
    <w:rsid w:val="00594B7E"/>
    <w:rsid w:val="00594CEF"/>
    <w:rsid w:val="005950C4"/>
    <w:rsid w:val="005950F4"/>
    <w:rsid w:val="00595797"/>
    <w:rsid w:val="00595CE2"/>
    <w:rsid w:val="005963DA"/>
    <w:rsid w:val="005965A4"/>
    <w:rsid w:val="005965EB"/>
    <w:rsid w:val="00596B49"/>
    <w:rsid w:val="00596D80"/>
    <w:rsid w:val="00596EF7"/>
    <w:rsid w:val="0059703E"/>
    <w:rsid w:val="005971E4"/>
    <w:rsid w:val="0059721A"/>
    <w:rsid w:val="00597622"/>
    <w:rsid w:val="005976C9"/>
    <w:rsid w:val="00597B6C"/>
    <w:rsid w:val="00597C33"/>
    <w:rsid w:val="00597C7C"/>
    <w:rsid w:val="00597C96"/>
    <w:rsid w:val="00597DC0"/>
    <w:rsid w:val="00597FD2"/>
    <w:rsid w:val="005A0282"/>
    <w:rsid w:val="005A05CA"/>
    <w:rsid w:val="005A0C24"/>
    <w:rsid w:val="005A0D40"/>
    <w:rsid w:val="005A1137"/>
    <w:rsid w:val="005A12C2"/>
    <w:rsid w:val="005A1329"/>
    <w:rsid w:val="005A136D"/>
    <w:rsid w:val="005A143E"/>
    <w:rsid w:val="005A18EE"/>
    <w:rsid w:val="005A2344"/>
    <w:rsid w:val="005A24D7"/>
    <w:rsid w:val="005A29DB"/>
    <w:rsid w:val="005A322D"/>
    <w:rsid w:val="005A326E"/>
    <w:rsid w:val="005A3272"/>
    <w:rsid w:val="005A339D"/>
    <w:rsid w:val="005A3A67"/>
    <w:rsid w:val="005A3BBE"/>
    <w:rsid w:val="005A3BF6"/>
    <w:rsid w:val="005A3D12"/>
    <w:rsid w:val="005A3FCA"/>
    <w:rsid w:val="005A4131"/>
    <w:rsid w:val="005A43F6"/>
    <w:rsid w:val="005A43FF"/>
    <w:rsid w:val="005A4841"/>
    <w:rsid w:val="005A4AC1"/>
    <w:rsid w:val="005A4BEB"/>
    <w:rsid w:val="005A506D"/>
    <w:rsid w:val="005A5D30"/>
    <w:rsid w:val="005A5E41"/>
    <w:rsid w:val="005A64A7"/>
    <w:rsid w:val="005A68A0"/>
    <w:rsid w:val="005A7075"/>
    <w:rsid w:val="005A71B1"/>
    <w:rsid w:val="005A7C0D"/>
    <w:rsid w:val="005A7D58"/>
    <w:rsid w:val="005B04A8"/>
    <w:rsid w:val="005B135E"/>
    <w:rsid w:val="005B151A"/>
    <w:rsid w:val="005B151B"/>
    <w:rsid w:val="005B15D0"/>
    <w:rsid w:val="005B1634"/>
    <w:rsid w:val="005B1E43"/>
    <w:rsid w:val="005B20BE"/>
    <w:rsid w:val="005B21AA"/>
    <w:rsid w:val="005B21C3"/>
    <w:rsid w:val="005B22EC"/>
    <w:rsid w:val="005B292C"/>
    <w:rsid w:val="005B3047"/>
    <w:rsid w:val="005B3123"/>
    <w:rsid w:val="005B3230"/>
    <w:rsid w:val="005B330A"/>
    <w:rsid w:val="005B33AE"/>
    <w:rsid w:val="005B34DB"/>
    <w:rsid w:val="005B37AB"/>
    <w:rsid w:val="005B3D2C"/>
    <w:rsid w:val="005B3F19"/>
    <w:rsid w:val="005B43B4"/>
    <w:rsid w:val="005B44F1"/>
    <w:rsid w:val="005B454D"/>
    <w:rsid w:val="005B4698"/>
    <w:rsid w:val="005B47FA"/>
    <w:rsid w:val="005B49D5"/>
    <w:rsid w:val="005B4BE9"/>
    <w:rsid w:val="005B4D91"/>
    <w:rsid w:val="005B4FE8"/>
    <w:rsid w:val="005B5518"/>
    <w:rsid w:val="005B5875"/>
    <w:rsid w:val="005B5EBB"/>
    <w:rsid w:val="005B61EB"/>
    <w:rsid w:val="005B64E7"/>
    <w:rsid w:val="005B65FC"/>
    <w:rsid w:val="005B694A"/>
    <w:rsid w:val="005B6D1E"/>
    <w:rsid w:val="005B6EA7"/>
    <w:rsid w:val="005B6EC8"/>
    <w:rsid w:val="005B7B86"/>
    <w:rsid w:val="005C011C"/>
    <w:rsid w:val="005C014A"/>
    <w:rsid w:val="005C01C6"/>
    <w:rsid w:val="005C0276"/>
    <w:rsid w:val="005C08C8"/>
    <w:rsid w:val="005C0BFD"/>
    <w:rsid w:val="005C0C9D"/>
    <w:rsid w:val="005C0F04"/>
    <w:rsid w:val="005C1DD7"/>
    <w:rsid w:val="005C20FE"/>
    <w:rsid w:val="005C220E"/>
    <w:rsid w:val="005C25E3"/>
    <w:rsid w:val="005C27CD"/>
    <w:rsid w:val="005C2841"/>
    <w:rsid w:val="005C28DC"/>
    <w:rsid w:val="005C33B1"/>
    <w:rsid w:val="005C33CC"/>
    <w:rsid w:val="005C3647"/>
    <w:rsid w:val="005C37DA"/>
    <w:rsid w:val="005C3DFF"/>
    <w:rsid w:val="005C3E6C"/>
    <w:rsid w:val="005C3F47"/>
    <w:rsid w:val="005C3FE5"/>
    <w:rsid w:val="005C41CE"/>
    <w:rsid w:val="005C44C0"/>
    <w:rsid w:val="005C486E"/>
    <w:rsid w:val="005C4879"/>
    <w:rsid w:val="005C4DBD"/>
    <w:rsid w:val="005C4F4C"/>
    <w:rsid w:val="005C500A"/>
    <w:rsid w:val="005C5023"/>
    <w:rsid w:val="005C532E"/>
    <w:rsid w:val="005C5559"/>
    <w:rsid w:val="005C559F"/>
    <w:rsid w:val="005C57EC"/>
    <w:rsid w:val="005C5AA1"/>
    <w:rsid w:val="005C5AAB"/>
    <w:rsid w:val="005C5D2F"/>
    <w:rsid w:val="005C5DEB"/>
    <w:rsid w:val="005C5F0B"/>
    <w:rsid w:val="005C6207"/>
    <w:rsid w:val="005C6233"/>
    <w:rsid w:val="005C6A18"/>
    <w:rsid w:val="005C6A96"/>
    <w:rsid w:val="005C6AFE"/>
    <w:rsid w:val="005C6DF2"/>
    <w:rsid w:val="005C6E42"/>
    <w:rsid w:val="005C6ECC"/>
    <w:rsid w:val="005C6F7B"/>
    <w:rsid w:val="005C6FDE"/>
    <w:rsid w:val="005C7B7D"/>
    <w:rsid w:val="005D0014"/>
    <w:rsid w:val="005D0135"/>
    <w:rsid w:val="005D0229"/>
    <w:rsid w:val="005D0480"/>
    <w:rsid w:val="005D057F"/>
    <w:rsid w:val="005D09B3"/>
    <w:rsid w:val="005D0DDD"/>
    <w:rsid w:val="005D10DA"/>
    <w:rsid w:val="005D154A"/>
    <w:rsid w:val="005D19A4"/>
    <w:rsid w:val="005D1D2E"/>
    <w:rsid w:val="005D1EE5"/>
    <w:rsid w:val="005D1FDA"/>
    <w:rsid w:val="005D22CF"/>
    <w:rsid w:val="005D25E9"/>
    <w:rsid w:val="005D2F8F"/>
    <w:rsid w:val="005D32F7"/>
    <w:rsid w:val="005D33A9"/>
    <w:rsid w:val="005D3426"/>
    <w:rsid w:val="005D3643"/>
    <w:rsid w:val="005D36C5"/>
    <w:rsid w:val="005D383D"/>
    <w:rsid w:val="005D3859"/>
    <w:rsid w:val="005D3A5D"/>
    <w:rsid w:val="005D3B50"/>
    <w:rsid w:val="005D424B"/>
    <w:rsid w:val="005D47FD"/>
    <w:rsid w:val="005D54AE"/>
    <w:rsid w:val="005D5807"/>
    <w:rsid w:val="005D5E9D"/>
    <w:rsid w:val="005D5FA1"/>
    <w:rsid w:val="005D60F3"/>
    <w:rsid w:val="005D620B"/>
    <w:rsid w:val="005D637F"/>
    <w:rsid w:val="005D679C"/>
    <w:rsid w:val="005D6950"/>
    <w:rsid w:val="005D69F5"/>
    <w:rsid w:val="005D7172"/>
    <w:rsid w:val="005D76F4"/>
    <w:rsid w:val="005D7748"/>
    <w:rsid w:val="005E014C"/>
    <w:rsid w:val="005E05CB"/>
    <w:rsid w:val="005E065B"/>
    <w:rsid w:val="005E0D53"/>
    <w:rsid w:val="005E0D60"/>
    <w:rsid w:val="005E0DB3"/>
    <w:rsid w:val="005E10C5"/>
    <w:rsid w:val="005E1251"/>
    <w:rsid w:val="005E1287"/>
    <w:rsid w:val="005E15FA"/>
    <w:rsid w:val="005E170F"/>
    <w:rsid w:val="005E1A9A"/>
    <w:rsid w:val="005E1B64"/>
    <w:rsid w:val="005E2021"/>
    <w:rsid w:val="005E2084"/>
    <w:rsid w:val="005E25C0"/>
    <w:rsid w:val="005E269E"/>
    <w:rsid w:val="005E2759"/>
    <w:rsid w:val="005E2799"/>
    <w:rsid w:val="005E2E8E"/>
    <w:rsid w:val="005E33FF"/>
    <w:rsid w:val="005E34AD"/>
    <w:rsid w:val="005E39A6"/>
    <w:rsid w:val="005E3B3D"/>
    <w:rsid w:val="005E40FA"/>
    <w:rsid w:val="005E45CA"/>
    <w:rsid w:val="005E46C4"/>
    <w:rsid w:val="005E4A87"/>
    <w:rsid w:val="005E51F3"/>
    <w:rsid w:val="005E5297"/>
    <w:rsid w:val="005E5993"/>
    <w:rsid w:val="005E5A8D"/>
    <w:rsid w:val="005E5E92"/>
    <w:rsid w:val="005E5F30"/>
    <w:rsid w:val="005E5FD5"/>
    <w:rsid w:val="005E60BD"/>
    <w:rsid w:val="005E613E"/>
    <w:rsid w:val="005E63CC"/>
    <w:rsid w:val="005E6407"/>
    <w:rsid w:val="005E681B"/>
    <w:rsid w:val="005E72D6"/>
    <w:rsid w:val="005E73D7"/>
    <w:rsid w:val="005E747F"/>
    <w:rsid w:val="005E76A6"/>
    <w:rsid w:val="005E7890"/>
    <w:rsid w:val="005E78A6"/>
    <w:rsid w:val="005E7965"/>
    <w:rsid w:val="005E7993"/>
    <w:rsid w:val="005E7A77"/>
    <w:rsid w:val="005E7C52"/>
    <w:rsid w:val="005E7E6F"/>
    <w:rsid w:val="005F04ED"/>
    <w:rsid w:val="005F074E"/>
    <w:rsid w:val="005F0AC6"/>
    <w:rsid w:val="005F0AD9"/>
    <w:rsid w:val="005F0C2C"/>
    <w:rsid w:val="005F0C74"/>
    <w:rsid w:val="005F10DD"/>
    <w:rsid w:val="005F12ED"/>
    <w:rsid w:val="005F1356"/>
    <w:rsid w:val="005F136D"/>
    <w:rsid w:val="005F16CE"/>
    <w:rsid w:val="005F1B1D"/>
    <w:rsid w:val="005F201C"/>
    <w:rsid w:val="005F2024"/>
    <w:rsid w:val="005F2293"/>
    <w:rsid w:val="005F2A0B"/>
    <w:rsid w:val="005F2C84"/>
    <w:rsid w:val="005F30F3"/>
    <w:rsid w:val="005F324C"/>
    <w:rsid w:val="005F33AE"/>
    <w:rsid w:val="005F3B8E"/>
    <w:rsid w:val="005F3D52"/>
    <w:rsid w:val="005F42DB"/>
    <w:rsid w:val="005F433E"/>
    <w:rsid w:val="005F4569"/>
    <w:rsid w:val="005F46E0"/>
    <w:rsid w:val="005F494F"/>
    <w:rsid w:val="005F4AB1"/>
    <w:rsid w:val="005F4B4C"/>
    <w:rsid w:val="005F4F49"/>
    <w:rsid w:val="005F5012"/>
    <w:rsid w:val="005F674B"/>
    <w:rsid w:val="005F6E10"/>
    <w:rsid w:val="005F6F44"/>
    <w:rsid w:val="005F74E0"/>
    <w:rsid w:val="005F7559"/>
    <w:rsid w:val="005F75C0"/>
    <w:rsid w:val="005F788D"/>
    <w:rsid w:val="005F79B1"/>
    <w:rsid w:val="005F7D0C"/>
    <w:rsid w:val="005F7E23"/>
    <w:rsid w:val="006001E1"/>
    <w:rsid w:val="006002D6"/>
    <w:rsid w:val="00600A6A"/>
    <w:rsid w:val="00600B20"/>
    <w:rsid w:val="00600BBF"/>
    <w:rsid w:val="006013A3"/>
    <w:rsid w:val="0060141C"/>
    <w:rsid w:val="006016C7"/>
    <w:rsid w:val="006019A8"/>
    <w:rsid w:val="006019D0"/>
    <w:rsid w:val="00601C3A"/>
    <w:rsid w:val="00601DA2"/>
    <w:rsid w:val="00602538"/>
    <w:rsid w:val="00602541"/>
    <w:rsid w:val="00602699"/>
    <w:rsid w:val="0060270A"/>
    <w:rsid w:val="00603226"/>
    <w:rsid w:val="0060327F"/>
    <w:rsid w:val="00603672"/>
    <w:rsid w:val="00603B26"/>
    <w:rsid w:val="00603D62"/>
    <w:rsid w:val="00603E97"/>
    <w:rsid w:val="00603FA3"/>
    <w:rsid w:val="006040DC"/>
    <w:rsid w:val="00604760"/>
    <w:rsid w:val="00604769"/>
    <w:rsid w:val="006047C3"/>
    <w:rsid w:val="006047FF"/>
    <w:rsid w:val="006048C0"/>
    <w:rsid w:val="00604E82"/>
    <w:rsid w:val="00604E9F"/>
    <w:rsid w:val="006051AF"/>
    <w:rsid w:val="006052FF"/>
    <w:rsid w:val="0060542A"/>
    <w:rsid w:val="00605E3C"/>
    <w:rsid w:val="00606BE5"/>
    <w:rsid w:val="00606EAE"/>
    <w:rsid w:val="00606FB2"/>
    <w:rsid w:val="00607145"/>
    <w:rsid w:val="00607384"/>
    <w:rsid w:val="006074C8"/>
    <w:rsid w:val="00607A76"/>
    <w:rsid w:val="00607C45"/>
    <w:rsid w:val="00607D27"/>
    <w:rsid w:val="00607D57"/>
    <w:rsid w:val="00607F10"/>
    <w:rsid w:val="00607F8F"/>
    <w:rsid w:val="0061002F"/>
    <w:rsid w:val="006100D4"/>
    <w:rsid w:val="0061024E"/>
    <w:rsid w:val="00610331"/>
    <w:rsid w:val="00610339"/>
    <w:rsid w:val="0061048E"/>
    <w:rsid w:val="0061091C"/>
    <w:rsid w:val="00610F60"/>
    <w:rsid w:val="00611045"/>
    <w:rsid w:val="006113BC"/>
    <w:rsid w:val="00611532"/>
    <w:rsid w:val="00611CCC"/>
    <w:rsid w:val="00612028"/>
    <w:rsid w:val="006120CA"/>
    <w:rsid w:val="00612312"/>
    <w:rsid w:val="006129AB"/>
    <w:rsid w:val="00612AE1"/>
    <w:rsid w:val="00613418"/>
    <w:rsid w:val="00613567"/>
    <w:rsid w:val="006139F5"/>
    <w:rsid w:val="00613CF6"/>
    <w:rsid w:val="00614671"/>
    <w:rsid w:val="00614992"/>
    <w:rsid w:val="00614AED"/>
    <w:rsid w:val="00614D5B"/>
    <w:rsid w:val="00614F39"/>
    <w:rsid w:val="0061560B"/>
    <w:rsid w:val="00615670"/>
    <w:rsid w:val="00615ABC"/>
    <w:rsid w:val="00615B6F"/>
    <w:rsid w:val="0061607A"/>
    <w:rsid w:val="0061663D"/>
    <w:rsid w:val="00616A00"/>
    <w:rsid w:val="00616A4F"/>
    <w:rsid w:val="00616BD6"/>
    <w:rsid w:val="00616BF6"/>
    <w:rsid w:val="00616D5B"/>
    <w:rsid w:val="00616E34"/>
    <w:rsid w:val="00616EAD"/>
    <w:rsid w:val="00617068"/>
    <w:rsid w:val="006175D6"/>
    <w:rsid w:val="00617649"/>
    <w:rsid w:val="00617852"/>
    <w:rsid w:val="00617AE6"/>
    <w:rsid w:val="0062011D"/>
    <w:rsid w:val="00620199"/>
    <w:rsid w:val="006203AC"/>
    <w:rsid w:val="00620427"/>
    <w:rsid w:val="0062055D"/>
    <w:rsid w:val="0062093B"/>
    <w:rsid w:val="00620F77"/>
    <w:rsid w:val="00621046"/>
    <w:rsid w:val="006214BA"/>
    <w:rsid w:val="00621821"/>
    <w:rsid w:val="006218B2"/>
    <w:rsid w:val="00621E28"/>
    <w:rsid w:val="00621FBD"/>
    <w:rsid w:val="00622077"/>
    <w:rsid w:val="00622088"/>
    <w:rsid w:val="0062212F"/>
    <w:rsid w:val="0062217B"/>
    <w:rsid w:val="00622262"/>
    <w:rsid w:val="00622FE9"/>
    <w:rsid w:val="006230B0"/>
    <w:rsid w:val="00623777"/>
    <w:rsid w:val="00623DFC"/>
    <w:rsid w:val="00624155"/>
    <w:rsid w:val="00624228"/>
    <w:rsid w:val="00624597"/>
    <w:rsid w:val="0062484A"/>
    <w:rsid w:val="00624D9E"/>
    <w:rsid w:val="00624E70"/>
    <w:rsid w:val="0062505F"/>
    <w:rsid w:val="006253E9"/>
    <w:rsid w:val="00625444"/>
    <w:rsid w:val="00625470"/>
    <w:rsid w:val="00625560"/>
    <w:rsid w:val="00625743"/>
    <w:rsid w:val="00625833"/>
    <w:rsid w:val="0062590C"/>
    <w:rsid w:val="00625E45"/>
    <w:rsid w:val="00625F0A"/>
    <w:rsid w:val="006260E1"/>
    <w:rsid w:val="00626168"/>
    <w:rsid w:val="0062616F"/>
    <w:rsid w:val="00626247"/>
    <w:rsid w:val="00626303"/>
    <w:rsid w:val="00626361"/>
    <w:rsid w:val="006263C7"/>
    <w:rsid w:val="006265BA"/>
    <w:rsid w:val="00626869"/>
    <w:rsid w:val="00626FE3"/>
    <w:rsid w:val="006272B9"/>
    <w:rsid w:val="00627522"/>
    <w:rsid w:val="006277D6"/>
    <w:rsid w:val="00627CC7"/>
    <w:rsid w:val="00627CE1"/>
    <w:rsid w:val="006302AD"/>
    <w:rsid w:val="00630790"/>
    <w:rsid w:val="00630989"/>
    <w:rsid w:val="00631036"/>
    <w:rsid w:val="00631370"/>
    <w:rsid w:val="00631B29"/>
    <w:rsid w:val="00631FA5"/>
    <w:rsid w:val="0063200B"/>
    <w:rsid w:val="00632125"/>
    <w:rsid w:val="00632290"/>
    <w:rsid w:val="00632620"/>
    <w:rsid w:val="006326A8"/>
    <w:rsid w:val="006326AF"/>
    <w:rsid w:val="00632BEC"/>
    <w:rsid w:val="00632EE5"/>
    <w:rsid w:val="006331A7"/>
    <w:rsid w:val="006334BA"/>
    <w:rsid w:val="00633613"/>
    <w:rsid w:val="00633800"/>
    <w:rsid w:val="00633859"/>
    <w:rsid w:val="00633D35"/>
    <w:rsid w:val="0063475D"/>
    <w:rsid w:val="00634AA0"/>
    <w:rsid w:val="00634BB2"/>
    <w:rsid w:val="00634C9B"/>
    <w:rsid w:val="00634F2C"/>
    <w:rsid w:val="006351C3"/>
    <w:rsid w:val="00635217"/>
    <w:rsid w:val="00635639"/>
    <w:rsid w:val="00635942"/>
    <w:rsid w:val="00635CBE"/>
    <w:rsid w:val="00635FB4"/>
    <w:rsid w:val="00635FC4"/>
    <w:rsid w:val="0063604F"/>
    <w:rsid w:val="00636534"/>
    <w:rsid w:val="00636677"/>
    <w:rsid w:val="00636755"/>
    <w:rsid w:val="006367F3"/>
    <w:rsid w:val="006369C3"/>
    <w:rsid w:val="00637543"/>
    <w:rsid w:val="006376DD"/>
    <w:rsid w:val="0063795D"/>
    <w:rsid w:val="00637E29"/>
    <w:rsid w:val="00637EA4"/>
    <w:rsid w:val="00637F47"/>
    <w:rsid w:val="0064006D"/>
    <w:rsid w:val="0064081B"/>
    <w:rsid w:val="006409F9"/>
    <w:rsid w:val="00640C1B"/>
    <w:rsid w:val="00640EFC"/>
    <w:rsid w:val="00640F82"/>
    <w:rsid w:val="0064133E"/>
    <w:rsid w:val="00641391"/>
    <w:rsid w:val="00641718"/>
    <w:rsid w:val="00641C95"/>
    <w:rsid w:val="00641D50"/>
    <w:rsid w:val="0064237F"/>
    <w:rsid w:val="006423F0"/>
    <w:rsid w:val="00642B65"/>
    <w:rsid w:val="00642C1A"/>
    <w:rsid w:val="00642CC9"/>
    <w:rsid w:val="00642CE9"/>
    <w:rsid w:val="0064305E"/>
    <w:rsid w:val="00643180"/>
    <w:rsid w:val="006431B0"/>
    <w:rsid w:val="0064369C"/>
    <w:rsid w:val="00643772"/>
    <w:rsid w:val="00643814"/>
    <w:rsid w:val="00643C8E"/>
    <w:rsid w:val="00643E92"/>
    <w:rsid w:val="00644701"/>
    <w:rsid w:val="0064490C"/>
    <w:rsid w:val="00644B8E"/>
    <w:rsid w:val="00644DBC"/>
    <w:rsid w:val="00644F7C"/>
    <w:rsid w:val="00645238"/>
    <w:rsid w:val="006455FB"/>
    <w:rsid w:val="00645648"/>
    <w:rsid w:val="0064565D"/>
    <w:rsid w:val="00645AFD"/>
    <w:rsid w:val="00645E6E"/>
    <w:rsid w:val="00645E79"/>
    <w:rsid w:val="00645F5A"/>
    <w:rsid w:val="00646248"/>
    <w:rsid w:val="006462F6"/>
    <w:rsid w:val="006464C6"/>
    <w:rsid w:val="006465B5"/>
    <w:rsid w:val="006465C8"/>
    <w:rsid w:val="006467CA"/>
    <w:rsid w:val="00646E52"/>
    <w:rsid w:val="00647102"/>
    <w:rsid w:val="00647566"/>
    <w:rsid w:val="00647A33"/>
    <w:rsid w:val="00650093"/>
    <w:rsid w:val="00650735"/>
    <w:rsid w:val="0065085E"/>
    <w:rsid w:val="00650B47"/>
    <w:rsid w:val="006510B4"/>
    <w:rsid w:val="006511B9"/>
    <w:rsid w:val="0065189A"/>
    <w:rsid w:val="00651F81"/>
    <w:rsid w:val="006522A0"/>
    <w:rsid w:val="00652332"/>
    <w:rsid w:val="00652376"/>
    <w:rsid w:val="00652654"/>
    <w:rsid w:val="006526E9"/>
    <w:rsid w:val="006526F1"/>
    <w:rsid w:val="0065276B"/>
    <w:rsid w:val="00652B2D"/>
    <w:rsid w:val="00653744"/>
    <w:rsid w:val="006538B2"/>
    <w:rsid w:val="00653B69"/>
    <w:rsid w:val="00653CA5"/>
    <w:rsid w:val="00653F6B"/>
    <w:rsid w:val="006544AA"/>
    <w:rsid w:val="00654538"/>
    <w:rsid w:val="00654931"/>
    <w:rsid w:val="00654BDF"/>
    <w:rsid w:val="00654CD3"/>
    <w:rsid w:val="00654EA9"/>
    <w:rsid w:val="00654EEB"/>
    <w:rsid w:val="006553BF"/>
    <w:rsid w:val="0065556E"/>
    <w:rsid w:val="00655986"/>
    <w:rsid w:val="00655F99"/>
    <w:rsid w:val="006561BD"/>
    <w:rsid w:val="0065641C"/>
    <w:rsid w:val="0065660D"/>
    <w:rsid w:val="006567D6"/>
    <w:rsid w:val="006568BA"/>
    <w:rsid w:val="00656CF8"/>
    <w:rsid w:val="00656DE7"/>
    <w:rsid w:val="00656F5A"/>
    <w:rsid w:val="006571A8"/>
    <w:rsid w:val="00657589"/>
    <w:rsid w:val="006575F2"/>
    <w:rsid w:val="006578E8"/>
    <w:rsid w:val="00657B40"/>
    <w:rsid w:val="00657DD0"/>
    <w:rsid w:val="00657F86"/>
    <w:rsid w:val="00657F96"/>
    <w:rsid w:val="00660066"/>
    <w:rsid w:val="0066088A"/>
    <w:rsid w:val="00660B85"/>
    <w:rsid w:val="00660D13"/>
    <w:rsid w:val="00661173"/>
    <w:rsid w:val="006611CD"/>
    <w:rsid w:val="006612C5"/>
    <w:rsid w:val="006617D9"/>
    <w:rsid w:val="00661B99"/>
    <w:rsid w:val="00661CAD"/>
    <w:rsid w:val="00661DFD"/>
    <w:rsid w:val="00661F26"/>
    <w:rsid w:val="0066210B"/>
    <w:rsid w:val="006627B2"/>
    <w:rsid w:val="00662939"/>
    <w:rsid w:val="00662DFF"/>
    <w:rsid w:val="00662E23"/>
    <w:rsid w:val="00662E5F"/>
    <w:rsid w:val="0066302B"/>
    <w:rsid w:val="00663168"/>
    <w:rsid w:val="006639E3"/>
    <w:rsid w:val="00663E43"/>
    <w:rsid w:val="0066401B"/>
    <w:rsid w:val="006641B2"/>
    <w:rsid w:val="006643D2"/>
    <w:rsid w:val="0066472E"/>
    <w:rsid w:val="006647D2"/>
    <w:rsid w:val="00664D37"/>
    <w:rsid w:val="00665257"/>
    <w:rsid w:val="00665272"/>
    <w:rsid w:val="006655DD"/>
    <w:rsid w:val="006655DE"/>
    <w:rsid w:val="006656C6"/>
    <w:rsid w:val="00666AC3"/>
    <w:rsid w:val="00666EB1"/>
    <w:rsid w:val="00667001"/>
    <w:rsid w:val="006672F3"/>
    <w:rsid w:val="006674C4"/>
    <w:rsid w:val="00670222"/>
    <w:rsid w:val="006706BF"/>
    <w:rsid w:val="00670806"/>
    <w:rsid w:val="00670A14"/>
    <w:rsid w:val="00670E61"/>
    <w:rsid w:val="00671151"/>
    <w:rsid w:val="00671192"/>
    <w:rsid w:val="00671465"/>
    <w:rsid w:val="006714BD"/>
    <w:rsid w:val="00672324"/>
    <w:rsid w:val="006727F4"/>
    <w:rsid w:val="00672D9C"/>
    <w:rsid w:val="00672DA9"/>
    <w:rsid w:val="006731FE"/>
    <w:rsid w:val="006733B9"/>
    <w:rsid w:val="00673C14"/>
    <w:rsid w:val="00673E9E"/>
    <w:rsid w:val="006744D0"/>
    <w:rsid w:val="00674BF7"/>
    <w:rsid w:val="00675C63"/>
    <w:rsid w:val="00676155"/>
    <w:rsid w:val="00676A80"/>
    <w:rsid w:val="00676A88"/>
    <w:rsid w:val="00676C76"/>
    <w:rsid w:val="006774A7"/>
    <w:rsid w:val="006774D0"/>
    <w:rsid w:val="0067786B"/>
    <w:rsid w:val="00677BC7"/>
    <w:rsid w:val="00680039"/>
    <w:rsid w:val="00680294"/>
    <w:rsid w:val="0068033E"/>
    <w:rsid w:val="00680617"/>
    <w:rsid w:val="00681109"/>
    <w:rsid w:val="006815ED"/>
    <w:rsid w:val="00681AF8"/>
    <w:rsid w:val="00681C7A"/>
    <w:rsid w:val="006820C8"/>
    <w:rsid w:val="006821B5"/>
    <w:rsid w:val="006833A3"/>
    <w:rsid w:val="006835D7"/>
    <w:rsid w:val="00683A3E"/>
    <w:rsid w:val="006842A7"/>
    <w:rsid w:val="006849E8"/>
    <w:rsid w:val="00684A3C"/>
    <w:rsid w:val="00684C25"/>
    <w:rsid w:val="00684CDD"/>
    <w:rsid w:val="0068522F"/>
    <w:rsid w:val="006852B7"/>
    <w:rsid w:val="00685397"/>
    <w:rsid w:val="0068564B"/>
    <w:rsid w:val="006857D1"/>
    <w:rsid w:val="0068583C"/>
    <w:rsid w:val="00685AE5"/>
    <w:rsid w:val="0068636D"/>
    <w:rsid w:val="006863B4"/>
    <w:rsid w:val="00686521"/>
    <w:rsid w:val="006866D7"/>
    <w:rsid w:val="00686B5A"/>
    <w:rsid w:val="00687261"/>
    <w:rsid w:val="006874B5"/>
    <w:rsid w:val="006876C2"/>
    <w:rsid w:val="0068794E"/>
    <w:rsid w:val="00687A98"/>
    <w:rsid w:val="00687D0D"/>
    <w:rsid w:val="00687DA2"/>
    <w:rsid w:val="00687DDD"/>
    <w:rsid w:val="006900BE"/>
    <w:rsid w:val="00690531"/>
    <w:rsid w:val="0069064D"/>
    <w:rsid w:val="006907A0"/>
    <w:rsid w:val="00690ADC"/>
    <w:rsid w:val="00690E4E"/>
    <w:rsid w:val="00690ED7"/>
    <w:rsid w:val="00690F68"/>
    <w:rsid w:val="006911E6"/>
    <w:rsid w:val="006914DD"/>
    <w:rsid w:val="00691670"/>
    <w:rsid w:val="00691B6C"/>
    <w:rsid w:val="00692CA1"/>
    <w:rsid w:val="00692E37"/>
    <w:rsid w:val="006934C0"/>
    <w:rsid w:val="00693A5A"/>
    <w:rsid w:val="00693DA4"/>
    <w:rsid w:val="0069420D"/>
    <w:rsid w:val="006944A6"/>
    <w:rsid w:val="00694593"/>
    <w:rsid w:val="00694644"/>
    <w:rsid w:val="00694658"/>
    <w:rsid w:val="00694AE7"/>
    <w:rsid w:val="00694D5D"/>
    <w:rsid w:val="00695056"/>
    <w:rsid w:val="006956E1"/>
    <w:rsid w:val="00695739"/>
    <w:rsid w:val="00695854"/>
    <w:rsid w:val="00695901"/>
    <w:rsid w:val="00695BEE"/>
    <w:rsid w:val="00695BF0"/>
    <w:rsid w:val="006962EA"/>
    <w:rsid w:val="00696831"/>
    <w:rsid w:val="00696B2C"/>
    <w:rsid w:val="006970E4"/>
    <w:rsid w:val="006971F6"/>
    <w:rsid w:val="00697866"/>
    <w:rsid w:val="00697B1D"/>
    <w:rsid w:val="00697E5E"/>
    <w:rsid w:val="006A073B"/>
    <w:rsid w:val="006A07B1"/>
    <w:rsid w:val="006A0E00"/>
    <w:rsid w:val="006A125F"/>
    <w:rsid w:val="006A1268"/>
    <w:rsid w:val="006A1339"/>
    <w:rsid w:val="006A1751"/>
    <w:rsid w:val="006A1A23"/>
    <w:rsid w:val="006A1B82"/>
    <w:rsid w:val="006A1CA0"/>
    <w:rsid w:val="006A2286"/>
    <w:rsid w:val="006A235C"/>
    <w:rsid w:val="006A2A5E"/>
    <w:rsid w:val="006A2A90"/>
    <w:rsid w:val="006A2AA4"/>
    <w:rsid w:val="006A2C30"/>
    <w:rsid w:val="006A2C7B"/>
    <w:rsid w:val="006A2D1A"/>
    <w:rsid w:val="006A31A6"/>
    <w:rsid w:val="006A31DA"/>
    <w:rsid w:val="006A32C2"/>
    <w:rsid w:val="006A330D"/>
    <w:rsid w:val="006A351F"/>
    <w:rsid w:val="006A3997"/>
    <w:rsid w:val="006A44C0"/>
    <w:rsid w:val="006A454B"/>
    <w:rsid w:val="006A4802"/>
    <w:rsid w:val="006A5076"/>
    <w:rsid w:val="006A518A"/>
    <w:rsid w:val="006A54E8"/>
    <w:rsid w:val="006A5622"/>
    <w:rsid w:val="006A564A"/>
    <w:rsid w:val="006A592C"/>
    <w:rsid w:val="006A5941"/>
    <w:rsid w:val="006A5A73"/>
    <w:rsid w:val="006A5BAD"/>
    <w:rsid w:val="006A5EBE"/>
    <w:rsid w:val="006A624B"/>
    <w:rsid w:val="006A63A5"/>
    <w:rsid w:val="006A63EC"/>
    <w:rsid w:val="006A656D"/>
    <w:rsid w:val="006A6A00"/>
    <w:rsid w:val="006A6D97"/>
    <w:rsid w:val="006A6DBF"/>
    <w:rsid w:val="006A7185"/>
    <w:rsid w:val="006A7771"/>
    <w:rsid w:val="006A789C"/>
    <w:rsid w:val="006B007C"/>
    <w:rsid w:val="006B06A3"/>
    <w:rsid w:val="006B0A8C"/>
    <w:rsid w:val="006B0B33"/>
    <w:rsid w:val="006B0C1D"/>
    <w:rsid w:val="006B0E89"/>
    <w:rsid w:val="006B0F1F"/>
    <w:rsid w:val="006B12FF"/>
    <w:rsid w:val="006B152B"/>
    <w:rsid w:val="006B1A86"/>
    <w:rsid w:val="006B1B88"/>
    <w:rsid w:val="006B1F97"/>
    <w:rsid w:val="006B2146"/>
    <w:rsid w:val="006B2243"/>
    <w:rsid w:val="006B2641"/>
    <w:rsid w:val="006B2953"/>
    <w:rsid w:val="006B29CF"/>
    <w:rsid w:val="006B2A6C"/>
    <w:rsid w:val="006B2C78"/>
    <w:rsid w:val="006B304A"/>
    <w:rsid w:val="006B323C"/>
    <w:rsid w:val="006B33B0"/>
    <w:rsid w:val="006B36A3"/>
    <w:rsid w:val="006B39B9"/>
    <w:rsid w:val="006B3B21"/>
    <w:rsid w:val="006B3B7A"/>
    <w:rsid w:val="006B3C5E"/>
    <w:rsid w:val="006B3D8F"/>
    <w:rsid w:val="006B3E32"/>
    <w:rsid w:val="006B41B1"/>
    <w:rsid w:val="006B423A"/>
    <w:rsid w:val="006B4390"/>
    <w:rsid w:val="006B450C"/>
    <w:rsid w:val="006B4762"/>
    <w:rsid w:val="006B4873"/>
    <w:rsid w:val="006B499E"/>
    <w:rsid w:val="006B4D2E"/>
    <w:rsid w:val="006B5058"/>
    <w:rsid w:val="006B5115"/>
    <w:rsid w:val="006B52F4"/>
    <w:rsid w:val="006B5364"/>
    <w:rsid w:val="006B55E3"/>
    <w:rsid w:val="006B5C47"/>
    <w:rsid w:val="006B5F50"/>
    <w:rsid w:val="006B5FCD"/>
    <w:rsid w:val="006B6550"/>
    <w:rsid w:val="006B6596"/>
    <w:rsid w:val="006B695B"/>
    <w:rsid w:val="006B6AC5"/>
    <w:rsid w:val="006B6BA2"/>
    <w:rsid w:val="006B6CAE"/>
    <w:rsid w:val="006B6FA8"/>
    <w:rsid w:val="006B7024"/>
    <w:rsid w:val="006B71D0"/>
    <w:rsid w:val="006B75D3"/>
    <w:rsid w:val="006B7722"/>
    <w:rsid w:val="006B7762"/>
    <w:rsid w:val="006B788A"/>
    <w:rsid w:val="006B7D71"/>
    <w:rsid w:val="006B7EC5"/>
    <w:rsid w:val="006B7FC5"/>
    <w:rsid w:val="006C021D"/>
    <w:rsid w:val="006C0221"/>
    <w:rsid w:val="006C031E"/>
    <w:rsid w:val="006C03CB"/>
    <w:rsid w:val="006C0C98"/>
    <w:rsid w:val="006C0E7D"/>
    <w:rsid w:val="006C1626"/>
    <w:rsid w:val="006C16FB"/>
    <w:rsid w:val="006C1AE4"/>
    <w:rsid w:val="006C2370"/>
    <w:rsid w:val="006C271F"/>
    <w:rsid w:val="006C291A"/>
    <w:rsid w:val="006C2D91"/>
    <w:rsid w:val="006C2F53"/>
    <w:rsid w:val="006C3635"/>
    <w:rsid w:val="006C3638"/>
    <w:rsid w:val="006C36B6"/>
    <w:rsid w:val="006C37B3"/>
    <w:rsid w:val="006C396F"/>
    <w:rsid w:val="006C39C4"/>
    <w:rsid w:val="006C3D7D"/>
    <w:rsid w:val="006C42F6"/>
    <w:rsid w:val="006C4434"/>
    <w:rsid w:val="006C45D8"/>
    <w:rsid w:val="006C4C60"/>
    <w:rsid w:val="006C4D67"/>
    <w:rsid w:val="006C4D80"/>
    <w:rsid w:val="006C4E10"/>
    <w:rsid w:val="006C4E72"/>
    <w:rsid w:val="006C5A84"/>
    <w:rsid w:val="006C5E1C"/>
    <w:rsid w:val="006C61E2"/>
    <w:rsid w:val="006C6222"/>
    <w:rsid w:val="006C6706"/>
    <w:rsid w:val="006C6886"/>
    <w:rsid w:val="006C69E4"/>
    <w:rsid w:val="006C6A8D"/>
    <w:rsid w:val="006C6AD0"/>
    <w:rsid w:val="006C6BAB"/>
    <w:rsid w:val="006C6CDE"/>
    <w:rsid w:val="006C73CF"/>
    <w:rsid w:val="006C750D"/>
    <w:rsid w:val="006C763A"/>
    <w:rsid w:val="006C7780"/>
    <w:rsid w:val="006C77AA"/>
    <w:rsid w:val="006C7C06"/>
    <w:rsid w:val="006C7EA4"/>
    <w:rsid w:val="006D05C4"/>
    <w:rsid w:val="006D066D"/>
    <w:rsid w:val="006D077A"/>
    <w:rsid w:val="006D07A2"/>
    <w:rsid w:val="006D0E2A"/>
    <w:rsid w:val="006D10E7"/>
    <w:rsid w:val="006D138B"/>
    <w:rsid w:val="006D1395"/>
    <w:rsid w:val="006D14DA"/>
    <w:rsid w:val="006D19FE"/>
    <w:rsid w:val="006D1C88"/>
    <w:rsid w:val="006D1D9A"/>
    <w:rsid w:val="006D20E8"/>
    <w:rsid w:val="006D218B"/>
    <w:rsid w:val="006D21AA"/>
    <w:rsid w:val="006D2290"/>
    <w:rsid w:val="006D2C62"/>
    <w:rsid w:val="006D30C4"/>
    <w:rsid w:val="006D30C7"/>
    <w:rsid w:val="006D3106"/>
    <w:rsid w:val="006D32FD"/>
    <w:rsid w:val="006D349C"/>
    <w:rsid w:val="006D38C1"/>
    <w:rsid w:val="006D39E6"/>
    <w:rsid w:val="006D3B4E"/>
    <w:rsid w:val="006D3D60"/>
    <w:rsid w:val="006D3D76"/>
    <w:rsid w:val="006D3EDA"/>
    <w:rsid w:val="006D41F9"/>
    <w:rsid w:val="006D4594"/>
    <w:rsid w:val="006D4686"/>
    <w:rsid w:val="006D4B34"/>
    <w:rsid w:val="006D5FE4"/>
    <w:rsid w:val="006D62AA"/>
    <w:rsid w:val="006D6508"/>
    <w:rsid w:val="006D6568"/>
    <w:rsid w:val="006D6BA3"/>
    <w:rsid w:val="006D6CD1"/>
    <w:rsid w:val="006D6D02"/>
    <w:rsid w:val="006D6DAC"/>
    <w:rsid w:val="006D7050"/>
    <w:rsid w:val="006D7159"/>
    <w:rsid w:val="006D742E"/>
    <w:rsid w:val="006D7DBB"/>
    <w:rsid w:val="006D7DC7"/>
    <w:rsid w:val="006E0218"/>
    <w:rsid w:val="006E0414"/>
    <w:rsid w:val="006E074C"/>
    <w:rsid w:val="006E0B8D"/>
    <w:rsid w:val="006E11BA"/>
    <w:rsid w:val="006E13A1"/>
    <w:rsid w:val="006E1703"/>
    <w:rsid w:val="006E1745"/>
    <w:rsid w:val="006E17AB"/>
    <w:rsid w:val="006E1E1C"/>
    <w:rsid w:val="006E1FAA"/>
    <w:rsid w:val="006E233D"/>
    <w:rsid w:val="006E2763"/>
    <w:rsid w:val="006E28B4"/>
    <w:rsid w:val="006E2BFD"/>
    <w:rsid w:val="006E3361"/>
    <w:rsid w:val="006E390F"/>
    <w:rsid w:val="006E3BA9"/>
    <w:rsid w:val="006E4111"/>
    <w:rsid w:val="006E4281"/>
    <w:rsid w:val="006E42E0"/>
    <w:rsid w:val="006E5123"/>
    <w:rsid w:val="006E5291"/>
    <w:rsid w:val="006E5798"/>
    <w:rsid w:val="006E5CB1"/>
    <w:rsid w:val="006E5F02"/>
    <w:rsid w:val="006E6629"/>
    <w:rsid w:val="006E68C8"/>
    <w:rsid w:val="006E6B49"/>
    <w:rsid w:val="006E6B77"/>
    <w:rsid w:val="006E6BE1"/>
    <w:rsid w:val="006E6DDA"/>
    <w:rsid w:val="006E6E39"/>
    <w:rsid w:val="006E703A"/>
    <w:rsid w:val="006E7BA1"/>
    <w:rsid w:val="006F066C"/>
    <w:rsid w:val="006F0FFF"/>
    <w:rsid w:val="006F116C"/>
    <w:rsid w:val="006F1373"/>
    <w:rsid w:val="006F13D9"/>
    <w:rsid w:val="006F18D5"/>
    <w:rsid w:val="006F19CE"/>
    <w:rsid w:val="006F1AB7"/>
    <w:rsid w:val="006F1DC0"/>
    <w:rsid w:val="006F1DE8"/>
    <w:rsid w:val="006F1F51"/>
    <w:rsid w:val="006F1F66"/>
    <w:rsid w:val="006F20ED"/>
    <w:rsid w:val="006F2313"/>
    <w:rsid w:val="006F2737"/>
    <w:rsid w:val="006F2FBE"/>
    <w:rsid w:val="006F32EB"/>
    <w:rsid w:val="006F3420"/>
    <w:rsid w:val="006F3630"/>
    <w:rsid w:val="006F3673"/>
    <w:rsid w:val="006F3772"/>
    <w:rsid w:val="006F3B3F"/>
    <w:rsid w:val="006F3E72"/>
    <w:rsid w:val="006F41D2"/>
    <w:rsid w:val="006F446A"/>
    <w:rsid w:val="006F4790"/>
    <w:rsid w:val="006F4BA9"/>
    <w:rsid w:val="006F4E9A"/>
    <w:rsid w:val="006F54A1"/>
    <w:rsid w:val="006F550D"/>
    <w:rsid w:val="006F5831"/>
    <w:rsid w:val="006F59B1"/>
    <w:rsid w:val="006F5A3C"/>
    <w:rsid w:val="006F5A46"/>
    <w:rsid w:val="006F5ACF"/>
    <w:rsid w:val="006F5B34"/>
    <w:rsid w:val="006F5C96"/>
    <w:rsid w:val="006F65A4"/>
    <w:rsid w:val="006F76CB"/>
    <w:rsid w:val="006F77BB"/>
    <w:rsid w:val="006F7876"/>
    <w:rsid w:val="006F7A9E"/>
    <w:rsid w:val="006F7C04"/>
    <w:rsid w:val="006F7C84"/>
    <w:rsid w:val="006F7FA0"/>
    <w:rsid w:val="007006C6"/>
    <w:rsid w:val="007007E2"/>
    <w:rsid w:val="00700C70"/>
    <w:rsid w:val="00700EAC"/>
    <w:rsid w:val="00701311"/>
    <w:rsid w:val="00701339"/>
    <w:rsid w:val="0070134D"/>
    <w:rsid w:val="007017AD"/>
    <w:rsid w:val="00701D15"/>
    <w:rsid w:val="007020D9"/>
    <w:rsid w:val="00702113"/>
    <w:rsid w:val="00702234"/>
    <w:rsid w:val="00702421"/>
    <w:rsid w:val="00702C5A"/>
    <w:rsid w:val="00703D98"/>
    <w:rsid w:val="00703EB0"/>
    <w:rsid w:val="0070430D"/>
    <w:rsid w:val="00704636"/>
    <w:rsid w:val="0070489F"/>
    <w:rsid w:val="00704CD3"/>
    <w:rsid w:val="00704ED0"/>
    <w:rsid w:val="00705A39"/>
    <w:rsid w:val="00705F77"/>
    <w:rsid w:val="00706418"/>
    <w:rsid w:val="00706744"/>
    <w:rsid w:val="00706802"/>
    <w:rsid w:val="00706985"/>
    <w:rsid w:val="00706986"/>
    <w:rsid w:val="00706AE7"/>
    <w:rsid w:val="00706F14"/>
    <w:rsid w:val="0070703A"/>
    <w:rsid w:val="0070709C"/>
    <w:rsid w:val="007072CB"/>
    <w:rsid w:val="007073BD"/>
    <w:rsid w:val="00707490"/>
    <w:rsid w:val="007074A7"/>
    <w:rsid w:val="007075D5"/>
    <w:rsid w:val="0070765F"/>
    <w:rsid w:val="007076BF"/>
    <w:rsid w:val="0070797B"/>
    <w:rsid w:val="00707B01"/>
    <w:rsid w:val="00707C52"/>
    <w:rsid w:val="00707E31"/>
    <w:rsid w:val="00710591"/>
    <w:rsid w:val="007107F6"/>
    <w:rsid w:val="00710E88"/>
    <w:rsid w:val="00710E98"/>
    <w:rsid w:val="00711294"/>
    <w:rsid w:val="0071153B"/>
    <w:rsid w:val="00711606"/>
    <w:rsid w:val="0071163C"/>
    <w:rsid w:val="00711E09"/>
    <w:rsid w:val="00712183"/>
    <w:rsid w:val="0071223F"/>
    <w:rsid w:val="0071231D"/>
    <w:rsid w:val="00712371"/>
    <w:rsid w:val="00712440"/>
    <w:rsid w:val="007124F5"/>
    <w:rsid w:val="0071264A"/>
    <w:rsid w:val="00712AE5"/>
    <w:rsid w:val="00712B14"/>
    <w:rsid w:val="00712BCA"/>
    <w:rsid w:val="007132CC"/>
    <w:rsid w:val="0071368B"/>
    <w:rsid w:val="007138CF"/>
    <w:rsid w:val="00713AC2"/>
    <w:rsid w:val="00713AEA"/>
    <w:rsid w:val="00713C83"/>
    <w:rsid w:val="007140D0"/>
    <w:rsid w:val="007141A1"/>
    <w:rsid w:val="00714231"/>
    <w:rsid w:val="0071424B"/>
    <w:rsid w:val="00714958"/>
    <w:rsid w:val="007149B5"/>
    <w:rsid w:val="00714C4E"/>
    <w:rsid w:val="00714CB5"/>
    <w:rsid w:val="00714E00"/>
    <w:rsid w:val="007155B5"/>
    <w:rsid w:val="007156A8"/>
    <w:rsid w:val="007157F0"/>
    <w:rsid w:val="00715807"/>
    <w:rsid w:val="00715A27"/>
    <w:rsid w:val="00715CD8"/>
    <w:rsid w:val="00715F75"/>
    <w:rsid w:val="00715FD3"/>
    <w:rsid w:val="007160E0"/>
    <w:rsid w:val="00716152"/>
    <w:rsid w:val="00716242"/>
    <w:rsid w:val="0071658C"/>
    <w:rsid w:val="00716965"/>
    <w:rsid w:val="00716A40"/>
    <w:rsid w:val="00717271"/>
    <w:rsid w:val="00717316"/>
    <w:rsid w:val="007174BA"/>
    <w:rsid w:val="00717AAA"/>
    <w:rsid w:val="00717BF5"/>
    <w:rsid w:val="00720222"/>
    <w:rsid w:val="00720279"/>
    <w:rsid w:val="007202A6"/>
    <w:rsid w:val="00720C35"/>
    <w:rsid w:val="00720CAB"/>
    <w:rsid w:val="007212C9"/>
    <w:rsid w:val="00721315"/>
    <w:rsid w:val="00721517"/>
    <w:rsid w:val="00721AF2"/>
    <w:rsid w:val="00721FB9"/>
    <w:rsid w:val="0072204E"/>
    <w:rsid w:val="007220BC"/>
    <w:rsid w:val="0072225F"/>
    <w:rsid w:val="007225B5"/>
    <w:rsid w:val="00722725"/>
    <w:rsid w:val="00722809"/>
    <w:rsid w:val="00722921"/>
    <w:rsid w:val="00722C1E"/>
    <w:rsid w:val="00722DF0"/>
    <w:rsid w:val="00722EDB"/>
    <w:rsid w:val="00723122"/>
    <w:rsid w:val="00723541"/>
    <w:rsid w:val="0072369B"/>
    <w:rsid w:val="00723B7F"/>
    <w:rsid w:val="00723C29"/>
    <w:rsid w:val="00723F91"/>
    <w:rsid w:val="0072418A"/>
    <w:rsid w:val="00724589"/>
    <w:rsid w:val="007245BF"/>
    <w:rsid w:val="00724C34"/>
    <w:rsid w:val="00724D25"/>
    <w:rsid w:val="00724D93"/>
    <w:rsid w:val="00724F20"/>
    <w:rsid w:val="007250C1"/>
    <w:rsid w:val="00725453"/>
    <w:rsid w:val="007259E3"/>
    <w:rsid w:val="00726556"/>
    <w:rsid w:val="0072662B"/>
    <w:rsid w:val="007267CD"/>
    <w:rsid w:val="00726B5E"/>
    <w:rsid w:val="007275C3"/>
    <w:rsid w:val="0072765E"/>
    <w:rsid w:val="00727A46"/>
    <w:rsid w:val="00727EBE"/>
    <w:rsid w:val="00727F3F"/>
    <w:rsid w:val="00730407"/>
    <w:rsid w:val="007304EA"/>
    <w:rsid w:val="00730564"/>
    <w:rsid w:val="007307EF"/>
    <w:rsid w:val="00730939"/>
    <w:rsid w:val="00730A40"/>
    <w:rsid w:val="00730C1A"/>
    <w:rsid w:val="00730CB4"/>
    <w:rsid w:val="00730DFF"/>
    <w:rsid w:val="00730FF4"/>
    <w:rsid w:val="00731440"/>
    <w:rsid w:val="007314E2"/>
    <w:rsid w:val="00731622"/>
    <w:rsid w:val="00731A31"/>
    <w:rsid w:val="00731B86"/>
    <w:rsid w:val="00731D8B"/>
    <w:rsid w:val="00731EC4"/>
    <w:rsid w:val="00732273"/>
    <w:rsid w:val="00732506"/>
    <w:rsid w:val="0073260A"/>
    <w:rsid w:val="00732945"/>
    <w:rsid w:val="00733551"/>
    <w:rsid w:val="0073364C"/>
    <w:rsid w:val="00733C17"/>
    <w:rsid w:val="00733D2C"/>
    <w:rsid w:val="0073443F"/>
    <w:rsid w:val="0073471F"/>
    <w:rsid w:val="007348F1"/>
    <w:rsid w:val="0073495D"/>
    <w:rsid w:val="007349E8"/>
    <w:rsid w:val="00734B50"/>
    <w:rsid w:val="00735736"/>
    <w:rsid w:val="00735770"/>
    <w:rsid w:val="00735B17"/>
    <w:rsid w:val="00735BFF"/>
    <w:rsid w:val="00735C76"/>
    <w:rsid w:val="00735F8D"/>
    <w:rsid w:val="007361FB"/>
    <w:rsid w:val="007364E0"/>
    <w:rsid w:val="00736519"/>
    <w:rsid w:val="00736655"/>
    <w:rsid w:val="00736A2E"/>
    <w:rsid w:val="00736E59"/>
    <w:rsid w:val="00737037"/>
    <w:rsid w:val="007373A8"/>
    <w:rsid w:val="00737613"/>
    <w:rsid w:val="00737796"/>
    <w:rsid w:val="00737A12"/>
    <w:rsid w:val="00737A1C"/>
    <w:rsid w:val="00737A35"/>
    <w:rsid w:val="00740170"/>
    <w:rsid w:val="00740878"/>
    <w:rsid w:val="00740929"/>
    <w:rsid w:val="00740A40"/>
    <w:rsid w:val="00740AFE"/>
    <w:rsid w:val="00740B39"/>
    <w:rsid w:val="00740B94"/>
    <w:rsid w:val="00740BBC"/>
    <w:rsid w:val="00740EF7"/>
    <w:rsid w:val="00740FE9"/>
    <w:rsid w:val="00741219"/>
    <w:rsid w:val="007413D6"/>
    <w:rsid w:val="007416B3"/>
    <w:rsid w:val="0074179D"/>
    <w:rsid w:val="00741872"/>
    <w:rsid w:val="00741A2F"/>
    <w:rsid w:val="00741A4A"/>
    <w:rsid w:val="0074201F"/>
    <w:rsid w:val="00742222"/>
    <w:rsid w:val="0074251F"/>
    <w:rsid w:val="00742544"/>
    <w:rsid w:val="007426F2"/>
    <w:rsid w:val="00742D04"/>
    <w:rsid w:val="00742FC9"/>
    <w:rsid w:val="00743110"/>
    <w:rsid w:val="00743B56"/>
    <w:rsid w:val="00743BB6"/>
    <w:rsid w:val="00743D25"/>
    <w:rsid w:val="00744480"/>
    <w:rsid w:val="0074449E"/>
    <w:rsid w:val="00744A81"/>
    <w:rsid w:val="00745080"/>
    <w:rsid w:val="007450BB"/>
    <w:rsid w:val="0074521E"/>
    <w:rsid w:val="007454D1"/>
    <w:rsid w:val="0074598A"/>
    <w:rsid w:val="00745A29"/>
    <w:rsid w:val="00745B1D"/>
    <w:rsid w:val="00745D60"/>
    <w:rsid w:val="00746338"/>
    <w:rsid w:val="00746640"/>
    <w:rsid w:val="00746910"/>
    <w:rsid w:val="00746E00"/>
    <w:rsid w:val="00746FE1"/>
    <w:rsid w:val="0074700D"/>
    <w:rsid w:val="007470CC"/>
    <w:rsid w:val="00747403"/>
    <w:rsid w:val="007475A4"/>
    <w:rsid w:val="007475C7"/>
    <w:rsid w:val="00747D5A"/>
    <w:rsid w:val="00747F36"/>
    <w:rsid w:val="007505B5"/>
    <w:rsid w:val="0075077E"/>
    <w:rsid w:val="007507BA"/>
    <w:rsid w:val="00751351"/>
    <w:rsid w:val="007514FE"/>
    <w:rsid w:val="00751AE0"/>
    <w:rsid w:val="007520ED"/>
    <w:rsid w:val="0075244B"/>
    <w:rsid w:val="00752454"/>
    <w:rsid w:val="007527FF"/>
    <w:rsid w:val="0075291F"/>
    <w:rsid w:val="00752CF9"/>
    <w:rsid w:val="0075324C"/>
    <w:rsid w:val="00753346"/>
    <w:rsid w:val="00753356"/>
    <w:rsid w:val="007538A3"/>
    <w:rsid w:val="00753B0B"/>
    <w:rsid w:val="00754444"/>
    <w:rsid w:val="007544D6"/>
    <w:rsid w:val="00754912"/>
    <w:rsid w:val="0075494F"/>
    <w:rsid w:val="0075498E"/>
    <w:rsid w:val="00754CC6"/>
    <w:rsid w:val="0075524B"/>
    <w:rsid w:val="007556CD"/>
    <w:rsid w:val="007557C3"/>
    <w:rsid w:val="00755B02"/>
    <w:rsid w:val="0075641B"/>
    <w:rsid w:val="00756992"/>
    <w:rsid w:val="00756BC4"/>
    <w:rsid w:val="00756F3F"/>
    <w:rsid w:val="0075727D"/>
    <w:rsid w:val="00757356"/>
    <w:rsid w:val="00757A55"/>
    <w:rsid w:val="00757C5F"/>
    <w:rsid w:val="00757E90"/>
    <w:rsid w:val="0076012B"/>
    <w:rsid w:val="00760509"/>
    <w:rsid w:val="00760C86"/>
    <w:rsid w:val="00760D0D"/>
    <w:rsid w:val="00761520"/>
    <w:rsid w:val="0076172E"/>
    <w:rsid w:val="007617D9"/>
    <w:rsid w:val="00761940"/>
    <w:rsid w:val="00761B85"/>
    <w:rsid w:val="00761E39"/>
    <w:rsid w:val="007623A3"/>
    <w:rsid w:val="00762577"/>
    <w:rsid w:val="0076263D"/>
    <w:rsid w:val="00762E57"/>
    <w:rsid w:val="00763166"/>
    <w:rsid w:val="00763B6A"/>
    <w:rsid w:val="007643AB"/>
    <w:rsid w:val="0076443E"/>
    <w:rsid w:val="007645E3"/>
    <w:rsid w:val="0076480B"/>
    <w:rsid w:val="00764981"/>
    <w:rsid w:val="00764C1C"/>
    <w:rsid w:val="0076502E"/>
    <w:rsid w:val="00765588"/>
    <w:rsid w:val="00765879"/>
    <w:rsid w:val="00765A2D"/>
    <w:rsid w:val="007662F1"/>
    <w:rsid w:val="007668CF"/>
    <w:rsid w:val="00767005"/>
    <w:rsid w:val="00767009"/>
    <w:rsid w:val="00767292"/>
    <w:rsid w:val="00767E55"/>
    <w:rsid w:val="00770216"/>
    <w:rsid w:val="0077088D"/>
    <w:rsid w:val="00770A1B"/>
    <w:rsid w:val="007719AE"/>
    <w:rsid w:val="00771AC5"/>
    <w:rsid w:val="00771BF4"/>
    <w:rsid w:val="00772C28"/>
    <w:rsid w:val="00772CC7"/>
    <w:rsid w:val="00773497"/>
    <w:rsid w:val="0077359C"/>
    <w:rsid w:val="007737CE"/>
    <w:rsid w:val="00773C6A"/>
    <w:rsid w:val="00773C89"/>
    <w:rsid w:val="00773E3A"/>
    <w:rsid w:val="00773E8F"/>
    <w:rsid w:val="00773EFC"/>
    <w:rsid w:val="007741AB"/>
    <w:rsid w:val="007742ED"/>
    <w:rsid w:val="007744C3"/>
    <w:rsid w:val="00774545"/>
    <w:rsid w:val="007745AE"/>
    <w:rsid w:val="007746D3"/>
    <w:rsid w:val="0077473A"/>
    <w:rsid w:val="00774AAD"/>
    <w:rsid w:val="00774E8A"/>
    <w:rsid w:val="00774FAC"/>
    <w:rsid w:val="0077515F"/>
    <w:rsid w:val="0077522F"/>
    <w:rsid w:val="0077531F"/>
    <w:rsid w:val="0077537D"/>
    <w:rsid w:val="007753E5"/>
    <w:rsid w:val="00775549"/>
    <w:rsid w:val="007755E7"/>
    <w:rsid w:val="00775B1E"/>
    <w:rsid w:val="00775E8B"/>
    <w:rsid w:val="00775EF4"/>
    <w:rsid w:val="007760D4"/>
    <w:rsid w:val="0077692C"/>
    <w:rsid w:val="00776B15"/>
    <w:rsid w:val="00776B70"/>
    <w:rsid w:val="00776DAC"/>
    <w:rsid w:val="00776F03"/>
    <w:rsid w:val="007770E7"/>
    <w:rsid w:val="0077767B"/>
    <w:rsid w:val="007778D3"/>
    <w:rsid w:val="00777B3A"/>
    <w:rsid w:val="00780316"/>
    <w:rsid w:val="00780450"/>
    <w:rsid w:val="00780467"/>
    <w:rsid w:val="00780850"/>
    <w:rsid w:val="00780A62"/>
    <w:rsid w:val="00780C24"/>
    <w:rsid w:val="00780C54"/>
    <w:rsid w:val="0078109A"/>
    <w:rsid w:val="007811FB"/>
    <w:rsid w:val="00781580"/>
    <w:rsid w:val="007817F4"/>
    <w:rsid w:val="00781BEB"/>
    <w:rsid w:val="00781C7A"/>
    <w:rsid w:val="00782193"/>
    <w:rsid w:val="0078294D"/>
    <w:rsid w:val="00782AF7"/>
    <w:rsid w:val="007833CC"/>
    <w:rsid w:val="00783633"/>
    <w:rsid w:val="00783685"/>
    <w:rsid w:val="00783918"/>
    <w:rsid w:val="00783B77"/>
    <w:rsid w:val="00783CD0"/>
    <w:rsid w:val="0078416F"/>
    <w:rsid w:val="00784188"/>
    <w:rsid w:val="007843EB"/>
    <w:rsid w:val="0078460C"/>
    <w:rsid w:val="00784827"/>
    <w:rsid w:val="00784CAC"/>
    <w:rsid w:val="00784F2D"/>
    <w:rsid w:val="007852BA"/>
    <w:rsid w:val="007856DE"/>
    <w:rsid w:val="007856ED"/>
    <w:rsid w:val="007859AF"/>
    <w:rsid w:val="00785AEC"/>
    <w:rsid w:val="00785BDB"/>
    <w:rsid w:val="00786031"/>
    <w:rsid w:val="00786A2D"/>
    <w:rsid w:val="00786B7F"/>
    <w:rsid w:val="00786ECE"/>
    <w:rsid w:val="007870EB"/>
    <w:rsid w:val="00787353"/>
    <w:rsid w:val="00787A78"/>
    <w:rsid w:val="00787EC7"/>
    <w:rsid w:val="0079033D"/>
    <w:rsid w:val="0079071C"/>
    <w:rsid w:val="00790AEF"/>
    <w:rsid w:val="007913E2"/>
    <w:rsid w:val="00791660"/>
    <w:rsid w:val="0079170F"/>
    <w:rsid w:val="0079194F"/>
    <w:rsid w:val="00791A83"/>
    <w:rsid w:val="00791C89"/>
    <w:rsid w:val="00791F23"/>
    <w:rsid w:val="0079258C"/>
    <w:rsid w:val="0079264D"/>
    <w:rsid w:val="00792674"/>
    <w:rsid w:val="00792E8A"/>
    <w:rsid w:val="007930C7"/>
    <w:rsid w:val="007931B3"/>
    <w:rsid w:val="00793577"/>
    <w:rsid w:val="007935EE"/>
    <w:rsid w:val="007936F4"/>
    <w:rsid w:val="007939F4"/>
    <w:rsid w:val="00793D30"/>
    <w:rsid w:val="00793E9C"/>
    <w:rsid w:val="00793FB0"/>
    <w:rsid w:val="007940BD"/>
    <w:rsid w:val="0079457F"/>
    <w:rsid w:val="007945EA"/>
    <w:rsid w:val="0079477D"/>
    <w:rsid w:val="007949F2"/>
    <w:rsid w:val="00794F76"/>
    <w:rsid w:val="0079538B"/>
    <w:rsid w:val="00795471"/>
    <w:rsid w:val="0079565D"/>
    <w:rsid w:val="00795AC1"/>
    <w:rsid w:val="00795F6D"/>
    <w:rsid w:val="00796074"/>
    <w:rsid w:val="00796681"/>
    <w:rsid w:val="00796697"/>
    <w:rsid w:val="00796BC2"/>
    <w:rsid w:val="00796BC8"/>
    <w:rsid w:val="00796C98"/>
    <w:rsid w:val="0079700C"/>
    <w:rsid w:val="007971A1"/>
    <w:rsid w:val="0079761B"/>
    <w:rsid w:val="00797725"/>
    <w:rsid w:val="007977ED"/>
    <w:rsid w:val="00797B0F"/>
    <w:rsid w:val="00797C9A"/>
    <w:rsid w:val="00797F2D"/>
    <w:rsid w:val="00797F8A"/>
    <w:rsid w:val="007A04B8"/>
    <w:rsid w:val="007A06FC"/>
    <w:rsid w:val="007A08AA"/>
    <w:rsid w:val="007A08FB"/>
    <w:rsid w:val="007A0977"/>
    <w:rsid w:val="007A0E37"/>
    <w:rsid w:val="007A0E6E"/>
    <w:rsid w:val="007A120F"/>
    <w:rsid w:val="007A144E"/>
    <w:rsid w:val="007A1703"/>
    <w:rsid w:val="007A18AE"/>
    <w:rsid w:val="007A1A93"/>
    <w:rsid w:val="007A26EE"/>
    <w:rsid w:val="007A273F"/>
    <w:rsid w:val="007A287B"/>
    <w:rsid w:val="007A2946"/>
    <w:rsid w:val="007A2C78"/>
    <w:rsid w:val="007A2F04"/>
    <w:rsid w:val="007A304A"/>
    <w:rsid w:val="007A3077"/>
    <w:rsid w:val="007A30A0"/>
    <w:rsid w:val="007A313F"/>
    <w:rsid w:val="007A3240"/>
    <w:rsid w:val="007A3276"/>
    <w:rsid w:val="007A32A5"/>
    <w:rsid w:val="007A32B4"/>
    <w:rsid w:val="007A3317"/>
    <w:rsid w:val="007A345B"/>
    <w:rsid w:val="007A3521"/>
    <w:rsid w:val="007A35E1"/>
    <w:rsid w:val="007A39E5"/>
    <w:rsid w:val="007A3A2B"/>
    <w:rsid w:val="007A3B00"/>
    <w:rsid w:val="007A3BB6"/>
    <w:rsid w:val="007A4192"/>
    <w:rsid w:val="007A4214"/>
    <w:rsid w:val="007A42A3"/>
    <w:rsid w:val="007A4519"/>
    <w:rsid w:val="007A480B"/>
    <w:rsid w:val="007A48AF"/>
    <w:rsid w:val="007A4AAE"/>
    <w:rsid w:val="007A4AE0"/>
    <w:rsid w:val="007A4B9F"/>
    <w:rsid w:val="007A4E01"/>
    <w:rsid w:val="007A56D6"/>
    <w:rsid w:val="007A596B"/>
    <w:rsid w:val="007A5F35"/>
    <w:rsid w:val="007A646D"/>
    <w:rsid w:val="007A652F"/>
    <w:rsid w:val="007A66B7"/>
    <w:rsid w:val="007A6795"/>
    <w:rsid w:val="007A6D33"/>
    <w:rsid w:val="007A6D66"/>
    <w:rsid w:val="007A6F3B"/>
    <w:rsid w:val="007A73A5"/>
    <w:rsid w:val="007A73D1"/>
    <w:rsid w:val="007A750A"/>
    <w:rsid w:val="007A772E"/>
    <w:rsid w:val="007A77DF"/>
    <w:rsid w:val="007A7FEF"/>
    <w:rsid w:val="007B050E"/>
    <w:rsid w:val="007B0710"/>
    <w:rsid w:val="007B0752"/>
    <w:rsid w:val="007B08F2"/>
    <w:rsid w:val="007B09C1"/>
    <w:rsid w:val="007B0A21"/>
    <w:rsid w:val="007B0AB7"/>
    <w:rsid w:val="007B0E3E"/>
    <w:rsid w:val="007B1573"/>
    <w:rsid w:val="007B21B4"/>
    <w:rsid w:val="007B224B"/>
    <w:rsid w:val="007B2394"/>
    <w:rsid w:val="007B25CC"/>
    <w:rsid w:val="007B26E7"/>
    <w:rsid w:val="007B2A34"/>
    <w:rsid w:val="007B2DF2"/>
    <w:rsid w:val="007B2FA3"/>
    <w:rsid w:val="007B31F0"/>
    <w:rsid w:val="007B350E"/>
    <w:rsid w:val="007B359A"/>
    <w:rsid w:val="007B35E4"/>
    <w:rsid w:val="007B3604"/>
    <w:rsid w:val="007B36E2"/>
    <w:rsid w:val="007B37AD"/>
    <w:rsid w:val="007B3C7D"/>
    <w:rsid w:val="007B3CCB"/>
    <w:rsid w:val="007B3EDF"/>
    <w:rsid w:val="007B406C"/>
    <w:rsid w:val="007B4303"/>
    <w:rsid w:val="007B4460"/>
    <w:rsid w:val="007B4F50"/>
    <w:rsid w:val="007B4FE7"/>
    <w:rsid w:val="007B534C"/>
    <w:rsid w:val="007B5C2F"/>
    <w:rsid w:val="007B5C76"/>
    <w:rsid w:val="007B5D2C"/>
    <w:rsid w:val="007B5DAE"/>
    <w:rsid w:val="007B64A9"/>
    <w:rsid w:val="007B7562"/>
    <w:rsid w:val="007B7615"/>
    <w:rsid w:val="007B79B2"/>
    <w:rsid w:val="007B7C5D"/>
    <w:rsid w:val="007B7EF0"/>
    <w:rsid w:val="007B7F6F"/>
    <w:rsid w:val="007C0295"/>
    <w:rsid w:val="007C0463"/>
    <w:rsid w:val="007C04DA"/>
    <w:rsid w:val="007C051B"/>
    <w:rsid w:val="007C066E"/>
    <w:rsid w:val="007C0B87"/>
    <w:rsid w:val="007C0DC2"/>
    <w:rsid w:val="007C1492"/>
    <w:rsid w:val="007C1713"/>
    <w:rsid w:val="007C1FAF"/>
    <w:rsid w:val="007C241E"/>
    <w:rsid w:val="007C2453"/>
    <w:rsid w:val="007C2881"/>
    <w:rsid w:val="007C2934"/>
    <w:rsid w:val="007C2E16"/>
    <w:rsid w:val="007C2EB1"/>
    <w:rsid w:val="007C324E"/>
    <w:rsid w:val="007C339B"/>
    <w:rsid w:val="007C3555"/>
    <w:rsid w:val="007C3D4D"/>
    <w:rsid w:val="007C40C8"/>
    <w:rsid w:val="007C420D"/>
    <w:rsid w:val="007C42D2"/>
    <w:rsid w:val="007C449D"/>
    <w:rsid w:val="007C45CC"/>
    <w:rsid w:val="007C46BC"/>
    <w:rsid w:val="007C4F3A"/>
    <w:rsid w:val="007C50B1"/>
    <w:rsid w:val="007C58CD"/>
    <w:rsid w:val="007C5918"/>
    <w:rsid w:val="007C5BA5"/>
    <w:rsid w:val="007C5D8B"/>
    <w:rsid w:val="007C5ECB"/>
    <w:rsid w:val="007C606E"/>
    <w:rsid w:val="007C6141"/>
    <w:rsid w:val="007C6321"/>
    <w:rsid w:val="007C66A8"/>
    <w:rsid w:val="007C6CF9"/>
    <w:rsid w:val="007C7206"/>
    <w:rsid w:val="007C7379"/>
    <w:rsid w:val="007C75E4"/>
    <w:rsid w:val="007C7933"/>
    <w:rsid w:val="007D00EB"/>
    <w:rsid w:val="007D00F9"/>
    <w:rsid w:val="007D01BB"/>
    <w:rsid w:val="007D01F0"/>
    <w:rsid w:val="007D051A"/>
    <w:rsid w:val="007D09C0"/>
    <w:rsid w:val="007D0A34"/>
    <w:rsid w:val="007D0EDE"/>
    <w:rsid w:val="007D1495"/>
    <w:rsid w:val="007D14FF"/>
    <w:rsid w:val="007D1808"/>
    <w:rsid w:val="007D1BFD"/>
    <w:rsid w:val="007D1CEA"/>
    <w:rsid w:val="007D1E8D"/>
    <w:rsid w:val="007D2375"/>
    <w:rsid w:val="007D263B"/>
    <w:rsid w:val="007D2678"/>
    <w:rsid w:val="007D293A"/>
    <w:rsid w:val="007D2C23"/>
    <w:rsid w:val="007D302B"/>
    <w:rsid w:val="007D30D7"/>
    <w:rsid w:val="007D3152"/>
    <w:rsid w:val="007D3626"/>
    <w:rsid w:val="007D37CE"/>
    <w:rsid w:val="007D3CA7"/>
    <w:rsid w:val="007D3E31"/>
    <w:rsid w:val="007D3EC2"/>
    <w:rsid w:val="007D4091"/>
    <w:rsid w:val="007D4414"/>
    <w:rsid w:val="007D442C"/>
    <w:rsid w:val="007D44D7"/>
    <w:rsid w:val="007D4CF1"/>
    <w:rsid w:val="007D4EC5"/>
    <w:rsid w:val="007D50A4"/>
    <w:rsid w:val="007D520F"/>
    <w:rsid w:val="007D54DD"/>
    <w:rsid w:val="007D5943"/>
    <w:rsid w:val="007D60AB"/>
    <w:rsid w:val="007D6165"/>
    <w:rsid w:val="007D6290"/>
    <w:rsid w:val="007D642B"/>
    <w:rsid w:val="007D657B"/>
    <w:rsid w:val="007D658F"/>
    <w:rsid w:val="007D6A68"/>
    <w:rsid w:val="007D6BBD"/>
    <w:rsid w:val="007D6D45"/>
    <w:rsid w:val="007D6E3C"/>
    <w:rsid w:val="007D78C2"/>
    <w:rsid w:val="007D7DC8"/>
    <w:rsid w:val="007E0346"/>
    <w:rsid w:val="007E0605"/>
    <w:rsid w:val="007E15CB"/>
    <w:rsid w:val="007E17AA"/>
    <w:rsid w:val="007E18CE"/>
    <w:rsid w:val="007E1DBD"/>
    <w:rsid w:val="007E1E55"/>
    <w:rsid w:val="007E277A"/>
    <w:rsid w:val="007E28B1"/>
    <w:rsid w:val="007E2970"/>
    <w:rsid w:val="007E2A74"/>
    <w:rsid w:val="007E2BEC"/>
    <w:rsid w:val="007E2ED7"/>
    <w:rsid w:val="007E2F72"/>
    <w:rsid w:val="007E325F"/>
    <w:rsid w:val="007E32BE"/>
    <w:rsid w:val="007E3524"/>
    <w:rsid w:val="007E3FC5"/>
    <w:rsid w:val="007E4214"/>
    <w:rsid w:val="007E4776"/>
    <w:rsid w:val="007E496F"/>
    <w:rsid w:val="007E49A6"/>
    <w:rsid w:val="007E4BB4"/>
    <w:rsid w:val="007E4E35"/>
    <w:rsid w:val="007E4F28"/>
    <w:rsid w:val="007E5165"/>
    <w:rsid w:val="007E5656"/>
    <w:rsid w:val="007E58B9"/>
    <w:rsid w:val="007E590D"/>
    <w:rsid w:val="007E5AC5"/>
    <w:rsid w:val="007E6596"/>
    <w:rsid w:val="007E6B68"/>
    <w:rsid w:val="007E6F6A"/>
    <w:rsid w:val="007E709B"/>
    <w:rsid w:val="007E73AF"/>
    <w:rsid w:val="007E758E"/>
    <w:rsid w:val="007E7982"/>
    <w:rsid w:val="007E7B36"/>
    <w:rsid w:val="007E7C50"/>
    <w:rsid w:val="007E7D1E"/>
    <w:rsid w:val="007E7EAC"/>
    <w:rsid w:val="007F02CA"/>
    <w:rsid w:val="007F0D9C"/>
    <w:rsid w:val="007F1084"/>
    <w:rsid w:val="007F1125"/>
    <w:rsid w:val="007F1126"/>
    <w:rsid w:val="007F155D"/>
    <w:rsid w:val="007F1B4F"/>
    <w:rsid w:val="007F1D21"/>
    <w:rsid w:val="007F220F"/>
    <w:rsid w:val="007F22D8"/>
    <w:rsid w:val="007F24C4"/>
    <w:rsid w:val="007F2957"/>
    <w:rsid w:val="007F2CB0"/>
    <w:rsid w:val="007F3091"/>
    <w:rsid w:val="007F3305"/>
    <w:rsid w:val="007F397D"/>
    <w:rsid w:val="007F3EE3"/>
    <w:rsid w:val="007F3F62"/>
    <w:rsid w:val="007F4139"/>
    <w:rsid w:val="007F42F2"/>
    <w:rsid w:val="007F4754"/>
    <w:rsid w:val="007F49E8"/>
    <w:rsid w:val="007F4A95"/>
    <w:rsid w:val="007F4F0D"/>
    <w:rsid w:val="007F5016"/>
    <w:rsid w:val="007F558C"/>
    <w:rsid w:val="007F5650"/>
    <w:rsid w:val="007F587E"/>
    <w:rsid w:val="007F5A29"/>
    <w:rsid w:val="007F5AA3"/>
    <w:rsid w:val="007F5B27"/>
    <w:rsid w:val="007F601F"/>
    <w:rsid w:val="007F6038"/>
    <w:rsid w:val="007F60F2"/>
    <w:rsid w:val="007F649A"/>
    <w:rsid w:val="007F6516"/>
    <w:rsid w:val="007F6A72"/>
    <w:rsid w:val="007F72DA"/>
    <w:rsid w:val="007F7356"/>
    <w:rsid w:val="007F7566"/>
    <w:rsid w:val="007F77AB"/>
    <w:rsid w:val="007F7A83"/>
    <w:rsid w:val="007F7C5B"/>
    <w:rsid w:val="007F7CF6"/>
    <w:rsid w:val="007F7D87"/>
    <w:rsid w:val="007F7E62"/>
    <w:rsid w:val="00800239"/>
    <w:rsid w:val="00800366"/>
    <w:rsid w:val="00800734"/>
    <w:rsid w:val="0080078F"/>
    <w:rsid w:val="00800BD7"/>
    <w:rsid w:val="00800F09"/>
    <w:rsid w:val="0080106C"/>
    <w:rsid w:val="008011AA"/>
    <w:rsid w:val="0080133D"/>
    <w:rsid w:val="008013AA"/>
    <w:rsid w:val="00801678"/>
    <w:rsid w:val="00801A4B"/>
    <w:rsid w:val="00801A69"/>
    <w:rsid w:val="00801B66"/>
    <w:rsid w:val="00801BFC"/>
    <w:rsid w:val="00801F7A"/>
    <w:rsid w:val="008020CD"/>
    <w:rsid w:val="0080210D"/>
    <w:rsid w:val="008021D5"/>
    <w:rsid w:val="00802246"/>
    <w:rsid w:val="008028C4"/>
    <w:rsid w:val="00802A23"/>
    <w:rsid w:val="00802B39"/>
    <w:rsid w:val="00802E25"/>
    <w:rsid w:val="0080310B"/>
    <w:rsid w:val="00803397"/>
    <w:rsid w:val="0080387A"/>
    <w:rsid w:val="00803886"/>
    <w:rsid w:val="008038C6"/>
    <w:rsid w:val="00803AC1"/>
    <w:rsid w:val="00803DB0"/>
    <w:rsid w:val="008042F3"/>
    <w:rsid w:val="008047E1"/>
    <w:rsid w:val="00804830"/>
    <w:rsid w:val="0080491C"/>
    <w:rsid w:val="00804AD7"/>
    <w:rsid w:val="00804E06"/>
    <w:rsid w:val="00805061"/>
    <w:rsid w:val="008050AD"/>
    <w:rsid w:val="00805C7F"/>
    <w:rsid w:val="00805D35"/>
    <w:rsid w:val="00805EF5"/>
    <w:rsid w:val="008060DC"/>
    <w:rsid w:val="008064CC"/>
    <w:rsid w:val="008067F4"/>
    <w:rsid w:val="00806B15"/>
    <w:rsid w:val="00806C27"/>
    <w:rsid w:val="008070FA"/>
    <w:rsid w:val="0080742B"/>
    <w:rsid w:val="008077F3"/>
    <w:rsid w:val="00807AE4"/>
    <w:rsid w:val="00807CDF"/>
    <w:rsid w:val="00807FD1"/>
    <w:rsid w:val="00810140"/>
    <w:rsid w:val="00810166"/>
    <w:rsid w:val="00810511"/>
    <w:rsid w:val="0081069B"/>
    <w:rsid w:val="0081080C"/>
    <w:rsid w:val="0081084C"/>
    <w:rsid w:val="008109A9"/>
    <w:rsid w:val="00810DB1"/>
    <w:rsid w:val="00811058"/>
    <w:rsid w:val="0081176A"/>
    <w:rsid w:val="00811784"/>
    <w:rsid w:val="008117F1"/>
    <w:rsid w:val="00811B21"/>
    <w:rsid w:val="00811DC4"/>
    <w:rsid w:val="00812224"/>
    <w:rsid w:val="00812265"/>
    <w:rsid w:val="008122C0"/>
    <w:rsid w:val="0081242E"/>
    <w:rsid w:val="008124CC"/>
    <w:rsid w:val="0081264D"/>
    <w:rsid w:val="00812D77"/>
    <w:rsid w:val="00812D81"/>
    <w:rsid w:val="00813397"/>
    <w:rsid w:val="008139ED"/>
    <w:rsid w:val="00813B96"/>
    <w:rsid w:val="00813FD2"/>
    <w:rsid w:val="0081412D"/>
    <w:rsid w:val="0081451D"/>
    <w:rsid w:val="008145E9"/>
    <w:rsid w:val="008147B1"/>
    <w:rsid w:val="00814CCD"/>
    <w:rsid w:val="0081513C"/>
    <w:rsid w:val="0081580B"/>
    <w:rsid w:val="00815946"/>
    <w:rsid w:val="00815AD9"/>
    <w:rsid w:val="00815BD0"/>
    <w:rsid w:val="00815CB9"/>
    <w:rsid w:val="00815E35"/>
    <w:rsid w:val="00815EA9"/>
    <w:rsid w:val="00816145"/>
    <w:rsid w:val="00816826"/>
    <w:rsid w:val="00816C54"/>
    <w:rsid w:val="0081736B"/>
    <w:rsid w:val="00817B50"/>
    <w:rsid w:val="00817E66"/>
    <w:rsid w:val="00820098"/>
    <w:rsid w:val="008202B6"/>
    <w:rsid w:val="008205F4"/>
    <w:rsid w:val="00820606"/>
    <w:rsid w:val="00820A89"/>
    <w:rsid w:val="00820B09"/>
    <w:rsid w:val="00820C8F"/>
    <w:rsid w:val="00820D40"/>
    <w:rsid w:val="00821168"/>
    <w:rsid w:val="0082122E"/>
    <w:rsid w:val="008212F1"/>
    <w:rsid w:val="008216B8"/>
    <w:rsid w:val="008216E5"/>
    <w:rsid w:val="00821F10"/>
    <w:rsid w:val="00821FD4"/>
    <w:rsid w:val="008222CE"/>
    <w:rsid w:val="0082250C"/>
    <w:rsid w:val="00822CF2"/>
    <w:rsid w:val="00822D8F"/>
    <w:rsid w:val="00822E0D"/>
    <w:rsid w:val="00823031"/>
    <w:rsid w:val="008231D8"/>
    <w:rsid w:val="00823439"/>
    <w:rsid w:val="00823849"/>
    <w:rsid w:val="00823895"/>
    <w:rsid w:val="00824106"/>
    <w:rsid w:val="0082422E"/>
    <w:rsid w:val="00824266"/>
    <w:rsid w:val="00824A6F"/>
    <w:rsid w:val="00824B4A"/>
    <w:rsid w:val="00824EF7"/>
    <w:rsid w:val="00824F5B"/>
    <w:rsid w:val="00825088"/>
    <w:rsid w:val="008251EC"/>
    <w:rsid w:val="008259E8"/>
    <w:rsid w:val="0082629E"/>
    <w:rsid w:val="00826419"/>
    <w:rsid w:val="00827089"/>
    <w:rsid w:val="00827157"/>
    <w:rsid w:val="0082717D"/>
    <w:rsid w:val="00827271"/>
    <w:rsid w:val="008273A3"/>
    <w:rsid w:val="0082766A"/>
    <w:rsid w:val="008277BB"/>
    <w:rsid w:val="00827A4A"/>
    <w:rsid w:val="00827CCB"/>
    <w:rsid w:val="00827FEE"/>
    <w:rsid w:val="008302B0"/>
    <w:rsid w:val="008308D6"/>
    <w:rsid w:val="00830B2E"/>
    <w:rsid w:val="00830C49"/>
    <w:rsid w:val="00830F98"/>
    <w:rsid w:val="00831228"/>
    <w:rsid w:val="008313D8"/>
    <w:rsid w:val="0083179E"/>
    <w:rsid w:val="00831968"/>
    <w:rsid w:val="00831A78"/>
    <w:rsid w:val="00831B83"/>
    <w:rsid w:val="00831D90"/>
    <w:rsid w:val="008321B8"/>
    <w:rsid w:val="00832289"/>
    <w:rsid w:val="00832299"/>
    <w:rsid w:val="008323B1"/>
    <w:rsid w:val="00832603"/>
    <w:rsid w:val="008326F6"/>
    <w:rsid w:val="00832969"/>
    <w:rsid w:val="00832AFB"/>
    <w:rsid w:val="00832C36"/>
    <w:rsid w:val="00832F7E"/>
    <w:rsid w:val="008331D3"/>
    <w:rsid w:val="008338F3"/>
    <w:rsid w:val="00833C3B"/>
    <w:rsid w:val="008342D7"/>
    <w:rsid w:val="00834470"/>
    <w:rsid w:val="008345FE"/>
    <w:rsid w:val="00834857"/>
    <w:rsid w:val="00834B8F"/>
    <w:rsid w:val="00834BAD"/>
    <w:rsid w:val="00835241"/>
    <w:rsid w:val="00835262"/>
    <w:rsid w:val="00835599"/>
    <w:rsid w:val="0083596C"/>
    <w:rsid w:val="00835A51"/>
    <w:rsid w:val="00835CF5"/>
    <w:rsid w:val="00835DCE"/>
    <w:rsid w:val="00836C03"/>
    <w:rsid w:val="00836EEB"/>
    <w:rsid w:val="008373BB"/>
    <w:rsid w:val="00837649"/>
    <w:rsid w:val="00837B6F"/>
    <w:rsid w:val="00840103"/>
    <w:rsid w:val="008402CD"/>
    <w:rsid w:val="0084038F"/>
    <w:rsid w:val="0084049F"/>
    <w:rsid w:val="008409D7"/>
    <w:rsid w:val="00840F98"/>
    <w:rsid w:val="00841077"/>
    <w:rsid w:val="008413F0"/>
    <w:rsid w:val="00841461"/>
    <w:rsid w:val="00841535"/>
    <w:rsid w:val="00841690"/>
    <w:rsid w:val="0084170C"/>
    <w:rsid w:val="0084196B"/>
    <w:rsid w:val="00841D6B"/>
    <w:rsid w:val="00841F14"/>
    <w:rsid w:val="00841FCF"/>
    <w:rsid w:val="008421CF"/>
    <w:rsid w:val="00842233"/>
    <w:rsid w:val="008425BB"/>
    <w:rsid w:val="0084282F"/>
    <w:rsid w:val="00842981"/>
    <w:rsid w:val="00842998"/>
    <w:rsid w:val="008429CD"/>
    <w:rsid w:val="008433F6"/>
    <w:rsid w:val="0084375B"/>
    <w:rsid w:val="00843DAD"/>
    <w:rsid w:val="00843E1F"/>
    <w:rsid w:val="00843F08"/>
    <w:rsid w:val="00844076"/>
    <w:rsid w:val="00844700"/>
    <w:rsid w:val="0084471F"/>
    <w:rsid w:val="008447CA"/>
    <w:rsid w:val="00844B52"/>
    <w:rsid w:val="00844BFF"/>
    <w:rsid w:val="008450E3"/>
    <w:rsid w:val="008453C6"/>
    <w:rsid w:val="0084546C"/>
    <w:rsid w:val="00845599"/>
    <w:rsid w:val="00845618"/>
    <w:rsid w:val="00845790"/>
    <w:rsid w:val="00845964"/>
    <w:rsid w:val="00845B84"/>
    <w:rsid w:val="00846B48"/>
    <w:rsid w:val="00846F2F"/>
    <w:rsid w:val="008471E5"/>
    <w:rsid w:val="00847C5C"/>
    <w:rsid w:val="00847D65"/>
    <w:rsid w:val="008501CF"/>
    <w:rsid w:val="00850579"/>
    <w:rsid w:val="00850751"/>
    <w:rsid w:val="008509F0"/>
    <w:rsid w:val="0085144B"/>
    <w:rsid w:val="0085169E"/>
    <w:rsid w:val="008516B2"/>
    <w:rsid w:val="0085170C"/>
    <w:rsid w:val="00851CE7"/>
    <w:rsid w:val="00851FDB"/>
    <w:rsid w:val="00852523"/>
    <w:rsid w:val="00852C1E"/>
    <w:rsid w:val="00852C6D"/>
    <w:rsid w:val="00853278"/>
    <w:rsid w:val="008533E9"/>
    <w:rsid w:val="00853466"/>
    <w:rsid w:val="00853588"/>
    <w:rsid w:val="008539A2"/>
    <w:rsid w:val="0085424D"/>
    <w:rsid w:val="00854535"/>
    <w:rsid w:val="00854757"/>
    <w:rsid w:val="00854819"/>
    <w:rsid w:val="008548D3"/>
    <w:rsid w:val="00854B00"/>
    <w:rsid w:val="00854D07"/>
    <w:rsid w:val="00854D0D"/>
    <w:rsid w:val="00854D5B"/>
    <w:rsid w:val="00855338"/>
    <w:rsid w:val="008555C6"/>
    <w:rsid w:val="008558A5"/>
    <w:rsid w:val="00855C3A"/>
    <w:rsid w:val="00855D5B"/>
    <w:rsid w:val="00855DBF"/>
    <w:rsid w:val="00855E70"/>
    <w:rsid w:val="00855EA3"/>
    <w:rsid w:val="008564AF"/>
    <w:rsid w:val="0085652C"/>
    <w:rsid w:val="00856A55"/>
    <w:rsid w:val="00856B0A"/>
    <w:rsid w:val="00856B67"/>
    <w:rsid w:val="00856C58"/>
    <w:rsid w:val="008570D0"/>
    <w:rsid w:val="008572C6"/>
    <w:rsid w:val="00857315"/>
    <w:rsid w:val="00857554"/>
    <w:rsid w:val="0085766B"/>
    <w:rsid w:val="008576A8"/>
    <w:rsid w:val="0085796F"/>
    <w:rsid w:val="00857AAB"/>
    <w:rsid w:val="00857B6A"/>
    <w:rsid w:val="00860056"/>
    <w:rsid w:val="00860291"/>
    <w:rsid w:val="008607B9"/>
    <w:rsid w:val="008608BB"/>
    <w:rsid w:val="00860A7E"/>
    <w:rsid w:val="00860B1A"/>
    <w:rsid w:val="00860E9D"/>
    <w:rsid w:val="00861226"/>
    <w:rsid w:val="00861F9F"/>
    <w:rsid w:val="00861FA8"/>
    <w:rsid w:val="00862044"/>
    <w:rsid w:val="0086230C"/>
    <w:rsid w:val="00862534"/>
    <w:rsid w:val="0086279C"/>
    <w:rsid w:val="00862A27"/>
    <w:rsid w:val="00862AEC"/>
    <w:rsid w:val="00862C54"/>
    <w:rsid w:val="00862C86"/>
    <w:rsid w:val="00863171"/>
    <w:rsid w:val="00863217"/>
    <w:rsid w:val="008632F3"/>
    <w:rsid w:val="00863815"/>
    <w:rsid w:val="00863BE7"/>
    <w:rsid w:val="00863C41"/>
    <w:rsid w:val="00863CEF"/>
    <w:rsid w:val="00863F85"/>
    <w:rsid w:val="00864E36"/>
    <w:rsid w:val="00865063"/>
    <w:rsid w:val="00865233"/>
    <w:rsid w:val="008656C0"/>
    <w:rsid w:val="008657CB"/>
    <w:rsid w:val="0086580B"/>
    <w:rsid w:val="00865997"/>
    <w:rsid w:val="008660E4"/>
    <w:rsid w:val="008663E2"/>
    <w:rsid w:val="0086667D"/>
    <w:rsid w:val="00866C22"/>
    <w:rsid w:val="00867453"/>
    <w:rsid w:val="008676E8"/>
    <w:rsid w:val="0086781F"/>
    <w:rsid w:val="0086788F"/>
    <w:rsid w:val="0087009E"/>
    <w:rsid w:val="008709DE"/>
    <w:rsid w:val="00870A58"/>
    <w:rsid w:val="00870EA2"/>
    <w:rsid w:val="00870EE2"/>
    <w:rsid w:val="00870F48"/>
    <w:rsid w:val="00871068"/>
    <w:rsid w:val="00871A5B"/>
    <w:rsid w:val="00871CF9"/>
    <w:rsid w:val="00871FBF"/>
    <w:rsid w:val="00871FF4"/>
    <w:rsid w:val="008722FC"/>
    <w:rsid w:val="008724C3"/>
    <w:rsid w:val="00872DDF"/>
    <w:rsid w:val="00873054"/>
    <w:rsid w:val="008731A1"/>
    <w:rsid w:val="00873724"/>
    <w:rsid w:val="00873990"/>
    <w:rsid w:val="00873ACD"/>
    <w:rsid w:val="00874328"/>
    <w:rsid w:val="0087451C"/>
    <w:rsid w:val="00874579"/>
    <w:rsid w:val="008746F4"/>
    <w:rsid w:val="0087496B"/>
    <w:rsid w:val="00874AA9"/>
    <w:rsid w:val="008752CA"/>
    <w:rsid w:val="00875343"/>
    <w:rsid w:val="0087539C"/>
    <w:rsid w:val="0087568E"/>
    <w:rsid w:val="00876425"/>
    <w:rsid w:val="00876712"/>
    <w:rsid w:val="00876865"/>
    <w:rsid w:val="00876887"/>
    <w:rsid w:val="00876A1B"/>
    <w:rsid w:val="0087760D"/>
    <w:rsid w:val="00877965"/>
    <w:rsid w:val="00877E11"/>
    <w:rsid w:val="00877E33"/>
    <w:rsid w:val="00877F5A"/>
    <w:rsid w:val="008800D4"/>
    <w:rsid w:val="0088013F"/>
    <w:rsid w:val="00880345"/>
    <w:rsid w:val="00880430"/>
    <w:rsid w:val="0088045F"/>
    <w:rsid w:val="008809A4"/>
    <w:rsid w:val="00880D40"/>
    <w:rsid w:val="00880E53"/>
    <w:rsid w:val="0088116A"/>
    <w:rsid w:val="0088158D"/>
    <w:rsid w:val="00881850"/>
    <w:rsid w:val="00881890"/>
    <w:rsid w:val="00881C37"/>
    <w:rsid w:val="008822E4"/>
    <w:rsid w:val="00882C7B"/>
    <w:rsid w:val="00882EB5"/>
    <w:rsid w:val="00883490"/>
    <w:rsid w:val="00883747"/>
    <w:rsid w:val="00883966"/>
    <w:rsid w:val="00883C95"/>
    <w:rsid w:val="00883E8F"/>
    <w:rsid w:val="00884078"/>
    <w:rsid w:val="00884331"/>
    <w:rsid w:val="008846DD"/>
    <w:rsid w:val="00884712"/>
    <w:rsid w:val="008847D1"/>
    <w:rsid w:val="00884B29"/>
    <w:rsid w:val="00884C85"/>
    <w:rsid w:val="00884C91"/>
    <w:rsid w:val="00884CF8"/>
    <w:rsid w:val="00884E02"/>
    <w:rsid w:val="00884E39"/>
    <w:rsid w:val="00885979"/>
    <w:rsid w:val="00886410"/>
    <w:rsid w:val="008864D5"/>
    <w:rsid w:val="00886B41"/>
    <w:rsid w:val="00886D0C"/>
    <w:rsid w:val="0088711C"/>
    <w:rsid w:val="0088730E"/>
    <w:rsid w:val="008874F0"/>
    <w:rsid w:val="00887684"/>
    <w:rsid w:val="0088776F"/>
    <w:rsid w:val="00887773"/>
    <w:rsid w:val="008877F9"/>
    <w:rsid w:val="00887B22"/>
    <w:rsid w:val="00890139"/>
    <w:rsid w:val="008906A4"/>
    <w:rsid w:val="00890A0C"/>
    <w:rsid w:val="00890BC5"/>
    <w:rsid w:val="00890BEF"/>
    <w:rsid w:val="00890BF9"/>
    <w:rsid w:val="00890E6F"/>
    <w:rsid w:val="008913DD"/>
    <w:rsid w:val="0089160F"/>
    <w:rsid w:val="00891640"/>
    <w:rsid w:val="00891DC0"/>
    <w:rsid w:val="00892170"/>
    <w:rsid w:val="0089269C"/>
    <w:rsid w:val="008926F2"/>
    <w:rsid w:val="00892784"/>
    <w:rsid w:val="00892C2C"/>
    <w:rsid w:val="00892D23"/>
    <w:rsid w:val="00892E94"/>
    <w:rsid w:val="00893095"/>
    <w:rsid w:val="008934B0"/>
    <w:rsid w:val="008935C7"/>
    <w:rsid w:val="008936E7"/>
    <w:rsid w:val="00893821"/>
    <w:rsid w:val="0089391D"/>
    <w:rsid w:val="00893963"/>
    <w:rsid w:val="00893B1B"/>
    <w:rsid w:val="00893EA5"/>
    <w:rsid w:val="00893F74"/>
    <w:rsid w:val="00894063"/>
    <w:rsid w:val="008940F3"/>
    <w:rsid w:val="00894539"/>
    <w:rsid w:val="00894C6D"/>
    <w:rsid w:val="00894EAD"/>
    <w:rsid w:val="00895165"/>
    <w:rsid w:val="0089549E"/>
    <w:rsid w:val="00895B2A"/>
    <w:rsid w:val="0089606F"/>
    <w:rsid w:val="0089620B"/>
    <w:rsid w:val="008963D2"/>
    <w:rsid w:val="00896715"/>
    <w:rsid w:val="0089702B"/>
    <w:rsid w:val="00897285"/>
    <w:rsid w:val="00897399"/>
    <w:rsid w:val="008975AC"/>
    <w:rsid w:val="00897ADA"/>
    <w:rsid w:val="00897E02"/>
    <w:rsid w:val="008A0044"/>
    <w:rsid w:val="008A03AE"/>
    <w:rsid w:val="008A03F9"/>
    <w:rsid w:val="008A0460"/>
    <w:rsid w:val="008A05A8"/>
    <w:rsid w:val="008A08F3"/>
    <w:rsid w:val="008A0AE1"/>
    <w:rsid w:val="008A0CD8"/>
    <w:rsid w:val="008A0DB5"/>
    <w:rsid w:val="008A1AA0"/>
    <w:rsid w:val="008A1AE5"/>
    <w:rsid w:val="008A1BB9"/>
    <w:rsid w:val="008A1DEA"/>
    <w:rsid w:val="008A23DD"/>
    <w:rsid w:val="008A2813"/>
    <w:rsid w:val="008A2BF0"/>
    <w:rsid w:val="008A3317"/>
    <w:rsid w:val="008A331B"/>
    <w:rsid w:val="008A3502"/>
    <w:rsid w:val="008A353A"/>
    <w:rsid w:val="008A3AF0"/>
    <w:rsid w:val="008A433C"/>
    <w:rsid w:val="008A4364"/>
    <w:rsid w:val="008A43FB"/>
    <w:rsid w:val="008A4645"/>
    <w:rsid w:val="008A48B7"/>
    <w:rsid w:val="008A4AEE"/>
    <w:rsid w:val="008A536C"/>
    <w:rsid w:val="008A54B6"/>
    <w:rsid w:val="008A56FD"/>
    <w:rsid w:val="008A58FF"/>
    <w:rsid w:val="008A5B20"/>
    <w:rsid w:val="008A5B59"/>
    <w:rsid w:val="008A5E71"/>
    <w:rsid w:val="008A605A"/>
    <w:rsid w:val="008A6101"/>
    <w:rsid w:val="008A6194"/>
    <w:rsid w:val="008A63AA"/>
    <w:rsid w:val="008A63AE"/>
    <w:rsid w:val="008A6499"/>
    <w:rsid w:val="008A66C0"/>
    <w:rsid w:val="008A6740"/>
    <w:rsid w:val="008A72DB"/>
    <w:rsid w:val="008A749B"/>
    <w:rsid w:val="008A77F1"/>
    <w:rsid w:val="008A7EF3"/>
    <w:rsid w:val="008B0036"/>
    <w:rsid w:val="008B0563"/>
    <w:rsid w:val="008B0916"/>
    <w:rsid w:val="008B0A25"/>
    <w:rsid w:val="008B0A4D"/>
    <w:rsid w:val="008B1536"/>
    <w:rsid w:val="008B1610"/>
    <w:rsid w:val="008B19B7"/>
    <w:rsid w:val="008B1D29"/>
    <w:rsid w:val="008B23B0"/>
    <w:rsid w:val="008B2EBB"/>
    <w:rsid w:val="008B2EE7"/>
    <w:rsid w:val="008B31BE"/>
    <w:rsid w:val="008B341E"/>
    <w:rsid w:val="008B3934"/>
    <w:rsid w:val="008B3A84"/>
    <w:rsid w:val="008B4396"/>
    <w:rsid w:val="008B44A3"/>
    <w:rsid w:val="008B4933"/>
    <w:rsid w:val="008B4B54"/>
    <w:rsid w:val="008B4C53"/>
    <w:rsid w:val="008B4F87"/>
    <w:rsid w:val="008B505E"/>
    <w:rsid w:val="008B5242"/>
    <w:rsid w:val="008B5301"/>
    <w:rsid w:val="008B57DC"/>
    <w:rsid w:val="008B5971"/>
    <w:rsid w:val="008B5D34"/>
    <w:rsid w:val="008B6110"/>
    <w:rsid w:val="008B6598"/>
    <w:rsid w:val="008B6629"/>
    <w:rsid w:val="008B7060"/>
    <w:rsid w:val="008B72BC"/>
    <w:rsid w:val="008B7327"/>
    <w:rsid w:val="008B7515"/>
    <w:rsid w:val="008B7537"/>
    <w:rsid w:val="008B782D"/>
    <w:rsid w:val="008B794A"/>
    <w:rsid w:val="008B7C8E"/>
    <w:rsid w:val="008C0086"/>
    <w:rsid w:val="008C0345"/>
    <w:rsid w:val="008C03B2"/>
    <w:rsid w:val="008C0AA1"/>
    <w:rsid w:val="008C1002"/>
    <w:rsid w:val="008C1237"/>
    <w:rsid w:val="008C1247"/>
    <w:rsid w:val="008C125D"/>
    <w:rsid w:val="008C165A"/>
    <w:rsid w:val="008C1676"/>
    <w:rsid w:val="008C1B0B"/>
    <w:rsid w:val="008C1BF2"/>
    <w:rsid w:val="008C1BFC"/>
    <w:rsid w:val="008C1DD5"/>
    <w:rsid w:val="008C234B"/>
    <w:rsid w:val="008C2379"/>
    <w:rsid w:val="008C2530"/>
    <w:rsid w:val="008C2752"/>
    <w:rsid w:val="008C27B7"/>
    <w:rsid w:val="008C27EA"/>
    <w:rsid w:val="008C3809"/>
    <w:rsid w:val="008C39EB"/>
    <w:rsid w:val="008C3A6F"/>
    <w:rsid w:val="008C3E3D"/>
    <w:rsid w:val="008C4097"/>
    <w:rsid w:val="008C42CC"/>
    <w:rsid w:val="008C460A"/>
    <w:rsid w:val="008C480C"/>
    <w:rsid w:val="008C4CFF"/>
    <w:rsid w:val="008C4D90"/>
    <w:rsid w:val="008C4D9E"/>
    <w:rsid w:val="008C4F1B"/>
    <w:rsid w:val="008C520D"/>
    <w:rsid w:val="008C5772"/>
    <w:rsid w:val="008C5955"/>
    <w:rsid w:val="008C5E5E"/>
    <w:rsid w:val="008C6293"/>
    <w:rsid w:val="008C62D4"/>
    <w:rsid w:val="008C6302"/>
    <w:rsid w:val="008C6377"/>
    <w:rsid w:val="008C6906"/>
    <w:rsid w:val="008C690D"/>
    <w:rsid w:val="008C7138"/>
    <w:rsid w:val="008C7257"/>
    <w:rsid w:val="008C74EA"/>
    <w:rsid w:val="008C7600"/>
    <w:rsid w:val="008C7A7E"/>
    <w:rsid w:val="008C7DB7"/>
    <w:rsid w:val="008C7EA6"/>
    <w:rsid w:val="008C7ECB"/>
    <w:rsid w:val="008D03BA"/>
    <w:rsid w:val="008D049F"/>
    <w:rsid w:val="008D064F"/>
    <w:rsid w:val="008D078B"/>
    <w:rsid w:val="008D0798"/>
    <w:rsid w:val="008D07B3"/>
    <w:rsid w:val="008D07D0"/>
    <w:rsid w:val="008D0B88"/>
    <w:rsid w:val="008D0D14"/>
    <w:rsid w:val="008D106B"/>
    <w:rsid w:val="008D123D"/>
    <w:rsid w:val="008D1682"/>
    <w:rsid w:val="008D16B5"/>
    <w:rsid w:val="008D16E5"/>
    <w:rsid w:val="008D19FB"/>
    <w:rsid w:val="008D1F8F"/>
    <w:rsid w:val="008D207F"/>
    <w:rsid w:val="008D2181"/>
    <w:rsid w:val="008D245E"/>
    <w:rsid w:val="008D25FB"/>
    <w:rsid w:val="008D27EB"/>
    <w:rsid w:val="008D2813"/>
    <w:rsid w:val="008D2CB0"/>
    <w:rsid w:val="008D2DE8"/>
    <w:rsid w:val="008D32C6"/>
    <w:rsid w:val="008D3808"/>
    <w:rsid w:val="008D3F36"/>
    <w:rsid w:val="008D3F70"/>
    <w:rsid w:val="008D3F73"/>
    <w:rsid w:val="008D3FE9"/>
    <w:rsid w:val="008D46ED"/>
    <w:rsid w:val="008D4E92"/>
    <w:rsid w:val="008D53B0"/>
    <w:rsid w:val="008D5699"/>
    <w:rsid w:val="008D57AA"/>
    <w:rsid w:val="008D5F67"/>
    <w:rsid w:val="008D625B"/>
    <w:rsid w:val="008D64C5"/>
    <w:rsid w:val="008D64C9"/>
    <w:rsid w:val="008D70E8"/>
    <w:rsid w:val="008D71B2"/>
    <w:rsid w:val="008D71EA"/>
    <w:rsid w:val="008D72CB"/>
    <w:rsid w:val="008D7676"/>
    <w:rsid w:val="008D78AA"/>
    <w:rsid w:val="008D7A7D"/>
    <w:rsid w:val="008E0190"/>
    <w:rsid w:val="008E067D"/>
    <w:rsid w:val="008E0A1B"/>
    <w:rsid w:val="008E0A52"/>
    <w:rsid w:val="008E0BEF"/>
    <w:rsid w:val="008E0FA2"/>
    <w:rsid w:val="008E1621"/>
    <w:rsid w:val="008E201A"/>
    <w:rsid w:val="008E2606"/>
    <w:rsid w:val="008E27D5"/>
    <w:rsid w:val="008E29B8"/>
    <w:rsid w:val="008E2B14"/>
    <w:rsid w:val="008E2EB5"/>
    <w:rsid w:val="008E304B"/>
    <w:rsid w:val="008E3188"/>
    <w:rsid w:val="008E31CD"/>
    <w:rsid w:val="008E3228"/>
    <w:rsid w:val="008E33E4"/>
    <w:rsid w:val="008E3741"/>
    <w:rsid w:val="008E3883"/>
    <w:rsid w:val="008E3A27"/>
    <w:rsid w:val="008E3F46"/>
    <w:rsid w:val="008E4093"/>
    <w:rsid w:val="008E4603"/>
    <w:rsid w:val="008E4B42"/>
    <w:rsid w:val="008E4CAB"/>
    <w:rsid w:val="008E4D7A"/>
    <w:rsid w:val="008E4EEC"/>
    <w:rsid w:val="008E516D"/>
    <w:rsid w:val="008E52B2"/>
    <w:rsid w:val="008E545B"/>
    <w:rsid w:val="008E59B2"/>
    <w:rsid w:val="008E5A20"/>
    <w:rsid w:val="008E5A76"/>
    <w:rsid w:val="008E5C2E"/>
    <w:rsid w:val="008E5EFB"/>
    <w:rsid w:val="008E62A5"/>
    <w:rsid w:val="008E62F6"/>
    <w:rsid w:val="008E6474"/>
    <w:rsid w:val="008E6AF6"/>
    <w:rsid w:val="008E7426"/>
    <w:rsid w:val="008F0152"/>
    <w:rsid w:val="008F1296"/>
    <w:rsid w:val="008F1790"/>
    <w:rsid w:val="008F1B62"/>
    <w:rsid w:val="008F1EAA"/>
    <w:rsid w:val="008F1F35"/>
    <w:rsid w:val="008F2247"/>
    <w:rsid w:val="008F2389"/>
    <w:rsid w:val="008F258D"/>
    <w:rsid w:val="008F263C"/>
    <w:rsid w:val="008F2936"/>
    <w:rsid w:val="008F2EDE"/>
    <w:rsid w:val="008F3705"/>
    <w:rsid w:val="008F3AB2"/>
    <w:rsid w:val="008F4079"/>
    <w:rsid w:val="008F450A"/>
    <w:rsid w:val="008F49D2"/>
    <w:rsid w:val="008F4E04"/>
    <w:rsid w:val="008F506E"/>
    <w:rsid w:val="008F507F"/>
    <w:rsid w:val="008F527A"/>
    <w:rsid w:val="008F551C"/>
    <w:rsid w:val="008F55B2"/>
    <w:rsid w:val="008F56A0"/>
    <w:rsid w:val="008F57A1"/>
    <w:rsid w:val="008F5D54"/>
    <w:rsid w:val="008F5FE7"/>
    <w:rsid w:val="008F61FD"/>
    <w:rsid w:val="008F6233"/>
    <w:rsid w:val="008F72EA"/>
    <w:rsid w:val="008F7603"/>
    <w:rsid w:val="008F7A7B"/>
    <w:rsid w:val="008F7B89"/>
    <w:rsid w:val="008F7C66"/>
    <w:rsid w:val="008F7FB3"/>
    <w:rsid w:val="008F7FEC"/>
    <w:rsid w:val="00900186"/>
    <w:rsid w:val="009002DD"/>
    <w:rsid w:val="0090078E"/>
    <w:rsid w:val="00900D9C"/>
    <w:rsid w:val="00900DE5"/>
    <w:rsid w:val="00900E4B"/>
    <w:rsid w:val="00900F7C"/>
    <w:rsid w:val="009013C1"/>
    <w:rsid w:val="00901811"/>
    <w:rsid w:val="00901833"/>
    <w:rsid w:val="00901951"/>
    <w:rsid w:val="00901FDB"/>
    <w:rsid w:val="009020FC"/>
    <w:rsid w:val="00902299"/>
    <w:rsid w:val="00902439"/>
    <w:rsid w:val="00902608"/>
    <w:rsid w:val="009028EC"/>
    <w:rsid w:val="00902C76"/>
    <w:rsid w:val="00902F9B"/>
    <w:rsid w:val="00903099"/>
    <w:rsid w:val="00903555"/>
    <w:rsid w:val="009037A6"/>
    <w:rsid w:val="0090388F"/>
    <w:rsid w:val="00903C58"/>
    <w:rsid w:val="00903D77"/>
    <w:rsid w:val="00903F1F"/>
    <w:rsid w:val="009040F5"/>
    <w:rsid w:val="00904382"/>
    <w:rsid w:val="009043C5"/>
    <w:rsid w:val="00904495"/>
    <w:rsid w:val="009044D8"/>
    <w:rsid w:val="009048BE"/>
    <w:rsid w:val="0090490F"/>
    <w:rsid w:val="00904915"/>
    <w:rsid w:val="00904941"/>
    <w:rsid w:val="00904967"/>
    <w:rsid w:val="00904DD8"/>
    <w:rsid w:val="00905072"/>
    <w:rsid w:val="009055D2"/>
    <w:rsid w:val="00905811"/>
    <w:rsid w:val="00905A1E"/>
    <w:rsid w:val="00905AA2"/>
    <w:rsid w:val="00905B99"/>
    <w:rsid w:val="00905CF2"/>
    <w:rsid w:val="00905D71"/>
    <w:rsid w:val="00905E51"/>
    <w:rsid w:val="00905ED3"/>
    <w:rsid w:val="009066E5"/>
    <w:rsid w:val="00906A7E"/>
    <w:rsid w:val="00906BE9"/>
    <w:rsid w:val="00906D83"/>
    <w:rsid w:val="0090728F"/>
    <w:rsid w:val="00907A56"/>
    <w:rsid w:val="00907AFA"/>
    <w:rsid w:val="00907D8D"/>
    <w:rsid w:val="00907F07"/>
    <w:rsid w:val="00910145"/>
    <w:rsid w:val="00910301"/>
    <w:rsid w:val="009103E8"/>
    <w:rsid w:val="0091069D"/>
    <w:rsid w:val="009106EF"/>
    <w:rsid w:val="00910909"/>
    <w:rsid w:val="009113C1"/>
    <w:rsid w:val="00911535"/>
    <w:rsid w:val="009118B9"/>
    <w:rsid w:val="00911ACC"/>
    <w:rsid w:val="00911DF8"/>
    <w:rsid w:val="00911E85"/>
    <w:rsid w:val="00912738"/>
    <w:rsid w:val="00912C36"/>
    <w:rsid w:val="00912D34"/>
    <w:rsid w:val="009140A8"/>
    <w:rsid w:val="009144AE"/>
    <w:rsid w:val="009146F6"/>
    <w:rsid w:val="009148D0"/>
    <w:rsid w:val="00914A45"/>
    <w:rsid w:val="00914A70"/>
    <w:rsid w:val="00914B1B"/>
    <w:rsid w:val="00914DC3"/>
    <w:rsid w:val="009151FC"/>
    <w:rsid w:val="009154BD"/>
    <w:rsid w:val="0091559B"/>
    <w:rsid w:val="009156D4"/>
    <w:rsid w:val="00915995"/>
    <w:rsid w:val="00915B1D"/>
    <w:rsid w:val="00915C2C"/>
    <w:rsid w:val="00915D8D"/>
    <w:rsid w:val="00915F6C"/>
    <w:rsid w:val="0091648F"/>
    <w:rsid w:val="009164ED"/>
    <w:rsid w:val="009165D6"/>
    <w:rsid w:val="009167FB"/>
    <w:rsid w:val="00916B74"/>
    <w:rsid w:val="00916DB1"/>
    <w:rsid w:val="00916E6A"/>
    <w:rsid w:val="00916E83"/>
    <w:rsid w:val="00916F01"/>
    <w:rsid w:val="00916FAA"/>
    <w:rsid w:val="0091710E"/>
    <w:rsid w:val="00917111"/>
    <w:rsid w:val="009171F1"/>
    <w:rsid w:val="0091735A"/>
    <w:rsid w:val="00917485"/>
    <w:rsid w:val="009176CB"/>
    <w:rsid w:val="0091786F"/>
    <w:rsid w:val="00917B05"/>
    <w:rsid w:val="00917D0F"/>
    <w:rsid w:val="00917DCB"/>
    <w:rsid w:val="00917F0C"/>
    <w:rsid w:val="0092061E"/>
    <w:rsid w:val="00920644"/>
    <w:rsid w:val="0092083B"/>
    <w:rsid w:val="00920E57"/>
    <w:rsid w:val="00920EAB"/>
    <w:rsid w:val="00920FD7"/>
    <w:rsid w:val="00921119"/>
    <w:rsid w:val="0092151C"/>
    <w:rsid w:val="0092154C"/>
    <w:rsid w:val="0092159A"/>
    <w:rsid w:val="00921671"/>
    <w:rsid w:val="00921754"/>
    <w:rsid w:val="00921AEC"/>
    <w:rsid w:val="00921C89"/>
    <w:rsid w:val="0092228D"/>
    <w:rsid w:val="009222D9"/>
    <w:rsid w:val="00922514"/>
    <w:rsid w:val="009229EE"/>
    <w:rsid w:val="00922DF3"/>
    <w:rsid w:val="00922E00"/>
    <w:rsid w:val="00922F6B"/>
    <w:rsid w:val="0092324F"/>
    <w:rsid w:val="00923995"/>
    <w:rsid w:val="00923BC1"/>
    <w:rsid w:val="00923E38"/>
    <w:rsid w:val="00923EF5"/>
    <w:rsid w:val="00924090"/>
    <w:rsid w:val="009241EF"/>
    <w:rsid w:val="00924344"/>
    <w:rsid w:val="009248B3"/>
    <w:rsid w:val="0092503B"/>
    <w:rsid w:val="009252AF"/>
    <w:rsid w:val="0092534E"/>
    <w:rsid w:val="00925593"/>
    <w:rsid w:val="009258BE"/>
    <w:rsid w:val="00925913"/>
    <w:rsid w:val="00925BA8"/>
    <w:rsid w:val="00925BD5"/>
    <w:rsid w:val="00925D40"/>
    <w:rsid w:val="00925FB7"/>
    <w:rsid w:val="00925FDB"/>
    <w:rsid w:val="009264C7"/>
    <w:rsid w:val="00926583"/>
    <w:rsid w:val="00926939"/>
    <w:rsid w:val="00926CC9"/>
    <w:rsid w:val="00926D4E"/>
    <w:rsid w:val="00926DFB"/>
    <w:rsid w:val="009271C8"/>
    <w:rsid w:val="009271D8"/>
    <w:rsid w:val="00927420"/>
    <w:rsid w:val="00927683"/>
    <w:rsid w:val="009277DC"/>
    <w:rsid w:val="00927966"/>
    <w:rsid w:val="009279D2"/>
    <w:rsid w:val="00927AA7"/>
    <w:rsid w:val="00927CF3"/>
    <w:rsid w:val="00927FD1"/>
    <w:rsid w:val="00930758"/>
    <w:rsid w:val="009308AC"/>
    <w:rsid w:val="009308D7"/>
    <w:rsid w:val="00930B54"/>
    <w:rsid w:val="00930EC0"/>
    <w:rsid w:val="009313E8"/>
    <w:rsid w:val="00931521"/>
    <w:rsid w:val="0093154A"/>
    <w:rsid w:val="00931642"/>
    <w:rsid w:val="0093188D"/>
    <w:rsid w:val="00931940"/>
    <w:rsid w:val="00931B49"/>
    <w:rsid w:val="00931ED6"/>
    <w:rsid w:val="0093212F"/>
    <w:rsid w:val="009322CB"/>
    <w:rsid w:val="009325AB"/>
    <w:rsid w:val="00932B11"/>
    <w:rsid w:val="00932E39"/>
    <w:rsid w:val="00932FF9"/>
    <w:rsid w:val="00933419"/>
    <w:rsid w:val="00933539"/>
    <w:rsid w:val="009336D3"/>
    <w:rsid w:val="00933944"/>
    <w:rsid w:val="00933A69"/>
    <w:rsid w:val="00933C32"/>
    <w:rsid w:val="00933C50"/>
    <w:rsid w:val="00933E8E"/>
    <w:rsid w:val="00933F9B"/>
    <w:rsid w:val="00934885"/>
    <w:rsid w:val="00934995"/>
    <w:rsid w:val="009349DF"/>
    <w:rsid w:val="00934A81"/>
    <w:rsid w:val="00934B85"/>
    <w:rsid w:val="00934C4B"/>
    <w:rsid w:val="00934FEB"/>
    <w:rsid w:val="009355CD"/>
    <w:rsid w:val="0093563D"/>
    <w:rsid w:val="0093573C"/>
    <w:rsid w:val="00935A73"/>
    <w:rsid w:val="009367AE"/>
    <w:rsid w:val="0093697E"/>
    <w:rsid w:val="00936F2A"/>
    <w:rsid w:val="009372D0"/>
    <w:rsid w:val="009374D6"/>
    <w:rsid w:val="009374DD"/>
    <w:rsid w:val="009375C3"/>
    <w:rsid w:val="0093791E"/>
    <w:rsid w:val="00937B84"/>
    <w:rsid w:val="00937DA1"/>
    <w:rsid w:val="00937F9C"/>
    <w:rsid w:val="0094002D"/>
    <w:rsid w:val="00940057"/>
    <w:rsid w:val="00940677"/>
    <w:rsid w:val="00940A6D"/>
    <w:rsid w:val="0094170C"/>
    <w:rsid w:val="0094180F"/>
    <w:rsid w:val="00941CAE"/>
    <w:rsid w:val="00941DC9"/>
    <w:rsid w:val="00941E0D"/>
    <w:rsid w:val="00941F2E"/>
    <w:rsid w:val="00942054"/>
    <w:rsid w:val="009420AE"/>
    <w:rsid w:val="00942114"/>
    <w:rsid w:val="00942760"/>
    <w:rsid w:val="0094296B"/>
    <w:rsid w:val="00942C8D"/>
    <w:rsid w:val="00942FA5"/>
    <w:rsid w:val="009430EF"/>
    <w:rsid w:val="009431EE"/>
    <w:rsid w:val="009433B0"/>
    <w:rsid w:val="009435AF"/>
    <w:rsid w:val="0094384C"/>
    <w:rsid w:val="009438D6"/>
    <w:rsid w:val="0094390F"/>
    <w:rsid w:val="00943E8E"/>
    <w:rsid w:val="00944572"/>
    <w:rsid w:val="00944636"/>
    <w:rsid w:val="00944A86"/>
    <w:rsid w:val="00944D53"/>
    <w:rsid w:val="00944F83"/>
    <w:rsid w:val="009451EB"/>
    <w:rsid w:val="00945361"/>
    <w:rsid w:val="00945395"/>
    <w:rsid w:val="00945460"/>
    <w:rsid w:val="009456B8"/>
    <w:rsid w:val="009458FF"/>
    <w:rsid w:val="0094593A"/>
    <w:rsid w:val="009462FE"/>
    <w:rsid w:val="0094637A"/>
    <w:rsid w:val="00946387"/>
    <w:rsid w:val="0094678E"/>
    <w:rsid w:val="00946C79"/>
    <w:rsid w:val="00946FE2"/>
    <w:rsid w:val="00947387"/>
    <w:rsid w:val="0094751D"/>
    <w:rsid w:val="009477DC"/>
    <w:rsid w:val="00947BE9"/>
    <w:rsid w:val="00947CEE"/>
    <w:rsid w:val="00950386"/>
    <w:rsid w:val="00950534"/>
    <w:rsid w:val="009507C6"/>
    <w:rsid w:val="00950867"/>
    <w:rsid w:val="0095088F"/>
    <w:rsid w:val="00950B58"/>
    <w:rsid w:val="009516FF"/>
    <w:rsid w:val="009519AC"/>
    <w:rsid w:val="009519D0"/>
    <w:rsid w:val="00951C74"/>
    <w:rsid w:val="00951C7A"/>
    <w:rsid w:val="00951D13"/>
    <w:rsid w:val="00952C26"/>
    <w:rsid w:val="00952CE2"/>
    <w:rsid w:val="00952F7D"/>
    <w:rsid w:val="0095346F"/>
    <w:rsid w:val="009535B5"/>
    <w:rsid w:val="009537BB"/>
    <w:rsid w:val="009539D4"/>
    <w:rsid w:val="009539D7"/>
    <w:rsid w:val="00953BB9"/>
    <w:rsid w:val="00953E4D"/>
    <w:rsid w:val="00953F81"/>
    <w:rsid w:val="00953FD0"/>
    <w:rsid w:val="00954057"/>
    <w:rsid w:val="00954C67"/>
    <w:rsid w:val="00954CFF"/>
    <w:rsid w:val="00954DBE"/>
    <w:rsid w:val="00955079"/>
    <w:rsid w:val="00955390"/>
    <w:rsid w:val="00955B2D"/>
    <w:rsid w:val="0095610F"/>
    <w:rsid w:val="009561B5"/>
    <w:rsid w:val="00956ACD"/>
    <w:rsid w:val="00957334"/>
    <w:rsid w:val="00957815"/>
    <w:rsid w:val="00957BDA"/>
    <w:rsid w:val="00957F6C"/>
    <w:rsid w:val="0096043C"/>
    <w:rsid w:val="009605BB"/>
    <w:rsid w:val="00960873"/>
    <w:rsid w:val="00960D11"/>
    <w:rsid w:val="00961168"/>
    <w:rsid w:val="00961402"/>
    <w:rsid w:val="00961742"/>
    <w:rsid w:val="00961970"/>
    <w:rsid w:val="00961BCE"/>
    <w:rsid w:val="0096219D"/>
    <w:rsid w:val="00962410"/>
    <w:rsid w:val="0096261F"/>
    <w:rsid w:val="009626DE"/>
    <w:rsid w:val="00962AE2"/>
    <w:rsid w:val="009636A1"/>
    <w:rsid w:val="00963E00"/>
    <w:rsid w:val="00963E5D"/>
    <w:rsid w:val="009641DF"/>
    <w:rsid w:val="00964734"/>
    <w:rsid w:val="00964B5A"/>
    <w:rsid w:val="00964D7A"/>
    <w:rsid w:val="009657B9"/>
    <w:rsid w:val="00965860"/>
    <w:rsid w:val="00965FA4"/>
    <w:rsid w:val="00966CE8"/>
    <w:rsid w:val="00966F2F"/>
    <w:rsid w:val="0096747B"/>
    <w:rsid w:val="009675D8"/>
    <w:rsid w:val="009679E3"/>
    <w:rsid w:val="00967A56"/>
    <w:rsid w:val="00967AC0"/>
    <w:rsid w:val="00970519"/>
    <w:rsid w:val="009706CB"/>
    <w:rsid w:val="0097076F"/>
    <w:rsid w:val="0097089E"/>
    <w:rsid w:val="00970932"/>
    <w:rsid w:val="00970D3D"/>
    <w:rsid w:val="00971215"/>
    <w:rsid w:val="009715C6"/>
    <w:rsid w:val="0097175A"/>
    <w:rsid w:val="00971971"/>
    <w:rsid w:val="009719CC"/>
    <w:rsid w:val="00971D72"/>
    <w:rsid w:val="00971E24"/>
    <w:rsid w:val="00972096"/>
    <w:rsid w:val="009726D5"/>
    <w:rsid w:val="00972B82"/>
    <w:rsid w:val="00972CB1"/>
    <w:rsid w:val="0097301E"/>
    <w:rsid w:val="009731E8"/>
    <w:rsid w:val="009731EA"/>
    <w:rsid w:val="00973370"/>
    <w:rsid w:val="00973413"/>
    <w:rsid w:val="009748BD"/>
    <w:rsid w:val="009748D4"/>
    <w:rsid w:val="00974A7E"/>
    <w:rsid w:val="00974DD4"/>
    <w:rsid w:val="0097543A"/>
    <w:rsid w:val="0097577B"/>
    <w:rsid w:val="00975844"/>
    <w:rsid w:val="009758C1"/>
    <w:rsid w:val="00975AA2"/>
    <w:rsid w:val="00975E61"/>
    <w:rsid w:val="00975EAB"/>
    <w:rsid w:val="00975FC2"/>
    <w:rsid w:val="00976913"/>
    <w:rsid w:val="00976F8F"/>
    <w:rsid w:val="00977512"/>
    <w:rsid w:val="009775EC"/>
    <w:rsid w:val="009776FA"/>
    <w:rsid w:val="0097778A"/>
    <w:rsid w:val="0097779B"/>
    <w:rsid w:val="00977A17"/>
    <w:rsid w:val="00977BC0"/>
    <w:rsid w:val="00977CC8"/>
    <w:rsid w:val="009805C9"/>
    <w:rsid w:val="009806A5"/>
    <w:rsid w:val="009806EA"/>
    <w:rsid w:val="00980785"/>
    <w:rsid w:val="009809E0"/>
    <w:rsid w:val="00980DC3"/>
    <w:rsid w:val="009826C5"/>
    <w:rsid w:val="009828A2"/>
    <w:rsid w:val="00982D15"/>
    <w:rsid w:val="00982D60"/>
    <w:rsid w:val="00982ED6"/>
    <w:rsid w:val="00982F3D"/>
    <w:rsid w:val="00983088"/>
    <w:rsid w:val="009830FA"/>
    <w:rsid w:val="00983237"/>
    <w:rsid w:val="009834FE"/>
    <w:rsid w:val="00983906"/>
    <w:rsid w:val="00983A94"/>
    <w:rsid w:val="00983AA2"/>
    <w:rsid w:val="00983C38"/>
    <w:rsid w:val="00983C54"/>
    <w:rsid w:val="00983E04"/>
    <w:rsid w:val="00983EDD"/>
    <w:rsid w:val="009840FF"/>
    <w:rsid w:val="009841C2"/>
    <w:rsid w:val="009844A1"/>
    <w:rsid w:val="00984A3A"/>
    <w:rsid w:val="00984C6C"/>
    <w:rsid w:val="00984E12"/>
    <w:rsid w:val="00984E62"/>
    <w:rsid w:val="0098535A"/>
    <w:rsid w:val="009853F5"/>
    <w:rsid w:val="00985654"/>
    <w:rsid w:val="00985778"/>
    <w:rsid w:val="00985A10"/>
    <w:rsid w:val="00985EBF"/>
    <w:rsid w:val="009862E4"/>
    <w:rsid w:val="00986D77"/>
    <w:rsid w:val="009870EA"/>
    <w:rsid w:val="009871AC"/>
    <w:rsid w:val="00987327"/>
    <w:rsid w:val="009874BD"/>
    <w:rsid w:val="0098769D"/>
    <w:rsid w:val="00987712"/>
    <w:rsid w:val="00987733"/>
    <w:rsid w:val="0098784F"/>
    <w:rsid w:val="0098799A"/>
    <w:rsid w:val="00987D1F"/>
    <w:rsid w:val="00987E9D"/>
    <w:rsid w:val="0099001C"/>
    <w:rsid w:val="009900E5"/>
    <w:rsid w:val="0099016F"/>
    <w:rsid w:val="00990258"/>
    <w:rsid w:val="0099084B"/>
    <w:rsid w:val="0099096F"/>
    <w:rsid w:val="00990DF7"/>
    <w:rsid w:val="009913CF"/>
    <w:rsid w:val="00991604"/>
    <w:rsid w:val="00991738"/>
    <w:rsid w:val="00991857"/>
    <w:rsid w:val="009918E6"/>
    <w:rsid w:val="00991AEA"/>
    <w:rsid w:val="00991DA3"/>
    <w:rsid w:val="00991DF6"/>
    <w:rsid w:val="00991F1C"/>
    <w:rsid w:val="009920B3"/>
    <w:rsid w:val="009920BD"/>
    <w:rsid w:val="009922FC"/>
    <w:rsid w:val="00992C25"/>
    <w:rsid w:val="009931E3"/>
    <w:rsid w:val="009932B1"/>
    <w:rsid w:val="00993820"/>
    <w:rsid w:val="009944D2"/>
    <w:rsid w:val="00994643"/>
    <w:rsid w:val="00994847"/>
    <w:rsid w:val="00994ACE"/>
    <w:rsid w:val="00994F9D"/>
    <w:rsid w:val="00995441"/>
    <w:rsid w:val="009954E6"/>
    <w:rsid w:val="00995ADA"/>
    <w:rsid w:val="00995F33"/>
    <w:rsid w:val="00995FDB"/>
    <w:rsid w:val="0099620E"/>
    <w:rsid w:val="00996239"/>
    <w:rsid w:val="009963AA"/>
    <w:rsid w:val="009964AE"/>
    <w:rsid w:val="0099668E"/>
    <w:rsid w:val="009966E6"/>
    <w:rsid w:val="00996BEE"/>
    <w:rsid w:val="00996ECC"/>
    <w:rsid w:val="00996EE4"/>
    <w:rsid w:val="0099708F"/>
    <w:rsid w:val="00997125"/>
    <w:rsid w:val="009972FD"/>
    <w:rsid w:val="009973CC"/>
    <w:rsid w:val="0099764E"/>
    <w:rsid w:val="00997C72"/>
    <w:rsid w:val="00997D2E"/>
    <w:rsid w:val="009A009D"/>
    <w:rsid w:val="009A04A0"/>
    <w:rsid w:val="009A05B0"/>
    <w:rsid w:val="009A0822"/>
    <w:rsid w:val="009A0933"/>
    <w:rsid w:val="009A1065"/>
    <w:rsid w:val="009A13BA"/>
    <w:rsid w:val="009A151E"/>
    <w:rsid w:val="009A1753"/>
    <w:rsid w:val="009A176C"/>
    <w:rsid w:val="009A17D8"/>
    <w:rsid w:val="009A17EE"/>
    <w:rsid w:val="009A1B7B"/>
    <w:rsid w:val="009A1D79"/>
    <w:rsid w:val="009A1F5E"/>
    <w:rsid w:val="009A21AB"/>
    <w:rsid w:val="009A27C5"/>
    <w:rsid w:val="009A284C"/>
    <w:rsid w:val="009A29C0"/>
    <w:rsid w:val="009A2B1C"/>
    <w:rsid w:val="009A2D1F"/>
    <w:rsid w:val="009A2DD6"/>
    <w:rsid w:val="009A3083"/>
    <w:rsid w:val="009A3301"/>
    <w:rsid w:val="009A3698"/>
    <w:rsid w:val="009A36D9"/>
    <w:rsid w:val="009A3F56"/>
    <w:rsid w:val="009A4000"/>
    <w:rsid w:val="009A40B7"/>
    <w:rsid w:val="009A418B"/>
    <w:rsid w:val="009A445B"/>
    <w:rsid w:val="009A452E"/>
    <w:rsid w:val="009A4654"/>
    <w:rsid w:val="009A4F73"/>
    <w:rsid w:val="009A5316"/>
    <w:rsid w:val="009A5EB9"/>
    <w:rsid w:val="009A61DF"/>
    <w:rsid w:val="009A6712"/>
    <w:rsid w:val="009A6FFC"/>
    <w:rsid w:val="009A71DC"/>
    <w:rsid w:val="009A7219"/>
    <w:rsid w:val="009A787D"/>
    <w:rsid w:val="009A7893"/>
    <w:rsid w:val="009A7F6B"/>
    <w:rsid w:val="009B0AC1"/>
    <w:rsid w:val="009B0BF3"/>
    <w:rsid w:val="009B0D68"/>
    <w:rsid w:val="009B0F9E"/>
    <w:rsid w:val="009B1101"/>
    <w:rsid w:val="009B1191"/>
    <w:rsid w:val="009B11FE"/>
    <w:rsid w:val="009B147D"/>
    <w:rsid w:val="009B1548"/>
    <w:rsid w:val="009B1676"/>
    <w:rsid w:val="009B18B5"/>
    <w:rsid w:val="009B1A77"/>
    <w:rsid w:val="009B1EB4"/>
    <w:rsid w:val="009B230F"/>
    <w:rsid w:val="009B24E6"/>
    <w:rsid w:val="009B271C"/>
    <w:rsid w:val="009B2850"/>
    <w:rsid w:val="009B290A"/>
    <w:rsid w:val="009B2A2B"/>
    <w:rsid w:val="009B2D99"/>
    <w:rsid w:val="009B30F0"/>
    <w:rsid w:val="009B33C8"/>
    <w:rsid w:val="009B36FF"/>
    <w:rsid w:val="009B37B2"/>
    <w:rsid w:val="009B443C"/>
    <w:rsid w:val="009B4D9B"/>
    <w:rsid w:val="009B53FB"/>
    <w:rsid w:val="009B54AC"/>
    <w:rsid w:val="009B5688"/>
    <w:rsid w:val="009B5940"/>
    <w:rsid w:val="009B5E70"/>
    <w:rsid w:val="009B6328"/>
    <w:rsid w:val="009B6575"/>
    <w:rsid w:val="009B68DD"/>
    <w:rsid w:val="009B6FF4"/>
    <w:rsid w:val="009B70AB"/>
    <w:rsid w:val="009B7190"/>
    <w:rsid w:val="009B7548"/>
    <w:rsid w:val="009B76BB"/>
    <w:rsid w:val="009B7728"/>
    <w:rsid w:val="009B785F"/>
    <w:rsid w:val="009C0257"/>
    <w:rsid w:val="009C04BF"/>
    <w:rsid w:val="009C050A"/>
    <w:rsid w:val="009C0741"/>
    <w:rsid w:val="009C0BA9"/>
    <w:rsid w:val="009C0FE7"/>
    <w:rsid w:val="009C1292"/>
    <w:rsid w:val="009C1317"/>
    <w:rsid w:val="009C13DB"/>
    <w:rsid w:val="009C16CD"/>
    <w:rsid w:val="009C1C95"/>
    <w:rsid w:val="009C1D46"/>
    <w:rsid w:val="009C1DB1"/>
    <w:rsid w:val="009C22F6"/>
    <w:rsid w:val="009C25BE"/>
    <w:rsid w:val="009C27FE"/>
    <w:rsid w:val="009C2843"/>
    <w:rsid w:val="009C2937"/>
    <w:rsid w:val="009C2C3B"/>
    <w:rsid w:val="009C3AAA"/>
    <w:rsid w:val="009C3DB4"/>
    <w:rsid w:val="009C3FC8"/>
    <w:rsid w:val="009C4569"/>
    <w:rsid w:val="009C4973"/>
    <w:rsid w:val="009C4A31"/>
    <w:rsid w:val="009C4AF7"/>
    <w:rsid w:val="009C4BD0"/>
    <w:rsid w:val="009C5106"/>
    <w:rsid w:val="009C53DC"/>
    <w:rsid w:val="009C575A"/>
    <w:rsid w:val="009C5BBC"/>
    <w:rsid w:val="009C5CDF"/>
    <w:rsid w:val="009C5DC4"/>
    <w:rsid w:val="009C5FA5"/>
    <w:rsid w:val="009C5FE2"/>
    <w:rsid w:val="009C6230"/>
    <w:rsid w:val="009C6257"/>
    <w:rsid w:val="009C65BF"/>
    <w:rsid w:val="009C6B06"/>
    <w:rsid w:val="009C6C92"/>
    <w:rsid w:val="009C6E3C"/>
    <w:rsid w:val="009C7133"/>
    <w:rsid w:val="009C7302"/>
    <w:rsid w:val="009C7622"/>
    <w:rsid w:val="009C7949"/>
    <w:rsid w:val="009C7ACC"/>
    <w:rsid w:val="009C7DD7"/>
    <w:rsid w:val="009D05EF"/>
    <w:rsid w:val="009D08E3"/>
    <w:rsid w:val="009D0AA3"/>
    <w:rsid w:val="009D0AB9"/>
    <w:rsid w:val="009D14B2"/>
    <w:rsid w:val="009D1525"/>
    <w:rsid w:val="009D1584"/>
    <w:rsid w:val="009D1B5C"/>
    <w:rsid w:val="009D1C94"/>
    <w:rsid w:val="009D20AD"/>
    <w:rsid w:val="009D2159"/>
    <w:rsid w:val="009D2E04"/>
    <w:rsid w:val="009D31BF"/>
    <w:rsid w:val="009D3367"/>
    <w:rsid w:val="009D3818"/>
    <w:rsid w:val="009D38A3"/>
    <w:rsid w:val="009D3A58"/>
    <w:rsid w:val="009D3C48"/>
    <w:rsid w:val="009D3DCE"/>
    <w:rsid w:val="009D3F9A"/>
    <w:rsid w:val="009D425F"/>
    <w:rsid w:val="009D43D5"/>
    <w:rsid w:val="009D49B4"/>
    <w:rsid w:val="009D4ABE"/>
    <w:rsid w:val="009D5866"/>
    <w:rsid w:val="009D5881"/>
    <w:rsid w:val="009D5A49"/>
    <w:rsid w:val="009D5A70"/>
    <w:rsid w:val="009D5E56"/>
    <w:rsid w:val="009D5F30"/>
    <w:rsid w:val="009D616E"/>
    <w:rsid w:val="009D61BB"/>
    <w:rsid w:val="009D626B"/>
    <w:rsid w:val="009D6988"/>
    <w:rsid w:val="009D6DC0"/>
    <w:rsid w:val="009D6FC5"/>
    <w:rsid w:val="009D72E4"/>
    <w:rsid w:val="009D7403"/>
    <w:rsid w:val="009D7567"/>
    <w:rsid w:val="009D7656"/>
    <w:rsid w:val="009D780E"/>
    <w:rsid w:val="009D79BF"/>
    <w:rsid w:val="009D7E39"/>
    <w:rsid w:val="009D7F6E"/>
    <w:rsid w:val="009E036D"/>
    <w:rsid w:val="009E03D2"/>
    <w:rsid w:val="009E066D"/>
    <w:rsid w:val="009E069F"/>
    <w:rsid w:val="009E079F"/>
    <w:rsid w:val="009E092B"/>
    <w:rsid w:val="009E12B8"/>
    <w:rsid w:val="009E1501"/>
    <w:rsid w:val="009E15F9"/>
    <w:rsid w:val="009E254D"/>
    <w:rsid w:val="009E2606"/>
    <w:rsid w:val="009E272C"/>
    <w:rsid w:val="009E2809"/>
    <w:rsid w:val="009E28D0"/>
    <w:rsid w:val="009E2AE4"/>
    <w:rsid w:val="009E2AEA"/>
    <w:rsid w:val="009E3684"/>
    <w:rsid w:val="009E36F6"/>
    <w:rsid w:val="009E37A7"/>
    <w:rsid w:val="009E41BE"/>
    <w:rsid w:val="009E454E"/>
    <w:rsid w:val="009E4D5D"/>
    <w:rsid w:val="009E4E79"/>
    <w:rsid w:val="009E4F0A"/>
    <w:rsid w:val="009E4FCB"/>
    <w:rsid w:val="009E54F2"/>
    <w:rsid w:val="009E566E"/>
    <w:rsid w:val="009E584E"/>
    <w:rsid w:val="009E58BA"/>
    <w:rsid w:val="009E5B68"/>
    <w:rsid w:val="009E5DB1"/>
    <w:rsid w:val="009E5F3B"/>
    <w:rsid w:val="009E6699"/>
    <w:rsid w:val="009E69E4"/>
    <w:rsid w:val="009E69EC"/>
    <w:rsid w:val="009E6BA7"/>
    <w:rsid w:val="009E6FAD"/>
    <w:rsid w:val="009E78C4"/>
    <w:rsid w:val="009E7C7F"/>
    <w:rsid w:val="009E7CA7"/>
    <w:rsid w:val="009E7D80"/>
    <w:rsid w:val="009E7D8A"/>
    <w:rsid w:val="009E7E4E"/>
    <w:rsid w:val="009F0A39"/>
    <w:rsid w:val="009F0BC0"/>
    <w:rsid w:val="009F0BFD"/>
    <w:rsid w:val="009F0DAB"/>
    <w:rsid w:val="009F1149"/>
    <w:rsid w:val="009F1268"/>
    <w:rsid w:val="009F15B1"/>
    <w:rsid w:val="009F1AE1"/>
    <w:rsid w:val="009F1EE9"/>
    <w:rsid w:val="009F1F1D"/>
    <w:rsid w:val="009F21DE"/>
    <w:rsid w:val="009F239E"/>
    <w:rsid w:val="009F2445"/>
    <w:rsid w:val="009F2460"/>
    <w:rsid w:val="009F2EA4"/>
    <w:rsid w:val="009F3007"/>
    <w:rsid w:val="009F3129"/>
    <w:rsid w:val="009F319E"/>
    <w:rsid w:val="009F3239"/>
    <w:rsid w:val="009F339D"/>
    <w:rsid w:val="009F352D"/>
    <w:rsid w:val="009F3704"/>
    <w:rsid w:val="009F3903"/>
    <w:rsid w:val="009F3A8D"/>
    <w:rsid w:val="009F41EC"/>
    <w:rsid w:val="009F438A"/>
    <w:rsid w:val="009F45BA"/>
    <w:rsid w:val="009F49C0"/>
    <w:rsid w:val="009F539C"/>
    <w:rsid w:val="009F5780"/>
    <w:rsid w:val="009F5820"/>
    <w:rsid w:val="009F583F"/>
    <w:rsid w:val="009F5BF2"/>
    <w:rsid w:val="009F5DC4"/>
    <w:rsid w:val="009F6013"/>
    <w:rsid w:val="009F6213"/>
    <w:rsid w:val="009F6412"/>
    <w:rsid w:val="009F642D"/>
    <w:rsid w:val="009F66D3"/>
    <w:rsid w:val="009F6D65"/>
    <w:rsid w:val="009F6DCA"/>
    <w:rsid w:val="009F6FFF"/>
    <w:rsid w:val="009F75DF"/>
    <w:rsid w:val="009F7618"/>
    <w:rsid w:val="009F79E3"/>
    <w:rsid w:val="009F7C67"/>
    <w:rsid w:val="009F7DE5"/>
    <w:rsid w:val="00A00AE0"/>
    <w:rsid w:val="00A00D5B"/>
    <w:rsid w:val="00A00DDD"/>
    <w:rsid w:val="00A00E9F"/>
    <w:rsid w:val="00A01337"/>
    <w:rsid w:val="00A013C3"/>
    <w:rsid w:val="00A016EC"/>
    <w:rsid w:val="00A0239D"/>
    <w:rsid w:val="00A023B3"/>
    <w:rsid w:val="00A0250F"/>
    <w:rsid w:val="00A0265F"/>
    <w:rsid w:val="00A0293A"/>
    <w:rsid w:val="00A02CAE"/>
    <w:rsid w:val="00A02E52"/>
    <w:rsid w:val="00A02F82"/>
    <w:rsid w:val="00A03024"/>
    <w:rsid w:val="00A03041"/>
    <w:rsid w:val="00A0354C"/>
    <w:rsid w:val="00A03A8D"/>
    <w:rsid w:val="00A03A8F"/>
    <w:rsid w:val="00A03B4D"/>
    <w:rsid w:val="00A03FF2"/>
    <w:rsid w:val="00A04059"/>
    <w:rsid w:val="00A04624"/>
    <w:rsid w:val="00A049F8"/>
    <w:rsid w:val="00A04A2A"/>
    <w:rsid w:val="00A04A7D"/>
    <w:rsid w:val="00A04C91"/>
    <w:rsid w:val="00A04D1A"/>
    <w:rsid w:val="00A04F31"/>
    <w:rsid w:val="00A04F5C"/>
    <w:rsid w:val="00A057D8"/>
    <w:rsid w:val="00A0582E"/>
    <w:rsid w:val="00A058DA"/>
    <w:rsid w:val="00A06469"/>
    <w:rsid w:val="00A06552"/>
    <w:rsid w:val="00A06CE8"/>
    <w:rsid w:val="00A06F64"/>
    <w:rsid w:val="00A070B6"/>
    <w:rsid w:val="00A07342"/>
    <w:rsid w:val="00A073CD"/>
    <w:rsid w:val="00A07401"/>
    <w:rsid w:val="00A0749A"/>
    <w:rsid w:val="00A07602"/>
    <w:rsid w:val="00A0793D"/>
    <w:rsid w:val="00A07B53"/>
    <w:rsid w:val="00A07C46"/>
    <w:rsid w:val="00A07E4E"/>
    <w:rsid w:val="00A07F3D"/>
    <w:rsid w:val="00A07F68"/>
    <w:rsid w:val="00A10334"/>
    <w:rsid w:val="00A1088A"/>
    <w:rsid w:val="00A10AF9"/>
    <w:rsid w:val="00A110B5"/>
    <w:rsid w:val="00A11172"/>
    <w:rsid w:val="00A11174"/>
    <w:rsid w:val="00A11732"/>
    <w:rsid w:val="00A11F68"/>
    <w:rsid w:val="00A12208"/>
    <w:rsid w:val="00A122FD"/>
    <w:rsid w:val="00A123E0"/>
    <w:rsid w:val="00A1290E"/>
    <w:rsid w:val="00A12D4B"/>
    <w:rsid w:val="00A12F08"/>
    <w:rsid w:val="00A130FE"/>
    <w:rsid w:val="00A1374A"/>
    <w:rsid w:val="00A13838"/>
    <w:rsid w:val="00A13A41"/>
    <w:rsid w:val="00A1400F"/>
    <w:rsid w:val="00A142BA"/>
    <w:rsid w:val="00A14319"/>
    <w:rsid w:val="00A14386"/>
    <w:rsid w:val="00A14826"/>
    <w:rsid w:val="00A14906"/>
    <w:rsid w:val="00A14BC6"/>
    <w:rsid w:val="00A14BE1"/>
    <w:rsid w:val="00A14ED2"/>
    <w:rsid w:val="00A15473"/>
    <w:rsid w:val="00A15566"/>
    <w:rsid w:val="00A16B6B"/>
    <w:rsid w:val="00A17168"/>
    <w:rsid w:val="00A17468"/>
    <w:rsid w:val="00A17497"/>
    <w:rsid w:val="00A174D9"/>
    <w:rsid w:val="00A174FE"/>
    <w:rsid w:val="00A17506"/>
    <w:rsid w:val="00A17527"/>
    <w:rsid w:val="00A178C8"/>
    <w:rsid w:val="00A17B5A"/>
    <w:rsid w:val="00A202C0"/>
    <w:rsid w:val="00A208B5"/>
    <w:rsid w:val="00A2098F"/>
    <w:rsid w:val="00A20ABE"/>
    <w:rsid w:val="00A20B5D"/>
    <w:rsid w:val="00A20BC5"/>
    <w:rsid w:val="00A210BB"/>
    <w:rsid w:val="00A2142B"/>
    <w:rsid w:val="00A21502"/>
    <w:rsid w:val="00A21F32"/>
    <w:rsid w:val="00A22298"/>
    <w:rsid w:val="00A2245F"/>
    <w:rsid w:val="00A224B1"/>
    <w:rsid w:val="00A22716"/>
    <w:rsid w:val="00A22D67"/>
    <w:rsid w:val="00A22DF7"/>
    <w:rsid w:val="00A22E5E"/>
    <w:rsid w:val="00A233EB"/>
    <w:rsid w:val="00A23EE1"/>
    <w:rsid w:val="00A23FDF"/>
    <w:rsid w:val="00A24107"/>
    <w:rsid w:val="00A242F4"/>
    <w:rsid w:val="00A247D1"/>
    <w:rsid w:val="00A24922"/>
    <w:rsid w:val="00A24A97"/>
    <w:rsid w:val="00A24E45"/>
    <w:rsid w:val="00A24EA6"/>
    <w:rsid w:val="00A252CE"/>
    <w:rsid w:val="00A255EA"/>
    <w:rsid w:val="00A25B05"/>
    <w:rsid w:val="00A25D01"/>
    <w:rsid w:val="00A2602D"/>
    <w:rsid w:val="00A263AB"/>
    <w:rsid w:val="00A26533"/>
    <w:rsid w:val="00A26568"/>
    <w:rsid w:val="00A265FA"/>
    <w:rsid w:val="00A26681"/>
    <w:rsid w:val="00A26F7E"/>
    <w:rsid w:val="00A2720E"/>
    <w:rsid w:val="00A27943"/>
    <w:rsid w:val="00A27CA2"/>
    <w:rsid w:val="00A302D4"/>
    <w:rsid w:val="00A302D7"/>
    <w:rsid w:val="00A30530"/>
    <w:rsid w:val="00A30539"/>
    <w:rsid w:val="00A308A5"/>
    <w:rsid w:val="00A30AD4"/>
    <w:rsid w:val="00A30C5A"/>
    <w:rsid w:val="00A30C81"/>
    <w:rsid w:val="00A30D8D"/>
    <w:rsid w:val="00A3119E"/>
    <w:rsid w:val="00A311BF"/>
    <w:rsid w:val="00A313E0"/>
    <w:rsid w:val="00A313F9"/>
    <w:rsid w:val="00A31674"/>
    <w:rsid w:val="00A31841"/>
    <w:rsid w:val="00A31963"/>
    <w:rsid w:val="00A31AB5"/>
    <w:rsid w:val="00A31D80"/>
    <w:rsid w:val="00A32075"/>
    <w:rsid w:val="00A32236"/>
    <w:rsid w:val="00A324B3"/>
    <w:rsid w:val="00A32571"/>
    <w:rsid w:val="00A329B6"/>
    <w:rsid w:val="00A32A27"/>
    <w:rsid w:val="00A32BBD"/>
    <w:rsid w:val="00A33666"/>
    <w:rsid w:val="00A3380A"/>
    <w:rsid w:val="00A33B20"/>
    <w:rsid w:val="00A33EB1"/>
    <w:rsid w:val="00A33F7D"/>
    <w:rsid w:val="00A34BB8"/>
    <w:rsid w:val="00A34D1C"/>
    <w:rsid w:val="00A34D85"/>
    <w:rsid w:val="00A3520E"/>
    <w:rsid w:val="00A3581F"/>
    <w:rsid w:val="00A35A6A"/>
    <w:rsid w:val="00A362AB"/>
    <w:rsid w:val="00A36515"/>
    <w:rsid w:val="00A36695"/>
    <w:rsid w:val="00A36A04"/>
    <w:rsid w:val="00A36C00"/>
    <w:rsid w:val="00A36DDA"/>
    <w:rsid w:val="00A36E0D"/>
    <w:rsid w:val="00A36F8D"/>
    <w:rsid w:val="00A3703A"/>
    <w:rsid w:val="00A3735F"/>
    <w:rsid w:val="00A37E06"/>
    <w:rsid w:val="00A37FEE"/>
    <w:rsid w:val="00A409C2"/>
    <w:rsid w:val="00A418F2"/>
    <w:rsid w:val="00A41DBC"/>
    <w:rsid w:val="00A41F7A"/>
    <w:rsid w:val="00A4220F"/>
    <w:rsid w:val="00A422CB"/>
    <w:rsid w:val="00A42925"/>
    <w:rsid w:val="00A429AC"/>
    <w:rsid w:val="00A42C10"/>
    <w:rsid w:val="00A42C62"/>
    <w:rsid w:val="00A43474"/>
    <w:rsid w:val="00A43B78"/>
    <w:rsid w:val="00A43C3A"/>
    <w:rsid w:val="00A44025"/>
    <w:rsid w:val="00A44468"/>
    <w:rsid w:val="00A446A3"/>
    <w:rsid w:val="00A44822"/>
    <w:rsid w:val="00A44873"/>
    <w:rsid w:val="00A44898"/>
    <w:rsid w:val="00A44AE2"/>
    <w:rsid w:val="00A44C75"/>
    <w:rsid w:val="00A44DCB"/>
    <w:rsid w:val="00A4506C"/>
    <w:rsid w:val="00A450CB"/>
    <w:rsid w:val="00A451A5"/>
    <w:rsid w:val="00A4542A"/>
    <w:rsid w:val="00A4555B"/>
    <w:rsid w:val="00A455DB"/>
    <w:rsid w:val="00A456E2"/>
    <w:rsid w:val="00A45E94"/>
    <w:rsid w:val="00A45F6D"/>
    <w:rsid w:val="00A4616A"/>
    <w:rsid w:val="00A469B8"/>
    <w:rsid w:val="00A469FE"/>
    <w:rsid w:val="00A46F0E"/>
    <w:rsid w:val="00A46FCA"/>
    <w:rsid w:val="00A470C1"/>
    <w:rsid w:val="00A47400"/>
    <w:rsid w:val="00A4744F"/>
    <w:rsid w:val="00A476A5"/>
    <w:rsid w:val="00A47D3D"/>
    <w:rsid w:val="00A47D56"/>
    <w:rsid w:val="00A47FD7"/>
    <w:rsid w:val="00A5072D"/>
    <w:rsid w:val="00A509EC"/>
    <w:rsid w:val="00A50EB6"/>
    <w:rsid w:val="00A5158A"/>
    <w:rsid w:val="00A51998"/>
    <w:rsid w:val="00A519AF"/>
    <w:rsid w:val="00A51ADA"/>
    <w:rsid w:val="00A51BBC"/>
    <w:rsid w:val="00A51C15"/>
    <w:rsid w:val="00A51D12"/>
    <w:rsid w:val="00A52083"/>
    <w:rsid w:val="00A523A9"/>
    <w:rsid w:val="00A526FA"/>
    <w:rsid w:val="00A5270A"/>
    <w:rsid w:val="00A52950"/>
    <w:rsid w:val="00A52AA6"/>
    <w:rsid w:val="00A52EB6"/>
    <w:rsid w:val="00A531CC"/>
    <w:rsid w:val="00A531F1"/>
    <w:rsid w:val="00A532D8"/>
    <w:rsid w:val="00A537F6"/>
    <w:rsid w:val="00A53892"/>
    <w:rsid w:val="00A53AAB"/>
    <w:rsid w:val="00A53F9D"/>
    <w:rsid w:val="00A541C7"/>
    <w:rsid w:val="00A54201"/>
    <w:rsid w:val="00A5450D"/>
    <w:rsid w:val="00A54561"/>
    <w:rsid w:val="00A547A7"/>
    <w:rsid w:val="00A54A82"/>
    <w:rsid w:val="00A54AAA"/>
    <w:rsid w:val="00A554FC"/>
    <w:rsid w:val="00A55799"/>
    <w:rsid w:val="00A55822"/>
    <w:rsid w:val="00A566A3"/>
    <w:rsid w:val="00A5671E"/>
    <w:rsid w:val="00A56CA1"/>
    <w:rsid w:val="00A57021"/>
    <w:rsid w:val="00A57035"/>
    <w:rsid w:val="00A570B8"/>
    <w:rsid w:val="00A57146"/>
    <w:rsid w:val="00A571ED"/>
    <w:rsid w:val="00A573CF"/>
    <w:rsid w:val="00A57417"/>
    <w:rsid w:val="00A57455"/>
    <w:rsid w:val="00A575EE"/>
    <w:rsid w:val="00A577C0"/>
    <w:rsid w:val="00A57A44"/>
    <w:rsid w:val="00A57CF6"/>
    <w:rsid w:val="00A57F59"/>
    <w:rsid w:val="00A60168"/>
    <w:rsid w:val="00A601B1"/>
    <w:rsid w:val="00A601B8"/>
    <w:rsid w:val="00A60353"/>
    <w:rsid w:val="00A60357"/>
    <w:rsid w:val="00A607CC"/>
    <w:rsid w:val="00A60EF4"/>
    <w:rsid w:val="00A61453"/>
    <w:rsid w:val="00A61A9C"/>
    <w:rsid w:val="00A6208D"/>
    <w:rsid w:val="00A629B6"/>
    <w:rsid w:val="00A62B60"/>
    <w:rsid w:val="00A62BFB"/>
    <w:rsid w:val="00A62D37"/>
    <w:rsid w:val="00A62F00"/>
    <w:rsid w:val="00A62F7D"/>
    <w:rsid w:val="00A6373E"/>
    <w:rsid w:val="00A63A69"/>
    <w:rsid w:val="00A63ABA"/>
    <w:rsid w:val="00A63C1E"/>
    <w:rsid w:val="00A63E58"/>
    <w:rsid w:val="00A63ED0"/>
    <w:rsid w:val="00A64383"/>
    <w:rsid w:val="00A6447A"/>
    <w:rsid w:val="00A64661"/>
    <w:rsid w:val="00A6466D"/>
    <w:rsid w:val="00A64733"/>
    <w:rsid w:val="00A65253"/>
    <w:rsid w:val="00A653C6"/>
    <w:rsid w:val="00A655B1"/>
    <w:rsid w:val="00A65A83"/>
    <w:rsid w:val="00A662D0"/>
    <w:rsid w:val="00A6655E"/>
    <w:rsid w:val="00A66D20"/>
    <w:rsid w:val="00A66E70"/>
    <w:rsid w:val="00A66F06"/>
    <w:rsid w:val="00A67038"/>
    <w:rsid w:val="00A670B0"/>
    <w:rsid w:val="00A6722B"/>
    <w:rsid w:val="00A6739F"/>
    <w:rsid w:val="00A67542"/>
    <w:rsid w:val="00A67625"/>
    <w:rsid w:val="00A677AB"/>
    <w:rsid w:val="00A67901"/>
    <w:rsid w:val="00A679B9"/>
    <w:rsid w:val="00A67AE8"/>
    <w:rsid w:val="00A67F41"/>
    <w:rsid w:val="00A7015F"/>
    <w:rsid w:val="00A70E2F"/>
    <w:rsid w:val="00A70E88"/>
    <w:rsid w:val="00A70F5F"/>
    <w:rsid w:val="00A71163"/>
    <w:rsid w:val="00A7144F"/>
    <w:rsid w:val="00A7180B"/>
    <w:rsid w:val="00A71893"/>
    <w:rsid w:val="00A71D34"/>
    <w:rsid w:val="00A71D61"/>
    <w:rsid w:val="00A71E53"/>
    <w:rsid w:val="00A71F8E"/>
    <w:rsid w:val="00A72105"/>
    <w:rsid w:val="00A724F0"/>
    <w:rsid w:val="00A72539"/>
    <w:rsid w:val="00A72803"/>
    <w:rsid w:val="00A729B3"/>
    <w:rsid w:val="00A72E2C"/>
    <w:rsid w:val="00A7318D"/>
    <w:rsid w:val="00A73A21"/>
    <w:rsid w:val="00A74197"/>
    <w:rsid w:val="00A74232"/>
    <w:rsid w:val="00A74295"/>
    <w:rsid w:val="00A74355"/>
    <w:rsid w:val="00A7452C"/>
    <w:rsid w:val="00A74C6E"/>
    <w:rsid w:val="00A74F8B"/>
    <w:rsid w:val="00A7500E"/>
    <w:rsid w:val="00A75043"/>
    <w:rsid w:val="00A75072"/>
    <w:rsid w:val="00A7532C"/>
    <w:rsid w:val="00A7535B"/>
    <w:rsid w:val="00A754DE"/>
    <w:rsid w:val="00A75800"/>
    <w:rsid w:val="00A75840"/>
    <w:rsid w:val="00A75BB7"/>
    <w:rsid w:val="00A761E7"/>
    <w:rsid w:val="00A7633F"/>
    <w:rsid w:val="00A765D1"/>
    <w:rsid w:val="00A76892"/>
    <w:rsid w:val="00A76D40"/>
    <w:rsid w:val="00A76E3C"/>
    <w:rsid w:val="00A7709D"/>
    <w:rsid w:val="00A771C7"/>
    <w:rsid w:val="00A77299"/>
    <w:rsid w:val="00A77519"/>
    <w:rsid w:val="00A777AC"/>
    <w:rsid w:val="00A779F7"/>
    <w:rsid w:val="00A77A7D"/>
    <w:rsid w:val="00A77C2E"/>
    <w:rsid w:val="00A77C88"/>
    <w:rsid w:val="00A77D37"/>
    <w:rsid w:val="00A77F31"/>
    <w:rsid w:val="00A801D1"/>
    <w:rsid w:val="00A80207"/>
    <w:rsid w:val="00A80541"/>
    <w:rsid w:val="00A8071B"/>
    <w:rsid w:val="00A807BD"/>
    <w:rsid w:val="00A80ABC"/>
    <w:rsid w:val="00A80BD2"/>
    <w:rsid w:val="00A80EDF"/>
    <w:rsid w:val="00A811C8"/>
    <w:rsid w:val="00A81529"/>
    <w:rsid w:val="00A81530"/>
    <w:rsid w:val="00A815A1"/>
    <w:rsid w:val="00A81847"/>
    <w:rsid w:val="00A81EA5"/>
    <w:rsid w:val="00A81EE0"/>
    <w:rsid w:val="00A8227C"/>
    <w:rsid w:val="00A8229B"/>
    <w:rsid w:val="00A82EF7"/>
    <w:rsid w:val="00A83192"/>
    <w:rsid w:val="00A833C0"/>
    <w:rsid w:val="00A8381E"/>
    <w:rsid w:val="00A83B52"/>
    <w:rsid w:val="00A83C41"/>
    <w:rsid w:val="00A83C4E"/>
    <w:rsid w:val="00A84178"/>
    <w:rsid w:val="00A848BB"/>
    <w:rsid w:val="00A84CFD"/>
    <w:rsid w:val="00A84DF8"/>
    <w:rsid w:val="00A84F33"/>
    <w:rsid w:val="00A850B5"/>
    <w:rsid w:val="00A8514F"/>
    <w:rsid w:val="00A8575A"/>
    <w:rsid w:val="00A8593D"/>
    <w:rsid w:val="00A85948"/>
    <w:rsid w:val="00A859F6"/>
    <w:rsid w:val="00A86061"/>
    <w:rsid w:val="00A86235"/>
    <w:rsid w:val="00A8637C"/>
    <w:rsid w:val="00A86446"/>
    <w:rsid w:val="00A8682A"/>
    <w:rsid w:val="00A86E6E"/>
    <w:rsid w:val="00A87213"/>
    <w:rsid w:val="00A8723C"/>
    <w:rsid w:val="00A87381"/>
    <w:rsid w:val="00A873AD"/>
    <w:rsid w:val="00A8742C"/>
    <w:rsid w:val="00A87472"/>
    <w:rsid w:val="00A87885"/>
    <w:rsid w:val="00A879A6"/>
    <w:rsid w:val="00A879CA"/>
    <w:rsid w:val="00A87B59"/>
    <w:rsid w:val="00A87C45"/>
    <w:rsid w:val="00A903A2"/>
    <w:rsid w:val="00A90520"/>
    <w:rsid w:val="00A907E4"/>
    <w:rsid w:val="00A90B26"/>
    <w:rsid w:val="00A90B82"/>
    <w:rsid w:val="00A90CC4"/>
    <w:rsid w:val="00A90CF3"/>
    <w:rsid w:val="00A90EE4"/>
    <w:rsid w:val="00A910FC"/>
    <w:rsid w:val="00A91165"/>
    <w:rsid w:val="00A91640"/>
    <w:rsid w:val="00A9185B"/>
    <w:rsid w:val="00A91971"/>
    <w:rsid w:val="00A91E1F"/>
    <w:rsid w:val="00A91EDC"/>
    <w:rsid w:val="00A91F8B"/>
    <w:rsid w:val="00A92161"/>
    <w:rsid w:val="00A9235E"/>
    <w:rsid w:val="00A9249E"/>
    <w:rsid w:val="00A9272D"/>
    <w:rsid w:val="00A9289E"/>
    <w:rsid w:val="00A92A6F"/>
    <w:rsid w:val="00A92C7B"/>
    <w:rsid w:val="00A92CC7"/>
    <w:rsid w:val="00A932D7"/>
    <w:rsid w:val="00A93601"/>
    <w:rsid w:val="00A93614"/>
    <w:rsid w:val="00A93A01"/>
    <w:rsid w:val="00A93A84"/>
    <w:rsid w:val="00A93E8B"/>
    <w:rsid w:val="00A9410E"/>
    <w:rsid w:val="00A94630"/>
    <w:rsid w:val="00A94B8B"/>
    <w:rsid w:val="00A94BE4"/>
    <w:rsid w:val="00A94E5C"/>
    <w:rsid w:val="00A9538A"/>
    <w:rsid w:val="00A95472"/>
    <w:rsid w:val="00A955E5"/>
    <w:rsid w:val="00A959F0"/>
    <w:rsid w:val="00A960AE"/>
    <w:rsid w:val="00A962A0"/>
    <w:rsid w:val="00A96796"/>
    <w:rsid w:val="00A96A28"/>
    <w:rsid w:val="00A96FCA"/>
    <w:rsid w:val="00A9703C"/>
    <w:rsid w:val="00A97085"/>
    <w:rsid w:val="00A9724A"/>
    <w:rsid w:val="00A97274"/>
    <w:rsid w:val="00A974F9"/>
    <w:rsid w:val="00A97531"/>
    <w:rsid w:val="00A9783C"/>
    <w:rsid w:val="00A97B1A"/>
    <w:rsid w:val="00AA0151"/>
    <w:rsid w:val="00AA081C"/>
    <w:rsid w:val="00AA0821"/>
    <w:rsid w:val="00AA0A01"/>
    <w:rsid w:val="00AA0A39"/>
    <w:rsid w:val="00AA0A7A"/>
    <w:rsid w:val="00AA1064"/>
    <w:rsid w:val="00AA1231"/>
    <w:rsid w:val="00AA175E"/>
    <w:rsid w:val="00AA186A"/>
    <w:rsid w:val="00AA18E0"/>
    <w:rsid w:val="00AA1A80"/>
    <w:rsid w:val="00AA21E3"/>
    <w:rsid w:val="00AA22CA"/>
    <w:rsid w:val="00AA29F0"/>
    <w:rsid w:val="00AA302B"/>
    <w:rsid w:val="00AA3286"/>
    <w:rsid w:val="00AA3414"/>
    <w:rsid w:val="00AA3415"/>
    <w:rsid w:val="00AA3541"/>
    <w:rsid w:val="00AA384A"/>
    <w:rsid w:val="00AA3A43"/>
    <w:rsid w:val="00AA3ACF"/>
    <w:rsid w:val="00AA3CA9"/>
    <w:rsid w:val="00AA40A5"/>
    <w:rsid w:val="00AA4461"/>
    <w:rsid w:val="00AA4A00"/>
    <w:rsid w:val="00AA4A77"/>
    <w:rsid w:val="00AA53DB"/>
    <w:rsid w:val="00AA5711"/>
    <w:rsid w:val="00AA5EBA"/>
    <w:rsid w:val="00AA6385"/>
    <w:rsid w:val="00AA68E2"/>
    <w:rsid w:val="00AA6966"/>
    <w:rsid w:val="00AA6C5E"/>
    <w:rsid w:val="00AA70A9"/>
    <w:rsid w:val="00AA73C0"/>
    <w:rsid w:val="00AA7504"/>
    <w:rsid w:val="00AA76AB"/>
    <w:rsid w:val="00AA7711"/>
    <w:rsid w:val="00AA7B40"/>
    <w:rsid w:val="00AA7B86"/>
    <w:rsid w:val="00AA7BD7"/>
    <w:rsid w:val="00AA7C50"/>
    <w:rsid w:val="00AA7E38"/>
    <w:rsid w:val="00AB0152"/>
    <w:rsid w:val="00AB046E"/>
    <w:rsid w:val="00AB07AB"/>
    <w:rsid w:val="00AB08C6"/>
    <w:rsid w:val="00AB0903"/>
    <w:rsid w:val="00AB0983"/>
    <w:rsid w:val="00AB0F89"/>
    <w:rsid w:val="00AB11EA"/>
    <w:rsid w:val="00AB1493"/>
    <w:rsid w:val="00AB16D6"/>
    <w:rsid w:val="00AB1C9D"/>
    <w:rsid w:val="00AB215C"/>
    <w:rsid w:val="00AB251D"/>
    <w:rsid w:val="00AB2A53"/>
    <w:rsid w:val="00AB2B4D"/>
    <w:rsid w:val="00AB2D25"/>
    <w:rsid w:val="00AB2F84"/>
    <w:rsid w:val="00AB36FC"/>
    <w:rsid w:val="00AB3790"/>
    <w:rsid w:val="00AB3919"/>
    <w:rsid w:val="00AB3ABB"/>
    <w:rsid w:val="00AB481B"/>
    <w:rsid w:val="00AB4B42"/>
    <w:rsid w:val="00AB4D20"/>
    <w:rsid w:val="00AB522C"/>
    <w:rsid w:val="00AB52DD"/>
    <w:rsid w:val="00AB553D"/>
    <w:rsid w:val="00AB5D7E"/>
    <w:rsid w:val="00AB60B4"/>
    <w:rsid w:val="00AB6224"/>
    <w:rsid w:val="00AB6AA9"/>
    <w:rsid w:val="00AB6ADB"/>
    <w:rsid w:val="00AB6C6B"/>
    <w:rsid w:val="00AB6C75"/>
    <w:rsid w:val="00AB6D0A"/>
    <w:rsid w:val="00AB735B"/>
    <w:rsid w:val="00AB7378"/>
    <w:rsid w:val="00AB765B"/>
    <w:rsid w:val="00AB76BF"/>
    <w:rsid w:val="00AB76D5"/>
    <w:rsid w:val="00AB7ABA"/>
    <w:rsid w:val="00AB7B54"/>
    <w:rsid w:val="00AB7BB8"/>
    <w:rsid w:val="00AB7C47"/>
    <w:rsid w:val="00AB7DD4"/>
    <w:rsid w:val="00AB7EB0"/>
    <w:rsid w:val="00AC0236"/>
    <w:rsid w:val="00AC027F"/>
    <w:rsid w:val="00AC06C7"/>
    <w:rsid w:val="00AC0799"/>
    <w:rsid w:val="00AC09E7"/>
    <w:rsid w:val="00AC0B82"/>
    <w:rsid w:val="00AC0D80"/>
    <w:rsid w:val="00AC0E59"/>
    <w:rsid w:val="00AC0F1C"/>
    <w:rsid w:val="00AC0F3D"/>
    <w:rsid w:val="00AC1087"/>
    <w:rsid w:val="00AC110A"/>
    <w:rsid w:val="00AC1242"/>
    <w:rsid w:val="00AC14E2"/>
    <w:rsid w:val="00AC160E"/>
    <w:rsid w:val="00AC1711"/>
    <w:rsid w:val="00AC1B5C"/>
    <w:rsid w:val="00AC1B96"/>
    <w:rsid w:val="00AC1D52"/>
    <w:rsid w:val="00AC1E99"/>
    <w:rsid w:val="00AC20D9"/>
    <w:rsid w:val="00AC2214"/>
    <w:rsid w:val="00AC2716"/>
    <w:rsid w:val="00AC28EC"/>
    <w:rsid w:val="00AC2BCA"/>
    <w:rsid w:val="00AC2C19"/>
    <w:rsid w:val="00AC2C88"/>
    <w:rsid w:val="00AC31ED"/>
    <w:rsid w:val="00AC36D7"/>
    <w:rsid w:val="00AC36E9"/>
    <w:rsid w:val="00AC3A8B"/>
    <w:rsid w:val="00AC3F8D"/>
    <w:rsid w:val="00AC4045"/>
    <w:rsid w:val="00AC4350"/>
    <w:rsid w:val="00AC45E9"/>
    <w:rsid w:val="00AC47B7"/>
    <w:rsid w:val="00AC49DA"/>
    <w:rsid w:val="00AC4C06"/>
    <w:rsid w:val="00AC4D65"/>
    <w:rsid w:val="00AC4DAF"/>
    <w:rsid w:val="00AC4DBE"/>
    <w:rsid w:val="00AC4FCE"/>
    <w:rsid w:val="00AC520F"/>
    <w:rsid w:val="00AC535A"/>
    <w:rsid w:val="00AC57CD"/>
    <w:rsid w:val="00AC5B9D"/>
    <w:rsid w:val="00AC5E2B"/>
    <w:rsid w:val="00AC5E83"/>
    <w:rsid w:val="00AC6074"/>
    <w:rsid w:val="00AC6118"/>
    <w:rsid w:val="00AC638D"/>
    <w:rsid w:val="00AC6932"/>
    <w:rsid w:val="00AC6BAE"/>
    <w:rsid w:val="00AC6E3F"/>
    <w:rsid w:val="00AC6F51"/>
    <w:rsid w:val="00AC7183"/>
    <w:rsid w:val="00AC753C"/>
    <w:rsid w:val="00AC7A8F"/>
    <w:rsid w:val="00AC7A9C"/>
    <w:rsid w:val="00AC7C40"/>
    <w:rsid w:val="00AD01CF"/>
    <w:rsid w:val="00AD0228"/>
    <w:rsid w:val="00AD070E"/>
    <w:rsid w:val="00AD0892"/>
    <w:rsid w:val="00AD091A"/>
    <w:rsid w:val="00AD102B"/>
    <w:rsid w:val="00AD1399"/>
    <w:rsid w:val="00AD18DF"/>
    <w:rsid w:val="00AD19AD"/>
    <w:rsid w:val="00AD1A19"/>
    <w:rsid w:val="00AD1E46"/>
    <w:rsid w:val="00AD1E82"/>
    <w:rsid w:val="00AD219E"/>
    <w:rsid w:val="00AD2A66"/>
    <w:rsid w:val="00AD2C4A"/>
    <w:rsid w:val="00AD2D60"/>
    <w:rsid w:val="00AD2FE7"/>
    <w:rsid w:val="00AD33AD"/>
    <w:rsid w:val="00AD39E1"/>
    <w:rsid w:val="00AD3F6A"/>
    <w:rsid w:val="00AD404E"/>
    <w:rsid w:val="00AD40D1"/>
    <w:rsid w:val="00AD4907"/>
    <w:rsid w:val="00AD4A7A"/>
    <w:rsid w:val="00AD4AFB"/>
    <w:rsid w:val="00AD5139"/>
    <w:rsid w:val="00AD54A0"/>
    <w:rsid w:val="00AD550F"/>
    <w:rsid w:val="00AD5DF9"/>
    <w:rsid w:val="00AD5E11"/>
    <w:rsid w:val="00AD6213"/>
    <w:rsid w:val="00AD6321"/>
    <w:rsid w:val="00AD6630"/>
    <w:rsid w:val="00AD6857"/>
    <w:rsid w:val="00AD6B1C"/>
    <w:rsid w:val="00AD6D65"/>
    <w:rsid w:val="00AD71B4"/>
    <w:rsid w:val="00AD73E4"/>
    <w:rsid w:val="00AD741A"/>
    <w:rsid w:val="00AD74F7"/>
    <w:rsid w:val="00AD79C6"/>
    <w:rsid w:val="00AE03BD"/>
    <w:rsid w:val="00AE04A5"/>
    <w:rsid w:val="00AE092E"/>
    <w:rsid w:val="00AE0AAB"/>
    <w:rsid w:val="00AE0C02"/>
    <w:rsid w:val="00AE0C85"/>
    <w:rsid w:val="00AE0D44"/>
    <w:rsid w:val="00AE1016"/>
    <w:rsid w:val="00AE11FE"/>
    <w:rsid w:val="00AE1617"/>
    <w:rsid w:val="00AE176B"/>
    <w:rsid w:val="00AE188C"/>
    <w:rsid w:val="00AE1C66"/>
    <w:rsid w:val="00AE1E97"/>
    <w:rsid w:val="00AE29E6"/>
    <w:rsid w:val="00AE2CF5"/>
    <w:rsid w:val="00AE2DD2"/>
    <w:rsid w:val="00AE2EA1"/>
    <w:rsid w:val="00AE347E"/>
    <w:rsid w:val="00AE34B1"/>
    <w:rsid w:val="00AE3661"/>
    <w:rsid w:val="00AE36CF"/>
    <w:rsid w:val="00AE3BD4"/>
    <w:rsid w:val="00AE3FA9"/>
    <w:rsid w:val="00AE41B5"/>
    <w:rsid w:val="00AE443E"/>
    <w:rsid w:val="00AE4545"/>
    <w:rsid w:val="00AE4708"/>
    <w:rsid w:val="00AE4984"/>
    <w:rsid w:val="00AE4AD7"/>
    <w:rsid w:val="00AE4EF8"/>
    <w:rsid w:val="00AE4F52"/>
    <w:rsid w:val="00AE54BF"/>
    <w:rsid w:val="00AE5A8D"/>
    <w:rsid w:val="00AE5DB8"/>
    <w:rsid w:val="00AE5DFC"/>
    <w:rsid w:val="00AE5E99"/>
    <w:rsid w:val="00AE608C"/>
    <w:rsid w:val="00AE60B4"/>
    <w:rsid w:val="00AE6873"/>
    <w:rsid w:val="00AE6E5E"/>
    <w:rsid w:val="00AE713C"/>
    <w:rsid w:val="00AE71C1"/>
    <w:rsid w:val="00AE71F2"/>
    <w:rsid w:val="00AE7248"/>
    <w:rsid w:val="00AE7739"/>
    <w:rsid w:val="00AE787C"/>
    <w:rsid w:val="00AE7954"/>
    <w:rsid w:val="00AE7ADE"/>
    <w:rsid w:val="00AE7BE9"/>
    <w:rsid w:val="00AE7FF1"/>
    <w:rsid w:val="00AF02A8"/>
    <w:rsid w:val="00AF05D4"/>
    <w:rsid w:val="00AF0854"/>
    <w:rsid w:val="00AF0B31"/>
    <w:rsid w:val="00AF16E4"/>
    <w:rsid w:val="00AF17B3"/>
    <w:rsid w:val="00AF1A22"/>
    <w:rsid w:val="00AF1C80"/>
    <w:rsid w:val="00AF1C9D"/>
    <w:rsid w:val="00AF23F5"/>
    <w:rsid w:val="00AF25E5"/>
    <w:rsid w:val="00AF2621"/>
    <w:rsid w:val="00AF26AF"/>
    <w:rsid w:val="00AF283A"/>
    <w:rsid w:val="00AF2B01"/>
    <w:rsid w:val="00AF2DA1"/>
    <w:rsid w:val="00AF2EDF"/>
    <w:rsid w:val="00AF33B5"/>
    <w:rsid w:val="00AF3A75"/>
    <w:rsid w:val="00AF3BA7"/>
    <w:rsid w:val="00AF4135"/>
    <w:rsid w:val="00AF45E4"/>
    <w:rsid w:val="00AF49BD"/>
    <w:rsid w:val="00AF4D4B"/>
    <w:rsid w:val="00AF50F4"/>
    <w:rsid w:val="00AF5208"/>
    <w:rsid w:val="00AF56E4"/>
    <w:rsid w:val="00AF57DF"/>
    <w:rsid w:val="00AF5CCA"/>
    <w:rsid w:val="00AF5F52"/>
    <w:rsid w:val="00AF5F9D"/>
    <w:rsid w:val="00AF608E"/>
    <w:rsid w:val="00AF695C"/>
    <w:rsid w:val="00AF6C3A"/>
    <w:rsid w:val="00AF6C85"/>
    <w:rsid w:val="00AF6D1E"/>
    <w:rsid w:val="00AF6E1B"/>
    <w:rsid w:val="00AF6FA6"/>
    <w:rsid w:val="00AF71FF"/>
    <w:rsid w:val="00AF7268"/>
    <w:rsid w:val="00AF744A"/>
    <w:rsid w:val="00AF74F0"/>
    <w:rsid w:val="00AF76F6"/>
    <w:rsid w:val="00AF7904"/>
    <w:rsid w:val="00AF797F"/>
    <w:rsid w:val="00AF7B23"/>
    <w:rsid w:val="00AF7C21"/>
    <w:rsid w:val="00AF7ECF"/>
    <w:rsid w:val="00B0059C"/>
    <w:rsid w:val="00B00A88"/>
    <w:rsid w:val="00B00B2A"/>
    <w:rsid w:val="00B00DDE"/>
    <w:rsid w:val="00B00E5C"/>
    <w:rsid w:val="00B00EAE"/>
    <w:rsid w:val="00B01088"/>
    <w:rsid w:val="00B01176"/>
    <w:rsid w:val="00B01498"/>
    <w:rsid w:val="00B01AD7"/>
    <w:rsid w:val="00B02075"/>
    <w:rsid w:val="00B0289B"/>
    <w:rsid w:val="00B028C7"/>
    <w:rsid w:val="00B029C7"/>
    <w:rsid w:val="00B0352D"/>
    <w:rsid w:val="00B03896"/>
    <w:rsid w:val="00B042BB"/>
    <w:rsid w:val="00B045A1"/>
    <w:rsid w:val="00B04CF3"/>
    <w:rsid w:val="00B04DFA"/>
    <w:rsid w:val="00B04FF9"/>
    <w:rsid w:val="00B0517E"/>
    <w:rsid w:val="00B05261"/>
    <w:rsid w:val="00B05738"/>
    <w:rsid w:val="00B05EA3"/>
    <w:rsid w:val="00B062E7"/>
    <w:rsid w:val="00B06731"/>
    <w:rsid w:val="00B068D2"/>
    <w:rsid w:val="00B06BEF"/>
    <w:rsid w:val="00B06E7F"/>
    <w:rsid w:val="00B07120"/>
    <w:rsid w:val="00B072B1"/>
    <w:rsid w:val="00B07929"/>
    <w:rsid w:val="00B07B15"/>
    <w:rsid w:val="00B07C48"/>
    <w:rsid w:val="00B07C56"/>
    <w:rsid w:val="00B100CD"/>
    <w:rsid w:val="00B10216"/>
    <w:rsid w:val="00B10404"/>
    <w:rsid w:val="00B1085C"/>
    <w:rsid w:val="00B10DC0"/>
    <w:rsid w:val="00B110CC"/>
    <w:rsid w:val="00B11472"/>
    <w:rsid w:val="00B114D1"/>
    <w:rsid w:val="00B114DA"/>
    <w:rsid w:val="00B1159A"/>
    <w:rsid w:val="00B11787"/>
    <w:rsid w:val="00B11E94"/>
    <w:rsid w:val="00B11FF5"/>
    <w:rsid w:val="00B120C2"/>
    <w:rsid w:val="00B122CB"/>
    <w:rsid w:val="00B12316"/>
    <w:rsid w:val="00B12663"/>
    <w:rsid w:val="00B1298D"/>
    <w:rsid w:val="00B12A9F"/>
    <w:rsid w:val="00B12AA7"/>
    <w:rsid w:val="00B131D4"/>
    <w:rsid w:val="00B13AB3"/>
    <w:rsid w:val="00B13BFE"/>
    <w:rsid w:val="00B13C1D"/>
    <w:rsid w:val="00B13E08"/>
    <w:rsid w:val="00B13FEA"/>
    <w:rsid w:val="00B14480"/>
    <w:rsid w:val="00B14637"/>
    <w:rsid w:val="00B14655"/>
    <w:rsid w:val="00B147B9"/>
    <w:rsid w:val="00B14865"/>
    <w:rsid w:val="00B149B2"/>
    <w:rsid w:val="00B14ADF"/>
    <w:rsid w:val="00B14BFC"/>
    <w:rsid w:val="00B14F86"/>
    <w:rsid w:val="00B14FED"/>
    <w:rsid w:val="00B150BB"/>
    <w:rsid w:val="00B15565"/>
    <w:rsid w:val="00B1570A"/>
    <w:rsid w:val="00B1587B"/>
    <w:rsid w:val="00B15D3D"/>
    <w:rsid w:val="00B160AA"/>
    <w:rsid w:val="00B1653E"/>
    <w:rsid w:val="00B16A57"/>
    <w:rsid w:val="00B16BF7"/>
    <w:rsid w:val="00B16C43"/>
    <w:rsid w:val="00B170F6"/>
    <w:rsid w:val="00B1777B"/>
    <w:rsid w:val="00B17980"/>
    <w:rsid w:val="00B17DE2"/>
    <w:rsid w:val="00B200E2"/>
    <w:rsid w:val="00B201F7"/>
    <w:rsid w:val="00B202E1"/>
    <w:rsid w:val="00B2062E"/>
    <w:rsid w:val="00B206F6"/>
    <w:rsid w:val="00B208DE"/>
    <w:rsid w:val="00B21031"/>
    <w:rsid w:val="00B210D6"/>
    <w:rsid w:val="00B2137A"/>
    <w:rsid w:val="00B21410"/>
    <w:rsid w:val="00B21747"/>
    <w:rsid w:val="00B21825"/>
    <w:rsid w:val="00B2190A"/>
    <w:rsid w:val="00B21CB2"/>
    <w:rsid w:val="00B21CBA"/>
    <w:rsid w:val="00B221C9"/>
    <w:rsid w:val="00B2246C"/>
    <w:rsid w:val="00B228E4"/>
    <w:rsid w:val="00B22AF7"/>
    <w:rsid w:val="00B22B11"/>
    <w:rsid w:val="00B22C6F"/>
    <w:rsid w:val="00B22F4D"/>
    <w:rsid w:val="00B22F9E"/>
    <w:rsid w:val="00B2357C"/>
    <w:rsid w:val="00B23B11"/>
    <w:rsid w:val="00B23C9E"/>
    <w:rsid w:val="00B23D4B"/>
    <w:rsid w:val="00B23D99"/>
    <w:rsid w:val="00B24277"/>
    <w:rsid w:val="00B24789"/>
    <w:rsid w:val="00B24C7E"/>
    <w:rsid w:val="00B2502C"/>
    <w:rsid w:val="00B25282"/>
    <w:rsid w:val="00B2556A"/>
    <w:rsid w:val="00B2567D"/>
    <w:rsid w:val="00B257A8"/>
    <w:rsid w:val="00B25856"/>
    <w:rsid w:val="00B258C9"/>
    <w:rsid w:val="00B25B07"/>
    <w:rsid w:val="00B25D2E"/>
    <w:rsid w:val="00B2654C"/>
    <w:rsid w:val="00B267D5"/>
    <w:rsid w:val="00B268D3"/>
    <w:rsid w:val="00B26A02"/>
    <w:rsid w:val="00B26F2A"/>
    <w:rsid w:val="00B271AC"/>
    <w:rsid w:val="00B27D99"/>
    <w:rsid w:val="00B30282"/>
    <w:rsid w:val="00B3073F"/>
    <w:rsid w:val="00B30985"/>
    <w:rsid w:val="00B30AB5"/>
    <w:rsid w:val="00B30B71"/>
    <w:rsid w:val="00B30B80"/>
    <w:rsid w:val="00B310AE"/>
    <w:rsid w:val="00B311C7"/>
    <w:rsid w:val="00B311F3"/>
    <w:rsid w:val="00B314FA"/>
    <w:rsid w:val="00B31A49"/>
    <w:rsid w:val="00B31A69"/>
    <w:rsid w:val="00B31E37"/>
    <w:rsid w:val="00B3243E"/>
    <w:rsid w:val="00B328F1"/>
    <w:rsid w:val="00B329D3"/>
    <w:rsid w:val="00B32CDB"/>
    <w:rsid w:val="00B33149"/>
    <w:rsid w:val="00B334CC"/>
    <w:rsid w:val="00B33CF8"/>
    <w:rsid w:val="00B3418A"/>
    <w:rsid w:val="00B344E7"/>
    <w:rsid w:val="00B3475F"/>
    <w:rsid w:val="00B34950"/>
    <w:rsid w:val="00B3498C"/>
    <w:rsid w:val="00B34A81"/>
    <w:rsid w:val="00B34A8A"/>
    <w:rsid w:val="00B34CBA"/>
    <w:rsid w:val="00B34D0D"/>
    <w:rsid w:val="00B35342"/>
    <w:rsid w:val="00B35873"/>
    <w:rsid w:val="00B35D4E"/>
    <w:rsid w:val="00B36177"/>
    <w:rsid w:val="00B3619E"/>
    <w:rsid w:val="00B36612"/>
    <w:rsid w:val="00B36EF1"/>
    <w:rsid w:val="00B37150"/>
    <w:rsid w:val="00B37331"/>
    <w:rsid w:val="00B37398"/>
    <w:rsid w:val="00B3778A"/>
    <w:rsid w:val="00B37893"/>
    <w:rsid w:val="00B3796C"/>
    <w:rsid w:val="00B37B29"/>
    <w:rsid w:val="00B40C27"/>
    <w:rsid w:val="00B40D69"/>
    <w:rsid w:val="00B40F0F"/>
    <w:rsid w:val="00B41191"/>
    <w:rsid w:val="00B41473"/>
    <w:rsid w:val="00B41638"/>
    <w:rsid w:val="00B41649"/>
    <w:rsid w:val="00B420C6"/>
    <w:rsid w:val="00B42148"/>
    <w:rsid w:val="00B421F2"/>
    <w:rsid w:val="00B422F5"/>
    <w:rsid w:val="00B42564"/>
    <w:rsid w:val="00B425B6"/>
    <w:rsid w:val="00B4264D"/>
    <w:rsid w:val="00B4273C"/>
    <w:rsid w:val="00B42E86"/>
    <w:rsid w:val="00B43279"/>
    <w:rsid w:val="00B432A2"/>
    <w:rsid w:val="00B4386C"/>
    <w:rsid w:val="00B43A5C"/>
    <w:rsid w:val="00B4426A"/>
    <w:rsid w:val="00B443F6"/>
    <w:rsid w:val="00B4441A"/>
    <w:rsid w:val="00B446D6"/>
    <w:rsid w:val="00B447F6"/>
    <w:rsid w:val="00B44A0F"/>
    <w:rsid w:val="00B44E6F"/>
    <w:rsid w:val="00B44FB0"/>
    <w:rsid w:val="00B4531C"/>
    <w:rsid w:val="00B4553D"/>
    <w:rsid w:val="00B45731"/>
    <w:rsid w:val="00B457CA"/>
    <w:rsid w:val="00B45AA8"/>
    <w:rsid w:val="00B46195"/>
    <w:rsid w:val="00B463A5"/>
    <w:rsid w:val="00B46974"/>
    <w:rsid w:val="00B46D27"/>
    <w:rsid w:val="00B46D6C"/>
    <w:rsid w:val="00B46E00"/>
    <w:rsid w:val="00B46E79"/>
    <w:rsid w:val="00B47041"/>
    <w:rsid w:val="00B472D4"/>
    <w:rsid w:val="00B47352"/>
    <w:rsid w:val="00B47429"/>
    <w:rsid w:val="00B474F7"/>
    <w:rsid w:val="00B474FE"/>
    <w:rsid w:val="00B477FA"/>
    <w:rsid w:val="00B47DB9"/>
    <w:rsid w:val="00B47FC7"/>
    <w:rsid w:val="00B50376"/>
    <w:rsid w:val="00B506C2"/>
    <w:rsid w:val="00B50AED"/>
    <w:rsid w:val="00B50CC5"/>
    <w:rsid w:val="00B50DD6"/>
    <w:rsid w:val="00B510FF"/>
    <w:rsid w:val="00B51132"/>
    <w:rsid w:val="00B51420"/>
    <w:rsid w:val="00B51733"/>
    <w:rsid w:val="00B51B4F"/>
    <w:rsid w:val="00B51C21"/>
    <w:rsid w:val="00B523E7"/>
    <w:rsid w:val="00B52482"/>
    <w:rsid w:val="00B5287F"/>
    <w:rsid w:val="00B52894"/>
    <w:rsid w:val="00B52A13"/>
    <w:rsid w:val="00B52A3F"/>
    <w:rsid w:val="00B52ECE"/>
    <w:rsid w:val="00B53182"/>
    <w:rsid w:val="00B533CA"/>
    <w:rsid w:val="00B533FF"/>
    <w:rsid w:val="00B53419"/>
    <w:rsid w:val="00B5344E"/>
    <w:rsid w:val="00B5358E"/>
    <w:rsid w:val="00B535D4"/>
    <w:rsid w:val="00B5361D"/>
    <w:rsid w:val="00B538BD"/>
    <w:rsid w:val="00B538C5"/>
    <w:rsid w:val="00B540CF"/>
    <w:rsid w:val="00B54146"/>
    <w:rsid w:val="00B5418E"/>
    <w:rsid w:val="00B549E6"/>
    <w:rsid w:val="00B54BD7"/>
    <w:rsid w:val="00B55357"/>
    <w:rsid w:val="00B55A8F"/>
    <w:rsid w:val="00B55B2F"/>
    <w:rsid w:val="00B55B4F"/>
    <w:rsid w:val="00B55BF0"/>
    <w:rsid w:val="00B55FCD"/>
    <w:rsid w:val="00B563B0"/>
    <w:rsid w:val="00B564A6"/>
    <w:rsid w:val="00B5679A"/>
    <w:rsid w:val="00B56C3B"/>
    <w:rsid w:val="00B56D54"/>
    <w:rsid w:val="00B56DA5"/>
    <w:rsid w:val="00B56F4C"/>
    <w:rsid w:val="00B57125"/>
    <w:rsid w:val="00B572FC"/>
    <w:rsid w:val="00B574AF"/>
    <w:rsid w:val="00B57683"/>
    <w:rsid w:val="00B578B5"/>
    <w:rsid w:val="00B57AA5"/>
    <w:rsid w:val="00B57E6F"/>
    <w:rsid w:val="00B60302"/>
    <w:rsid w:val="00B60355"/>
    <w:rsid w:val="00B60D06"/>
    <w:rsid w:val="00B60DDA"/>
    <w:rsid w:val="00B60F13"/>
    <w:rsid w:val="00B60F20"/>
    <w:rsid w:val="00B611BD"/>
    <w:rsid w:val="00B611E1"/>
    <w:rsid w:val="00B61358"/>
    <w:rsid w:val="00B61397"/>
    <w:rsid w:val="00B61DA1"/>
    <w:rsid w:val="00B623BC"/>
    <w:rsid w:val="00B624DA"/>
    <w:rsid w:val="00B6345F"/>
    <w:rsid w:val="00B63771"/>
    <w:rsid w:val="00B637BB"/>
    <w:rsid w:val="00B63AAA"/>
    <w:rsid w:val="00B63C1E"/>
    <w:rsid w:val="00B63EB5"/>
    <w:rsid w:val="00B63F36"/>
    <w:rsid w:val="00B63FA0"/>
    <w:rsid w:val="00B64665"/>
    <w:rsid w:val="00B64AC2"/>
    <w:rsid w:val="00B64B9B"/>
    <w:rsid w:val="00B651B1"/>
    <w:rsid w:val="00B655EB"/>
    <w:rsid w:val="00B6566E"/>
    <w:rsid w:val="00B65DA1"/>
    <w:rsid w:val="00B65E42"/>
    <w:rsid w:val="00B65FA7"/>
    <w:rsid w:val="00B662C7"/>
    <w:rsid w:val="00B66CF7"/>
    <w:rsid w:val="00B66D9C"/>
    <w:rsid w:val="00B66F16"/>
    <w:rsid w:val="00B671A4"/>
    <w:rsid w:val="00B6727E"/>
    <w:rsid w:val="00B673F7"/>
    <w:rsid w:val="00B6765E"/>
    <w:rsid w:val="00B679B9"/>
    <w:rsid w:val="00B679D9"/>
    <w:rsid w:val="00B67AD2"/>
    <w:rsid w:val="00B67B33"/>
    <w:rsid w:val="00B67CBA"/>
    <w:rsid w:val="00B701D5"/>
    <w:rsid w:val="00B70249"/>
    <w:rsid w:val="00B70AC7"/>
    <w:rsid w:val="00B70C8E"/>
    <w:rsid w:val="00B70E36"/>
    <w:rsid w:val="00B7123A"/>
    <w:rsid w:val="00B71864"/>
    <w:rsid w:val="00B71A3F"/>
    <w:rsid w:val="00B71C69"/>
    <w:rsid w:val="00B72171"/>
    <w:rsid w:val="00B723BE"/>
    <w:rsid w:val="00B7243A"/>
    <w:rsid w:val="00B72527"/>
    <w:rsid w:val="00B726BB"/>
    <w:rsid w:val="00B72BF9"/>
    <w:rsid w:val="00B72CC8"/>
    <w:rsid w:val="00B72DB3"/>
    <w:rsid w:val="00B73B32"/>
    <w:rsid w:val="00B747E5"/>
    <w:rsid w:val="00B74B07"/>
    <w:rsid w:val="00B74BBC"/>
    <w:rsid w:val="00B74E50"/>
    <w:rsid w:val="00B74FE4"/>
    <w:rsid w:val="00B7506F"/>
    <w:rsid w:val="00B75917"/>
    <w:rsid w:val="00B75B3E"/>
    <w:rsid w:val="00B75D94"/>
    <w:rsid w:val="00B75ECE"/>
    <w:rsid w:val="00B76A25"/>
    <w:rsid w:val="00B76C38"/>
    <w:rsid w:val="00B76DD2"/>
    <w:rsid w:val="00B76E1E"/>
    <w:rsid w:val="00B76F7B"/>
    <w:rsid w:val="00B771BD"/>
    <w:rsid w:val="00B774ED"/>
    <w:rsid w:val="00B775C1"/>
    <w:rsid w:val="00B775E9"/>
    <w:rsid w:val="00B776B2"/>
    <w:rsid w:val="00B7779D"/>
    <w:rsid w:val="00B77804"/>
    <w:rsid w:val="00B77838"/>
    <w:rsid w:val="00B778CE"/>
    <w:rsid w:val="00B77AAD"/>
    <w:rsid w:val="00B77E0C"/>
    <w:rsid w:val="00B77E24"/>
    <w:rsid w:val="00B77E8A"/>
    <w:rsid w:val="00B801DD"/>
    <w:rsid w:val="00B808C0"/>
    <w:rsid w:val="00B80D58"/>
    <w:rsid w:val="00B80E42"/>
    <w:rsid w:val="00B81486"/>
    <w:rsid w:val="00B8173A"/>
    <w:rsid w:val="00B818BE"/>
    <w:rsid w:val="00B81F95"/>
    <w:rsid w:val="00B82765"/>
    <w:rsid w:val="00B82A4B"/>
    <w:rsid w:val="00B82A4C"/>
    <w:rsid w:val="00B82C21"/>
    <w:rsid w:val="00B82DF6"/>
    <w:rsid w:val="00B83456"/>
    <w:rsid w:val="00B8398C"/>
    <w:rsid w:val="00B839ED"/>
    <w:rsid w:val="00B84183"/>
    <w:rsid w:val="00B84888"/>
    <w:rsid w:val="00B84CBE"/>
    <w:rsid w:val="00B8542F"/>
    <w:rsid w:val="00B85606"/>
    <w:rsid w:val="00B85B1B"/>
    <w:rsid w:val="00B85B8F"/>
    <w:rsid w:val="00B85BC2"/>
    <w:rsid w:val="00B85DB9"/>
    <w:rsid w:val="00B85E57"/>
    <w:rsid w:val="00B85EA6"/>
    <w:rsid w:val="00B862C9"/>
    <w:rsid w:val="00B86549"/>
    <w:rsid w:val="00B8659C"/>
    <w:rsid w:val="00B865A6"/>
    <w:rsid w:val="00B86806"/>
    <w:rsid w:val="00B86F20"/>
    <w:rsid w:val="00B86FD7"/>
    <w:rsid w:val="00B877A3"/>
    <w:rsid w:val="00B8787B"/>
    <w:rsid w:val="00B87D14"/>
    <w:rsid w:val="00B9032B"/>
    <w:rsid w:val="00B905C9"/>
    <w:rsid w:val="00B90900"/>
    <w:rsid w:val="00B90B72"/>
    <w:rsid w:val="00B90D83"/>
    <w:rsid w:val="00B9112E"/>
    <w:rsid w:val="00B91141"/>
    <w:rsid w:val="00B912FC"/>
    <w:rsid w:val="00B9156F"/>
    <w:rsid w:val="00B915C6"/>
    <w:rsid w:val="00B91B68"/>
    <w:rsid w:val="00B91DB0"/>
    <w:rsid w:val="00B920BF"/>
    <w:rsid w:val="00B9245D"/>
    <w:rsid w:val="00B927CD"/>
    <w:rsid w:val="00B92C5B"/>
    <w:rsid w:val="00B92C86"/>
    <w:rsid w:val="00B92D4F"/>
    <w:rsid w:val="00B93199"/>
    <w:rsid w:val="00B93337"/>
    <w:rsid w:val="00B935F8"/>
    <w:rsid w:val="00B939A4"/>
    <w:rsid w:val="00B93B21"/>
    <w:rsid w:val="00B94072"/>
    <w:rsid w:val="00B942B6"/>
    <w:rsid w:val="00B944CC"/>
    <w:rsid w:val="00B94670"/>
    <w:rsid w:val="00B94807"/>
    <w:rsid w:val="00B949A5"/>
    <w:rsid w:val="00B94D59"/>
    <w:rsid w:val="00B94F53"/>
    <w:rsid w:val="00B95090"/>
    <w:rsid w:val="00B956C5"/>
    <w:rsid w:val="00B962E2"/>
    <w:rsid w:val="00B96413"/>
    <w:rsid w:val="00B964F0"/>
    <w:rsid w:val="00B966AF"/>
    <w:rsid w:val="00B967C2"/>
    <w:rsid w:val="00B96B24"/>
    <w:rsid w:val="00B97041"/>
    <w:rsid w:val="00B971B9"/>
    <w:rsid w:val="00B97608"/>
    <w:rsid w:val="00B977C7"/>
    <w:rsid w:val="00BA0532"/>
    <w:rsid w:val="00BA06A2"/>
    <w:rsid w:val="00BA0926"/>
    <w:rsid w:val="00BA0F23"/>
    <w:rsid w:val="00BA14F4"/>
    <w:rsid w:val="00BA16CE"/>
    <w:rsid w:val="00BA19D9"/>
    <w:rsid w:val="00BA1D53"/>
    <w:rsid w:val="00BA1EEA"/>
    <w:rsid w:val="00BA2872"/>
    <w:rsid w:val="00BA2876"/>
    <w:rsid w:val="00BA2C29"/>
    <w:rsid w:val="00BA2C9C"/>
    <w:rsid w:val="00BA2FBA"/>
    <w:rsid w:val="00BA307D"/>
    <w:rsid w:val="00BA3146"/>
    <w:rsid w:val="00BA3620"/>
    <w:rsid w:val="00BA362A"/>
    <w:rsid w:val="00BA3A8E"/>
    <w:rsid w:val="00BA3B94"/>
    <w:rsid w:val="00BA3E34"/>
    <w:rsid w:val="00BA46E6"/>
    <w:rsid w:val="00BA4A51"/>
    <w:rsid w:val="00BA4A7A"/>
    <w:rsid w:val="00BA4BA4"/>
    <w:rsid w:val="00BA4BF9"/>
    <w:rsid w:val="00BA4D93"/>
    <w:rsid w:val="00BA5043"/>
    <w:rsid w:val="00BA541C"/>
    <w:rsid w:val="00BA5525"/>
    <w:rsid w:val="00BA5666"/>
    <w:rsid w:val="00BA5A38"/>
    <w:rsid w:val="00BA5D08"/>
    <w:rsid w:val="00BA62A9"/>
    <w:rsid w:val="00BA63A5"/>
    <w:rsid w:val="00BA6443"/>
    <w:rsid w:val="00BA644B"/>
    <w:rsid w:val="00BA6560"/>
    <w:rsid w:val="00BA6B05"/>
    <w:rsid w:val="00BA6B7D"/>
    <w:rsid w:val="00BA6DB5"/>
    <w:rsid w:val="00BA7001"/>
    <w:rsid w:val="00BA7113"/>
    <w:rsid w:val="00BA7280"/>
    <w:rsid w:val="00BA7949"/>
    <w:rsid w:val="00BA7A22"/>
    <w:rsid w:val="00BA7F7D"/>
    <w:rsid w:val="00BB0012"/>
    <w:rsid w:val="00BB00F9"/>
    <w:rsid w:val="00BB05B6"/>
    <w:rsid w:val="00BB05F6"/>
    <w:rsid w:val="00BB0642"/>
    <w:rsid w:val="00BB0804"/>
    <w:rsid w:val="00BB08BA"/>
    <w:rsid w:val="00BB0D00"/>
    <w:rsid w:val="00BB101F"/>
    <w:rsid w:val="00BB1032"/>
    <w:rsid w:val="00BB1049"/>
    <w:rsid w:val="00BB1105"/>
    <w:rsid w:val="00BB1947"/>
    <w:rsid w:val="00BB1B1E"/>
    <w:rsid w:val="00BB1C96"/>
    <w:rsid w:val="00BB1D89"/>
    <w:rsid w:val="00BB1E6A"/>
    <w:rsid w:val="00BB20BE"/>
    <w:rsid w:val="00BB223C"/>
    <w:rsid w:val="00BB2669"/>
    <w:rsid w:val="00BB2888"/>
    <w:rsid w:val="00BB2962"/>
    <w:rsid w:val="00BB296C"/>
    <w:rsid w:val="00BB2CEC"/>
    <w:rsid w:val="00BB2D3C"/>
    <w:rsid w:val="00BB3280"/>
    <w:rsid w:val="00BB398E"/>
    <w:rsid w:val="00BB3B4C"/>
    <w:rsid w:val="00BB3C01"/>
    <w:rsid w:val="00BB452D"/>
    <w:rsid w:val="00BB485C"/>
    <w:rsid w:val="00BB4A89"/>
    <w:rsid w:val="00BB4F20"/>
    <w:rsid w:val="00BB5079"/>
    <w:rsid w:val="00BB50FA"/>
    <w:rsid w:val="00BB53F8"/>
    <w:rsid w:val="00BB5695"/>
    <w:rsid w:val="00BB5A86"/>
    <w:rsid w:val="00BB5E87"/>
    <w:rsid w:val="00BB5F02"/>
    <w:rsid w:val="00BB63ED"/>
    <w:rsid w:val="00BB6A3B"/>
    <w:rsid w:val="00BB6A6B"/>
    <w:rsid w:val="00BB6EE0"/>
    <w:rsid w:val="00BB7210"/>
    <w:rsid w:val="00BB72EF"/>
    <w:rsid w:val="00BB74EA"/>
    <w:rsid w:val="00BB755F"/>
    <w:rsid w:val="00BB76BE"/>
    <w:rsid w:val="00BB7920"/>
    <w:rsid w:val="00BB7923"/>
    <w:rsid w:val="00BB7D81"/>
    <w:rsid w:val="00BC0B03"/>
    <w:rsid w:val="00BC0F9A"/>
    <w:rsid w:val="00BC1011"/>
    <w:rsid w:val="00BC1084"/>
    <w:rsid w:val="00BC1323"/>
    <w:rsid w:val="00BC1409"/>
    <w:rsid w:val="00BC1471"/>
    <w:rsid w:val="00BC1478"/>
    <w:rsid w:val="00BC1552"/>
    <w:rsid w:val="00BC18A4"/>
    <w:rsid w:val="00BC1A4F"/>
    <w:rsid w:val="00BC1C6A"/>
    <w:rsid w:val="00BC21EC"/>
    <w:rsid w:val="00BC21F0"/>
    <w:rsid w:val="00BC2549"/>
    <w:rsid w:val="00BC29A4"/>
    <w:rsid w:val="00BC2D9E"/>
    <w:rsid w:val="00BC3375"/>
    <w:rsid w:val="00BC3445"/>
    <w:rsid w:val="00BC38D5"/>
    <w:rsid w:val="00BC3922"/>
    <w:rsid w:val="00BC3ADC"/>
    <w:rsid w:val="00BC3B96"/>
    <w:rsid w:val="00BC3C66"/>
    <w:rsid w:val="00BC3E18"/>
    <w:rsid w:val="00BC3F87"/>
    <w:rsid w:val="00BC44E9"/>
    <w:rsid w:val="00BC46D6"/>
    <w:rsid w:val="00BC47BA"/>
    <w:rsid w:val="00BC4E59"/>
    <w:rsid w:val="00BC4F3E"/>
    <w:rsid w:val="00BC516B"/>
    <w:rsid w:val="00BC5378"/>
    <w:rsid w:val="00BC5B2B"/>
    <w:rsid w:val="00BC5C00"/>
    <w:rsid w:val="00BC5E48"/>
    <w:rsid w:val="00BC6058"/>
    <w:rsid w:val="00BC607C"/>
    <w:rsid w:val="00BC6093"/>
    <w:rsid w:val="00BC63A5"/>
    <w:rsid w:val="00BC6741"/>
    <w:rsid w:val="00BC678C"/>
    <w:rsid w:val="00BC6A0E"/>
    <w:rsid w:val="00BC6C21"/>
    <w:rsid w:val="00BC6D7A"/>
    <w:rsid w:val="00BC6DD0"/>
    <w:rsid w:val="00BC6EBA"/>
    <w:rsid w:val="00BC76EC"/>
    <w:rsid w:val="00BC77B2"/>
    <w:rsid w:val="00BC7A7F"/>
    <w:rsid w:val="00BC7B69"/>
    <w:rsid w:val="00BD02C6"/>
    <w:rsid w:val="00BD05A7"/>
    <w:rsid w:val="00BD07C0"/>
    <w:rsid w:val="00BD1046"/>
    <w:rsid w:val="00BD154E"/>
    <w:rsid w:val="00BD16C8"/>
    <w:rsid w:val="00BD179B"/>
    <w:rsid w:val="00BD1802"/>
    <w:rsid w:val="00BD195A"/>
    <w:rsid w:val="00BD1CA3"/>
    <w:rsid w:val="00BD1E72"/>
    <w:rsid w:val="00BD1EB7"/>
    <w:rsid w:val="00BD1F84"/>
    <w:rsid w:val="00BD2263"/>
    <w:rsid w:val="00BD2711"/>
    <w:rsid w:val="00BD298A"/>
    <w:rsid w:val="00BD2AAF"/>
    <w:rsid w:val="00BD2C14"/>
    <w:rsid w:val="00BD3204"/>
    <w:rsid w:val="00BD3284"/>
    <w:rsid w:val="00BD34A8"/>
    <w:rsid w:val="00BD36C2"/>
    <w:rsid w:val="00BD3821"/>
    <w:rsid w:val="00BD3E47"/>
    <w:rsid w:val="00BD4220"/>
    <w:rsid w:val="00BD42B2"/>
    <w:rsid w:val="00BD46C2"/>
    <w:rsid w:val="00BD5057"/>
    <w:rsid w:val="00BD56B0"/>
    <w:rsid w:val="00BD57AE"/>
    <w:rsid w:val="00BD58B4"/>
    <w:rsid w:val="00BD5C5D"/>
    <w:rsid w:val="00BD62DC"/>
    <w:rsid w:val="00BD65FC"/>
    <w:rsid w:val="00BD693D"/>
    <w:rsid w:val="00BD6A0D"/>
    <w:rsid w:val="00BD6AB2"/>
    <w:rsid w:val="00BD6B5E"/>
    <w:rsid w:val="00BD6E26"/>
    <w:rsid w:val="00BD70F1"/>
    <w:rsid w:val="00BD7138"/>
    <w:rsid w:val="00BD71C5"/>
    <w:rsid w:val="00BD733C"/>
    <w:rsid w:val="00BD79BD"/>
    <w:rsid w:val="00BD7B4D"/>
    <w:rsid w:val="00BD7C80"/>
    <w:rsid w:val="00BD7DD4"/>
    <w:rsid w:val="00BD7EB5"/>
    <w:rsid w:val="00BD7FF4"/>
    <w:rsid w:val="00BE0452"/>
    <w:rsid w:val="00BE04F6"/>
    <w:rsid w:val="00BE0CC2"/>
    <w:rsid w:val="00BE0DA2"/>
    <w:rsid w:val="00BE1358"/>
    <w:rsid w:val="00BE1CC3"/>
    <w:rsid w:val="00BE1CC7"/>
    <w:rsid w:val="00BE1DC7"/>
    <w:rsid w:val="00BE2358"/>
    <w:rsid w:val="00BE24BF"/>
    <w:rsid w:val="00BE25BC"/>
    <w:rsid w:val="00BE26A9"/>
    <w:rsid w:val="00BE3146"/>
    <w:rsid w:val="00BE3545"/>
    <w:rsid w:val="00BE365B"/>
    <w:rsid w:val="00BE37AD"/>
    <w:rsid w:val="00BE3851"/>
    <w:rsid w:val="00BE3882"/>
    <w:rsid w:val="00BE3BA0"/>
    <w:rsid w:val="00BE3BCF"/>
    <w:rsid w:val="00BE4063"/>
    <w:rsid w:val="00BE44E5"/>
    <w:rsid w:val="00BE4548"/>
    <w:rsid w:val="00BE4BBC"/>
    <w:rsid w:val="00BE4E0F"/>
    <w:rsid w:val="00BE4FDB"/>
    <w:rsid w:val="00BE50E0"/>
    <w:rsid w:val="00BE5A46"/>
    <w:rsid w:val="00BE5C12"/>
    <w:rsid w:val="00BE5C3F"/>
    <w:rsid w:val="00BE5D36"/>
    <w:rsid w:val="00BE6191"/>
    <w:rsid w:val="00BE63BF"/>
    <w:rsid w:val="00BE64A7"/>
    <w:rsid w:val="00BE64B4"/>
    <w:rsid w:val="00BE64D9"/>
    <w:rsid w:val="00BE6571"/>
    <w:rsid w:val="00BE691F"/>
    <w:rsid w:val="00BE69C6"/>
    <w:rsid w:val="00BE7312"/>
    <w:rsid w:val="00BE75B0"/>
    <w:rsid w:val="00BE7B8A"/>
    <w:rsid w:val="00BF01D0"/>
    <w:rsid w:val="00BF04A2"/>
    <w:rsid w:val="00BF0576"/>
    <w:rsid w:val="00BF0A8A"/>
    <w:rsid w:val="00BF0B66"/>
    <w:rsid w:val="00BF0BBB"/>
    <w:rsid w:val="00BF1255"/>
    <w:rsid w:val="00BF178A"/>
    <w:rsid w:val="00BF1B7E"/>
    <w:rsid w:val="00BF1BF5"/>
    <w:rsid w:val="00BF1C80"/>
    <w:rsid w:val="00BF1E1E"/>
    <w:rsid w:val="00BF1E93"/>
    <w:rsid w:val="00BF215E"/>
    <w:rsid w:val="00BF2311"/>
    <w:rsid w:val="00BF254E"/>
    <w:rsid w:val="00BF2896"/>
    <w:rsid w:val="00BF28D5"/>
    <w:rsid w:val="00BF2903"/>
    <w:rsid w:val="00BF2B19"/>
    <w:rsid w:val="00BF2BD4"/>
    <w:rsid w:val="00BF313D"/>
    <w:rsid w:val="00BF32B6"/>
    <w:rsid w:val="00BF33FD"/>
    <w:rsid w:val="00BF356E"/>
    <w:rsid w:val="00BF35E4"/>
    <w:rsid w:val="00BF374F"/>
    <w:rsid w:val="00BF38CE"/>
    <w:rsid w:val="00BF39CE"/>
    <w:rsid w:val="00BF3D29"/>
    <w:rsid w:val="00BF40E4"/>
    <w:rsid w:val="00BF42C5"/>
    <w:rsid w:val="00BF45BC"/>
    <w:rsid w:val="00BF4648"/>
    <w:rsid w:val="00BF4824"/>
    <w:rsid w:val="00BF4DB9"/>
    <w:rsid w:val="00BF4F52"/>
    <w:rsid w:val="00BF506E"/>
    <w:rsid w:val="00BF580D"/>
    <w:rsid w:val="00BF591E"/>
    <w:rsid w:val="00BF5AE1"/>
    <w:rsid w:val="00BF61AA"/>
    <w:rsid w:val="00BF61E7"/>
    <w:rsid w:val="00BF62DC"/>
    <w:rsid w:val="00BF63C2"/>
    <w:rsid w:val="00BF64B1"/>
    <w:rsid w:val="00BF6C82"/>
    <w:rsid w:val="00BF6EB1"/>
    <w:rsid w:val="00BF70D0"/>
    <w:rsid w:val="00BF726A"/>
    <w:rsid w:val="00BF73F4"/>
    <w:rsid w:val="00BF74D2"/>
    <w:rsid w:val="00BF752F"/>
    <w:rsid w:val="00BF797E"/>
    <w:rsid w:val="00BF79E4"/>
    <w:rsid w:val="00BF7B36"/>
    <w:rsid w:val="00BF7D07"/>
    <w:rsid w:val="00BF7FAA"/>
    <w:rsid w:val="00BF7FFC"/>
    <w:rsid w:val="00C001CA"/>
    <w:rsid w:val="00C00263"/>
    <w:rsid w:val="00C00326"/>
    <w:rsid w:val="00C003FA"/>
    <w:rsid w:val="00C00405"/>
    <w:rsid w:val="00C00C74"/>
    <w:rsid w:val="00C00EED"/>
    <w:rsid w:val="00C01708"/>
    <w:rsid w:val="00C0176A"/>
    <w:rsid w:val="00C01B88"/>
    <w:rsid w:val="00C01FF9"/>
    <w:rsid w:val="00C02059"/>
    <w:rsid w:val="00C022C4"/>
    <w:rsid w:val="00C024BF"/>
    <w:rsid w:val="00C024DA"/>
    <w:rsid w:val="00C02573"/>
    <w:rsid w:val="00C028A2"/>
    <w:rsid w:val="00C02AA1"/>
    <w:rsid w:val="00C02D55"/>
    <w:rsid w:val="00C02E16"/>
    <w:rsid w:val="00C02FC0"/>
    <w:rsid w:val="00C035D2"/>
    <w:rsid w:val="00C03629"/>
    <w:rsid w:val="00C0372D"/>
    <w:rsid w:val="00C03914"/>
    <w:rsid w:val="00C03933"/>
    <w:rsid w:val="00C03E99"/>
    <w:rsid w:val="00C03FDF"/>
    <w:rsid w:val="00C0403C"/>
    <w:rsid w:val="00C040BC"/>
    <w:rsid w:val="00C045D2"/>
    <w:rsid w:val="00C04696"/>
    <w:rsid w:val="00C046C6"/>
    <w:rsid w:val="00C04ACE"/>
    <w:rsid w:val="00C04C33"/>
    <w:rsid w:val="00C04D65"/>
    <w:rsid w:val="00C04FB9"/>
    <w:rsid w:val="00C05181"/>
    <w:rsid w:val="00C053A0"/>
    <w:rsid w:val="00C05424"/>
    <w:rsid w:val="00C05520"/>
    <w:rsid w:val="00C0558C"/>
    <w:rsid w:val="00C0570C"/>
    <w:rsid w:val="00C0590C"/>
    <w:rsid w:val="00C05927"/>
    <w:rsid w:val="00C059DD"/>
    <w:rsid w:val="00C059ED"/>
    <w:rsid w:val="00C05B9D"/>
    <w:rsid w:val="00C05DF9"/>
    <w:rsid w:val="00C05F55"/>
    <w:rsid w:val="00C061BA"/>
    <w:rsid w:val="00C07115"/>
    <w:rsid w:val="00C072E7"/>
    <w:rsid w:val="00C0732B"/>
    <w:rsid w:val="00C07355"/>
    <w:rsid w:val="00C0746B"/>
    <w:rsid w:val="00C0768E"/>
    <w:rsid w:val="00C076A7"/>
    <w:rsid w:val="00C07A93"/>
    <w:rsid w:val="00C07BB7"/>
    <w:rsid w:val="00C1002F"/>
    <w:rsid w:val="00C1039D"/>
    <w:rsid w:val="00C1055D"/>
    <w:rsid w:val="00C105FF"/>
    <w:rsid w:val="00C108C1"/>
    <w:rsid w:val="00C10A33"/>
    <w:rsid w:val="00C10E75"/>
    <w:rsid w:val="00C1111C"/>
    <w:rsid w:val="00C1150C"/>
    <w:rsid w:val="00C11C90"/>
    <w:rsid w:val="00C11D69"/>
    <w:rsid w:val="00C1207F"/>
    <w:rsid w:val="00C123FE"/>
    <w:rsid w:val="00C1250F"/>
    <w:rsid w:val="00C128E5"/>
    <w:rsid w:val="00C12A4E"/>
    <w:rsid w:val="00C12AE2"/>
    <w:rsid w:val="00C12B0E"/>
    <w:rsid w:val="00C12BDE"/>
    <w:rsid w:val="00C13142"/>
    <w:rsid w:val="00C135D4"/>
    <w:rsid w:val="00C13E9B"/>
    <w:rsid w:val="00C14112"/>
    <w:rsid w:val="00C14BC8"/>
    <w:rsid w:val="00C14DA4"/>
    <w:rsid w:val="00C14F09"/>
    <w:rsid w:val="00C1500D"/>
    <w:rsid w:val="00C15184"/>
    <w:rsid w:val="00C1568E"/>
    <w:rsid w:val="00C1591C"/>
    <w:rsid w:val="00C15ABE"/>
    <w:rsid w:val="00C15D43"/>
    <w:rsid w:val="00C15DFC"/>
    <w:rsid w:val="00C160DE"/>
    <w:rsid w:val="00C166C4"/>
    <w:rsid w:val="00C16715"/>
    <w:rsid w:val="00C16787"/>
    <w:rsid w:val="00C16931"/>
    <w:rsid w:val="00C16AD0"/>
    <w:rsid w:val="00C171E3"/>
    <w:rsid w:val="00C17332"/>
    <w:rsid w:val="00C17374"/>
    <w:rsid w:val="00C173B7"/>
    <w:rsid w:val="00C177B1"/>
    <w:rsid w:val="00C17821"/>
    <w:rsid w:val="00C178C3"/>
    <w:rsid w:val="00C17A7D"/>
    <w:rsid w:val="00C17BFE"/>
    <w:rsid w:val="00C17CE3"/>
    <w:rsid w:val="00C17E71"/>
    <w:rsid w:val="00C17FF4"/>
    <w:rsid w:val="00C20401"/>
    <w:rsid w:val="00C20E37"/>
    <w:rsid w:val="00C20EAE"/>
    <w:rsid w:val="00C212EF"/>
    <w:rsid w:val="00C21380"/>
    <w:rsid w:val="00C21554"/>
    <w:rsid w:val="00C21BAB"/>
    <w:rsid w:val="00C221D9"/>
    <w:rsid w:val="00C22E4B"/>
    <w:rsid w:val="00C2315B"/>
    <w:rsid w:val="00C23297"/>
    <w:rsid w:val="00C23716"/>
    <w:rsid w:val="00C23D32"/>
    <w:rsid w:val="00C247FE"/>
    <w:rsid w:val="00C24C0A"/>
    <w:rsid w:val="00C24ED9"/>
    <w:rsid w:val="00C251A7"/>
    <w:rsid w:val="00C25349"/>
    <w:rsid w:val="00C25888"/>
    <w:rsid w:val="00C25F03"/>
    <w:rsid w:val="00C2606E"/>
    <w:rsid w:val="00C26165"/>
    <w:rsid w:val="00C26220"/>
    <w:rsid w:val="00C26633"/>
    <w:rsid w:val="00C26723"/>
    <w:rsid w:val="00C2686C"/>
    <w:rsid w:val="00C268BB"/>
    <w:rsid w:val="00C26C08"/>
    <w:rsid w:val="00C26EA0"/>
    <w:rsid w:val="00C2738F"/>
    <w:rsid w:val="00C27494"/>
    <w:rsid w:val="00C278AB"/>
    <w:rsid w:val="00C27A28"/>
    <w:rsid w:val="00C27A77"/>
    <w:rsid w:val="00C27B83"/>
    <w:rsid w:val="00C27BC9"/>
    <w:rsid w:val="00C27E27"/>
    <w:rsid w:val="00C27F4F"/>
    <w:rsid w:val="00C27FF3"/>
    <w:rsid w:val="00C30236"/>
    <w:rsid w:val="00C30362"/>
    <w:rsid w:val="00C305B0"/>
    <w:rsid w:val="00C307BB"/>
    <w:rsid w:val="00C30EA1"/>
    <w:rsid w:val="00C315F3"/>
    <w:rsid w:val="00C31737"/>
    <w:rsid w:val="00C31CA8"/>
    <w:rsid w:val="00C31D8E"/>
    <w:rsid w:val="00C323D2"/>
    <w:rsid w:val="00C3259F"/>
    <w:rsid w:val="00C325BF"/>
    <w:rsid w:val="00C327F8"/>
    <w:rsid w:val="00C32A18"/>
    <w:rsid w:val="00C32BBD"/>
    <w:rsid w:val="00C32CA2"/>
    <w:rsid w:val="00C33096"/>
    <w:rsid w:val="00C334F3"/>
    <w:rsid w:val="00C338BA"/>
    <w:rsid w:val="00C338D7"/>
    <w:rsid w:val="00C33A64"/>
    <w:rsid w:val="00C33DF7"/>
    <w:rsid w:val="00C34CEA"/>
    <w:rsid w:val="00C34EB1"/>
    <w:rsid w:val="00C34F16"/>
    <w:rsid w:val="00C34F80"/>
    <w:rsid w:val="00C3519F"/>
    <w:rsid w:val="00C35816"/>
    <w:rsid w:val="00C35850"/>
    <w:rsid w:val="00C35A39"/>
    <w:rsid w:val="00C35A52"/>
    <w:rsid w:val="00C35A74"/>
    <w:rsid w:val="00C35DBA"/>
    <w:rsid w:val="00C35E8B"/>
    <w:rsid w:val="00C35EDF"/>
    <w:rsid w:val="00C3601E"/>
    <w:rsid w:val="00C36124"/>
    <w:rsid w:val="00C36B6F"/>
    <w:rsid w:val="00C37209"/>
    <w:rsid w:val="00C375B5"/>
    <w:rsid w:val="00C3765D"/>
    <w:rsid w:val="00C37781"/>
    <w:rsid w:val="00C37983"/>
    <w:rsid w:val="00C37B8A"/>
    <w:rsid w:val="00C37FD4"/>
    <w:rsid w:val="00C4038C"/>
    <w:rsid w:val="00C404FF"/>
    <w:rsid w:val="00C40888"/>
    <w:rsid w:val="00C40AC2"/>
    <w:rsid w:val="00C40DF4"/>
    <w:rsid w:val="00C40F06"/>
    <w:rsid w:val="00C41708"/>
    <w:rsid w:val="00C41972"/>
    <w:rsid w:val="00C41AE6"/>
    <w:rsid w:val="00C41DC8"/>
    <w:rsid w:val="00C423E4"/>
    <w:rsid w:val="00C427D1"/>
    <w:rsid w:val="00C42878"/>
    <w:rsid w:val="00C42928"/>
    <w:rsid w:val="00C42964"/>
    <w:rsid w:val="00C4327E"/>
    <w:rsid w:val="00C433A8"/>
    <w:rsid w:val="00C4347C"/>
    <w:rsid w:val="00C4392D"/>
    <w:rsid w:val="00C43F78"/>
    <w:rsid w:val="00C442F7"/>
    <w:rsid w:val="00C448DB"/>
    <w:rsid w:val="00C448FF"/>
    <w:rsid w:val="00C44A5D"/>
    <w:rsid w:val="00C44B9B"/>
    <w:rsid w:val="00C454C3"/>
    <w:rsid w:val="00C45715"/>
    <w:rsid w:val="00C457E4"/>
    <w:rsid w:val="00C458A7"/>
    <w:rsid w:val="00C45D6D"/>
    <w:rsid w:val="00C45DE5"/>
    <w:rsid w:val="00C46214"/>
    <w:rsid w:val="00C465EC"/>
    <w:rsid w:val="00C4681B"/>
    <w:rsid w:val="00C4693D"/>
    <w:rsid w:val="00C46BA9"/>
    <w:rsid w:val="00C46C9C"/>
    <w:rsid w:val="00C46E44"/>
    <w:rsid w:val="00C46EA4"/>
    <w:rsid w:val="00C470FB"/>
    <w:rsid w:val="00C47380"/>
    <w:rsid w:val="00C47796"/>
    <w:rsid w:val="00C503F9"/>
    <w:rsid w:val="00C504C0"/>
    <w:rsid w:val="00C505DA"/>
    <w:rsid w:val="00C509EC"/>
    <w:rsid w:val="00C50A18"/>
    <w:rsid w:val="00C50BA7"/>
    <w:rsid w:val="00C50DC8"/>
    <w:rsid w:val="00C513AE"/>
    <w:rsid w:val="00C51AD7"/>
    <w:rsid w:val="00C51FB6"/>
    <w:rsid w:val="00C5200F"/>
    <w:rsid w:val="00C52289"/>
    <w:rsid w:val="00C523A9"/>
    <w:rsid w:val="00C525E3"/>
    <w:rsid w:val="00C52818"/>
    <w:rsid w:val="00C52F0C"/>
    <w:rsid w:val="00C530E1"/>
    <w:rsid w:val="00C53548"/>
    <w:rsid w:val="00C538F4"/>
    <w:rsid w:val="00C53B87"/>
    <w:rsid w:val="00C53D6C"/>
    <w:rsid w:val="00C540C5"/>
    <w:rsid w:val="00C5471B"/>
    <w:rsid w:val="00C54961"/>
    <w:rsid w:val="00C54BEC"/>
    <w:rsid w:val="00C54CD3"/>
    <w:rsid w:val="00C54F6C"/>
    <w:rsid w:val="00C54FA5"/>
    <w:rsid w:val="00C5551F"/>
    <w:rsid w:val="00C55612"/>
    <w:rsid w:val="00C55A44"/>
    <w:rsid w:val="00C55C70"/>
    <w:rsid w:val="00C55FBA"/>
    <w:rsid w:val="00C560D2"/>
    <w:rsid w:val="00C561E4"/>
    <w:rsid w:val="00C561EE"/>
    <w:rsid w:val="00C5647D"/>
    <w:rsid w:val="00C56936"/>
    <w:rsid w:val="00C56999"/>
    <w:rsid w:val="00C56B3B"/>
    <w:rsid w:val="00C56E31"/>
    <w:rsid w:val="00C56F65"/>
    <w:rsid w:val="00C57057"/>
    <w:rsid w:val="00C57DAA"/>
    <w:rsid w:val="00C60005"/>
    <w:rsid w:val="00C600A6"/>
    <w:rsid w:val="00C60203"/>
    <w:rsid w:val="00C6028F"/>
    <w:rsid w:val="00C602B2"/>
    <w:rsid w:val="00C603C2"/>
    <w:rsid w:val="00C604D6"/>
    <w:rsid w:val="00C60559"/>
    <w:rsid w:val="00C60649"/>
    <w:rsid w:val="00C60895"/>
    <w:rsid w:val="00C60B51"/>
    <w:rsid w:val="00C60C3E"/>
    <w:rsid w:val="00C60EA9"/>
    <w:rsid w:val="00C60F64"/>
    <w:rsid w:val="00C60FCA"/>
    <w:rsid w:val="00C6111C"/>
    <w:rsid w:val="00C612E3"/>
    <w:rsid w:val="00C615A6"/>
    <w:rsid w:val="00C616A4"/>
    <w:rsid w:val="00C616FF"/>
    <w:rsid w:val="00C6202E"/>
    <w:rsid w:val="00C621C6"/>
    <w:rsid w:val="00C6230A"/>
    <w:rsid w:val="00C6234F"/>
    <w:rsid w:val="00C62453"/>
    <w:rsid w:val="00C62693"/>
    <w:rsid w:val="00C62D51"/>
    <w:rsid w:val="00C62E11"/>
    <w:rsid w:val="00C6364C"/>
    <w:rsid w:val="00C637A9"/>
    <w:rsid w:val="00C63847"/>
    <w:rsid w:val="00C63E94"/>
    <w:rsid w:val="00C64023"/>
    <w:rsid w:val="00C64226"/>
    <w:rsid w:val="00C648AC"/>
    <w:rsid w:val="00C649D1"/>
    <w:rsid w:val="00C64A66"/>
    <w:rsid w:val="00C64CF1"/>
    <w:rsid w:val="00C65119"/>
    <w:rsid w:val="00C6519B"/>
    <w:rsid w:val="00C65256"/>
    <w:rsid w:val="00C657FC"/>
    <w:rsid w:val="00C65A4A"/>
    <w:rsid w:val="00C65AAD"/>
    <w:rsid w:val="00C65F76"/>
    <w:rsid w:val="00C666E6"/>
    <w:rsid w:val="00C66C60"/>
    <w:rsid w:val="00C66F1D"/>
    <w:rsid w:val="00C67075"/>
    <w:rsid w:val="00C6729F"/>
    <w:rsid w:val="00C67AA4"/>
    <w:rsid w:val="00C67BFB"/>
    <w:rsid w:val="00C67F3E"/>
    <w:rsid w:val="00C70542"/>
    <w:rsid w:val="00C70680"/>
    <w:rsid w:val="00C706EF"/>
    <w:rsid w:val="00C7078E"/>
    <w:rsid w:val="00C7084D"/>
    <w:rsid w:val="00C70C20"/>
    <w:rsid w:val="00C70D1C"/>
    <w:rsid w:val="00C70FA0"/>
    <w:rsid w:val="00C7116C"/>
    <w:rsid w:val="00C712D4"/>
    <w:rsid w:val="00C713BE"/>
    <w:rsid w:val="00C71666"/>
    <w:rsid w:val="00C7177C"/>
    <w:rsid w:val="00C71B56"/>
    <w:rsid w:val="00C71BCD"/>
    <w:rsid w:val="00C71C0E"/>
    <w:rsid w:val="00C726FD"/>
    <w:rsid w:val="00C7274E"/>
    <w:rsid w:val="00C72983"/>
    <w:rsid w:val="00C72A5E"/>
    <w:rsid w:val="00C72D0C"/>
    <w:rsid w:val="00C72D2A"/>
    <w:rsid w:val="00C72D70"/>
    <w:rsid w:val="00C72E59"/>
    <w:rsid w:val="00C739D9"/>
    <w:rsid w:val="00C7401F"/>
    <w:rsid w:val="00C74102"/>
    <w:rsid w:val="00C7475E"/>
    <w:rsid w:val="00C74864"/>
    <w:rsid w:val="00C74D7C"/>
    <w:rsid w:val="00C750E3"/>
    <w:rsid w:val="00C75446"/>
    <w:rsid w:val="00C75814"/>
    <w:rsid w:val="00C75AF8"/>
    <w:rsid w:val="00C75B5B"/>
    <w:rsid w:val="00C75BAF"/>
    <w:rsid w:val="00C7624B"/>
    <w:rsid w:val="00C76330"/>
    <w:rsid w:val="00C76A5F"/>
    <w:rsid w:val="00C76F7A"/>
    <w:rsid w:val="00C772A5"/>
    <w:rsid w:val="00C77322"/>
    <w:rsid w:val="00C7738F"/>
    <w:rsid w:val="00C773E7"/>
    <w:rsid w:val="00C77674"/>
    <w:rsid w:val="00C778A8"/>
    <w:rsid w:val="00C7795C"/>
    <w:rsid w:val="00C77AA3"/>
    <w:rsid w:val="00C77C1D"/>
    <w:rsid w:val="00C77CF3"/>
    <w:rsid w:val="00C8016A"/>
    <w:rsid w:val="00C801AE"/>
    <w:rsid w:val="00C8044D"/>
    <w:rsid w:val="00C80578"/>
    <w:rsid w:val="00C8074B"/>
    <w:rsid w:val="00C8094E"/>
    <w:rsid w:val="00C80A76"/>
    <w:rsid w:val="00C80EE3"/>
    <w:rsid w:val="00C81021"/>
    <w:rsid w:val="00C811B0"/>
    <w:rsid w:val="00C8130C"/>
    <w:rsid w:val="00C814E7"/>
    <w:rsid w:val="00C81933"/>
    <w:rsid w:val="00C81CF4"/>
    <w:rsid w:val="00C81E22"/>
    <w:rsid w:val="00C81F88"/>
    <w:rsid w:val="00C82758"/>
    <w:rsid w:val="00C82833"/>
    <w:rsid w:val="00C82B0E"/>
    <w:rsid w:val="00C82E98"/>
    <w:rsid w:val="00C82F5C"/>
    <w:rsid w:val="00C82F67"/>
    <w:rsid w:val="00C83287"/>
    <w:rsid w:val="00C833D7"/>
    <w:rsid w:val="00C839A0"/>
    <w:rsid w:val="00C83AE0"/>
    <w:rsid w:val="00C83FB2"/>
    <w:rsid w:val="00C8412D"/>
    <w:rsid w:val="00C843E1"/>
    <w:rsid w:val="00C84741"/>
    <w:rsid w:val="00C84935"/>
    <w:rsid w:val="00C849E5"/>
    <w:rsid w:val="00C84BAA"/>
    <w:rsid w:val="00C84CD6"/>
    <w:rsid w:val="00C84DA0"/>
    <w:rsid w:val="00C84E6D"/>
    <w:rsid w:val="00C850FA"/>
    <w:rsid w:val="00C856E5"/>
    <w:rsid w:val="00C85C26"/>
    <w:rsid w:val="00C85E62"/>
    <w:rsid w:val="00C86041"/>
    <w:rsid w:val="00C86102"/>
    <w:rsid w:val="00C86243"/>
    <w:rsid w:val="00C86249"/>
    <w:rsid w:val="00C867AE"/>
    <w:rsid w:val="00C8689B"/>
    <w:rsid w:val="00C86E56"/>
    <w:rsid w:val="00C86EAA"/>
    <w:rsid w:val="00C8715E"/>
    <w:rsid w:val="00C8730E"/>
    <w:rsid w:val="00C873A5"/>
    <w:rsid w:val="00C87814"/>
    <w:rsid w:val="00C9027A"/>
    <w:rsid w:val="00C90348"/>
    <w:rsid w:val="00C90353"/>
    <w:rsid w:val="00C90482"/>
    <w:rsid w:val="00C905F2"/>
    <w:rsid w:val="00C9092F"/>
    <w:rsid w:val="00C90A5B"/>
    <w:rsid w:val="00C90BA4"/>
    <w:rsid w:val="00C90DFB"/>
    <w:rsid w:val="00C915BE"/>
    <w:rsid w:val="00C91946"/>
    <w:rsid w:val="00C91D38"/>
    <w:rsid w:val="00C91EB8"/>
    <w:rsid w:val="00C92177"/>
    <w:rsid w:val="00C924F4"/>
    <w:rsid w:val="00C927A4"/>
    <w:rsid w:val="00C927C7"/>
    <w:rsid w:val="00C92886"/>
    <w:rsid w:val="00C92F80"/>
    <w:rsid w:val="00C92FA8"/>
    <w:rsid w:val="00C931AC"/>
    <w:rsid w:val="00C9351B"/>
    <w:rsid w:val="00C93539"/>
    <w:rsid w:val="00C93D72"/>
    <w:rsid w:val="00C94655"/>
    <w:rsid w:val="00C946B8"/>
    <w:rsid w:val="00C94760"/>
    <w:rsid w:val="00C95BC8"/>
    <w:rsid w:val="00C95E19"/>
    <w:rsid w:val="00C95F0E"/>
    <w:rsid w:val="00C95F21"/>
    <w:rsid w:val="00C9635B"/>
    <w:rsid w:val="00C96429"/>
    <w:rsid w:val="00C964BE"/>
    <w:rsid w:val="00C965A5"/>
    <w:rsid w:val="00C968FB"/>
    <w:rsid w:val="00C96CEB"/>
    <w:rsid w:val="00C96E6B"/>
    <w:rsid w:val="00C96F48"/>
    <w:rsid w:val="00C97023"/>
    <w:rsid w:val="00C971CB"/>
    <w:rsid w:val="00C9744C"/>
    <w:rsid w:val="00C97530"/>
    <w:rsid w:val="00C976B7"/>
    <w:rsid w:val="00CA00E6"/>
    <w:rsid w:val="00CA05C2"/>
    <w:rsid w:val="00CA0C23"/>
    <w:rsid w:val="00CA1061"/>
    <w:rsid w:val="00CA1538"/>
    <w:rsid w:val="00CA18BD"/>
    <w:rsid w:val="00CA18C4"/>
    <w:rsid w:val="00CA1944"/>
    <w:rsid w:val="00CA1EBB"/>
    <w:rsid w:val="00CA1FC8"/>
    <w:rsid w:val="00CA20A3"/>
    <w:rsid w:val="00CA20E9"/>
    <w:rsid w:val="00CA2A3E"/>
    <w:rsid w:val="00CA2AA3"/>
    <w:rsid w:val="00CA35A0"/>
    <w:rsid w:val="00CA3C9F"/>
    <w:rsid w:val="00CA3E01"/>
    <w:rsid w:val="00CA43E3"/>
    <w:rsid w:val="00CA4482"/>
    <w:rsid w:val="00CA44BB"/>
    <w:rsid w:val="00CA44F5"/>
    <w:rsid w:val="00CA4828"/>
    <w:rsid w:val="00CA4839"/>
    <w:rsid w:val="00CA4962"/>
    <w:rsid w:val="00CA49F0"/>
    <w:rsid w:val="00CA4D3A"/>
    <w:rsid w:val="00CA4E05"/>
    <w:rsid w:val="00CA4E57"/>
    <w:rsid w:val="00CA5012"/>
    <w:rsid w:val="00CA56EB"/>
    <w:rsid w:val="00CA5A13"/>
    <w:rsid w:val="00CA5B0B"/>
    <w:rsid w:val="00CA5F7D"/>
    <w:rsid w:val="00CA61BD"/>
    <w:rsid w:val="00CA62EC"/>
    <w:rsid w:val="00CA671D"/>
    <w:rsid w:val="00CA6D35"/>
    <w:rsid w:val="00CA6D86"/>
    <w:rsid w:val="00CA6E2F"/>
    <w:rsid w:val="00CA6F49"/>
    <w:rsid w:val="00CA74DA"/>
    <w:rsid w:val="00CA74E9"/>
    <w:rsid w:val="00CA7BB0"/>
    <w:rsid w:val="00CA7ED3"/>
    <w:rsid w:val="00CA7F36"/>
    <w:rsid w:val="00CA7F7B"/>
    <w:rsid w:val="00CB018F"/>
    <w:rsid w:val="00CB03A5"/>
    <w:rsid w:val="00CB04A2"/>
    <w:rsid w:val="00CB0899"/>
    <w:rsid w:val="00CB09E1"/>
    <w:rsid w:val="00CB0A85"/>
    <w:rsid w:val="00CB0AA8"/>
    <w:rsid w:val="00CB0EF0"/>
    <w:rsid w:val="00CB0FED"/>
    <w:rsid w:val="00CB120F"/>
    <w:rsid w:val="00CB14AA"/>
    <w:rsid w:val="00CB1787"/>
    <w:rsid w:val="00CB1AE4"/>
    <w:rsid w:val="00CB1FBB"/>
    <w:rsid w:val="00CB2574"/>
    <w:rsid w:val="00CB2A67"/>
    <w:rsid w:val="00CB2ABA"/>
    <w:rsid w:val="00CB2CD0"/>
    <w:rsid w:val="00CB2F3C"/>
    <w:rsid w:val="00CB2F8C"/>
    <w:rsid w:val="00CB3276"/>
    <w:rsid w:val="00CB334A"/>
    <w:rsid w:val="00CB3BBB"/>
    <w:rsid w:val="00CB3CBC"/>
    <w:rsid w:val="00CB3EA0"/>
    <w:rsid w:val="00CB4512"/>
    <w:rsid w:val="00CB4569"/>
    <w:rsid w:val="00CB4874"/>
    <w:rsid w:val="00CB4B8E"/>
    <w:rsid w:val="00CB4E3D"/>
    <w:rsid w:val="00CB4F32"/>
    <w:rsid w:val="00CB5477"/>
    <w:rsid w:val="00CB56F9"/>
    <w:rsid w:val="00CB594E"/>
    <w:rsid w:val="00CB5F63"/>
    <w:rsid w:val="00CB6173"/>
    <w:rsid w:val="00CB62BC"/>
    <w:rsid w:val="00CB6433"/>
    <w:rsid w:val="00CB6440"/>
    <w:rsid w:val="00CB6793"/>
    <w:rsid w:val="00CB6CE3"/>
    <w:rsid w:val="00CB719F"/>
    <w:rsid w:val="00CB71E9"/>
    <w:rsid w:val="00CB7379"/>
    <w:rsid w:val="00CB7937"/>
    <w:rsid w:val="00CB796B"/>
    <w:rsid w:val="00CB797C"/>
    <w:rsid w:val="00CB7C85"/>
    <w:rsid w:val="00CB7F7D"/>
    <w:rsid w:val="00CC05C5"/>
    <w:rsid w:val="00CC05D2"/>
    <w:rsid w:val="00CC0816"/>
    <w:rsid w:val="00CC0B5B"/>
    <w:rsid w:val="00CC1054"/>
    <w:rsid w:val="00CC1433"/>
    <w:rsid w:val="00CC1602"/>
    <w:rsid w:val="00CC19EB"/>
    <w:rsid w:val="00CC1A8A"/>
    <w:rsid w:val="00CC1C31"/>
    <w:rsid w:val="00CC1DF0"/>
    <w:rsid w:val="00CC2134"/>
    <w:rsid w:val="00CC2EF3"/>
    <w:rsid w:val="00CC30FC"/>
    <w:rsid w:val="00CC317D"/>
    <w:rsid w:val="00CC33CC"/>
    <w:rsid w:val="00CC3885"/>
    <w:rsid w:val="00CC390F"/>
    <w:rsid w:val="00CC3CE8"/>
    <w:rsid w:val="00CC4443"/>
    <w:rsid w:val="00CC46E5"/>
    <w:rsid w:val="00CC49D7"/>
    <w:rsid w:val="00CC4AB0"/>
    <w:rsid w:val="00CC567E"/>
    <w:rsid w:val="00CC5BB4"/>
    <w:rsid w:val="00CC5D5B"/>
    <w:rsid w:val="00CC5E29"/>
    <w:rsid w:val="00CC5FE9"/>
    <w:rsid w:val="00CC6200"/>
    <w:rsid w:val="00CC632F"/>
    <w:rsid w:val="00CC6555"/>
    <w:rsid w:val="00CC668D"/>
    <w:rsid w:val="00CC6A2E"/>
    <w:rsid w:val="00CC6C55"/>
    <w:rsid w:val="00CC6EA9"/>
    <w:rsid w:val="00CC6EBF"/>
    <w:rsid w:val="00CC719E"/>
    <w:rsid w:val="00CC7271"/>
    <w:rsid w:val="00CC7838"/>
    <w:rsid w:val="00CC7AC4"/>
    <w:rsid w:val="00CC7AFE"/>
    <w:rsid w:val="00CC7BBC"/>
    <w:rsid w:val="00CC7DE1"/>
    <w:rsid w:val="00CC7E4B"/>
    <w:rsid w:val="00CC7F66"/>
    <w:rsid w:val="00CC7FAF"/>
    <w:rsid w:val="00CD0224"/>
    <w:rsid w:val="00CD0279"/>
    <w:rsid w:val="00CD04D5"/>
    <w:rsid w:val="00CD0645"/>
    <w:rsid w:val="00CD0753"/>
    <w:rsid w:val="00CD08B8"/>
    <w:rsid w:val="00CD0924"/>
    <w:rsid w:val="00CD0CD2"/>
    <w:rsid w:val="00CD0D48"/>
    <w:rsid w:val="00CD1038"/>
    <w:rsid w:val="00CD1146"/>
    <w:rsid w:val="00CD15E1"/>
    <w:rsid w:val="00CD163D"/>
    <w:rsid w:val="00CD19DF"/>
    <w:rsid w:val="00CD1EC4"/>
    <w:rsid w:val="00CD1FB4"/>
    <w:rsid w:val="00CD207D"/>
    <w:rsid w:val="00CD22FD"/>
    <w:rsid w:val="00CD2893"/>
    <w:rsid w:val="00CD2AB9"/>
    <w:rsid w:val="00CD2BB3"/>
    <w:rsid w:val="00CD2C75"/>
    <w:rsid w:val="00CD2D39"/>
    <w:rsid w:val="00CD2D77"/>
    <w:rsid w:val="00CD2FB1"/>
    <w:rsid w:val="00CD2FF9"/>
    <w:rsid w:val="00CD30A5"/>
    <w:rsid w:val="00CD311F"/>
    <w:rsid w:val="00CD334A"/>
    <w:rsid w:val="00CD36DD"/>
    <w:rsid w:val="00CD3A75"/>
    <w:rsid w:val="00CD3D6D"/>
    <w:rsid w:val="00CD3DE1"/>
    <w:rsid w:val="00CD3E11"/>
    <w:rsid w:val="00CD4008"/>
    <w:rsid w:val="00CD415B"/>
    <w:rsid w:val="00CD42DF"/>
    <w:rsid w:val="00CD4324"/>
    <w:rsid w:val="00CD43BD"/>
    <w:rsid w:val="00CD46C7"/>
    <w:rsid w:val="00CD4743"/>
    <w:rsid w:val="00CD4B07"/>
    <w:rsid w:val="00CD548A"/>
    <w:rsid w:val="00CD549D"/>
    <w:rsid w:val="00CD59B6"/>
    <w:rsid w:val="00CD5C7B"/>
    <w:rsid w:val="00CD5CD8"/>
    <w:rsid w:val="00CD5D03"/>
    <w:rsid w:val="00CD5F2C"/>
    <w:rsid w:val="00CD5FAC"/>
    <w:rsid w:val="00CD6666"/>
    <w:rsid w:val="00CD6A5A"/>
    <w:rsid w:val="00CD6B72"/>
    <w:rsid w:val="00CD6C20"/>
    <w:rsid w:val="00CD6D18"/>
    <w:rsid w:val="00CD6D55"/>
    <w:rsid w:val="00CD6E81"/>
    <w:rsid w:val="00CD6E95"/>
    <w:rsid w:val="00CD6EA0"/>
    <w:rsid w:val="00CD72BA"/>
    <w:rsid w:val="00CD72CF"/>
    <w:rsid w:val="00CD73C9"/>
    <w:rsid w:val="00CD7498"/>
    <w:rsid w:val="00CD75BF"/>
    <w:rsid w:val="00CD77F2"/>
    <w:rsid w:val="00CE0273"/>
    <w:rsid w:val="00CE0388"/>
    <w:rsid w:val="00CE04AF"/>
    <w:rsid w:val="00CE04D9"/>
    <w:rsid w:val="00CE08F7"/>
    <w:rsid w:val="00CE0C7C"/>
    <w:rsid w:val="00CE0DFE"/>
    <w:rsid w:val="00CE105C"/>
    <w:rsid w:val="00CE1232"/>
    <w:rsid w:val="00CE1463"/>
    <w:rsid w:val="00CE148A"/>
    <w:rsid w:val="00CE1583"/>
    <w:rsid w:val="00CE1705"/>
    <w:rsid w:val="00CE1896"/>
    <w:rsid w:val="00CE1E35"/>
    <w:rsid w:val="00CE24F8"/>
    <w:rsid w:val="00CE2506"/>
    <w:rsid w:val="00CE2745"/>
    <w:rsid w:val="00CE274B"/>
    <w:rsid w:val="00CE28BE"/>
    <w:rsid w:val="00CE2A0E"/>
    <w:rsid w:val="00CE2E63"/>
    <w:rsid w:val="00CE2FAE"/>
    <w:rsid w:val="00CE36FB"/>
    <w:rsid w:val="00CE3BC7"/>
    <w:rsid w:val="00CE3C2B"/>
    <w:rsid w:val="00CE44EF"/>
    <w:rsid w:val="00CE4999"/>
    <w:rsid w:val="00CE4CCF"/>
    <w:rsid w:val="00CE4DE7"/>
    <w:rsid w:val="00CE5525"/>
    <w:rsid w:val="00CE555F"/>
    <w:rsid w:val="00CE5821"/>
    <w:rsid w:val="00CE5B12"/>
    <w:rsid w:val="00CE5B8C"/>
    <w:rsid w:val="00CE6288"/>
    <w:rsid w:val="00CE68E5"/>
    <w:rsid w:val="00CE6DE5"/>
    <w:rsid w:val="00CE6E2B"/>
    <w:rsid w:val="00CE732E"/>
    <w:rsid w:val="00CE7515"/>
    <w:rsid w:val="00CE7ECC"/>
    <w:rsid w:val="00CE7FEC"/>
    <w:rsid w:val="00CF0670"/>
    <w:rsid w:val="00CF076D"/>
    <w:rsid w:val="00CF07AD"/>
    <w:rsid w:val="00CF0C19"/>
    <w:rsid w:val="00CF0CC5"/>
    <w:rsid w:val="00CF0D12"/>
    <w:rsid w:val="00CF0F0B"/>
    <w:rsid w:val="00CF125E"/>
    <w:rsid w:val="00CF1688"/>
    <w:rsid w:val="00CF17D9"/>
    <w:rsid w:val="00CF18A4"/>
    <w:rsid w:val="00CF21C2"/>
    <w:rsid w:val="00CF2294"/>
    <w:rsid w:val="00CF240B"/>
    <w:rsid w:val="00CF2AD0"/>
    <w:rsid w:val="00CF2D06"/>
    <w:rsid w:val="00CF2E34"/>
    <w:rsid w:val="00CF2E78"/>
    <w:rsid w:val="00CF2FA1"/>
    <w:rsid w:val="00CF34E1"/>
    <w:rsid w:val="00CF3568"/>
    <w:rsid w:val="00CF3801"/>
    <w:rsid w:val="00CF39B8"/>
    <w:rsid w:val="00CF44AF"/>
    <w:rsid w:val="00CF4741"/>
    <w:rsid w:val="00CF4805"/>
    <w:rsid w:val="00CF55FF"/>
    <w:rsid w:val="00CF575A"/>
    <w:rsid w:val="00CF59EC"/>
    <w:rsid w:val="00CF5BA6"/>
    <w:rsid w:val="00CF5D21"/>
    <w:rsid w:val="00CF62D4"/>
    <w:rsid w:val="00CF64F2"/>
    <w:rsid w:val="00CF6659"/>
    <w:rsid w:val="00CF6CE1"/>
    <w:rsid w:val="00CF6FCE"/>
    <w:rsid w:val="00CF6FD3"/>
    <w:rsid w:val="00CF7286"/>
    <w:rsid w:val="00CF72C4"/>
    <w:rsid w:val="00CF72FC"/>
    <w:rsid w:val="00CF74AF"/>
    <w:rsid w:val="00CF7F3B"/>
    <w:rsid w:val="00D00101"/>
    <w:rsid w:val="00D00365"/>
    <w:rsid w:val="00D005D7"/>
    <w:rsid w:val="00D00C0A"/>
    <w:rsid w:val="00D0183C"/>
    <w:rsid w:val="00D01BB8"/>
    <w:rsid w:val="00D02E4F"/>
    <w:rsid w:val="00D02F62"/>
    <w:rsid w:val="00D0364F"/>
    <w:rsid w:val="00D037A7"/>
    <w:rsid w:val="00D03D39"/>
    <w:rsid w:val="00D04759"/>
    <w:rsid w:val="00D0475A"/>
    <w:rsid w:val="00D05010"/>
    <w:rsid w:val="00D050BB"/>
    <w:rsid w:val="00D052BE"/>
    <w:rsid w:val="00D052F7"/>
    <w:rsid w:val="00D05584"/>
    <w:rsid w:val="00D05909"/>
    <w:rsid w:val="00D05997"/>
    <w:rsid w:val="00D05A97"/>
    <w:rsid w:val="00D05B7A"/>
    <w:rsid w:val="00D05DBF"/>
    <w:rsid w:val="00D05F72"/>
    <w:rsid w:val="00D0629A"/>
    <w:rsid w:val="00D06341"/>
    <w:rsid w:val="00D06752"/>
    <w:rsid w:val="00D0694F"/>
    <w:rsid w:val="00D07171"/>
    <w:rsid w:val="00D07187"/>
    <w:rsid w:val="00D07368"/>
    <w:rsid w:val="00D07470"/>
    <w:rsid w:val="00D077CF"/>
    <w:rsid w:val="00D07C58"/>
    <w:rsid w:val="00D07CD2"/>
    <w:rsid w:val="00D10471"/>
    <w:rsid w:val="00D106AF"/>
    <w:rsid w:val="00D107BB"/>
    <w:rsid w:val="00D11145"/>
    <w:rsid w:val="00D113DD"/>
    <w:rsid w:val="00D11449"/>
    <w:rsid w:val="00D11A28"/>
    <w:rsid w:val="00D11CF7"/>
    <w:rsid w:val="00D11D44"/>
    <w:rsid w:val="00D121C4"/>
    <w:rsid w:val="00D1248F"/>
    <w:rsid w:val="00D127C1"/>
    <w:rsid w:val="00D13117"/>
    <w:rsid w:val="00D135C9"/>
    <w:rsid w:val="00D1396C"/>
    <w:rsid w:val="00D13CF0"/>
    <w:rsid w:val="00D147B7"/>
    <w:rsid w:val="00D14C36"/>
    <w:rsid w:val="00D14DAD"/>
    <w:rsid w:val="00D1508F"/>
    <w:rsid w:val="00D152F9"/>
    <w:rsid w:val="00D1538D"/>
    <w:rsid w:val="00D153F8"/>
    <w:rsid w:val="00D155C5"/>
    <w:rsid w:val="00D156DE"/>
    <w:rsid w:val="00D158A8"/>
    <w:rsid w:val="00D15D14"/>
    <w:rsid w:val="00D15D86"/>
    <w:rsid w:val="00D15E3E"/>
    <w:rsid w:val="00D16345"/>
    <w:rsid w:val="00D163C5"/>
    <w:rsid w:val="00D164C0"/>
    <w:rsid w:val="00D165A1"/>
    <w:rsid w:val="00D1695A"/>
    <w:rsid w:val="00D169EB"/>
    <w:rsid w:val="00D16C55"/>
    <w:rsid w:val="00D16D61"/>
    <w:rsid w:val="00D177AC"/>
    <w:rsid w:val="00D179B4"/>
    <w:rsid w:val="00D17A8D"/>
    <w:rsid w:val="00D2005F"/>
    <w:rsid w:val="00D20064"/>
    <w:rsid w:val="00D20371"/>
    <w:rsid w:val="00D204A2"/>
    <w:rsid w:val="00D208C8"/>
    <w:rsid w:val="00D209A7"/>
    <w:rsid w:val="00D209A8"/>
    <w:rsid w:val="00D20C14"/>
    <w:rsid w:val="00D20C35"/>
    <w:rsid w:val="00D20EFB"/>
    <w:rsid w:val="00D20FA0"/>
    <w:rsid w:val="00D212EF"/>
    <w:rsid w:val="00D21367"/>
    <w:rsid w:val="00D213F9"/>
    <w:rsid w:val="00D2156B"/>
    <w:rsid w:val="00D217DC"/>
    <w:rsid w:val="00D21AED"/>
    <w:rsid w:val="00D21BB5"/>
    <w:rsid w:val="00D21C0D"/>
    <w:rsid w:val="00D21F8C"/>
    <w:rsid w:val="00D22688"/>
    <w:rsid w:val="00D229A1"/>
    <w:rsid w:val="00D22F14"/>
    <w:rsid w:val="00D234B7"/>
    <w:rsid w:val="00D236A3"/>
    <w:rsid w:val="00D237B1"/>
    <w:rsid w:val="00D23939"/>
    <w:rsid w:val="00D23B56"/>
    <w:rsid w:val="00D23CD7"/>
    <w:rsid w:val="00D23DCA"/>
    <w:rsid w:val="00D241BF"/>
    <w:rsid w:val="00D24217"/>
    <w:rsid w:val="00D24333"/>
    <w:rsid w:val="00D24AFF"/>
    <w:rsid w:val="00D24B3B"/>
    <w:rsid w:val="00D24DB4"/>
    <w:rsid w:val="00D24DEA"/>
    <w:rsid w:val="00D25298"/>
    <w:rsid w:val="00D256AB"/>
    <w:rsid w:val="00D25A21"/>
    <w:rsid w:val="00D25B39"/>
    <w:rsid w:val="00D25CC4"/>
    <w:rsid w:val="00D25D8B"/>
    <w:rsid w:val="00D268CE"/>
    <w:rsid w:val="00D26959"/>
    <w:rsid w:val="00D26963"/>
    <w:rsid w:val="00D26EBE"/>
    <w:rsid w:val="00D26FA7"/>
    <w:rsid w:val="00D27023"/>
    <w:rsid w:val="00D2705E"/>
    <w:rsid w:val="00D271C0"/>
    <w:rsid w:val="00D273AB"/>
    <w:rsid w:val="00D273FC"/>
    <w:rsid w:val="00D27710"/>
    <w:rsid w:val="00D27817"/>
    <w:rsid w:val="00D279D6"/>
    <w:rsid w:val="00D27ACC"/>
    <w:rsid w:val="00D30260"/>
    <w:rsid w:val="00D30333"/>
    <w:rsid w:val="00D305DD"/>
    <w:rsid w:val="00D306D6"/>
    <w:rsid w:val="00D30955"/>
    <w:rsid w:val="00D30A34"/>
    <w:rsid w:val="00D30BA4"/>
    <w:rsid w:val="00D30C78"/>
    <w:rsid w:val="00D30E99"/>
    <w:rsid w:val="00D31147"/>
    <w:rsid w:val="00D31267"/>
    <w:rsid w:val="00D313F9"/>
    <w:rsid w:val="00D31712"/>
    <w:rsid w:val="00D31936"/>
    <w:rsid w:val="00D31BF4"/>
    <w:rsid w:val="00D322CF"/>
    <w:rsid w:val="00D32397"/>
    <w:rsid w:val="00D323DD"/>
    <w:rsid w:val="00D328CA"/>
    <w:rsid w:val="00D32AD7"/>
    <w:rsid w:val="00D32CEB"/>
    <w:rsid w:val="00D32FE6"/>
    <w:rsid w:val="00D33278"/>
    <w:rsid w:val="00D3329B"/>
    <w:rsid w:val="00D3378A"/>
    <w:rsid w:val="00D33AEA"/>
    <w:rsid w:val="00D3409B"/>
    <w:rsid w:val="00D342B3"/>
    <w:rsid w:val="00D3434C"/>
    <w:rsid w:val="00D34A4E"/>
    <w:rsid w:val="00D34A86"/>
    <w:rsid w:val="00D35358"/>
    <w:rsid w:val="00D3564F"/>
    <w:rsid w:val="00D35771"/>
    <w:rsid w:val="00D35A47"/>
    <w:rsid w:val="00D35F4E"/>
    <w:rsid w:val="00D35FA5"/>
    <w:rsid w:val="00D36559"/>
    <w:rsid w:val="00D3691B"/>
    <w:rsid w:val="00D36EEA"/>
    <w:rsid w:val="00D370E4"/>
    <w:rsid w:val="00D37168"/>
    <w:rsid w:val="00D371E9"/>
    <w:rsid w:val="00D37322"/>
    <w:rsid w:val="00D373D0"/>
    <w:rsid w:val="00D37AF9"/>
    <w:rsid w:val="00D37B22"/>
    <w:rsid w:val="00D37B77"/>
    <w:rsid w:val="00D37F02"/>
    <w:rsid w:val="00D37F49"/>
    <w:rsid w:val="00D37FAD"/>
    <w:rsid w:val="00D40110"/>
    <w:rsid w:val="00D405F2"/>
    <w:rsid w:val="00D4060E"/>
    <w:rsid w:val="00D4063F"/>
    <w:rsid w:val="00D407BF"/>
    <w:rsid w:val="00D407F7"/>
    <w:rsid w:val="00D40874"/>
    <w:rsid w:val="00D40EE3"/>
    <w:rsid w:val="00D413C6"/>
    <w:rsid w:val="00D41673"/>
    <w:rsid w:val="00D41A06"/>
    <w:rsid w:val="00D42287"/>
    <w:rsid w:val="00D42649"/>
    <w:rsid w:val="00D42652"/>
    <w:rsid w:val="00D432E8"/>
    <w:rsid w:val="00D434DA"/>
    <w:rsid w:val="00D435FF"/>
    <w:rsid w:val="00D4386C"/>
    <w:rsid w:val="00D43A27"/>
    <w:rsid w:val="00D4419E"/>
    <w:rsid w:val="00D443BE"/>
    <w:rsid w:val="00D44641"/>
    <w:rsid w:val="00D446DD"/>
    <w:rsid w:val="00D44A21"/>
    <w:rsid w:val="00D44EC1"/>
    <w:rsid w:val="00D44F22"/>
    <w:rsid w:val="00D45175"/>
    <w:rsid w:val="00D4534A"/>
    <w:rsid w:val="00D45714"/>
    <w:rsid w:val="00D45855"/>
    <w:rsid w:val="00D4594D"/>
    <w:rsid w:val="00D45C4E"/>
    <w:rsid w:val="00D45CF5"/>
    <w:rsid w:val="00D45DA9"/>
    <w:rsid w:val="00D46000"/>
    <w:rsid w:val="00D4611C"/>
    <w:rsid w:val="00D465CA"/>
    <w:rsid w:val="00D46877"/>
    <w:rsid w:val="00D46A21"/>
    <w:rsid w:val="00D46CA9"/>
    <w:rsid w:val="00D46D76"/>
    <w:rsid w:val="00D46D84"/>
    <w:rsid w:val="00D4742F"/>
    <w:rsid w:val="00D4748F"/>
    <w:rsid w:val="00D476D2"/>
    <w:rsid w:val="00D477BC"/>
    <w:rsid w:val="00D47855"/>
    <w:rsid w:val="00D47F40"/>
    <w:rsid w:val="00D47FA7"/>
    <w:rsid w:val="00D50151"/>
    <w:rsid w:val="00D5052D"/>
    <w:rsid w:val="00D505F8"/>
    <w:rsid w:val="00D506AA"/>
    <w:rsid w:val="00D50834"/>
    <w:rsid w:val="00D509E6"/>
    <w:rsid w:val="00D50E0F"/>
    <w:rsid w:val="00D515B7"/>
    <w:rsid w:val="00D51C9D"/>
    <w:rsid w:val="00D52CFF"/>
    <w:rsid w:val="00D530E9"/>
    <w:rsid w:val="00D53577"/>
    <w:rsid w:val="00D5392E"/>
    <w:rsid w:val="00D53D39"/>
    <w:rsid w:val="00D53DD0"/>
    <w:rsid w:val="00D53E11"/>
    <w:rsid w:val="00D542A5"/>
    <w:rsid w:val="00D54304"/>
    <w:rsid w:val="00D549E4"/>
    <w:rsid w:val="00D54A54"/>
    <w:rsid w:val="00D54BB6"/>
    <w:rsid w:val="00D54F0D"/>
    <w:rsid w:val="00D55254"/>
    <w:rsid w:val="00D558AF"/>
    <w:rsid w:val="00D55937"/>
    <w:rsid w:val="00D55974"/>
    <w:rsid w:val="00D55B3F"/>
    <w:rsid w:val="00D5630A"/>
    <w:rsid w:val="00D56314"/>
    <w:rsid w:val="00D5632B"/>
    <w:rsid w:val="00D56331"/>
    <w:rsid w:val="00D565CC"/>
    <w:rsid w:val="00D56B2A"/>
    <w:rsid w:val="00D56B45"/>
    <w:rsid w:val="00D56C1B"/>
    <w:rsid w:val="00D56D9B"/>
    <w:rsid w:val="00D571BC"/>
    <w:rsid w:val="00D572DD"/>
    <w:rsid w:val="00D57443"/>
    <w:rsid w:val="00D60304"/>
    <w:rsid w:val="00D603BE"/>
    <w:rsid w:val="00D60710"/>
    <w:rsid w:val="00D6083F"/>
    <w:rsid w:val="00D60886"/>
    <w:rsid w:val="00D60888"/>
    <w:rsid w:val="00D60B63"/>
    <w:rsid w:val="00D60C39"/>
    <w:rsid w:val="00D60D4A"/>
    <w:rsid w:val="00D60F73"/>
    <w:rsid w:val="00D6106B"/>
    <w:rsid w:val="00D614D1"/>
    <w:rsid w:val="00D61560"/>
    <w:rsid w:val="00D61686"/>
    <w:rsid w:val="00D616E0"/>
    <w:rsid w:val="00D6179C"/>
    <w:rsid w:val="00D617F4"/>
    <w:rsid w:val="00D61813"/>
    <w:rsid w:val="00D61A21"/>
    <w:rsid w:val="00D61BA7"/>
    <w:rsid w:val="00D621F1"/>
    <w:rsid w:val="00D62495"/>
    <w:rsid w:val="00D62AB8"/>
    <w:rsid w:val="00D62C90"/>
    <w:rsid w:val="00D62D46"/>
    <w:rsid w:val="00D63070"/>
    <w:rsid w:val="00D63879"/>
    <w:rsid w:val="00D63DA0"/>
    <w:rsid w:val="00D63EBD"/>
    <w:rsid w:val="00D64115"/>
    <w:rsid w:val="00D64195"/>
    <w:rsid w:val="00D6420A"/>
    <w:rsid w:val="00D64529"/>
    <w:rsid w:val="00D645D3"/>
    <w:rsid w:val="00D647C2"/>
    <w:rsid w:val="00D650D6"/>
    <w:rsid w:val="00D655BD"/>
    <w:rsid w:val="00D656AB"/>
    <w:rsid w:val="00D6580F"/>
    <w:rsid w:val="00D659AF"/>
    <w:rsid w:val="00D65BAF"/>
    <w:rsid w:val="00D6654A"/>
    <w:rsid w:val="00D66861"/>
    <w:rsid w:val="00D668C8"/>
    <w:rsid w:val="00D66A28"/>
    <w:rsid w:val="00D66A4E"/>
    <w:rsid w:val="00D66C22"/>
    <w:rsid w:val="00D66F81"/>
    <w:rsid w:val="00D6710F"/>
    <w:rsid w:val="00D6730F"/>
    <w:rsid w:val="00D67494"/>
    <w:rsid w:val="00D67ACD"/>
    <w:rsid w:val="00D67D3E"/>
    <w:rsid w:val="00D70163"/>
    <w:rsid w:val="00D7088E"/>
    <w:rsid w:val="00D70B69"/>
    <w:rsid w:val="00D70C12"/>
    <w:rsid w:val="00D70F48"/>
    <w:rsid w:val="00D7135B"/>
    <w:rsid w:val="00D71441"/>
    <w:rsid w:val="00D71464"/>
    <w:rsid w:val="00D72B99"/>
    <w:rsid w:val="00D72D61"/>
    <w:rsid w:val="00D72DAD"/>
    <w:rsid w:val="00D731A1"/>
    <w:rsid w:val="00D731CD"/>
    <w:rsid w:val="00D733E0"/>
    <w:rsid w:val="00D73541"/>
    <w:rsid w:val="00D73696"/>
    <w:rsid w:val="00D736C7"/>
    <w:rsid w:val="00D73A49"/>
    <w:rsid w:val="00D74743"/>
    <w:rsid w:val="00D748A2"/>
    <w:rsid w:val="00D74945"/>
    <w:rsid w:val="00D74B8A"/>
    <w:rsid w:val="00D74D61"/>
    <w:rsid w:val="00D752A0"/>
    <w:rsid w:val="00D7565F"/>
    <w:rsid w:val="00D7593D"/>
    <w:rsid w:val="00D759CC"/>
    <w:rsid w:val="00D7643B"/>
    <w:rsid w:val="00D7686B"/>
    <w:rsid w:val="00D76B3A"/>
    <w:rsid w:val="00D7754A"/>
    <w:rsid w:val="00D77571"/>
    <w:rsid w:val="00D77CA8"/>
    <w:rsid w:val="00D77D31"/>
    <w:rsid w:val="00D77EED"/>
    <w:rsid w:val="00D77F96"/>
    <w:rsid w:val="00D80044"/>
    <w:rsid w:val="00D8022A"/>
    <w:rsid w:val="00D80464"/>
    <w:rsid w:val="00D80710"/>
    <w:rsid w:val="00D80919"/>
    <w:rsid w:val="00D809E3"/>
    <w:rsid w:val="00D80C34"/>
    <w:rsid w:val="00D81102"/>
    <w:rsid w:val="00D81E3F"/>
    <w:rsid w:val="00D8253C"/>
    <w:rsid w:val="00D82575"/>
    <w:rsid w:val="00D8257D"/>
    <w:rsid w:val="00D8257F"/>
    <w:rsid w:val="00D82680"/>
    <w:rsid w:val="00D82797"/>
    <w:rsid w:val="00D8282A"/>
    <w:rsid w:val="00D82849"/>
    <w:rsid w:val="00D828CF"/>
    <w:rsid w:val="00D82B41"/>
    <w:rsid w:val="00D82BC2"/>
    <w:rsid w:val="00D83192"/>
    <w:rsid w:val="00D83293"/>
    <w:rsid w:val="00D835B4"/>
    <w:rsid w:val="00D835ED"/>
    <w:rsid w:val="00D836B9"/>
    <w:rsid w:val="00D838BB"/>
    <w:rsid w:val="00D8396A"/>
    <w:rsid w:val="00D83987"/>
    <w:rsid w:val="00D839F9"/>
    <w:rsid w:val="00D83A11"/>
    <w:rsid w:val="00D83AAD"/>
    <w:rsid w:val="00D83B2E"/>
    <w:rsid w:val="00D84303"/>
    <w:rsid w:val="00D8577F"/>
    <w:rsid w:val="00D85AA2"/>
    <w:rsid w:val="00D85F70"/>
    <w:rsid w:val="00D86534"/>
    <w:rsid w:val="00D86637"/>
    <w:rsid w:val="00D868CC"/>
    <w:rsid w:val="00D86C76"/>
    <w:rsid w:val="00D86D28"/>
    <w:rsid w:val="00D86F8B"/>
    <w:rsid w:val="00D87100"/>
    <w:rsid w:val="00D87213"/>
    <w:rsid w:val="00D87537"/>
    <w:rsid w:val="00D87A9D"/>
    <w:rsid w:val="00D902D3"/>
    <w:rsid w:val="00D9072C"/>
    <w:rsid w:val="00D9092E"/>
    <w:rsid w:val="00D909D1"/>
    <w:rsid w:val="00D90AEF"/>
    <w:rsid w:val="00D90D6F"/>
    <w:rsid w:val="00D911EE"/>
    <w:rsid w:val="00D9156E"/>
    <w:rsid w:val="00D91783"/>
    <w:rsid w:val="00D91D23"/>
    <w:rsid w:val="00D91FC4"/>
    <w:rsid w:val="00D92215"/>
    <w:rsid w:val="00D92A78"/>
    <w:rsid w:val="00D92ACC"/>
    <w:rsid w:val="00D92BB9"/>
    <w:rsid w:val="00D930B8"/>
    <w:rsid w:val="00D9335C"/>
    <w:rsid w:val="00D93680"/>
    <w:rsid w:val="00D937F4"/>
    <w:rsid w:val="00D9388E"/>
    <w:rsid w:val="00D93ACC"/>
    <w:rsid w:val="00D93C70"/>
    <w:rsid w:val="00D93F79"/>
    <w:rsid w:val="00D942E1"/>
    <w:rsid w:val="00D94524"/>
    <w:rsid w:val="00D94A26"/>
    <w:rsid w:val="00D94DA1"/>
    <w:rsid w:val="00D94EBD"/>
    <w:rsid w:val="00D95218"/>
    <w:rsid w:val="00D95E6F"/>
    <w:rsid w:val="00D960F1"/>
    <w:rsid w:val="00D965CA"/>
    <w:rsid w:val="00D96686"/>
    <w:rsid w:val="00D969FC"/>
    <w:rsid w:val="00D97072"/>
    <w:rsid w:val="00D97160"/>
    <w:rsid w:val="00D97390"/>
    <w:rsid w:val="00D97496"/>
    <w:rsid w:val="00D97585"/>
    <w:rsid w:val="00D976E2"/>
    <w:rsid w:val="00D97718"/>
    <w:rsid w:val="00D97E88"/>
    <w:rsid w:val="00DA044D"/>
    <w:rsid w:val="00DA054D"/>
    <w:rsid w:val="00DA0851"/>
    <w:rsid w:val="00DA0918"/>
    <w:rsid w:val="00DA09C4"/>
    <w:rsid w:val="00DA0DA1"/>
    <w:rsid w:val="00DA0F0F"/>
    <w:rsid w:val="00DA115F"/>
    <w:rsid w:val="00DA13B9"/>
    <w:rsid w:val="00DA14D2"/>
    <w:rsid w:val="00DA168C"/>
    <w:rsid w:val="00DA1993"/>
    <w:rsid w:val="00DA1B38"/>
    <w:rsid w:val="00DA1E4B"/>
    <w:rsid w:val="00DA1EF3"/>
    <w:rsid w:val="00DA2224"/>
    <w:rsid w:val="00DA2533"/>
    <w:rsid w:val="00DA2D72"/>
    <w:rsid w:val="00DA2DDE"/>
    <w:rsid w:val="00DA2F92"/>
    <w:rsid w:val="00DA3046"/>
    <w:rsid w:val="00DA3A1B"/>
    <w:rsid w:val="00DA3B66"/>
    <w:rsid w:val="00DA3C9C"/>
    <w:rsid w:val="00DA3FD3"/>
    <w:rsid w:val="00DA404A"/>
    <w:rsid w:val="00DA42E8"/>
    <w:rsid w:val="00DA485D"/>
    <w:rsid w:val="00DA490B"/>
    <w:rsid w:val="00DA4983"/>
    <w:rsid w:val="00DA4A2D"/>
    <w:rsid w:val="00DA4C66"/>
    <w:rsid w:val="00DA4D7C"/>
    <w:rsid w:val="00DA4DDB"/>
    <w:rsid w:val="00DA5402"/>
    <w:rsid w:val="00DA56B5"/>
    <w:rsid w:val="00DA581E"/>
    <w:rsid w:val="00DA59C0"/>
    <w:rsid w:val="00DA5A10"/>
    <w:rsid w:val="00DA5B87"/>
    <w:rsid w:val="00DA5BDF"/>
    <w:rsid w:val="00DA5F9D"/>
    <w:rsid w:val="00DA61A9"/>
    <w:rsid w:val="00DA61BD"/>
    <w:rsid w:val="00DA658C"/>
    <w:rsid w:val="00DA659C"/>
    <w:rsid w:val="00DA6DCD"/>
    <w:rsid w:val="00DA6FCD"/>
    <w:rsid w:val="00DA6FFE"/>
    <w:rsid w:val="00DA7462"/>
    <w:rsid w:val="00DA78EB"/>
    <w:rsid w:val="00DA7AAB"/>
    <w:rsid w:val="00DA7B48"/>
    <w:rsid w:val="00DA7B91"/>
    <w:rsid w:val="00DA7F09"/>
    <w:rsid w:val="00DB020C"/>
    <w:rsid w:val="00DB037C"/>
    <w:rsid w:val="00DB03F1"/>
    <w:rsid w:val="00DB0446"/>
    <w:rsid w:val="00DB076B"/>
    <w:rsid w:val="00DB087D"/>
    <w:rsid w:val="00DB0A94"/>
    <w:rsid w:val="00DB0E47"/>
    <w:rsid w:val="00DB0FBC"/>
    <w:rsid w:val="00DB1466"/>
    <w:rsid w:val="00DB14F9"/>
    <w:rsid w:val="00DB16A9"/>
    <w:rsid w:val="00DB1D2F"/>
    <w:rsid w:val="00DB1EE1"/>
    <w:rsid w:val="00DB1F13"/>
    <w:rsid w:val="00DB201C"/>
    <w:rsid w:val="00DB229E"/>
    <w:rsid w:val="00DB2630"/>
    <w:rsid w:val="00DB28E1"/>
    <w:rsid w:val="00DB298A"/>
    <w:rsid w:val="00DB2D71"/>
    <w:rsid w:val="00DB3019"/>
    <w:rsid w:val="00DB31B7"/>
    <w:rsid w:val="00DB341D"/>
    <w:rsid w:val="00DB3522"/>
    <w:rsid w:val="00DB3ACC"/>
    <w:rsid w:val="00DB3FF6"/>
    <w:rsid w:val="00DB41CA"/>
    <w:rsid w:val="00DB4201"/>
    <w:rsid w:val="00DB4502"/>
    <w:rsid w:val="00DB4576"/>
    <w:rsid w:val="00DB4FA5"/>
    <w:rsid w:val="00DB504A"/>
    <w:rsid w:val="00DB52C1"/>
    <w:rsid w:val="00DB52D9"/>
    <w:rsid w:val="00DB5696"/>
    <w:rsid w:val="00DB580D"/>
    <w:rsid w:val="00DB5C41"/>
    <w:rsid w:val="00DB609B"/>
    <w:rsid w:val="00DB6349"/>
    <w:rsid w:val="00DB6534"/>
    <w:rsid w:val="00DB6A07"/>
    <w:rsid w:val="00DB78D1"/>
    <w:rsid w:val="00DB78E0"/>
    <w:rsid w:val="00DB7C54"/>
    <w:rsid w:val="00DB7E9C"/>
    <w:rsid w:val="00DB7F3C"/>
    <w:rsid w:val="00DC004D"/>
    <w:rsid w:val="00DC039F"/>
    <w:rsid w:val="00DC0669"/>
    <w:rsid w:val="00DC067E"/>
    <w:rsid w:val="00DC0716"/>
    <w:rsid w:val="00DC0BDF"/>
    <w:rsid w:val="00DC1015"/>
    <w:rsid w:val="00DC1131"/>
    <w:rsid w:val="00DC11FF"/>
    <w:rsid w:val="00DC137D"/>
    <w:rsid w:val="00DC1CE0"/>
    <w:rsid w:val="00DC1EF5"/>
    <w:rsid w:val="00DC2120"/>
    <w:rsid w:val="00DC232C"/>
    <w:rsid w:val="00DC27AD"/>
    <w:rsid w:val="00DC27B3"/>
    <w:rsid w:val="00DC2A14"/>
    <w:rsid w:val="00DC2FAB"/>
    <w:rsid w:val="00DC2FDF"/>
    <w:rsid w:val="00DC3351"/>
    <w:rsid w:val="00DC3476"/>
    <w:rsid w:val="00DC3803"/>
    <w:rsid w:val="00DC3C5E"/>
    <w:rsid w:val="00DC3CB8"/>
    <w:rsid w:val="00DC3D43"/>
    <w:rsid w:val="00DC4000"/>
    <w:rsid w:val="00DC413D"/>
    <w:rsid w:val="00DC43C8"/>
    <w:rsid w:val="00DC44D4"/>
    <w:rsid w:val="00DC48A0"/>
    <w:rsid w:val="00DC4EC5"/>
    <w:rsid w:val="00DC4ED3"/>
    <w:rsid w:val="00DC5228"/>
    <w:rsid w:val="00DC54B4"/>
    <w:rsid w:val="00DC5560"/>
    <w:rsid w:val="00DC57D0"/>
    <w:rsid w:val="00DC59DC"/>
    <w:rsid w:val="00DC5E8E"/>
    <w:rsid w:val="00DC5FBD"/>
    <w:rsid w:val="00DC618F"/>
    <w:rsid w:val="00DC61DE"/>
    <w:rsid w:val="00DC6725"/>
    <w:rsid w:val="00DC6763"/>
    <w:rsid w:val="00DC67CB"/>
    <w:rsid w:val="00DC692B"/>
    <w:rsid w:val="00DC6A97"/>
    <w:rsid w:val="00DC6FE2"/>
    <w:rsid w:val="00DC727F"/>
    <w:rsid w:val="00DC7337"/>
    <w:rsid w:val="00DC738A"/>
    <w:rsid w:val="00DC7588"/>
    <w:rsid w:val="00DC759F"/>
    <w:rsid w:val="00DC7A7A"/>
    <w:rsid w:val="00DC7B18"/>
    <w:rsid w:val="00DC7F6E"/>
    <w:rsid w:val="00DD0238"/>
    <w:rsid w:val="00DD061D"/>
    <w:rsid w:val="00DD08D7"/>
    <w:rsid w:val="00DD157B"/>
    <w:rsid w:val="00DD18F7"/>
    <w:rsid w:val="00DD1A87"/>
    <w:rsid w:val="00DD1B9C"/>
    <w:rsid w:val="00DD1C3C"/>
    <w:rsid w:val="00DD1EC7"/>
    <w:rsid w:val="00DD21A4"/>
    <w:rsid w:val="00DD221A"/>
    <w:rsid w:val="00DD22C4"/>
    <w:rsid w:val="00DD258E"/>
    <w:rsid w:val="00DD2B7D"/>
    <w:rsid w:val="00DD31B0"/>
    <w:rsid w:val="00DD321B"/>
    <w:rsid w:val="00DD3581"/>
    <w:rsid w:val="00DD36E6"/>
    <w:rsid w:val="00DD3B41"/>
    <w:rsid w:val="00DD3BE9"/>
    <w:rsid w:val="00DD418F"/>
    <w:rsid w:val="00DD4411"/>
    <w:rsid w:val="00DD4633"/>
    <w:rsid w:val="00DD4EF1"/>
    <w:rsid w:val="00DD5746"/>
    <w:rsid w:val="00DD58AC"/>
    <w:rsid w:val="00DD58AE"/>
    <w:rsid w:val="00DD5ADD"/>
    <w:rsid w:val="00DD622D"/>
    <w:rsid w:val="00DD65D0"/>
    <w:rsid w:val="00DD6A0A"/>
    <w:rsid w:val="00DD6A36"/>
    <w:rsid w:val="00DD6B55"/>
    <w:rsid w:val="00DD6BB0"/>
    <w:rsid w:val="00DD6FE2"/>
    <w:rsid w:val="00DD6FF2"/>
    <w:rsid w:val="00DD71E4"/>
    <w:rsid w:val="00DD7A7C"/>
    <w:rsid w:val="00DD7AD5"/>
    <w:rsid w:val="00DD7AFF"/>
    <w:rsid w:val="00DD7D6C"/>
    <w:rsid w:val="00DE001C"/>
    <w:rsid w:val="00DE01B8"/>
    <w:rsid w:val="00DE021F"/>
    <w:rsid w:val="00DE026A"/>
    <w:rsid w:val="00DE03F4"/>
    <w:rsid w:val="00DE0451"/>
    <w:rsid w:val="00DE04BB"/>
    <w:rsid w:val="00DE052D"/>
    <w:rsid w:val="00DE09DD"/>
    <w:rsid w:val="00DE104D"/>
    <w:rsid w:val="00DE18FC"/>
    <w:rsid w:val="00DE1A1D"/>
    <w:rsid w:val="00DE1CB7"/>
    <w:rsid w:val="00DE1DA8"/>
    <w:rsid w:val="00DE1EC5"/>
    <w:rsid w:val="00DE214D"/>
    <w:rsid w:val="00DE2764"/>
    <w:rsid w:val="00DE27D8"/>
    <w:rsid w:val="00DE2868"/>
    <w:rsid w:val="00DE28B7"/>
    <w:rsid w:val="00DE28F7"/>
    <w:rsid w:val="00DE2A4A"/>
    <w:rsid w:val="00DE30B9"/>
    <w:rsid w:val="00DE3262"/>
    <w:rsid w:val="00DE34CC"/>
    <w:rsid w:val="00DE363A"/>
    <w:rsid w:val="00DE372A"/>
    <w:rsid w:val="00DE3840"/>
    <w:rsid w:val="00DE3BE1"/>
    <w:rsid w:val="00DE3C03"/>
    <w:rsid w:val="00DE3EE3"/>
    <w:rsid w:val="00DE4308"/>
    <w:rsid w:val="00DE4712"/>
    <w:rsid w:val="00DE484B"/>
    <w:rsid w:val="00DE487D"/>
    <w:rsid w:val="00DE4ABB"/>
    <w:rsid w:val="00DE4B60"/>
    <w:rsid w:val="00DE4C64"/>
    <w:rsid w:val="00DE5002"/>
    <w:rsid w:val="00DE52E1"/>
    <w:rsid w:val="00DE5922"/>
    <w:rsid w:val="00DE5A7D"/>
    <w:rsid w:val="00DE5C3E"/>
    <w:rsid w:val="00DE5C46"/>
    <w:rsid w:val="00DE5CAD"/>
    <w:rsid w:val="00DE5D88"/>
    <w:rsid w:val="00DE5DEE"/>
    <w:rsid w:val="00DE5E66"/>
    <w:rsid w:val="00DE5E79"/>
    <w:rsid w:val="00DE634B"/>
    <w:rsid w:val="00DE635C"/>
    <w:rsid w:val="00DE63A6"/>
    <w:rsid w:val="00DE6609"/>
    <w:rsid w:val="00DE703A"/>
    <w:rsid w:val="00DE7084"/>
    <w:rsid w:val="00DE750C"/>
    <w:rsid w:val="00DE7554"/>
    <w:rsid w:val="00DE7CFC"/>
    <w:rsid w:val="00DE7FD0"/>
    <w:rsid w:val="00DF00FF"/>
    <w:rsid w:val="00DF15B8"/>
    <w:rsid w:val="00DF18BA"/>
    <w:rsid w:val="00DF1AC8"/>
    <w:rsid w:val="00DF1B23"/>
    <w:rsid w:val="00DF1B2B"/>
    <w:rsid w:val="00DF1D88"/>
    <w:rsid w:val="00DF2542"/>
    <w:rsid w:val="00DF254E"/>
    <w:rsid w:val="00DF25B2"/>
    <w:rsid w:val="00DF2870"/>
    <w:rsid w:val="00DF2932"/>
    <w:rsid w:val="00DF2A17"/>
    <w:rsid w:val="00DF2B01"/>
    <w:rsid w:val="00DF2E1C"/>
    <w:rsid w:val="00DF330C"/>
    <w:rsid w:val="00DF3352"/>
    <w:rsid w:val="00DF3622"/>
    <w:rsid w:val="00DF38D1"/>
    <w:rsid w:val="00DF3969"/>
    <w:rsid w:val="00DF396E"/>
    <w:rsid w:val="00DF43CC"/>
    <w:rsid w:val="00DF4624"/>
    <w:rsid w:val="00DF4F6B"/>
    <w:rsid w:val="00DF502D"/>
    <w:rsid w:val="00DF5095"/>
    <w:rsid w:val="00DF57EF"/>
    <w:rsid w:val="00DF5B62"/>
    <w:rsid w:val="00DF5F89"/>
    <w:rsid w:val="00DF60E0"/>
    <w:rsid w:val="00DF620E"/>
    <w:rsid w:val="00DF6325"/>
    <w:rsid w:val="00DF64FC"/>
    <w:rsid w:val="00DF672D"/>
    <w:rsid w:val="00DF6A21"/>
    <w:rsid w:val="00DF6BD9"/>
    <w:rsid w:val="00DF6C53"/>
    <w:rsid w:val="00DF73C9"/>
    <w:rsid w:val="00E0031C"/>
    <w:rsid w:val="00E004CC"/>
    <w:rsid w:val="00E0054A"/>
    <w:rsid w:val="00E00A29"/>
    <w:rsid w:val="00E00AE8"/>
    <w:rsid w:val="00E00B84"/>
    <w:rsid w:val="00E00DFA"/>
    <w:rsid w:val="00E012CF"/>
    <w:rsid w:val="00E0134A"/>
    <w:rsid w:val="00E013C7"/>
    <w:rsid w:val="00E01D09"/>
    <w:rsid w:val="00E01F65"/>
    <w:rsid w:val="00E02366"/>
    <w:rsid w:val="00E02697"/>
    <w:rsid w:val="00E02BEA"/>
    <w:rsid w:val="00E02CE8"/>
    <w:rsid w:val="00E02EE7"/>
    <w:rsid w:val="00E02F12"/>
    <w:rsid w:val="00E031BC"/>
    <w:rsid w:val="00E033F9"/>
    <w:rsid w:val="00E038A2"/>
    <w:rsid w:val="00E0395A"/>
    <w:rsid w:val="00E03C44"/>
    <w:rsid w:val="00E04547"/>
    <w:rsid w:val="00E04579"/>
    <w:rsid w:val="00E04615"/>
    <w:rsid w:val="00E04780"/>
    <w:rsid w:val="00E049FA"/>
    <w:rsid w:val="00E051DA"/>
    <w:rsid w:val="00E054B3"/>
    <w:rsid w:val="00E05BAB"/>
    <w:rsid w:val="00E05D0B"/>
    <w:rsid w:val="00E05DE4"/>
    <w:rsid w:val="00E0603D"/>
    <w:rsid w:val="00E0657E"/>
    <w:rsid w:val="00E0689E"/>
    <w:rsid w:val="00E068DE"/>
    <w:rsid w:val="00E06A88"/>
    <w:rsid w:val="00E07300"/>
    <w:rsid w:val="00E073B9"/>
    <w:rsid w:val="00E07E7B"/>
    <w:rsid w:val="00E100A6"/>
    <w:rsid w:val="00E1012D"/>
    <w:rsid w:val="00E10253"/>
    <w:rsid w:val="00E10296"/>
    <w:rsid w:val="00E103D3"/>
    <w:rsid w:val="00E10435"/>
    <w:rsid w:val="00E10703"/>
    <w:rsid w:val="00E10C06"/>
    <w:rsid w:val="00E10CD7"/>
    <w:rsid w:val="00E10DBB"/>
    <w:rsid w:val="00E10DD4"/>
    <w:rsid w:val="00E10E99"/>
    <w:rsid w:val="00E10EE0"/>
    <w:rsid w:val="00E11032"/>
    <w:rsid w:val="00E11709"/>
    <w:rsid w:val="00E11CEC"/>
    <w:rsid w:val="00E12072"/>
    <w:rsid w:val="00E123E9"/>
    <w:rsid w:val="00E12626"/>
    <w:rsid w:val="00E1278A"/>
    <w:rsid w:val="00E12888"/>
    <w:rsid w:val="00E12A74"/>
    <w:rsid w:val="00E12B5E"/>
    <w:rsid w:val="00E12F6A"/>
    <w:rsid w:val="00E12F9C"/>
    <w:rsid w:val="00E13072"/>
    <w:rsid w:val="00E13169"/>
    <w:rsid w:val="00E13281"/>
    <w:rsid w:val="00E13624"/>
    <w:rsid w:val="00E13957"/>
    <w:rsid w:val="00E14039"/>
    <w:rsid w:val="00E141A5"/>
    <w:rsid w:val="00E1420E"/>
    <w:rsid w:val="00E1439E"/>
    <w:rsid w:val="00E146C2"/>
    <w:rsid w:val="00E14CCA"/>
    <w:rsid w:val="00E1515B"/>
    <w:rsid w:val="00E16304"/>
    <w:rsid w:val="00E165D9"/>
    <w:rsid w:val="00E16728"/>
    <w:rsid w:val="00E16AA0"/>
    <w:rsid w:val="00E16BBE"/>
    <w:rsid w:val="00E16BE0"/>
    <w:rsid w:val="00E17459"/>
    <w:rsid w:val="00E1785B"/>
    <w:rsid w:val="00E179AC"/>
    <w:rsid w:val="00E17A3B"/>
    <w:rsid w:val="00E20123"/>
    <w:rsid w:val="00E2052E"/>
    <w:rsid w:val="00E20605"/>
    <w:rsid w:val="00E2062A"/>
    <w:rsid w:val="00E20757"/>
    <w:rsid w:val="00E20B37"/>
    <w:rsid w:val="00E20E38"/>
    <w:rsid w:val="00E20EB2"/>
    <w:rsid w:val="00E21104"/>
    <w:rsid w:val="00E21128"/>
    <w:rsid w:val="00E21171"/>
    <w:rsid w:val="00E211D7"/>
    <w:rsid w:val="00E2140D"/>
    <w:rsid w:val="00E214E9"/>
    <w:rsid w:val="00E2188B"/>
    <w:rsid w:val="00E21C6A"/>
    <w:rsid w:val="00E21DC5"/>
    <w:rsid w:val="00E21F2F"/>
    <w:rsid w:val="00E220BA"/>
    <w:rsid w:val="00E221AC"/>
    <w:rsid w:val="00E2246A"/>
    <w:rsid w:val="00E2256F"/>
    <w:rsid w:val="00E227FE"/>
    <w:rsid w:val="00E231FC"/>
    <w:rsid w:val="00E23409"/>
    <w:rsid w:val="00E23413"/>
    <w:rsid w:val="00E23B88"/>
    <w:rsid w:val="00E23FF4"/>
    <w:rsid w:val="00E2460C"/>
    <w:rsid w:val="00E24694"/>
    <w:rsid w:val="00E24AC9"/>
    <w:rsid w:val="00E25019"/>
    <w:rsid w:val="00E25055"/>
    <w:rsid w:val="00E250E1"/>
    <w:rsid w:val="00E25609"/>
    <w:rsid w:val="00E2560A"/>
    <w:rsid w:val="00E25D56"/>
    <w:rsid w:val="00E26030"/>
    <w:rsid w:val="00E2604B"/>
    <w:rsid w:val="00E26053"/>
    <w:rsid w:val="00E261BF"/>
    <w:rsid w:val="00E262E8"/>
    <w:rsid w:val="00E2642F"/>
    <w:rsid w:val="00E266CD"/>
    <w:rsid w:val="00E267C9"/>
    <w:rsid w:val="00E26EEA"/>
    <w:rsid w:val="00E27275"/>
    <w:rsid w:val="00E27330"/>
    <w:rsid w:val="00E274D3"/>
    <w:rsid w:val="00E274E9"/>
    <w:rsid w:val="00E27662"/>
    <w:rsid w:val="00E27760"/>
    <w:rsid w:val="00E278BE"/>
    <w:rsid w:val="00E27BE8"/>
    <w:rsid w:val="00E27FD4"/>
    <w:rsid w:val="00E3022D"/>
    <w:rsid w:val="00E3054F"/>
    <w:rsid w:val="00E30ACC"/>
    <w:rsid w:val="00E30FEF"/>
    <w:rsid w:val="00E31111"/>
    <w:rsid w:val="00E311FE"/>
    <w:rsid w:val="00E31205"/>
    <w:rsid w:val="00E31797"/>
    <w:rsid w:val="00E317A9"/>
    <w:rsid w:val="00E31A75"/>
    <w:rsid w:val="00E31BFD"/>
    <w:rsid w:val="00E31C3B"/>
    <w:rsid w:val="00E31E04"/>
    <w:rsid w:val="00E31EDD"/>
    <w:rsid w:val="00E32259"/>
    <w:rsid w:val="00E3236A"/>
    <w:rsid w:val="00E3238F"/>
    <w:rsid w:val="00E32468"/>
    <w:rsid w:val="00E324E1"/>
    <w:rsid w:val="00E3272D"/>
    <w:rsid w:val="00E327E8"/>
    <w:rsid w:val="00E32806"/>
    <w:rsid w:val="00E32858"/>
    <w:rsid w:val="00E32AD0"/>
    <w:rsid w:val="00E32C2F"/>
    <w:rsid w:val="00E32D1B"/>
    <w:rsid w:val="00E32FE8"/>
    <w:rsid w:val="00E33670"/>
    <w:rsid w:val="00E337D1"/>
    <w:rsid w:val="00E33808"/>
    <w:rsid w:val="00E3383A"/>
    <w:rsid w:val="00E34205"/>
    <w:rsid w:val="00E344F2"/>
    <w:rsid w:val="00E34D3B"/>
    <w:rsid w:val="00E34ECC"/>
    <w:rsid w:val="00E34EF1"/>
    <w:rsid w:val="00E34FDE"/>
    <w:rsid w:val="00E352B8"/>
    <w:rsid w:val="00E357DF"/>
    <w:rsid w:val="00E35A89"/>
    <w:rsid w:val="00E36219"/>
    <w:rsid w:val="00E362C4"/>
    <w:rsid w:val="00E36483"/>
    <w:rsid w:val="00E368CF"/>
    <w:rsid w:val="00E37070"/>
    <w:rsid w:val="00E37120"/>
    <w:rsid w:val="00E37282"/>
    <w:rsid w:val="00E37D3D"/>
    <w:rsid w:val="00E37D45"/>
    <w:rsid w:val="00E401B5"/>
    <w:rsid w:val="00E40277"/>
    <w:rsid w:val="00E404C7"/>
    <w:rsid w:val="00E40891"/>
    <w:rsid w:val="00E4097C"/>
    <w:rsid w:val="00E409E1"/>
    <w:rsid w:val="00E40BE8"/>
    <w:rsid w:val="00E41224"/>
    <w:rsid w:val="00E41519"/>
    <w:rsid w:val="00E41662"/>
    <w:rsid w:val="00E41CA0"/>
    <w:rsid w:val="00E41E9A"/>
    <w:rsid w:val="00E41F5A"/>
    <w:rsid w:val="00E421CF"/>
    <w:rsid w:val="00E423F3"/>
    <w:rsid w:val="00E4260C"/>
    <w:rsid w:val="00E42930"/>
    <w:rsid w:val="00E42AFB"/>
    <w:rsid w:val="00E42CBB"/>
    <w:rsid w:val="00E42E98"/>
    <w:rsid w:val="00E42F97"/>
    <w:rsid w:val="00E4318B"/>
    <w:rsid w:val="00E43618"/>
    <w:rsid w:val="00E4362C"/>
    <w:rsid w:val="00E43DAE"/>
    <w:rsid w:val="00E43E5D"/>
    <w:rsid w:val="00E44230"/>
    <w:rsid w:val="00E4455E"/>
    <w:rsid w:val="00E44C2F"/>
    <w:rsid w:val="00E44ED4"/>
    <w:rsid w:val="00E44FBE"/>
    <w:rsid w:val="00E45873"/>
    <w:rsid w:val="00E45A00"/>
    <w:rsid w:val="00E460A3"/>
    <w:rsid w:val="00E460E8"/>
    <w:rsid w:val="00E46126"/>
    <w:rsid w:val="00E4615F"/>
    <w:rsid w:val="00E465E8"/>
    <w:rsid w:val="00E46BE2"/>
    <w:rsid w:val="00E46C11"/>
    <w:rsid w:val="00E46F1F"/>
    <w:rsid w:val="00E46FEC"/>
    <w:rsid w:val="00E473ED"/>
    <w:rsid w:val="00E478AF"/>
    <w:rsid w:val="00E47A29"/>
    <w:rsid w:val="00E47BA0"/>
    <w:rsid w:val="00E47EF8"/>
    <w:rsid w:val="00E47FD0"/>
    <w:rsid w:val="00E502C1"/>
    <w:rsid w:val="00E504CF"/>
    <w:rsid w:val="00E505A3"/>
    <w:rsid w:val="00E50E45"/>
    <w:rsid w:val="00E5114D"/>
    <w:rsid w:val="00E5140A"/>
    <w:rsid w:val="00E51F2C"/>
    <w:rsid w:val="00E529B6"/>
    <w:rsid w:val="00E52C48"/>
    <w:rsid w:val="00E53B94"/>
    <w:rsid w:val="00E53CDF"/>
    <w:rsid w:val="00E54030"/>
    <w:rsid w:val="00E54642"/>
    <w:rsid w:val="00E54927"/>
    <w:rsid w:val="00E557F8"/>
    <w:rsid w:val="00E55A64"/>
    <w:rsid w:val="00E5646C"/>
    <w:rsid w:val="00E5657C"/>
    <w:rsid w:val="00E565F3"/>
    <w:rsid w:val="00E56656"/>
    <w:rsid w:val="00E56710"/>
    <w:rsid w:val="00E56768"/>
    <w:rsid w:val="00E567C3"/>
    <w:rsid w:val="00E567C7"/>
    <w:rsid w:val="00E5688D"/>
    <w:rsid w:val="00E56A54"/>
    <w:rsid w:val="00E56C02"/>
    <w:rsid w:val="00E56D5C"/>
    <w:rsid w:val="00E5716C"/>
    <w:rsid w:val="00E57202"/>
    <w:rsid w:val="00E573FA"/>
    <w:rsid w:val="00E5765A"/>
    <w:rsid w:val="00E57952"/>
    <w:rsid w:val="00E57F8B"/>
    <w:rsid w:val="00E600DA"/>
    <w:rsid w:val="00E601BB"/>
    <w:rsid w:val="00E603C6"/>
    <w:rsid w:val="00E6045F"/>
    <w:rsid w:val="00E6066E"/>
    <w:rsid w:val="00E606FF"/>
    <w:rsid w:val="00E60967"/>
    <w:rsid w:val="00E61132"/>
    <w:rsid w:val="00E611CB"/>
    <w:rsid w:val="00E61E43"/>
    <w:rsid w:val="00E62010"/>
    <w:rsid w:val="00E625D4"/>
    <w:rsid w:val="00E627C2"/>
    <w:rsid w:val="00E629AE"/>
    <w:rsid w:val="00E629B4"/>
    <w:rsid w:val="00E629C0"/>
    <w:rsid w:val="00E62AFB"/>
    <w:rsid w:val="00E62BC1"/>
    <w:rsid w:val="00E63435"/>
    <w:rsid w:val="00E6392C"/>
    <w:rsid w:val="00E63ABD"/>
    <w:rsid w:val="00E63CBB"/>
    <w:rsid w:val="00E63F67"/>
    <w:rsid w:val="00E64105"/>
    <w:rsid w:val="00E647C5"/>
    <w:rsid w:val="00E649F2"/>
    <w:rsid w:val="00E64AB9"/>
    <w:rsid w:val="00E64AEE"/>
    <w:rsid w:val="00E64BCD"/>
    <w:rsid w:val="00E64C38"/>
    <w:rsid w:val="00E64D5D"/>
    <w:rsid w:val="00E64FC1"/>
    <w:rsid w:val="00E650A9"/>
    <w:rsid w:val="00E65291"/>
    <w:rsid w:val="00E6544C"/>
    <w:rsid w:val="00E657F2"/>
    <w:rsid w:val="00E659D7"/>
    <w:rsid w:val="00E65C18"/>
    <w:rsid w:val="00E65E51"/>
    <w:rsid w:val="00E66637"/>
    <w:rsid w:val="00E668E8"/>
    <w:rsid w:val="00E675CF"/>
    <w:rsid w:val="00E67B2A"/>
    <w:rsid w:val="00E67E6B"/>
    <w:rsid w:val="00E70950"/>
    <w:rsid w:val="00E70B28"/>
    <w:rsid w:val="00E71563"/>
    <w:rsid w:val="00E7177B"/>
    <w:rsid w:val="00E717FB"/>
    <w:rsid w:val="00E718D7"/>
    <w:rsid w:val="00E71B40"/>
    <w:rsid w:val="00E7258F"/>
    <w:rsid w:val="00E72619"/>
    <w:rsid w:val="00E7282A"/>
    <w:rsid w:val="00E729E5"/>
    <w:rsid w:val="00E72D44"/>
    <w:rsid w:val="00E72FAA"/>
    <w:rsid w:val="00E733CC"/>
    <w:rsid w:val="00E7356F"/>
    <w:rsid w:val="00E738B3"/>
    <w:rsid w:val="00E73F52"/>
    <w:rsid w:val="00E742CD"/>
    <w:rsid w:val="00E746BF"/>
    <w:rsid w:val="00E747CB"/>
    <w:rsid w:val="00E7483E"/>
    <w:rsid w:val="00E74F1D"/>
    <w:rsid w:val="00E74F25"/>
    <w:rsid w:val="00E75332"/>
    <w:rsid w:val="00E75AAB"/>
    <w:rsid w:val="00E75CB4"/>
    <w:rsid w:val="00E75F11"/>
    <w:rsid w:val="00E76195"/>
    <w:rsid w:val="00E767CE"/>
    <w:rsid w:val="00E76946"/>
    <w:rsid w:val="00E76A0E"/>
    <w:rsid w:val="00E76D4D"/>
    <w:rsid w:val="00E77102"/>
    <w:rsid w:val="00E7713B"/>
    <w:rsid w:val="00E7717C"/>
    <w:rsid w:val="00E77C33"/>
    <w:rsid w:val="00E80094"/>
    <w:rsid w:val="00E8012B"/>
    <w:rsid w:val="00E802B8"/>
    <w:rsid w:val="00E803E4"/>
    <w:rsid w:val="00E80700"/>
    <w:rsid w:val="00E8099F"/>
    <w:rsid w:val="00E80B79"/>
    <w:rsid w:val="00E81517"/>
    <w:rsid w:val="00E816E7"/>
    <w:rsid w:val="00E818FE"/>
    <w:rsid w:val="00E82156"/>
    <w:rsid w:val="00E8263D"/>
    <w:rsid w:val="00E827BB"/>
    <w:rsid w:val="00E83353"/>
    <w:rsid w:val="00E83496"/>
    <w:rsid w:val="00E83664"/>
    <w:rsid w:val="00E8389B"/>
    <w:rsid w:val="00E838EE"/>
    <w:rsid w:val="00E83AE5"/>
    <w:rsid w:val="00E83BB7"/>
    <w:rsid w:val="00E83BEA"/>
    <w:rsid w:val="00E83D66"/>
    <w:rsid w:val="00E84136"/>
    <w:rsid w:val="00E848FE"/>
    <w:rsid w:val="00E84AFF"/>
    <w:rsid w:val="00E85392"/>
    <w:rsid w:val="00E8541C"/>
    <w:rsid w:val="00E85C6C"/>
    <w:rsid w:val="00E85D1E"/>
    <w:rsid w:val="00E85F48"/>
    <w:rsid w:val="00E86B6C"/>
    <w:rsid w:val="00E86F05"/>
    <w:rsid w:val="00E8726F"/>
    <w:rsid w:val="00E87524"/>
    <w:rsid w:val="00E8765B"/>
    <w:rsid w:val="00E87797"/>
    <w:rsid w:val="00E87D97"/>
    <w:rsid w:val="00E87DA0"/>
    <w:rsid w:val="00E87DC3"/>
    <w:rsid w:val="00E90555"/>
    <w:rsid w:val="00E9077E"/>
    <w:rsid w:val="00E90941"/>
    <w:rsid w:val="00E90EDA"/>
    <w:rsid w:val="00E91027"/>
    <w:rsid w:val="00E914B2"/>
    <w:rsid w:val="00E919BD"/>
    <w:rsid w:val="00E9219C"/>
    <w:rsid w:val="00E926B3"/>
    <w:rsid w:val="00E92939"/>
    <w:rsid w:val="00E92AD6"/>
    <w:rsid w:val="00E92BEC"/>
    <w:rsid w:val="00E93052"/>
    <w:rsid w:val="00E9331B"/>
    <w:rsid w:val="00E9347F"/>
    <w:rsid w:val="00E936DB"/>
    <w:rsid w:val="00E937C1"/>
    <w:rsid w:val="00E93A99"/>
    <w:rsid w:val="00E93D7A"/>
    <w:rsid w:val="00E93DF7"/>
    <w:rsid w:val="00E93DFF"/>
    <w:rsid w:val="00E93EEE"/>
    <w:rsid w:val="00E940FA"/>
    <w:rsid w:val="00E95102"/>
    <w:rsid w:val="00E95409"/>
    <w:rsid w:val="00E959BB"/>
    <w:rsid w:val="00E95AA0"/>
    <w:rsid w:val="00E95BAA"/>
    <w:rsid w:val="00E95EB9"/>
    <w:rsid w:val="00E96A0B"/>
    <w:rsid w:val="00E96B06"/>
    <w:rsid w:val="00E96E4A"/>
    <w:rsid w:val="00E96EF2"/>
    <w:rsid w:val="00E96F26"/>
    <w:rsid w:val="00E9711B"/>
    <w:rsid w:val="00EA0309"/>
    <w:rsid w:val="00EA0599"/>
    <w:rsid w:val="00EA0602"/>
    <w:rsid w:val="00EA11AB"/>
    <w:rsid w:val="00EA1224"/>
    <w:rsid w:val="00EA18E7"/>
    <w:rsid w:val="00EA2066"/>
    <w:rsid w:val="00EA20E6"/>
    <w:rsid w:val="00EA239D"/>
    <w:rsid w:val="00EA2D21"/>
    <w:rsid w:val="00EA2E4F"/>
    <w:rsid w:val="00EA3199"/>
    <w:rsid w:val="00EA329B"/>
    <w:rsid w:val="00EA39BD"/>
    <w:rsid w:val="00EA3AEB"/>
    <w:rsid w:val="00EA3D87"/>
    <w:rsid w:val="00EA3FCE"/>
    <w:rsid w:val="00EA4205"/>
    <w:rsid w:val="00EA4369"/>
    <w:rsid w:val="00EA44FC"/>
    <w:rsid w:val="00EA4B72"/>
    <w:rsid w:val="00EA4D31"/>
    <w:rsid w:val="00EA4EDA"/>
    <w:rsid w:val="00EA52D4"/>
    <w:rsid w:val="00EA548C"/>
    <w:rsid w:val="00EA5DE4"/>
    <w:rsid w:val="00EA5E7E"/>
    <w:rsid w:val="00EA60BF"/>
    <w:rsid w:val="00EA60F0"/>
    <w:rsid w:val="00EA663F"/>
    <w:rsid w:val="00EA6ABE"/>
    <w:rsid w:val="00EA6F0D"/>
    <w:rsid w:val="00EA72D0"/>
    <w:rsid w:val="00EA7813"/>
    <w:rsid w:val="00EA7B44"/>
    <w:rsid w:val="00EA7C40"/>
    <w:rsid w:val="00EB000F"/>
    <w:rsid w:val="00EB0806"/>
    <w:rsid w:val="00EB0A62"/>
    <w:rsid w:val="00EB0AD2"/>
    <w:rsid w:val="00EB171C"/>
    <w:rsid w:val="00EB185B"/>
    <w:rsid w:val="00EB20B6"/>
    <w:rsid w:val="00EB239A"/>
    <w:rsid w:val="00EB2741"/>
    <w:rsid w:val="00EB2A18"/>
    <w:rsid w:val="00EB2AA8"/>
    <w:rsid w:val="00EB3158"/>
    <w:rsid w:val="00EB31CE"/>
    <w:rsid w:val="00EB32DB"/>
    <w:rsid w:val="00EB330A"/>
    <w:rsid w:val="00EB33D3"/>
    <w:rsid w:val="00EB34C4"/>
    <w:rsid w:val="00EB352F"/>
    <w:rsid w:val="00EB3546"/>
    <w:rsid w:val="00EB35D7"/>
    <w:rsid w:val="00EB368D"/>
    <w:rsid w:val="00EB38F8"/>
    <w:rsid w:val="00EB39AF"/>
    <w:rsid w:val="00EB3C85"/>
    <w:rsid w:val="00EB400C"/>
    <w:rsid w:val="00EB402E"/>
    <w:rsid w:val="00EB433C"/>
    <w:rsid w:val="00EB43DE"/>
    <w:rsid w:val="00EB452A"/>
    <w:rsid w:val="00EB455A"/>
    <w:rsid w:val="00EB4A2E"/>
    <w:rsid w:val="00EB4E1A"/>
    <w:rsid w:val="00EB51DF"/>
    <w:rsid w:val="00EB56F2"/>
    <w:rsid w:val="00EB594B"/>
    <w:rsid w:val="00EB5D01"/>
    <w:rsid w:val="00EB669F"/>
    <w:rsid w:val="00EB670E"/>
    <w:rsid w:val="00EB6FAC"/>
    <w:rsid w:val="00EB7029"/>
    <w:rsid w:val="00EB7292"/>
    <w:rsid w:val="00EB76FF"/>
    <w:rsid w:val="00EB799F"/>
    <w:rsid w:val="00EB7BE5"/>
    <w:rsid w:val="00EB7D98"/>
    <w:rsid w:val="00EB7F40"/>
    <w:rsid w:val="00EB7F64"/>
    <w:rsid w:val="00EC041D"/>
    <w:rsid w:val="00EC0576"/>
    <w:rsid w:val="00EC0879"/>
    <w:rsid w:val="00EC0CFF"/>
    <w:rsid w:val="00EC0F1F"/>
    <w:rsid w:val="00EC10CD"/>
    <w:rsid w:val="00EC19B0"/>
    <w:rsid w:val="00EC2512"/>
    <w:rsid w:val="00EC276F"/>
    <w:rsid w:val="00EC2801"/>
    <w:rsid w:val="00EC2A9D"/>
    <w:rsid w:val="00EC2D66"/>
    <w:rsid w:val="00EC2F35"/>
    <w:rsid w:val="00EC2F76"/>
    <w:rsid w:val="00EC30D2"/>
    <w:rsid w:val="00EC3179"/>
    <w:rsid w:val="00EC3215"/>
    <w:rsid w:val="00EC325F"/>
    <w:rsid w:val="00EC344C"/>
    <w:rsid w:val="00EC36D6"/>
    <w:rsid w:val="00EC3AF7"/>
    <w:rsid w:val="00EC40FE"/>
    <w:rsid w:val="00EC4209"/>
    <w:rsid w:val="00EC442E"/>
    <w:rsid w:val="00EC46D3"/>
    <w:rsid w:val="00EC476E"/>
    <w:rsid w:val="00EC48B5"/>
    <w:rsid w:val="00EC49BB"/>
    <w:rsid w:val="00EC4A6E"/>
    <w:rsid w:val="00EC4D98"/>
    <w:rsid w:val="00EC4E39"/>
    <w:rsid w:val="00EC4E43"/>
    <w:rsid w:val="00EC4F83"/>
    <w:rsid w:val="00EC585E"/>
    <w:rsid w:val="00EC58C8"/>
    <w:rsid w:val="00EC59C0"/>
    <w:rsid w:val="00EC5CA4"/>
    <w:rsid w:val="00EC5EC8"/>
    <w:rsid w:val="00EC5EDB"/>
    <w:rsid w:val="00EC5FBE"/>
    <w:rsid w:val="00EC605F"/>
    <w:rsid w:val="00EC6459"/>
    <w:rsid w:val="00EC68E7"/>
    <w:rsid w:val="00EC6988"/>
    <w:rsid w:val="00EC6CDF"/>
    <w:rsid w:val="00EC6DDD"/>
    <w:rsid w:val="00EC6DEF"/>
    <w:rsid w:val="00EC6E85"/>
    <w:rsid w:val="00EC6F28"/>
    <w:rsid w:val="00EC741E"/>
    <w:rsid w:val="00EC7475"/>
    <w:rsid w:val="00EC78B4"/>
    <w:rsid w:val="00EC7E78"/>
    <w:rsid w:val="00EC7FDB"/>
    <w:rsid w:val="00ED0228"/>
    <w:rsid w:val="00ED0B4C"/>
    <w:rsid w:val="00ED0C65"/>
    <w:rsid w:val="00ED1195"/>
    <w:rsid w:val="00ED163D"/>
    <w:rsid w:val="00ED1ADF"/>
    <w:rsid w:val="00ED220A"/>
    <w:rsid w:val="00ED23DC"/>
    <w:rsid w:val="00ED242D"/>
    <w:rsid w:val="00ED269E"/>
    <w:rsid w:val="00ED2C6D"/>
    <w:rsid w:val="00ED2EC6"/>
    <w:rsid w:val="00ED2F0E"/>
    <w:rsid w:val="00ED3A70"/>
    <w:rsid w:val="00ED3AA8"/>
    <w:rsid w:val="00ED3BCD"/>
    <w:rsid w:val="00ED3DE6"/>
    <w:rsid w:val="00ED4439"/>
    <w:rsid w:val="00ED451F"/>
    <w:rsid w:val="00ED45AC"/>
    <w:rsid w:val="00ED48F6"/>
    <w:rsid w:val="00ED4ABA"/>
    <w:rsid w:val="00ED5015"/>
    <w:rsid w:val="00ED52C5"/>
    <w:rsid w:val="00ED54A2"/>
    <w:rsid w:val="00ED557E"/>
    <w:rsid w:val="00ED56B2"/>
    <w:rsid w:val="00ED5943"/>
    <w:rsid w:val="00ED5EA9"/>
    <w:rsid w:val="00ED64BD"/>
    <w:rsid w:val="00ED6503"/>
    <w:rsid w:val="00ED67DD"/>
    <w:rsid w:val="00ED695E"/>
    <w:rsid w:val="00ED6D10"/>
    <w:rsid w:val="00ED6FC9"/>
    <w:rsid w:val="00ED73F5"/>
    <w:rsid w:val="00ED7A78"/>
    <w:rsid w:val="00ED7AAA"/>
    <w:rsid w:val="00ED7DD8"/>
    <w:rsid w:val="00ED7DF1"/>
    <w:rsid w:val="00EE0793"/>
    <w:rsid w:val="00EE0EFF"/>
    <w:rsid w:val="00EE1236"/>
    <w:rsid w:val="00EE12D2"/>
    <w:rsid w:val="00EE1418"/>
    <w:rsid w:val="00EE14A5"/>
    <w:rsid w:val="00EE1618"/>
    <w:rsid w:val="00EE1913"/>
    <w:rsid w:val="00EE193B"/>
    <w:rsid w:val="00EE1B68"/>
    <w:rsid w:val="00EE1BB5"/>
    <w:rsid w:val="00EE1F2D"/>
    <w:rsid w:val="00EE2781"/>
    <w:rsid w:val="00EE283E"/>
    <w:rsid w:val="00EE2864"/>
    <w:rsid w:val="00EE2F32"/>
    <w:rsid w:val="00EE3284"/>
    <w:rsid w:val="00EE351C"/>
    <w:rsid w:val="00EE38BA"/>
    <w:rsid w:val="00EE3964"/>
    <w:rsid w:val="00EE3C68"/>
    <w:rsid w:val="00EE3CAB"/>
    <w:rsid w:val="00EE41A2"/>
    <w:rsid w:val="00EE42CF"/>
    <w:rsid w:val="00EE4615"/>
    <w:rsid w:val="00EE4643"/>
    <w:rsid w:val="00EE4729"/>
    <w:rsid w:val="00EE4B70"/>
    <w:rsid w:val="00EE4CC7"/>
    <w:rsid w:val="00EE51A3"/>
    <w:rsid w:val="00EE527B"/>
    <w:rsid w:val="00EE52D6"/>
    <w:rsid w:val="00EE5376"/>
    <w:rsid w:val="00EE5383"/>
    <w:rsid w:val="00EE5ACE"/>
    <w:rsid w:val="00EE61B9"/>
    <w:rsid w:val="00EE6259"/>
    <w:rsid w:val="00EE665E"/>
    <w:rsid w:val="00EE6750"/>
    <w:rsid w:val="00EE67E6"/>
    <w:rsid w:val="00EE69A4"/>
    <w:rsid w:val="00EE6A5A"/>
    <w:rsid w:val="00EE6AA8"/>
    <w:rsid w:val="00EE6ACB"/>
    <w:rsid w:val="00EE6C1E"/>
    <w:rsid w:val="00EE6DE2"/>
    <w:rsid w:val="00EE706A"/>
    <w:rsid w:val="00EE717A"/>
    <w:rsid w:val="00EE7271"/>
    <w:rsid w:val="00EF0143"/>
    <w:rsid w:val="00EF0203"/>
    <w:rsid w:val="00EF03FA"/>
    <w:rsid w:val="00EF0473"/>
    <w:rsid w:val="00EF04E0"/>
    <w:rsid w:val="00EF0675"/>
    <w:rsid w:val="00EF081C"/>
    <w:rsid w:val="00EF0907"/>
    <w:rsid w:val="00EF0A3D"/>
    <w:rsid w:val="00EF0A99"/>
    <w:rsid w:val="00EF0C2D"/>
    <w:rsid w:val="00EF0FEF"/>
    <w:rsid w:val="00EF1087"/>
    <w:rsid w:val="00EF115A"/>
    <w:rsid w:val="00EF17D0"/>
    <w:rsid w:val="00EF1ACB"/>
    <w:rsid w:val="00EF1AE1"/>
    <w:rsid w:val="00EF1FB3"/>
    <w:rsid w:val="00EF21E9"/>
    <w:rsid w:val="00EF228D"/>
    <w:rsid w:val="00EF23AC"/>
    <w:rsid w:val="00EF2494"/>
    <w:rsid w:val="00EF26D4"/>
    <w:rsid w:val="00EF2977"/>
    <w:rsid w:val="00EF2BA6"/>
    <w:rsid w:val="00EF2C49"/>
    <w:rsid w:val="00EF30AE"/>
    <w:rsid w:val="00EF3104"/>
    <w:rsid w:val="00EF3410"/>
    <w:rsid w:val="00EF3518"/>
    <w:rsid w:val="00EF3A9F"/>
    <w:rsid w:val="00EF3CA5"/>
    <w:rsid w:val="00EF3FD6"/>
    <w:rsid w:val="00EF4118"/>
    <w:rsid w:val="00EF4322"/>
    <w:rsid w:val="00EF4DD2"/>
    <w:rsid w:val="00EF4F11"/>
    <w:rsid w:val="00EF4F23"/>
    <w:rsid w:val="00EF50AE"/>
    <w:rsid w:val="00EF5227"/>
    <w:rsid w:val="00EF53BF"/>
    <w:rsid w:val="00EF5A18"/>
    <w:rsid w:val="00EF5E4B"/>
    <w:rsid w:val="00EF65A6"/>
    <w:rsid w:val="00EF6656"/>
    <w:rsid w:val="00EF68F4"/>
    <w:rsid w:val="00EF6C34"/>
    <w:rsid w:val="00EF6CE9"/>
    <w:rsid w:val="00EF71D0"/>
    <w:rsid w:val="00EF7512"/>
    <w:rsid w:val="00EF7AF7"/>
    <w:rsid w:val="00EF7ED4"/>
    <w:rsid w:val="00F00192"/>
    <w:rsid w:val="00F004DE"/>
    <w:rsid w:val="00F004F4"/>
    <w:rsid w:val="00F0094C"/>
    <w:rsid w:val="00F00961"/>
    <w:rsid w:val="00F0097C"/>
    <w:rsid w:val="00F00C14"/>
    <w:rsid w:val="00F016BA"/>
    <w:rsid w:val="00F01740"/>
    <w:rsid w:val="00F01CB6"/>
    <w:rsid w:val="00F02CF8"/>
    <w:rsid w:val="00F02D17"/>
    <w:rsid w:val="00F02FAE"/>
    <w:rsid w:val="00F03500"/>
    <w:rsid w:val="00F03530"/>
    <w:rsid w:val="00F03842"/>
    <w:rsid w:val="00F0411A"/>
    <w:rsid w:val="00F043C9"/>
    <w:rsid w:val="00F04411"/>
    <w:rsid w:val="00F044D1"/>
    <w:rsid w:val="00F044EB"/>
    <w:rsid w:val="00F046FF"/>
    <w:rsid w:val="00F04BCE"/>
    <w:rsid w:val="00F04C41"/>
    <w:rsid w:val="00F04C8E"/>
    <w:rsid w:val="00F04F14"/>
    <w:rsid w:val="00F05916"/>
    <w:rsid w:val="00F059CD"/>
    <w:rsid w:val="00F05F6C"/>
    <w:rsid w:val="00F0625A"/>
    <w:rsid w:val="00F069EB"/>
    <w:rsid w:val="00F06A39"/>
    <w:rsid w:val="00F06DB6"/>
    <w:rsid w:val="00F06EE2"/>
    <w:rsid w:val="00F06FE5"/>
    <w:rsid w:val="00F07ADB"/>
    <w:rsid w:val="00F07ED9"/>
    <w:rsid w:val="00F10006"/>
    <w:rsid w:val="00F1018B"/>
    <w:rsid w:val="00F10389"/>
    <w:rsid w:val="00F109C7"/>
    <w:rsid w:val="00F10A6C"/>
    <w:rsid w:val="00F10CD5"/>
    <w:rsid w:val="00F111DE"/>
    <w:rsid w:val="00F11583"/>
    <w:rsid w:val="00F115B9"/>
    <w:rsid w:val="00F11718"/>
    <w:rsid w:val="00F11A4A"/>
    <w:rsid w:val="00F11E81"/>
    <w:rsid w:val="00F11F5B"/>
    <w:rsid w:val="00F12192"/>
    <w:rsid w:val="00F127BF"/>
    <w:rsid w:val="00F12A2A"/>
    <w:rsid w:val="00F12A31"/>
    <w:rsid w:val="00F12D7B"/>
    <w:rsid w:val="00F1327C"/>
    <w:rsid w:val="00F133DC"/>
    <w:rsid w:val="00F13476"/>
    <w:rsid w:val="00F13962"/>
    <w:rsid w:val="00F13A91"/>
    <w:rsid w:val="00F13D19"/>
    <w:rsid w:val="00F142DA"/>
    <w:rsid w:val="00F14523"/>
    <w:rsid w:val="00F1468E"/>
    <w:rsid w:val="00F14792"/>
    <w:rsid w:val="00F1490B"/>
    <w:rsid w:val="00F14B03"/>
    <w:rsid w:val="00F15151"/>
    <w:rsid w:val="00F1539B"/>
    <w:rsid w:val="00F157E5"/>
    <w:rsid w:val="00F1582A"/>
    <w:rsid w:val="00F15C19"/>
    <w:rsid w:val="00F15D77"/>
    <w:rsid w:val="00F15F62"/>
    <w:rsid w:val="00F1620D"/>
    <w:rsid w:val="00F164E5"/>
    <w:rsid w:val="00F16B07"/>
    <w:rsid w:val="00F174BD"/>
    <w:rsid w:val="00F17800"/>
    <w:rsid w:val="00F20401"/>
    <w:rsid w:val="00F20403"/>
    <w:rsid w:val="00F20547"/>
    <w:rsid w:val="00F207C2"/>
    <w:rsid w:val="00F2095D"/>
    <w:rsid w:val="00F2095E"/>
    <w:rsid w:val="00F20990"/>
    <w:rsid w:val="00F209C4"/>
    <w:rsid w:val="00F2109A"/>
    <w:rsid w:val="00F211DC"/>
    <w:rsid w:val="00F212BA"/>
    <w:rsid w:val="00F21406"/>
    <w:rsid w:val="00F2147E"/>
    <w:rsid w:val="00F217AE"/>
    <w:rsid w:val="00F21938"/>
    <w:rsid w:val="00F226A4"/>
    <w:rsid w:val="00F22E18"/>
    <w:rsid w:val="00F22F15"/>
    <w:rsid w:val="00F2315A"/>
    <w:rsid w:val="00F23293"/>
    <w:rsid w:val="00F2330D"/>
    <w:rsid w:val="00F233A7"/>
    <w:rsid w:val="00F23562"/>
    <w:rsid w:val="00F24094"/>
    <w:rsid w:val="00F247CC"/>
    <w:rsid w:val="00F24D3F"/>
    <w:rsid w:val="00F24F22"/>
    <w:rsid w:val="00F25478"/>
    <w:rsid w:val="00F25934"/>
    <w:rsid w:val="00F26878"/>
    <w:rsid w:val="00F26D17"/>
    <w:rsid w:val="00F27107"/>
    <w:rsid w:val="00F2728E"/>
    <w:rsid w:val="00F272C1"/>
    <w:rsid w:val="00F275F9"/>
    <w:rsid w:val="00F27837"/>
    <w:rsid w:val="00F27853"/>
    <w:rsid w:val="00F2792B"/>
    <w:rsid w:val="00F27B16"/>
    <w:rsid w:val="00F27F99"/>
    <w:rsid w:val="00F3059C"/>
    <w:rsid w:val="00F305CA"/>
    <w:rsid w:val="00F30881"/>
    <w:rsid w:val="00F30BB4"/>
    <w:rsid w:val="00F30FC6"/>
    <w:rsid w:val="00F3107E"/>
    <w:rsid w:val="00F31080"/>
    <w:rsid w:val="00F311AF"/>
    <w:rsid w:val="00F31701"/>
    <w:rsid w:val="00F31B4B"/>
    <w:rsid w:val="00F31B68"/>
    <w:rsid w:val="00F31DF8"/>
    <w:rsid w:val="00F32490"/>
    <w:rsid w:val="00F324F7"/>
    <w:rsid w:val="00F32522"/>
    <w:rsid w:val="00F3254F"/>
    <w:rsid w:val="00F327BD"/>
    <w:rsid w:val="00F3280E"/>
    <w:rsid w:val="00F32C85"/>
    <w:rsid w:val="00F32D9C"/>
    <w:rsid w:val="00F32E53"/>
    <w:rsid w:val="00F3331E"/>
    <w:rsid w:val="00F3334D"/>
    <w:rsid w:val="00F3351C"/>
    <w:rsid w:val="00F3356F"/>
    <w:rsid w:val="00F33583"/>
    <w:rsid w:val="00F338F9"/>
    <w:rsid w:val="00F33F11"/>
    <w:rsid w:val="00F33F5F"/>
    <w:rsid w:val="00F34135"/>
    <w:rsid w:val="00F3440C"/>
    <w:rsid w:val="00F34506"/>
    <w:rsid w:val="00F34568"/>
    <w:rsid w:val="00F35640"/>
    <w:rsid w:val="00F35670"/>
    <w:rsid w:val="00F35892"/>
    <w:rsid w:val="00F35AC5"/>
    <w:rsid w:val="00F35B88"/>
    <w:rsid w:val="00F35E72"/>
    <w:rsid w:val="00F36156"/>
    <w:rsid w:val="00F366E2"/>
    <w:rsid w:val="00F3698A"/>
    <w:rsid w:val="00F36D58"/>
    <w:rsid w:val="00F37120"/>
    <w:rsid w:val="00F37232"/>
    <w:rsid w:val="00F373B6"/>
    <w:rsid w:val="00F37438"/>
    <w:rsid w:val="00F3782B"/>
    <w:rsid w:val="00F379FC"/>
    <w:rsid w:val="00F40341"/>
    <w:rsid w:val="00F408DF"/>
    <w:rsid w:val="00F40952"/>
    <w:rsid w:val="00F409DB"/>
    <w:rsid w:val="00F41410"/>
    <w:rsid w:val="00F41444"/>
    <w:rsid w:val="00F41565"/>
    <w:rsid w:val="00F4168D"/>
    <w:rsid w:val="00F41837"/>
    <w:rsid w:val="00F41C5C"/>
    <w:rsid w:val="00F42594"/>
    <w:rsid w:val="00F425BE"/>
    <w:rsid w:val="00F4294F"/>
    <w:rsid w:val="00F42D29"/>
    <w:rsid w:val="00F42F0A"/>
    <w:rsid w:val="00F4320F"/>
    <w:rsid w:val="00F4350A"/>
    <w:rsid w:val="00F43669"/>
    <w:rsid w:val="00F43722"/>
    <w:rsid w:val="00F439AA"/>
    <w:rsid w:val="00F43A2A"/>
    <w:rsid w:val="00F43C15"/>
    <w:rsid w:val="00F4400A"/>
    <w:rsid w:val="00F440B8"/>
    <w:rsid w:val="00F441DF"/>
    <w:rsid w:val="00F442C2"/>
    <w:rsid w:val="00F443DA"/>
    <w:rsid w:val="00F446D2"/>
    <w:rsid w:val="00F44844"/>
    <w:rsid w:val="00F44869"/>
    <w:rsid w:val="00F44948"/>
    <w:rsid w:val="00F44B20"/>
    <w:rsid w:val="00F44D59"/>
    <w:rsid w:val="00F44DAA"/>
    <w:rsid w:val="00F44E0A"/>
    <w:rsid w:val="00F4523A"/>
    <w:rsid w:val="00F452F9"/>
    <w:rsid w:val="00F45389"/>
    <w:rsid w:val="00F454CF"/>
    <w:rsid w:val="00F45EEA"/>
    <w:rsid w:val="00F46B09"/>
    <w:rsid w:val="00F46E43"/>
    <w:rsid w:val="00F4720E"/>
    <w:rsid w:val="00F478D4"/>
    <w:rsid w:val="00F47C66"/>
    <w:rsid w:val="00F47ED8"/>
    <w:rsid w:val="00F50014"/>
    <w:rsid w:val="00F5005E"/>
    <w:rsid w:val="00F508C2"/>
    <w:rsid w:val="00F50AE2"/>
    <w:rsid w:val="00F51184"/>
    <w:rsid w:val="00F5131B"/>
    <w:rsid w:val="00F516B4"/>
    <w:rsid w:val="00F519D5"/>
    <w:rsid w:val="00F51FC4"/>
    <w:rsid w:val="00F52014"/>
    <w:rsid w:val="00F52110"/>
    <w:rsid w:val="00F52323"/>
    <w:rsid w:val="00F524C8"/>
    <w:rsid w:val="00F5272E"/>
    <w:rsid w:val="00F52837"/>
    <w:rsid w:val="00F52A2C"/>
    <w:rsid w:val="00F52B87"/>
    <w:rsid w:val="00F52D1F"/>
    <w:rsid w:val="00F52D54"/>
    <w:rsid w:val="00F52DC1"/>
    <w:rsid w:val="00F53A85"/>
    <w:rsid w:val="00F53A9E"/>
    <w:rsid w:val="00F53AE2"/>
    <w:rsid w:val="00F54248"/>
    <w:rsid w:val="00F5449F"/>
    <w:rsid w:val="00F544AD"/>
    <w:rsid w:val="00F54BEF"/>
    <w:rsid w:val="00F54C02"/>
    <w:rsid w:val="00F54DA3"/>
    <w:rsid w:val="00F54E90"/>
    <w:rsid w:val="00F55028"/>
    <w:rsid w:val="00F550FE"/>
    <w:rsid w:val="00F55242"/>
    <w:rsid w:val="00F552F9"/>
    <w:rsid w:val="00F55300"/>
    <w:rsid w:val="00F5532E"/>
    <w:rsid w:val="00F55454"/>
    <w:rsid w:val="00F55577"/>
    <w:rsid w:val="00F5586D"/>
    <w:rsid w:val="00F558B8"/>
    <w:rsid w:val="00F559A3"/>
    <w:rsid w:val="00F559F1"/>
    <w:rsid w:val="00F55E0C"/>
    <w:rsid w:val="00F566C1"/>
    <w:rsid w:val="00F56A5D"/>
    <w:rsid w:val="00F56C97"/>
    <w:rsid w:val="00F56CBE"/>
    <w:rsid w:val="00F56DAF"/>
    <w:rsid w:val="00F570EE"/>
    <w:rsid w:val="00F572B0"/>
    <w:rsid w:val="00F5736F"/>
    <w:rsid w:val="00F57500"/>
    <w:rsid w:val="00F57699"/>
    <w:rsid w:val="00F57772"/>
    <w:rsid w:val="00F5793F"/>
    <w:rsid w:val="00F57B1D"/>
    <w:rsid w:val="00F602B9"/>
    <w:rsid w:val="00F60742"/>
    <w:rsid w:val="00F6075D"/>
    <w:rsid w:val="00F607F1"/>
    <w:rsid w:val="00F60B83"/>
    <w:rsid w:val="00F60B8D"/>
    <w:rsid w:val="00F60D02"/>
    <w:rsid w:val="00F60D1E"/>
    <w:rsid w:val="00F60D5A"/>
    <w:rsid w:val="00F61024"/>
    <w:rsid w:val="00F611E2"/>
    <w:rsid w:val="00F614BE"/>
    <w:rsid w:val="00F61531"/>
    <w:rsid w:val="00F61836"/>
    <w:rsid w:val="00F619AD"/>
    <w:rsid w:val="00F61A3F"/>
    <w:rsid w:val="00F61C05"/>
    <w:rsid w:val="00F61C76"/>
    <w:rsid w:val="00F62113"/>
    <w:rsid w:val="00F62336"/>
    <w:rsid w:val="00F6266E"/>
    <w:rsid w:val="00F6297E"/>
    <w:rsid w:val="00F62DF6"/>
    <w:rsid w:val="00F62FEE"/>
    <w:rsid w:val="00F631D7"/>
    <w:rsid w:val="00F635F9"/>
    <w:rsid w:val="00F6385E"/>
    <w:rsid w:val="00F638CE"/>
    <w:rsid w:val="00F63C10"/>
    <w:rsid w:val="00F63E25"/>
    <w:rsid w:val="00F6462D"/>
    <w:rsid w:val="00F64633"/>
    <w:rsid w:val="00F64771"/>
    <w:rsid w:val="00F64B20"/>
    <w:rsid w:val="00F64B9B"/>
    <w:rsid w:val="00F64DE9"/>
    <w:rsid w:val="00F64F43"/>
    <w:rsid w:val="00F64F8B"/>
    <w:rsid w:val="00F650D0"/>
    <w:rsid w:val="00F65267"/>
    <w:rsid w:val="00F65283"/>
    <w:rsid w:val="00F6529F"/>
    <w:rsid w:val="00F6535E"/>
    <w:rsid w:val="00F655F0"/>
    <w:rsid w:val="00F65649"/>
    <w:rsid w:val="00F6580D"/>
    <w:rsid w:val="00F659F0"/>
    <w:rsid w:val="00F6601A"/>
    <w:rsid w:val="00F665A4"/>
    <w:rsid w:val="00F6674C"/>
    <w:rsid w:val="00F667DC"/>
    <w:rsid w:val="00F66816"/>
    <w:rsid w:val="00F6699E"/>
    <w:rsid w:val="00F66CB4"/>
    <w:rsid w:val="00F66CF0"/>
    <w:rsid w:val="00F67157"/>
    <w:rsid w:val="00F672D2"/>
    <w:rsid w:val="00F6744D"/>
    <w:rsid w:val="00F6766C"/>
    <w:rsid w:val="00F676B3"/>
    <w:rsid w:val="00F676D5"/>
    <w:rsid w:val="00F678FA"/>
    <w:rsid w:val="00F67A03"/>
    <w:rsid w:val="00F67B4C"/>
    <w:rsid w:val="00F67D66"/>
    <w:rsid w:val="00F67DF9"/>
    <w:rsid w:val="00F67FE8"/>
    <w:rsid w:val="00F70077"/>
    <w:rsid w:val="00F702B4"/>
    <w:rsid w:val="00F7035D"/>
    <w:rsid w:val="00F705B4"/>
    <w:rsid w:val="00F70A80"/>
    <w:rsid w:val="00F710DC"/>
    <w:rsid w:val="00F71123"/>
    <w:rsid w:val="00F712F6"/>
    <w:rsid w:val="00F714E6"/>
    <w:rsid w:val="00F717FF"/>
    <w:rsid w:val="00F7198E"/>
    <w:rsid w:val="00F71AF5"/>
    <w:rsid w:val="00F71D9D"/>
    <w:rsid w:val="00F71DBB"/>
    <w:rsid w:val="00F71EB8"/>
    <w:rsid w:val="00F72252"/>
    <w:rsid w:val="00F724C6"/>
    <w:rsid w:val="00F725EE"/>
    <w:rsid w:val="00F7265B"/>
    <w:rsid w:val="00F72A7E"/>
    <w:rsid w:val="00F72A7F"/>
    <w:rsid w:val="00F72FAC"/>
    <w:rsid w:val="00F72FDC"/>
    <w:rsid w:val="00F7338E"/>
    <w:rsid w:val="00F73B1C"/>
    <w:rsid w:val="00F74059"/>
    <w:rsid w:val="00F74283"/>
    <w:rsid w:val="00F74376"/>
    <w:rsid w:val="00F7439E"/>
    <w:rsid w:val="00F744FA"/>
    <w:rsid w:val="00F74848"/>
    <w:rsid w:val="00F74E25"/>
    <w:rsid w:val="00F74E6C"/>
    <w:rsid w:val="00F750F5"/>
    <w:rsid w:val="00F751E5"/>
    <w:rsid w:val="00F7550F"/>
    <w:rsid w:val="00F755F7"/>
    <w:rsid w:val="00F7562C"/>
    <w:rsid w:val="00F758C7"/>
    <w:rsid w:val="00F75B1E"/>
    <w:rsid w:val="00F75C86"/>
    <w:rsid w:val="00F75D31"/>
    <w:rsid w:val="00F75FB5"/>
    <w:rsid w:val="00F75FB8"/>
    <w:rsid w:val="00F764AB"/>
    <w:rsid w:val="00F765BB"/>
    <w:rsid w:val="00F7690E"/>
    <w:rsid w:val="00F76D72"/>
    <w:rsid w:val="00F76DE1"/>
    <w:rsid w:val="00F7727E"/>
    <w:rsid w:val="00F7744D"/>
    <w:rsid w:val="00F774E0"/>
    <w:rsid w:val="00F7764F"/>
    <w:rsid w:val="00F776BB"/>
    <w:rsid w:val="00F777B1"/>
    <w:rsid w:val="00F7799C"/>
    <w:rsid w:val="00F77B12"/>
    <w:rsid w:val="00F77FCE"/>
    <w:rsid w:val="00F805ED"/>
    <w:rsid w:val="00F808F9"/>
    <w:rsid w:val="00F80C98"/>
    <w:rsid w:val="00F80E8C"/>
    <w:rsid w:val="00F80F52"/>
    <w:rsid w:val="00F81AE7"/>
    <w:rsid w:val="00F81BF7"/>
    <w:rsid w:val="00F820BB"/>
    <w:rsid w:val="00F8237A"/>
    <w:rsid w:val="00F8240B"/>
    <w:rsid w:val="00F82B2B"/>
    <w:rsid w:val="00F83196"/>
    <w:rsid w:val="00F831C7"/>
    <w:rsid w:val="00F8389C"/>
    <w:rsid w:val="00F83F12"/>
    <w:rsid w:val="00F8412C"/>
    <w:rsid w:val="00F8433D"/>
    <w:rsid w:val="00F844B5"/>
    <w:rsid w:val="00F84AB6"/>
    <w:rsid w:val="00F84C7B"/>
    <w:rsid w:val="00F84D00"/>
    <w:rsid w:val="00F84F20"/>
    <w:rsid w:val="00F84FC8"/>
    <w:rsid w:val="00F858E3"/>
    <w:rsid w:val="00F85BFE"/>
    <w:rsid w:val="00F85C98"/>
    <w:rsid w:val="00F85D5C"/>
    <w:rsid w:val="00F85D5F"/>
    <w:rsid w:val="00F85E71"/>
    <w:rsid w:val="00F85EEF"/>
    <w:rsid w:val="00F86523"/>
    <w:rsid w:val="00F86567"/>
    <w:rsid w:val="00F86A94"/>
    <w:rsid w:val="00F86F0C"/>
    <w:rsid w:val="00F86F13"/>
    <w:rsid w:val="00F871C4"/>
    <w:rsid w:val="00F8738F"/>
    <w:rsid w:val="00F873CF"/>
    <w:rsid w:val="00F87D01"/>
    <w:rsid w:val="00F87DDB"/>
    <w:rsid w:val="00F87FA3"/>
    <w:rsid w:val="00F90508"/>
    <w:rsid w:val="00F90699"/>
    <w:rsid w:val="00F908D0"/>
    <w:rsid w:val="00F909A4"/>
    <w:rsid w:val="00F90BB4"/>
    <w:rsid w:val="00F90E22"/>
    <w:rsid w:val="00F914E8"/>
    <w:rsid w:val="00F91695"/>
    <w:rsid w:val="00F919C5"/>
    <w:rsid w:val="00F91D52"/>
    <w:rsid w:val="00F91DC8"/>
    <w:rsid w:val="00F9205F"/>
    <w:rsid w:val="00F92333"/>
    <w:rsid w:val="00F9289E"/>
    <w:rsid w:val="00F92949"/>
    <w:rsid w:val="00F92A6A"/>
    <w:rsid w:val="00F92D46"/>
    <w:rsid w:val="00F9303D"/>
    <w:rsid w:val="00F941A1"/>
    <w:rsid w:val="00F94353"/>
    <w:rsid w:val="00F94448"/>
    <w:rsid w:val="00F94DAF"/>
    <w:rsid w:val="00F94DEF"/>
    <w:rsid w:val="00F954C9"/>
    <w:rsid w:val="00F956B5"/>
    <w:rsid w:val="00F9583C"/>
    <w:rsid w:val="00F958E3"/>
    <w:rsid w:val="00F959E8"/>
    <w:rsid w:val="00F95BFC"/>
    <w:rsid w:val="00F9600F"/>
    <w:rsid w:val="00F96079"/>
    <w:rsid w:val="00F962E6"/>
    <w:rsid w:val="00F9631B"/>
    <w:rsid w:val="00F963CE"/>
    <w:rsid w:val="00F9661C"/>
    <w:rsid w:val="00F96960"/>
    <w:rsid w:val="00F9702E"/>
    <w:rsid w:val="00F97064"/>
    <w:rsid w:val="00F97501"/>
    <w:rsid w:val="00F9767D"/>
    <w:rsid w:val="00F9775B"/>
    <w:rsid w:val="00F979CD"/>
    <w:rsid w:val="00F97A33"/>
    <w:rsid w:val="00F97F63"/>
    <w:rsid w:val="00FA0022"/>
    <w:rsid w:val="00FA07DC"/>
    <w:rsid w:val="00FA0823"/>
    <w:rsid w:val="00FA0842"/>
    <w:rsid w:val="00FA0ABB"/>
    <w:rsid w:val="00FA0D16"/>
    <w:rsid w:val="00FA1384"/>
    <w:rsid w:val="00FA13F2"/>
    <w:rsid w:val="00FA1645"/>
    <w:rsid w:val="00FA1FAA"/>
    <w:rsid w:val="00FA20C3"/>
    <w:rsid w:val="00FA211A"/>
    <w:rsid w:val="00FA2200"/>
    <w:rsid w:val="00FA24A0"/>
    <w:rsid w:val="00FA268D"/>
    <w:rsid w:val="00FA2BA2"/>
    <w:rsid w:val="00FA30BA"/>
    <w:rsid w:val="00FA3211"/>
    <w:rsid w:val="00FA33D6"/>
    <w:rsid w:val="00FA3A41"/>
    <w:rsid w:val="00FA3EA9"/>
    <w:rsid w:val="00FA3F15"/>
    <w:rsid w:val="00FA42AF"/>
    <w:rsid w:val="00FA49CD"/>
    <w:rsid w:val="00FA4BFF"/>
    <w:rsid w:val="00FA4D87"/>
    <w:rsid w:val="00FA4F68"/>
    <w:rsid w:val="00FA5450"/>
    <w:rsid w:val="00FA56A2"/>
    <w:rsid w:val="00FA576C"/>
    <w:rsid w:val="00FA5AEC"/>
    <w:rsid w:val="00FA5CF9"/>
    <w:rsid w:val="00FA5E7F"/>
    <w:rsid w:val="00FA6165"/>
    <w:rsid w:val="00FA642B"/>
    <w:rsid w:val="00FA6723"/>
    <w:rsid w:val="00FA68FC"/>
    <w:rsid w:val="00FA6D70"/>
    <w:rsid w:val="00FA711B"/>
    <w:rsid w:val="00FA7122"/>
    <w:rsid w:val="00FA7458"/>
    <w:rsid w:val="00FA77EC"/>
    <w:rsid w:val="00FA78AC"/>
    <w:rsid w:val="00FA7980"/>
    <w:rsid w:val="00FA7E4E"/>
    <w:rsid w:val="00FB03C4"/>
    <w:rsid w:val="00FB0463"/>
    <w:rsid w:val="00FB04EE"/>
    <w:rsid w:val="00FB0554"/>
    <w:rsid w:val="00FB10EF"/>
    <w:rsid w:val="00FB1272"/>
    <w:rsid w:val="00FB12EB"/>
    <w:rsid w:val="00FB1590"/>
    <w:rsid w:val="00FB1A7D"/>
    <w:rsid w:val="00FB1DFF"/>
    <w:rsid w:val="00FB21F9"/>
    <w:rsid w:val="00FB2246"/>
    <w:rsid w:val="00FB226A"/>
    <w:rsid w:val="00FB2651"/>
    <w:rsid w:val="00FB286C"/>
    <w:rsid w:val="00FB2B78"/>
    <w:rsid w:val="00FB355D"/>
    <w:rsid w:val="00FB3BA3"/>
    <w:rsid w:val="00FB3E3A"/>
    <w:rsid w:val="00FB3FFE"/>
    <w:rsid w:val="00FB4191"/>
    <w:rsid w:val="00FB434A"/>
    <w:rsid w:val="00FB47BB"/>
    <w:rsid w:val="00FB4D46"/>
    <w:rsid w:val="00FB5029"/>
    <w:rsid w:val="00FB5320"/>
    <w:rsid w:val="00FB532D"/>
    <w:rsid w:val="00FB544C"/>
    <w:rsid w:val="00FB56F4"/>
    <w:rsid w:val="00FB5715"/>
    <w:rsid w:val="00FB596A"/>
    <w:rsid w:val="00FB5F66"/>
    <w:rsid w:val="00FB60BC"/>
    <w:rsid w:val="00FB616E"/>
    <w:rsid w:val="00FB631E"/>
    <w:rsid w:val="00FB6357"/>
    <w:rsid w:val="00FB66C8"/>
    <w:rsid w:val="00FB675C"/>
    <w:rsid w:val="00FB6A22"/>
    <w:rsid w:val="00FB6AA2"/>
    <w:rsid w:val="00FB6B5B"/>
    <w:rsid w:val="00FB6CB4"/>
    <w:rsid w:val="00FB6F4E"/>
    <w:rsid w:val="00FB75A8"/>
    <w:rsid w:val="00FB7F13"/>
    <w:rsid w:val="00FC0083"/>
    <w:rsid w:val="00FC079E"/>
    <w:rsid w:val="00FC09C1"/>
    <w:rsid w:val="00FC0A44"/>
    <w:rsid w:val="00FC12D1"/>
    <w:rsid w:val="00FC1531"/>
    <w:rsid w:val="00FC156E"/>
    <w:rsid w:val="00FC1ACC"/>
    <w:rsid w:val="00FC1C3E"/>
    <w:rsid w:val="00FC1CCB"/>
    <w:rsid w:val="00FC1CF7"/>
    <w:rsid w:val="00FC231C"/>
    <w:rsid w:val="00FC24C9"/>
    <w:rsid w:val="00FC25AF"/>
    <w:rsid w:val="00FC2673"/>
    <w:rsid w:val="00FC2987"/>
    <w:rsid w:val="00FC2BF7"/>
    <w:rsid w:val="00FC300F"/>
    <w:rsid w:val="00FC311B"/>
    <w:rsid w:val="00FC339C"/>
    <w:rsid w:val="00FC3435"/>
    <w:rsid w:val="00FC34C2"/>
    <w:rsid w:val="00FC388D"/>
    <w:rsid w:val="00FC39AE"/>
    <w:rsid w:val="00FC3BF1"/>
    <w:rsid w:val="00FC3D63"/>
    <w:rsid w:val="00FC3D95"/>
    <w:rsid w:val="00FC4142"/>
    <w:rsid w:val="00FC4366"/>
    <w:rsid w:val="00FC43F0"/>
    <w:rsid w:val="00FC4771"/>
    <w:rsid w:val="00FC48D9"/>
    <w:rsid w:val="00FC4CB3"/>
    <w:rsid w:val="00FC4DEB"/>
    <w:rsid w:val="00FC4DF4"/>
    <w:rsid w:val="00FC4FAE"/>
    <w:rsid w:val="00FC5119"/>
    <w:rsid w:val="00FC5474"/>
    <w:rsid w:val="00FC5AFB"/>
    <w:rsid w:val="00FC5BEA"/>
    <w:rsid w:val="00FC5D4D"/>
    <w:rsid w:val="00FC5FFC"/>
    <w:rsid w:val="00FC6166"/>
    <w:rsid w:val="00FC63F7"/>
    <w:rsid w:val="00FC693E"/>
    <w:rsid w:val="00FC6FAA"/>
    <w:rsid w:val="00FC7113"/>
    <w:rsid w:val="00FC7122"/>
    <w:rsid w:val="00FC7360"/>
    <w:rsid w:val="00FC7485"/>
    <w:rsid w:val="00FC7604"/>
    <w:rsid w:val="00FC7859"/>
    <w:rsid w:val="00FC7AE2"/>
    <w:rsid w:val="00FC7B87"/>
    <w:rsid w:val="00FC7F4F"/>
    <w:rsid w:val="00FD0382"/>
    <w:rsid w:val="00FD03B3"/>
    <w:rsid w:val="00FD07CB"/>
    <w:rsid w:val="00FD0831"/>
    <w:rsid w:val="00FD0865"/>
    <w:rsid w:val="00FD0975"/>
    <w:rsid w:val="00FD1362"/>
    <w:rsid w:val="00FD1A03"/>
    <w:rsid w:val="00FD1E37"/>
    <w:rsid w:val="00FD2349"/>
    <w:rsid w:val="00FD25B5"/>
    <w:rsid w:val="00FD262D"/>
    <w:rsid w:val="00FD29DC"/>
    <w:rsid w:val="00FD2A6D"/>
    <w:rsid w:val="00FD2C88"/>
    <w:rsid w:val="00FD2CCC"/>
    <w:rsid w:val="00FD2F8A"/>
    <w:rsid w:val="00FD34C9"/>
    <w:rsid w:val="00FD3514"/>
    <w:rsid w:val="00FD3713"/>
    <w:rsid w:val="00FD3739"/>
    <w:rsid w:val="00FD3F61"/>
    <w:rsid w:val="00FD49B6"/>
    <w:rsid w:val="00FD4FA0"/>
    <w:rsid w:val="00FD5232"/>
    <w:rsid w:val="00FD55AF"/>
    <w:rsid w:val="00FD568F"/>
    <w:rsid w:val="00FD5779"/>
    <w:rsid w:val="00FD580E"/>
    <w:rsid w:val="00FD5D03"/>
    <w:rsid w:val="00FD5F1D"/>
    <w:rsid w:val="00FD5FD8"/>
    <w:rsid w:val="00FD62B8"/>
    <w:rsid w:val="00FD6399"/>
    <w:rsid w:val="00FD67CD"/>
    <w:rsid w:val="00FD69F0"/>
    <w:rsid w:val="00FD6BAC"/>
    <w:rsid w:val="00FD703E"/>
    <w:rsid w:val="00FD7084"/>
    <w:rsid w:val="00FD75A6"/>
    <w:rsid w:val="00FD7706"/>
    <w:rsid w:val="00FD77C5"/>
    <w:rsid w:val="00FD787F"/>
    <w:rsid w:val="00FD7AA9"/>
    <w:rsid w:val="00FD7D73"/>
    <w:rsid w:val="00FE02AA"/>
    <w:rsid w:val="00FE0C46"/>
    <w:rsid w:val="00FE0F43"/>
    <w:rsid w:val="00FE108C"/>
    <w:rsid w:val="00FE10EA"/>
    <w:rsid w:val="00FE1219"/>
    <w:rsid w:val="00FE12C8"/>
    <w:rsid w:val="00FE14B3"/>
    <w:rsid w:val="00FE1621"/>
    <w:rsid w:val="00FE1AB2"/>
    <w:rsid w:val="00FE1C80"/>
    <w:rsid w:val="00FE1CF1"/>
    <w:rsid w:val="00FE1FC6"/>
    <w:rsid w:val="00FE2064"/>
    <w:rsid w:val="00FE24E1"/>
    <w:rsid w:val="00FE2505"/>
    <w:rsid w:val="00FE27EA"/>
    <w:rsid w:val="00FE28CF"/>
    <w:rsid w:val="00FE2A66"/>
    <w:rsid w:val="00FE3144"/>
    <w:rsid w:val="00FE31FB"/>
    <w:rsid w:val="00FE36E8"/>
    <w:rsid w:val="00FE388F"/>
    <w:rsid w:val="00FE3D61"/>
    <w:rsid w:val="00FE3ED1"/>
    <w:rsid w:val="00FE3F24"/>
    <w:rsid w:val="00FE42AE"/>
    <w:rsid w:val="00FE42B6"/>
    <w:rsid w:val="00FE4F2C"/>
    <w:rsid w:val="00FE535F"/>
    <w:rsid w:val="00FE5C9E"/>
    <w:rsid w:val="00FE5CEE"/>
    <w:rsid w:val="00FE67D1"/>
    <w:rsid w:val="00FE6828"/>
    <w:rsid w:val="00FE69AA"/>
    <w:rsid w:val="00FE6B23"/>
    <w:rsid w:val="00FE6FB4"/>
    <w:rsid w:val="00FE6FC0"/>
    <w:rsid w:val="00FE709A"/>
    <w:rsid w:val="00FE744D"/>
    <w:rsid w:val="00FE753A"/>
    <w:rsid w:val="00FE7B77"/>
    <w:rsid w:val="00FF0793"/>
    <w:rsid w:val="00FF0A67"/>
    <w:rsid w:val="00FF0BE2"/>
    <w:rsid w:val="00FF1387"/>
    <w:rsid w:val="00FF166E"/>
    <w:rsid w:val="00FF1CA9"/>
    <w:rsid w:val="00FF1E68"/>
    <w:rsid w:val="00FF1FF3"/>
    <w:rsid w:val="00FF1FF4"/>
    <w:rsid w:val="00FF20C0"/>
    <w:rsid w:val="00FF2D6C"/>
    <w:rsid w:val="00FF2F79"/>
    <w:rsid w:val="00FF30CF"/>
    <w:rsid w:val="00FF33EE"/>
    <w:rsid w:val="00FF3678"/>
    <w:rsid w:val="00FF3B3F"/>
    <w:rsid w:val="00FF3C2A"/>
    <w:rsid w:val="00FF3CC2"/>
    <w:rsid w:val="00FF3CF7"/>
    <w:rsid w:val="00FF3EB5"/>
    <w:rsid w:val="00FF3F3D"/>
    <w:rsid w:val="00FF4073"/>
    <w:rsid w:val="00FF424C"/>
    <w:rsid w:val="00FF42C9"/>
    <w:rsid w:val="00FF46E3"/>
    <w:rsid w:val="00FF4781"/>
    <w:rsid w:val="00FF4A4F"/>
    <w:rsid w:val="00FF4E26"/>
    <w:rsid w:val="00FF50D8"/>
    <w:rsid w:val="00FF518D"/>
    <w:rsid w:val="00FF525D"/>
    <w:rsid w:val="00FF545F"/>
    <w:rsid w:val="00FF55DE"/>
    <w:rsid w:val="00FF5C06"/>
    <w:rsid w:val="00FF614A"/>
    <w:rsid w:val="00FF63EC"/>
    <w:rsid w:val="00FF68AF"/>
    <w:rsid w:val="00FF6BB5"/>
    <w:rsid w:val="00FF6BFF"/>
    <w:rsid w:val="00FF7824"/>
    <w:rsid w:val="00FF7894"/>
    <w:rsid w:val="00FF7988"/>
    <w:rsid w:val="00FF7B4A"/>
    <w:rsid w:val="00FF7BBA"/>
    <w:rsid w:val="00FF7FA8"/>
    <w:rsid w:val="0124B8FF"/>
    <w:rsid w:val="0144739C"/>
    <w:rsid w:val="0183159B"/>
    <w:rsid w:val="01A9AC51"/>
    <w:rsid w:val="01C25C79"/>
    <w:rsid w:val="01D7614E"/>
    <w:rsid w:val="021F29C1"/>
    <w:rsid w:val="025FB6C3"/>
    <w:rsid w:val="026524C2"/>
    <w:rsid w:val="027B78C0"/>
    <w:rsid w:val="02C01509"/>
    <w:rsid w:val="02FCC97B"/>
    <w:rsid w:val="02FD0E79"/>
    <w:rsid w:val="03E18EE1"/>
    <w:rsid w:val="04160CA4"/>
    <w:rsid w:val="042AD247"/>
    <w:rsid w:val="048C9440"/>
    <w:rsid w:val="0553B839"/>
    <w:rsid w:val="06033731"/>
    <w:rsid w:val="064BE3C0"/>
    <w:rsid w:val="067FD468"/>
    <w:rsid w:val="0693EA4F"/>
    <w:rsid w:val="07442F68"/>
    <w:rsid w:val="076BC8DC"/>
    <w:rsid w:val="07C6EF0C"/>
    <w:rsid w:val="08282DB4"/>
    <w:rsid w:val="087BEA0C"/>
    <w:rsid w:val="08BC9614"/>
    <w:rsid w:val="08DC1629"/>
    <w:rsid w:val="0919DAA4"/>
    <w:rsid w:val="0923DBCF"/>
    <w:rsid w:val="09651418"/>
    <w:rsid w:val="098254EB"/>
    <w:rsid w:val="0994808D"/>
    <w:rsid w:val="09E5EBFB"/>
    <w:rsid w:val="09F45E6F"/>
    <w:rsid w:val="0A65C2AE"/>
    <w:rsid w:val="0A787C18"/>
    <w:rsid w:val="0A7DE1CD"/>
    <w:rsid w:val="0AB4E826"/>
    <w:rsid w:val="0AD984F6"/>
    <w:rsid w:val="0ADCAFA4"/>
    <w:rsid w:val="0B0A950E"/>
    <w:rsid w:val="0B0BEDA6"/>
    <w:rsid w:val="0B1AC4B5"/>
    <w:rsid w:val="0B1EFE68"/>
    <w:rsid w:val="0B34A250"/>
    <w:rsid w:val="0B46AFED"/>
    <w:rsid w:val="0B6703BE"/>
    <w:rsid w:val="0B96DFD1"/>
    <w:rsid w:val="0BA2759C"/>
    <w:rsid w:val="0BC08A29"/>
    <w:rsid w:val="0C49D63C"/>
    <w:rsid w:val="0CA85B92"/>
    <w:rsid w:val="0CC9B4BA"/>
    <w:rsid w:val="0CF15C0C"/>
    <w:rsid w:val="0D3B08DA"/>
    <w:rsid w:val="0D4B197A"/>
    <w:rsid w:val="0D8F6B04"/>
    <w:rsid w:val="0DBEC407"/>
    <w:rsid w:val="0DC76CD5"/>
    <w:rsid w:val="0DCA459C"/>
    <w:rsid w:val="0DE05C9A"/>
    <w:rsid w:val="0E3EE8C7"/>
    <w:rsid w:val="0E4F071E"/>
    <w:rsid w:val="0E501B3D"/>
    <w:rsid w:val="0E5E0A2D"/>
    <w:rsid w:val="0E89DF3A"/>
    <w:rsid w:val="0EB824FB"/>
    <w:rsid w:val="0EE7A92D"/>
    <w:rsid w:val="0F013316"/>
    <w:rsid w:val="0F05AFF7"/>
    <w:rsid w:val="0F2287E9"/>
    <w:rsid w:val="0F64988C"/>
    <w:rsid w:val="0F7654A2"/>
    <w:rsid w:val="0F877CBA"/>
    <w:rsid w:val="0FA89E3C"/>
    <w:rsid w:val="0FE9A9AB"/>
    <w:rsid w:val="10150B77"/>
    <w:rsid w:val="10198998"/>
    <w:rsid w:val="101CC4B9"/>
    <w:rsid w:val="104EA1BA"/>
    <w:rsid w:val="1068020E"/>
    <w:rsid w:val="1076E731"/>
    <w:rsid w:val="1097D505"/>
    <w:rsid w:val="113406A5"/>
    <w:rsid w:val="1192B06F"/>
    <w:rsid w:val="11C0234F"/>
    <w:rsid w:val="11D42BA5"/>
    <w:rsid w:val="11EBEE24"/>
    <w:rsid w:val="11F9CCB6"/>
    <w:rsid w:val="1204DC7D"/>
    <w:rsid w:val="12090443"/>
    <w:rsid w:val="12420344"/>
    <w:rsid w:val="12A2694A"/>
    <w:rsid w:val="12A9C736"/>
    <w:rsid w:val="12AD185C"/>
    <w:rsid w:val="12CF3350"/>
    <w:rsid w:val="1309E2DD"/>
    <w:rsid w:val="1316D665"/>
    <w:rsid w:val="13289294"/>
    <w:rsid w:val="13304EBE"/>
    <w:rsid w:val="139D5599"/>
    <w:rsid w:val="13A43F80"/>
    <w:rsid w:val="13FC72C3"/>
    <w:rsid w:val="1422A9D1"/>
    <w:rsid w:val="144B0F53"/>
    <w:rsid w:val="1478E3D1"/>
    <w:rsid w:val="1554AAF6"/>
    <w:rsid w:val="155E73BB"/>
    <w:rsid w:val="156F7387"/>
    <w:rsid w:val="15E44566"/>
    <w:rsid w:val="15EC2496"/>
    <w:rsid w:val="1659934A"/>
    <w:rsid w:val="1692806D"/>
    <w:rsid w:val="16AABD1F"/>
    <w:rsid w:val="16D1095D"/>
    <w:rsid w:val="16DC42F1"/>
    <w:rsid w:val="16F0339C"/>
    <w:rsid w:val="17154141"/>
    <w:rsid w:val="17392D7C"/>
    <w:rsid w:val="17694430"/>
    <w:rsid w:val="1782C89B"/>
    <w:rsid w:val="17B42AF3"/>
    <w:rsid w:val="17B71651"/>
    <w:rsid w:val="17E2F515"/>
    <w:rsid w:val="17EAED33"/>
    <w:rsid w:val="1871BF1A"/>
    <w:rsid w:val="18759B19"/>
    <w:rsid w:val="18CADE45"/>
    <w:rsid w:val="198F0282"/>
    <w:rsid w:val="1999C04E"/>
    <w:rsid w:val="19A0F73B"/>
    <w:rsid w:val="19C0F1EF"/>
    <w:rsid w:val="19D17CE4"/>
    <w:rsid w:val="1A065ECB"/>
    <w:rsid w:val="1A306D92"/>
    <w:rsid w:val="1A354A64"/>
    <w:rsid w:val="1ADBEDE3"/>
    <w:rsid w:val="1AF48CF1"/>
    <w:rsid w:val="1B07A40E"/>
    <w:rsid w:val="1B434FE8"/>
    <w:rsid w:val="1B6D0B9E"/>
    <w:rsid w:val="1B9FD622"/>
    <w:rsid w:val="1BAA312B"/>
    <w:rsid w:val="1BB1DF23"/>
    <w:rsid w:val="1BE4F27E"/>
    <w:rsid w:val="1BFE0847"/>
    <w:rsid w:val="1C245DBA"/>
    <w:rsid w:val="1C5C6F4E"/>
    <w:rsid w:val="1C6E3B7F"/>
    <w:rsid w:val="1C8F2039"/>
    <w:rsid w:val="1C973C1D"/>
    <w:rsid w:val="1CCFC3CB"/>
    <w:rsid w:val="1CD49259"/>
    <w:rsid w:val="1D0D1B86"/>
    <w:rsid w:val="1D3125DF"/>
    <w:rsid w:val="1D6BA849"/>
    <w:rsid w:val="1D974FC9"/>
    <w:rsid w:val="1DBBC839"/>
    <w:rsid w:val="1DBFC60E"/>
    <w:rsid w:val="1DE5FE64"/>
    <w:rsid w:val="1DE8055A"/>
    <w:rsid w:val="1E1E1248"/>
    <w:rsid w:val="1E373531"/>
    <w:rsid w:val="1E518DB2"/>
    <w:rsid w:val="1E63203A"/>
    <w:rsid w:val="1E6B0B62"/>
    <w:rsid w:val="1E710145"/>
    <w:rsid w:val="1E873193"/>
    <w:rsid w:val="1EF87D4F"/>
    <w:rsid w:val="1F4A8CB7"/>
    <w:rsid w:val="1F4DB19A"/>
    <w:rsid w:val="1F5F18B4"/>
    <w:rsid w:val="1F781042"/>
    <w:rsid w:val="1F852C45"/>
    <w:rsid w:val="1FAC0443"/>
    <w:rsid w:val="1FD6F210"/>
    <w:rsid w:val="1FF3BF12"/>
    <w:rsid w:val="2078DCBA"/>
    <w:rsid w:val="20965DF0"/>
    <w:rsid w:val="215A9065"/>
    <w:rsid w:val="21A16159"/>
    <w:rsid w:val="21A8A071"/>
    <w:rsid w:val="21D48989"/>
    <w:rsid w:val="21F148C7"/>
    <w:rsid w:val="21F71FE5"/>
    <w:rsid w:val="222FD981"/>
    <w:rsid w:val="22463C97"/>
    <w:rsid w:val="22554EFD"/>
    <w:rsid w:val="22625B12"/>
    <w:rsid w:val="227A52A0"/>
    <w:rsid w:val="22807046"/>
    <w:rsid w:val="2291EAE4"/>
    <w:rsid w:val="22C5028E"/>
    <w:rsid w:val="234E6E24"/>
    <w:rsid w:val="23E9994A"/>
    <w:rsid w:val="2414C35B"/>
    <w:rsid w:val="24572677"/>
    <w:rsid w:val="24600A87"/>
    <w:rsid w:val="2466556A"/>
    <w:rsid w:val="24B7553C"/>
    <w:rsid w:val="24D9F376"/>
    <w:rsid w:val="24ED6DED"/>
    <w:rsid w:val="24F0378E"/>
    <w:rsid w:val="252C4F16"/>
    <w:rsid w:val="25430777"/>
    <w:rsid w:val="2570B3FF"/>
    <w:rsid w:val="25A34BEB"/>
    <w:rsid w:val="25A8CA0A"/>
    <w:rsid w:val="25D33147"/>
    <w:rsid w:val="25ED490C"/>
    <w:rsid w:val="2612756F"/>
    <w:rsid w:val="2616648E"/>
    <w:rsid w:val="264C2118"/>
    <w:rsid w:val="2652C8E4"/>
    <w:rsid w:val="26BE02B7"/>
    <w:rsid w:val="26EED250"/>
    <w:rsid w:val="27267AC7"/>
    <w:rsid w:val="278F2BE0"/>
    <w:rsid w:val="27C04217"/>
    <w:rsid w:val="27F15C7E"/>
    <w:rsid w:val="2827C4DF"/>
    <w:rsid w:val="289CC283"/>
    <w:rsid w:val="28BB6BCA"/>
    <w:rsid w:val="28E0E5B8"/>
    <w:rsid w:val="28EA975E"/>
    <w:rsid w:val="28F1576F"/>
    <w:rsid w:val="290B2ED2"/>
    <w:rsid w:val="296058E2"/>
    <w:rsid w:val="299D142F"/>
    <w:rsid w:val="29D6FBF2"/>
    <w:rsid w:val="2A51C2B5"/>
    <w:rsid w:val="2A54E734"/>
    <w:rsid w:val="2AC1477F"/>
    <w:rsid w:val="2AE5EFC7"/>
    <w:rsid w:val="2BAED256"/>
    <w:rsid w:val="2BE805CB"/>
    <w:rsid w:val="2D2C733B"/>
    <w:rsid w:val="2D378154"/>
    <w:rsid w:val="2D56A17C"/>
    <w:rsid w:val="2D58F468"/>
    <w:rsid w:val="2D5C9EFE"/>
    <w:rsid w:val="2DB00B96"/>
    <w:rsid w:val="2E63BCE3"/>
    <w:rsid w:val="2E7DDEA5"/>
    <w:rsid w:val="2E81BEBB"/>
    <w:rsid w:val="2E9A544F"/>
    <w:rsid w:val="2E9C10CD"/>
    <w:rsid w:val="2EA9A87B"/>
    <w:rsid w:val="2EC1CC62"/>
    <w:rsid w:val="2EC2861D"/>
    <w:rsid w:val="2F0B90FF"/>
    <w:rsid w:val="2F1E79CE"/>
    <w:rsid w:val="2F6C2103"/>
    <w:rsid w:val="2F972A64"/>
    <w:rsid w:val="2FF48840"/>
    <w:rsid w:val="300C7AD6"/>
    <w:rsid w:val="301F2A9C"/>
    <w:rsid w:val="30A0475E"/>
    <w:rsid w:val="30B0A2BC"/>
    <w:rsid w:val="30E98A38"/>
    <w:rsid w:val="30F5DC48"/>
    <w:rsid w:val="315993E5"/>
    <w:rsid w:val="3159EDF1"/>
    <w:rsid w:val="315EB7E8"/>
    <w:rsid w:val="31E874CC"/>
    <w:rsid w:val="31F60551"/>
    <w:rsid w:val="321287AD"/>
    <w:rsid w:val="32578CDF"/>
    <w:rsid w:val="32624C13"/>
    <w:rsid w:val="326E0FCD"/>
    <w:rsid w:val="3288CD80"/>
    <w:rsid w:val="32C0C95D"/>
    <w:rsid w:val="330CEF73"/>
    <w:rsid w:val="332257AA"/>
    <w:rsid w:val="33549ED3"/>
    <w:rsid w:val="33727E49"/>
    <w:rsid w:val="33EC7BFB"/>
    <w:rsid w:val="3402231B"/>
    <w:rsid w:val="3418E477"/>
    <w:rsid w:val="34A9AE86"/>
    <w:rsid w:val="34AD2EBA"/>
    <w:rsid w:val="34F1FD40"/>
    <w:rsid w:val="34F58217"/>
    <w:rsid w:val="35106FB4"/>
    <w:rsid w:val="35A4C9A0"/>
    <w:rsid w:val="361D4EEE"/>
    <w:rsid w:val="3620B204"/>
    <w:rsid w:val="363CF278"/>
    <w:rsid w:val="3640FE24"/>
    <w:rsid w:val="364EFE5C"/>
    <w:rsid w:val="364FAFF9"/>
    <w:rsid w:val="36F866B4"/>
    <w:rsid w:val="37140B7B"/>
    <w:rsid w:val="3720008A"/>
    <w:rsid w:val="37656727"/>
    <w:rsid w:val="38455F1E"/>
    <w:rsid w:val="3861C895"/>
    <w:rsid w:val="386A0A7B"/>
    <w:rsid w:val="38BC5294"/>
    <w:rsid w:val="3927F5EF"/>
    <w:rsid w:val="3960269D"/>
    <w:rsid w:val="39682AFF"/>
    <w:rsid w:val="3982D584"/>
    <w:rsid w:val="39C7B8A6"/>
    <w:rsid w:val="39D15C45"/>
    <w:rsid w:val="3A04C0AC"/>
    <w:rsid w:val="3A264896"/>
    <w:rsid w:val="3A2E42CD"/>
    <w:rsid w:val="3A38B3C0"/>
    <w:rsid w:val="3A421216"/>
    <w:rsid w:val="3A48BE0F"/>
    <w:rsid w:val="3A6D5304"/>
    <w:rsid w:val="3AF6AE5A"/>
    <w:rsid w:val="3B66B86F"/>
    <w:rsid w:val="3BC1E4C1"/>
    <w:rsid w:val="3BDF5736"/>
    <w:rsid w:val="3BF9B8EF"/>
    <w:rsid w:val="3C07EBAF"/>
    <w:rsid w:val="3C2734C3"/>
    <w:rsid w:val="3C342154"/>
    <w:rsid w:val="3C615440"/>
    <w:rsid w:val="3C73666C"/>
    <w:rsid w:val="3CAB2D16"/>
    <w:rsid w:val="3CF40E22"/>
    <w:rsid w:val="3D059814"/>
    <w:rsid w:val="3D27E4B8"/>
    <w:rsid w:val="3D45D43E"/>
    <w:rsid w:val="3D4C45BB"/>
    <w:rsid w:val="3D63C254"/>
    <w:rsid w:val="3D73C562"/>
    <w:rsid w:val="3DDA29CD"/>
    <w:rsid w:val="3E0644FF"/>
    <w:rsid w:val="3E259775"/>
    <w:rsid w:val="3E48DF4D"/>
    <w:rsid w:val="3E8098AC"/>
    <w:rsid w:val="3EF32BF0"/>
    <w:rsid w:val="3F1430EA"/>
    <w:rsid w:val="3F1B3949"/>
    <w:rsid w:val="3F8475A2"/>
    <w:rsid w:val="3FB74C49"/>
    <w:rsid w:val="3FDE0F12"/>
    <w:rsid w:val="3FF6336C"/>
    <w:rsid w:val="404A7081"/>
    <w:rsid w:val="404CFABA"/>
    <w:rsid w:val="40B2E9C5"/>
    <w:rsid w:val="411C5BCF"/>
    <w:rsid w:val="411D8FB0"/>
    <w:rsid w:val="413E3AB9"/>
    <w:rsid w:val="418042FF"/>
    <w:rsid w:val="419DE26B"/>
    <w:rsid w:val="423358C3"/>
    <w:rsid w:val="4233E66E"/>
    <w:rsid w:val="4261790A"/>
    <w:rsid w:val="4261BF9B"/>
    <w:rsid w:val="42885AAA"/>
    <w:rsid w:val="430E133B"/>
    <w:rsid w:val="4338B3C5"/>
    <w:rsid w:val="434F5B7D"/>
    <w:rsid w:val="43695614"/>
    <w:rsid w:val="436CB335"/>
    <w:rsid w:val="44289E26"/>
    <w:rsid w:val="4447115D"/>
    <w:rsid w:val="445BFF63"/>
    <w:rsid w:val="447F9926"/>
    <w:rsid w:val="44817154"/>
    <w:rsid w:val="452A7D9B"/>
    <w:rsid w:val="4531D2AE"/>
    <w:rsid w:val="4568348E"/>
    <w:rsid w:val="45B35215"/>
    <w:rsid w:val="45D641AD"/>
    <w:rsid w:val="460A76B1"/>
    <w:rsid w:val="46237B9F"/>
    <w:rsid w:val="462C5455"/>
    <w:rsid w:val="468FA00C"/>
    <w:rsid w:val="47556094"/>
    <w:rsid w:val="47AD0EF9"/>
    <w:rsid w:val="47E5E85A"/>
    <w:rsid w:val="48068B06"/>
    <w:rsid w:val="481E581D"/>
    <w:rsid w:val="48BC1088"/>
    <w:rsid w:val="4947FCC3"/>
    <w:rsid w:val="49CA4FBD"/>
    <w:rsid w:val="4A15E96E"/>
    <w:rsid w:val="4A296762"/>
    <w:rsid w:val="4A7DF12F"/>
    <w:rsid w:val="4AC125A0"/>
    <w:rsid w:val="4ADEF3B7"/>
    <w:rsid w:val="4AE3D972"/>
    <w:rsid w:val="4B1904FF"/>
    <w:rsid w:val="4B59EFD6"/>
    <w:rsid w:val="4B60686D"/>
    <w:rsid w:val="4B7E7C7B"/>
    <w:rsid w:val="4BAB5017"/>
    <w:rsid w:val="4C21F2EC"/>
    <w:rsid w:val="4C342287"/>
    <w:rsid w:val="4C5E31FD"/>
    <w:rsid w:val="4C9ADD0B"/>
    <w:rsid w:val="4CE82760"/>
    <w:rsid w:val="4D6744CA"/>
    <w:rsid w:val="4DB49EF9"/>
    <w:rsid w:val="4DE74088"/>
    <w:rsid w:val="4DEECEEC"/>
    <w:rsid w:val="4E10A02C"/>
    <w:rsid w:val="4EFCBBDB"/>
    <w:rsid w:val="4F9FB848"/>
    <w:rsid w:val="4FB5979B"/>
    <w:rsid w:val="4FED0A15"/>
    <w:rsid w:val="50AA730C"/>
    <w:rsid w:val="50B8140A"/>
    <w:rsid w:val="50E4388C"/>
    <w:rsid w:val="51979B40"/>
    <w:rsid w:val="51BF5369"/>
    <w:rsid w:val="5263E750"/>
    <w:rsid w:val="52772D95"/>
    <w:rsid w:val="5311438D"/>
    <w:rsid w:val="53119953"/>
    <w:rsid w:val="5318BE19"/>
    <w:rsid w:val="5343F59F"/>
    <w:rsid w:val="53777D90"/>
    <w:rsid w:val="5392EF05"/>
    <w:rsid w:val="53B3F344"/>
    <w:rsid w:val="53CD6914"/>
    <w:rsid w:val="53EB9801"/>
    <w:rsid w:val="53FA9032"/>
    <w:rsid w:val="54022F77"/>
    <w:rsid w:val="54166E1F"/>
    <w:rsid w:val="543A9A42"/>
    <w:rsid w:val="549E382E"/>
    <w:rsid w:val="54CEE2EE"/>
    <w:rsid w:val="5514A782"/>
    <w:rsid w:val="55761ECD"/>
    <w:rsid w:val="559206C9"/>
    <w:rsid w:val="55AFF129"/>
    <w:rsid w:val="55B66E69"/>
    <w:rsid w:val="55B9E2AF"/>
    <w:rsid w:val="55E543C1"/>
    <w:rsid w:val="55E6C727"/>
    <w:rsid w:val="565D3CF5"/>
    <w:rsid w:val="5676884D"/>
    <w:rsid w:val="567C053D"/>
    <w:rsid w:val="56AA0FF9"/>
    <w:rsid w:val="56D8B63E"/>
    <w:rsid w:val="56DB5843"/>
    <w:rsid w:val="56E12EC9"/>
    <w:rsid w:val="56F6D92B"/>
    <w:rsid w:val="571B80BF"/>
    <w:rsid w:val="5745ACA9"/>
    <w:rsid w:val="5781BA54"/>
    <w:rsid w:val="57C779F4"/>
    <w:rsid w:val="57D669E0"/>
    <w:rsid w:val="57DBD629"/>
    <w:rsid w:val="581B7647"/>
    <w:rsid w:val="58764E06"/>
    <w:rsid w:val="587BFE86"/>
    <w:rsid w:val="5972DAB2"/>
    <w:rsid w:val="59D081E1"/>
    <w:rsid w:val="59DFFC05"/>
    <w:rsid w:val="5A05115F"/>
    <w:rsid w:val="5A9FA0F3"/>
    <w:rsid w:val="5AC6DD44"/>
    <w:rsid w:val="5B574883"/>
    <w:rsid w:val="5B6EB955"/>
    <w:rsid w:val="5BC1CF32"/>
    <w:rsid w:val="5BE0485C"/>
    <w:rsid w:val="5C06B2A2"/>
    <w:rsid w:val="5C2047E0"/>
    <w:rsid w:val="5C2972AF"/>
    <w:rsid w:val="5CB7DDE9"/>
    <w:rsid w:val="5CBEE89D"/>
    <w:rsid w:val="5CD8F8AD"/>
    <w:rsid w:val="5CF1FDD1"/>
    <w:rsid w:val="5D2ABE86"/>
    <w:rsid w:val="5D3DEE1D"/>
    <w:rsid w:val="5D4803B5"/>
    <w:rsid w:val="5DF6022C"/>
    <w:rsid w:val="5E1ED550"/>
    <w:rsid w:val="5E3F8DD0"/>
    <w:rsid w:val="5E771FD4"/>
    <w:rsid w:val="5E96FF08"/>
    <w:rsid w:val="5E984B2A"/>
    <w:rsid w:val="5EBBA2C4"/>
    <w:rsid w:val="5EE8C56A"/>
    <w:rsid w:val="5F2987E6"/>
    <w:rsid w:val="5F2E63FF"/>
    <w:rsid w:val="5FF25B7A"/>
    <w:rsid w:val="6014C81E"/>
    <w:rsid w:val="6022EFC5"/>
    <w:rsid w:val="60270362"/>
    <w:rsid w:val="60A16EE0"/>
    <w:rsid w:val="60D8B518"/>
    <w:rsid w:val="60E4BF4B"/>
    <w:rsid w:val="610B52B9"/>
    <w:rsid w:val="61405CC9"/>
    <w:rsid w:val="6169DBE4"/>
    <w:rsid w:val="6169E432"/>
    <w:rsid w:val="61C66B49"/>
    <w:rsid w:val="61D9B45D"/>
    <w:rsid w:val="620FA7E9"/>
    <w:rsid w:val="62172905"/>
    <w:rsid w:val="6218070C"/>
    <w:rsid w:val="623660E3"/>
    <w:rsid w:val="62A6D48F"/>
    <w:rsid w:val="63591CFA"/>
    <w:rsid w:val="6365CC1D"/>
    <w:rsid w:val="637E187F"/>
    <w:rsid w:val="638672E6"/>
    <w:rsid w:val="63A54498"/>
    <w:rsid w:val="63BE7989"/>
    <w:rsid w:val="643124B1"/>
    <w:rsid w:val="64B5A113"/>
    <w:rsid w:val="64D0D51F"/>
    <w:rsid w:val="64D80E2B"/>
    <w:rsid w:val="64ECA3C4"/>
    <w:rsid w:val="65C24417"/>
    <w:rsid w:val="66213702"/>
    <w:rsid w:val="666AF213"/>
    <w:rsid w:val="667282C2"/>
    <w:rsid w:val="66765CB7"/>
    <w:rsid w:val="66A700CE"/>
    <w:rsid w:val="66AB0EEB"/>
    <w:rsid w:val="66BEC8DE"/>
    <w:rsid w:val="66F8F75D"/>
    <w:rsid w:val="6712B99F"/>
    <w:rsid w:val="673B7F59"/>
    <w:rsid w:val="67663900"/>
    <w:rsid w:val="676750A5"/>
    <w:rsid w:val="679DC153"/>
    <w:rsid w:val="67BB2DC6"/>
    <w:rsid w:val="67EE7740"/>
    <w:rsid w:val="6871AF61"/>
    <w:rsid w:val="68B04AA2"/>
    <w:rsid w:val="691C0052"/>
    <w:rsid w:val="698524D9"/>
    <w:rsid w:val="69A404BE"/>
    <w:rsid w:val="69AE535C"/>
    <w:rsid w:val="69B54B58"/>
    <w:rsid w:val="69DB21BE"/>
    <w:rsid w:val="6A4113E1"/>
    <w:rsid w:val="6A7D4F08"/>
    <w:rsid w:val="6AB8A263"/>
    <w:rsid w:val="6B1B6F0F"/>
    <w:rsid w:val="6B5D87CC"/>
    <w:rsid w:val="6BC7ABB9"/>
    <w:rsid w:val="6BE1B7CB"/>
    <w:rsid w:val="6C22552E"/>
    <w:rsid w:val="6C50AB4B"/>
    <w:rsid w:val="6CA18166"/>
    <w:rsid w:val="6D3D7103"/>
    <w:rsid w:val="6DB82068"/>
    <w:rsid w:val="6DBE2882"/>
    <w:rsid w:val="6E33C1A1"/>
    <w:rsid w:val="6E46F630"/>
    <w:rsid w:val="6EC50D77"/>
    <w:rsid w:val="6EED1A4D"/>
    <w:rsid w:val="6EEF204B"/>
    <w:rsid w:val="6F2B516F"/>
    <w:rsid w:val="6F84CE10"/>
    <w:rsid w:val="6F9185D9"/>
    <w:rsid w:val="709D23CF"/>
    <w:rsid w:val="70CD50E3"/>
    <w:rsid w:val="70E8A092"/>
    <w:rsid w:val="716A7127"/>
    <w:rsid w:val="7185055E"/>
    <w:rsid w:val="718F0ACE"/>
    <w:rsid w:val="71F81F65"/>
    <w:rsid w:val="72332145"/>
    <w:rsid w:val="724861E3"/>
    <w:rsid w:val="72A17D24"/>
    <w:rsid w:val="72E26C11"/>
    <w:rsid w:val="733E2D48"/>
    <w:rsid w:val="7348F53F"/>
    <w:rsid w:val="7351953C"/>
    <w:rsid w:val="7377CE59"/>
    <w:rsid w:val="73898B65"/>
    <w:rsid w:val="739FF0AF"/>
    <w:rsid w:val="73B06AB5"/>
    <w:rsid w:val="73BB4E17"/>
    <w:rsid w:val="73F87D9B"/>
    <w:rsid w:val="73FCDFD8"/>
    <w:rsid w:val="740592EB"/>
    <w:rsid w:val="742EE3B1"/>
    <w:rsid w:val="743531B1"/>
    <w:rsid w:val="74BFD3F0"/>
    <w:rsid w:val="751471EE"/>
    <w:rsid w:val="75186E2B"/>
    <w:rsid w:val="757328F2"/>
    <w:rsid w:val="757E4BB1"/>
    <w:rsid w:val="75A677A0"/>
    <w:rsid w:val="761A3FCB"/>
    <w:rsid w:val="76486725"/>
    <w:rsid w:val="764B33EE"/>
    <w:rsid w:val="7705B035"/>
    <w:rsid w:val="77084C17"/>
    <w:rsid w:val="7762D9F7"/>
    <w:rsid w:val="77B54C5E"/>
    <w:rsid w:val="77D65C8A"/>
    <w:rsid w:val="7855947F"/>
    <w:rsid w:val="78E8417E"/>
    <w:rsid w:val="790895DE"/>
    <w:rsid w:val="79697712"/>
    <w:rsid w:val="7971F1E0"/>
    <w:rsid w:val="79FC7164"/>
    <w:rsid w:val="79FE669B"/>
    <w:rsid w:val="7A344A71"/>
    <w:rsid w:val="7A9E27B3"/>
    <w:rsid w:val="7AC58F5E"/>
    <w:rsid w:val="7B015AB8"/>
    <w:rsid w:val="7B42D00E"/>
    <w:rsid w:val="7B488259"/>
    <w:rsid w:val="7B9A038B"/>
    <w:rsid w:val="7BBB3F89"/>
    <w:rsid w:val="7C0B568C"/>
    <w:rsid w:val="7C2FC310"/>
    <w:rsid w:val="7C4B8A7C"/>
    <w:rsid w:val="7C5BD67E"/>
    <w:rsid w:val="7CAF4569"/>
    <w:rsid w:val="7CE54936"/>
    <w:rsid w:val="7D026226"/>
    <w:rsid w:val="7D07C314"/>
    <w:rsid w:val="7D2D4AAD"/>
    <w:rsid w:val="7D33A97B"/>
    <w:rsid w:val="7D4C8762"/>
    <w:rsid w:val="7D709BF7"/>
    <w:rsid w:val="7DAE3670"/>
    <w:rsid w:val="7E27E576"/>
    <w:rsid w:val="7E779D92"/>
    <w:rsid w:val="7E8C7F4C"/>
    <w:rsid w:val="7EAABD1A"/>
    <w:rsid w:val="7ECF7D9F"/>
    <w:rsid w:val="7EDDDA97"/>
    <w:rsid w:val="7EF9EB03"/>
    <w:rsid w:val="7F423937"/>
    <w:rsid w:val="7FDD9164"/>
    <w:rsid w:val="7FE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B26AE"/>
  <w15:docId w15:val="{C5AB50FF-4BE7-4616-8683-169710A4B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2911" w:right="2936"/>
      <w:jc w:val="center"/>
      <w:outlineLvl w:val="0"/>
    </w:pPr>
    <w:rPr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57"/>
      <w:ind w:left="2926" w:right="2936"/>
      <w:jc w:val="center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  <w:pPr>
      <w:spacing w:line="244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F550F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F550FE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550FE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50FE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079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0672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672B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672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672B"/>
    <w:rPr>
      <w:rFonts w:ascii="Times New Roman" w:eastAsia="Times New Roman" w:hAnsi="Times New Roman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026364"/>
  </w:style>
  <w:style w:type="paragraph" w:styleId="Revisin">
    <w:name w:val="Revision"/>
    <w:hidden/>
    <w:uiPriority w:val="99"/>
    <w:semiHidden/>
    <w:rsid w:val="00237DEE"/>
    <w:pPr>
      <w:widowControl/>
      <w:autoSpaceDE/>
      <w:autoSpaceDN/>
    </w:pPr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7DE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DEE"/>
    <w:rPr>
      <w:rFonts w:ascii="Segoe UI" w:eastAsia="Times New Roman" w:hAnsi="Segoe UI" w:cs="Segoe UI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D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D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DE2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7D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7DE2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661D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59"/>
    <w:rsid w:val="004E2E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43304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433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3304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92C2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6105A"/>
    <w:rPr>
      <w:color w:val="808080"/>
    </w:rPr>
  </w:style>
  <w:style w:type="paragraph" w:customStyle="1" w:styleId="paragraph">
    <w:name w:val="paragraph"/>
    <w:basedOn w:val="Normal"/>
    <w:rsid w:val="009A789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9A7893"/>
  </w:style>
  <w:style w:type="character" w:customStyle="1" w:styleId="eop">
    <w:name w:val="eop"/>
    <w:basedOn w:val="Fuentedeprrafopredeter"/>
    <w:rsid w:val="009A7893"/>
  </w:style>
  <w:style w:type="character" w:customStyle="1" w:styleId="Ttulo1Car">
    <w:name w:val="Título 1 Car"/>
    <w:basedOn w:val="Fuentedeprrafopredeter"/>
    <w:link w:val="Ttulo1"/>
    <w:uiPriority w:val="9"/>
    <w:rsid w:val="007D78C2"/>
    <w:rPr>
      <w:rFonts w:ascii="Times New Roman" w:eastAsia="Times New Roman" w:hAnsi="Times New Roman" w:cs="Times New Roman"/>
      <w:sz w:val="32"/>
      <w:szCs w:val="32"/>
      <w:lang w:val="es-ES"/>
    </w:rPr>
  </w:style>
  <w:style w:type="paragraph" w:customStyle="1" w:styleId="Default">
    <w:name w:val="Default"/>
    <w:rsid w:val="00556E8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character" w:customStyle="1" w:styleId="mi">
    <w:name w:val="mi"/>
    <w:basedOn w:val="Fuentedeprrafopredeter"/>
    <w:rsid w:val="000D7AFC"/>
  </w:style>
  <w:style w:type="character" w:customStyle="1" w:styleId="mo">
    <w:name w:val="mo"/>
    <w:basedOn w:val="Fuentedeprrafopredeter"/>
    <w:rsid w:val="000D7AFC"/>
  </w:style>
  <w:style w:type="character" w:customStyle="1" w:styleId="katex-mathml">
    <w:name w:val="katex-mathml"/>
    <w:basedOn w:val="Fuentedeprrafopredeter"/>
    <w:rsid w:val="00CC1433"/>
  </w:style>
  <w:style w:type="character" w:customStyle="1" w:styleId="mord">
    <w:name w:val="mord"/>
    <w:basedOn w:val="Fuentedeprrafopredeter"/>
    <w:rsid w:val="00CC1433"/>
  </w:style>
  <w:style w:type="character" w:customStyle="1" w:styleId="vlist-s">
    <w:name w:val="vlist-s"/>
    <w:basedOn w:val="Fuentedeprrafopredeter"/>
    <w:rsid w:val="00CC1433"/>
  </w:style>
  <w:style w:type="character" w:customStyle="1" w:styleId="mop">
    <w:name w:val="mop"/>
    <w:basedOn w:val="Fuentedeprrafopredeter"/>
    <w:rsid w:val="00CF2FA1"/>
  </w:style>
  <w:style w:type="paragraph" w:styleId="Sangradetextonormal">
    <w:name w:val="Body Text Indent"/>
    <w:basedOn w:val="Normal"/>
    <w:link w:val="SangradetextonormalCar"/>
    <w:uiPriority w:val="99"/>
    <w:unhideWhenUsed/>
    <w:rsid w:val="00A247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247D1"/>
    <w:rPr>
      <w:rFonts w:ascii="Times New Roman" w:eastAsia="Times New Roman" w:hAnsi="Times New Roman" w:cs="Times New Roman"/>
      <w:lang w:val="es-ES"/>
    </w:rPr>
  </w:style>
  <w:style w:type="paragraph" w:customStyle="1" w:styleId="Encabezado2">
    <w:name w:val="Encabezado 2"/>
    <w:basedOn w:val="Sangradetextonormal"/>
    <w:link w:val="Encabezado2Car"/>
    <w:qFormat/>
    <w:rsid w:val="00BA3A8E"/>
    <w:pPr>
      <w:widowControl/>
      <w:suppressAutoHyphens/>
      <w:overflowPunct w:val="0"/>
      <w:adjustRightInd w:val="0"/>
      <w:spacing w:before="240" w:after="0"/>
      <w:ind w:left="0"/>
      <w:jc w:val="both"/>
      <w:textAlignment w:val="baseline"/>
    </w:pPr>
    <w:rPr>
      <w:rFonts w:ascii="Arial" w:hAnsi="Arial" w:cs="Arial"/>
      <w:b/>
      <w:kern w:val="14"/>
      <w:sz w:val="20"/>
      <w:szCs w:val="20"/>
      <w:lang w:val="es-CO"/>
    </w:rPr>
  </w:style>
  <w:style w:type="character" w:customStyle="1" w:styleId="Encabezado2Car">
    <w:name w:val="Encabezado 2 Car"/>
    <w:basedOn w:val="SangradetextonormalCar"/>
    <w:link w:val="Encabezado2"/>
    <w:rsid w:val="00BA3A8E"/>
    <w:rPr>
      <w:rFonts w:ascii="Arial" w:eastAsia="Times New Roman" w:hAnsi="Arial" w:cs="Arial"/>
      <w:b/>
      <w:kern w:val="14"/>
      <w:sz w:val="20"/>
      <w:szCs w:val="20"/>
      <w:lang w:val="es-CO"/>
    </w:rPr>
  </w:style>
  <w:style w:type="paragraph" w:customStyle="1" w:styleId="Cuerpodetexto">
    <w:name w:val="Cuerpo de texto"/>
    <w:basedOn w:val="Sangradetextonormal"/>
    <w:link w:val="CuerpodetextoCar"/>
    <w:qFormat/>
    <w:rsid w:val="00392F10"/>
    <w:pPr>
      <w:widowControl/>
      <w:suppressAutoHyphens/>
      <w:overflowPunct w:val="0"/>
      <w:adjustRightInd w:val="0"/>
      <w:spacing w:after="0"/>
      <w:ind w:left="0" w:firstLine="360"/>
      <w:jc w:val="both"/>
      <w:textAlignment w:val="baseline"/>
    </w:pPr>
    <w:rPr>
      <w:kern w:val="14"/>
      <w:sz w:val="20"/>
      <w:szCs w:val="20"/>
      <w:lang w:val="es-CO"/>
    </w:rPr>
  </w:style>
  <w:style w:type="character" w:customStyle="1" w:styleId="CuerpodetextoCar">
    <w:name w:val="Cuerpo de texto Car"/>
    <w:basedOn w:val="SangradetextonormalCar"/>
    <w:link w:val="Cuerpodetexto"/>
    <w:rsid w:val="00392F10"/>
    <w:rPr>
      <w:rFonts w:ascii="Times New Roman" w:eastAsia="Times New Roman" w:hAnsi="Times New Roman" w:cs="Times New Roman"/>
      <w:kern w:val="14"/>
      <w:sz w:val="20"/>
      <w:szCs w:val="20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607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60710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tr20</b:Tag>
    <b:SourceType>InternetSite</b:SourceType>
    <b:Guid>{ABADA75D-8624-4B20-A266-20F307A08BD7}</b:Guid>
    <b:Author>
      <b:Author>
        <b:NameList>
          <b:Person>
            <b:Last>Ktronix</b:Last>
          </b:Person>
        </b:NameList>
      </b:Author>
    </b:Author>
    <b:Title>Ktronix</b:Title>
    <b:InternetSiteTitle>Ktronix</b:InternetSiteTitle>
    <b:Year>2020</b:Year>
    <b:Month>25</b:Month>
    <b:Day>03</b:Day>
    <b:URL>https://www.ktronix.com/ventilador-samurai-airpr-2en1-nae</b:URL>
    <b:RefOrder>1</b:RefOrder>
  </b:Source>
  <b:Source>
    <b:Tag>Ktr201</b:Tag>
    <b:SourceType>InternetSite</b:SourceType>
    <b:Guid>{F734288F-3863-4512-91C9-C5008C624649}</b:Guid>
    <b:Author>
      <b:Author>
        <b:NameList>
          <b:Person>
            <b:Last>Ktronix</b:Last>
          </b:Person>
        </b:NameList>
      </b:Author>
    </b:Author>
    <b:Title>Ktronix</b:Title>
    <b:InternetSiteTitle>Ktronix</b:InternetSiteTitle>
    <b:Year>2020</b:Year>
    <b:Month>03</b:Month>
    <b:Day>25</b:Day>
    <b:URL>https://www.ktronix.com/nevera-challenger-fr-223lt-cr252-grr</b:URL>
    <b:RefOrder>2</b:RefOrder>
  </b:Source>
  <b:Source>
    <b:Tag>Mer20</b:Tag>
    <b:SourceType>InternetSite</b:SourceType>
    <b:Guid>{246F2151-2909-4EAF-B936-E10CAB0E4666}</b:Guid>
    <b:Title>Mercado libre</b:Title>
    <b:Year>2020</b:Year>
    <b:Month>03</b:Month>
    <b:Day>25</b:Day>
    <b:Author>
      <b:Author>
        <b:NameList>
          <b:Person>
            <b:Last>Libre</b:Last>
            <b:First>Mercado</b:First>
          </b:Person>
        </b:NameList>
      </b:Author>
    </b:Author>
    <b:InternetSiteTitle>Mercado libre</b:InternetSiteTitle>
    <b:URL>https://articulo.mercadolibre.com.co/MCO-552607914-bombillo-led-alta-potencia-30w-_JM?matt_tool=68802118&amp;matt_word&amp;gclid=CjwKCAjwguzzBRBiEiwAgU0FTwjr_MN9Ibtx6ymuc5nnL8dYh1r-ygaD9UolFRvBf9WiHIuiAmbDXhoCoJAQAvD_BwE&amp;quantity=1&amp;variation=50549418723</b:URL>
    <b:RefOrder>3</b:RefOrder>
  </b:Source>
  <b:Source>
    <b:Tag>Val12</b:Tag>
    <b:SourceType>Book</b:SourceType>
    <b:Guid>{27B7E701-933B-40CA-A339-E9B47210B3BF}</b:Guid>
    <b:Author>
      <b:Author>
        <b:NameList>
          <b:Person>
            <b:Last>Valdivia</b:Last>
          </b:Person>
        </b:NameList>
      </b:Author>
    </b:Author>
    <b:Title>FÍSICA COMÚN</b:Title>
    <b:Year>2012</b:Year>
    <b:RefOrder>1</b:RefOrder>
  </b:Source>
  <b:Source>
    <b:Tag>Ósc00</b:Tag>
    <b:SourceType>Book</b:SourceType>
    <b:Guid>{AC528FB0-1363-4636-A491-C69F0D37E83E}</b:Guid>
    <b:Author>
      <b:Author>
        <b:NameList>
          <b:Person>
            <b:Last>Ecenarro</b:Last>
            <b:First>Óscar</b:First>
          </b:Person>
        </b:NameList>
      </b:Author>
    </b:Author>
    <b:Title>Mecánica y Ondas</b:Title>
    <b:Year>2000</b:Year>
    <b:Publisher>Universidad del País Vasco</b:Publisher>
    <b:RefOrder>2</b:RefOrder>
  </b:Source>
  <b:Source>
    <b:Tag>Lor09</b:Tag>
    <b:SourceType>Book</b:SourceType>
    <b:Guid>{0E93F108-5FC4-4285-AECE-666DD1C8A349}</b:Guid>
    <b:Author>
      <b:Author>
        <b:NameList>
          <b:Person>
            <b:Last>Iparraguirre</b:Last>
            <b:First>Lorenzo</b:First>
          </b:Person>
        </b:NameList>
      </b:Author>
    </b:Author>
    <b:Title>fisica Mecanica Basica </b:Title>
    <b:Year>2009</b:Year>
    <b:City>buenos aires </b:City>
    <b:Publisher>Instituto Nacional de Educación Tecnológica</b:Publisher>
    <b:RefOrder>3</b:RefOrder>
  </b:Source>
  <b:Source>
    <b:Tag>Héc06</b:Tag>
    <b:SourceType>Book</b:SourceType>
    <b:Guid>{9F558B19-C309-4C1D-B5FB-68DB932B0B4D}</b:Guid>
    <b:Author>
      <b:Author>
        <b:NameList>
          <b:Person>
            <b:Last>López</b:Last>
            <b:First>Héctor</b:First>
            <b:Middle>Alzate</b:Middle>
          </b:Person>
        </b:NameList>
      </b:Author>
    </b:Author>
    <b:Title>Física de las Ondas</b:Title>
    <b:Year>Marzo de 2006</b:Year>
    <b:City>Medellín</b:City>
    <b:RefOrder>4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2E896BEBC3B4BBE556B9821A22447" ma:contentTypeVersion="9" ma:contentTypeDescription="Create a new document." ma:contentTypeScope="" ma:versionID="1ff44b2588800b8784e7283aafcf7fd3">
  <xsd:schema xmlns:xsd="http://www.w3.org/2001/XMLSchema" xmlns:xs="http://www.w3.org/2001/XMLSchema" xmlns:p="http://schemas.microsoft.com/office/2006/metadata/properties" xmlns:ns2="a77fb7f8-12c9-4609-ac08-7d2a28f77de9" xmlns:ns3="a5787f06-760b-444c-9cd3-4ef415a97356" targetNamespace="http://schemas.microsoft.com/office/2006/metadata/properties" ma:root="true" ma:fieldsID="2c8dcc29ab8327a0023edc3eb326ad00" ns2:_="" ns3:_="">
    <xsd:import namespace="a77fb7f8-12c9-4609-ac08-7d2a28f77de9"/>
    <xsd:import namespace="a5787f06-760b-444c-9cd3-4ef415a973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b7f8-12c9-4609-ac08-7d2a28f77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87f06-760b-444c-9cd3-4ef415a973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EC193C-B2D9-42CA-956C-3F2DC95D85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72937-F1D8-4E47-AC74-5A2BF150AA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D9AF0-2799-491B-8068-6321B1A98E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607FC-6223-40D2-A100-3CE16BA2F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fb7f8-12c9-4609-ac08-7d2a28f77de9"/>
    <ds:schemaRef ds:uri="a5787f06-760b-444c-9cd3-4ef415a9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16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ceedings of</vt:lpstr>
      <vt:lpstr>Proceedings of</vt:lpstr>
    </vt:vector>
  </TitlesOfParts>
  <Company/>
  <LinksUpToDate>false</LinksUpToDate>
  <CharactersWithSpaces>5943</CharactersWithSpaces>
  <SharedDoc>false</SharedDoc>
  <HLinks>
    <vt:vector size="42" baseType="variant">
      <vt:variant>
        <vt:i4>8126520</vt:i4>
      </vt:variant>
      <vt:variant>
        <vt:i4>18</vt:i4>
      </vt:variant>
      <vt:variant>
        <vt:i4>0</vt:i4>
      </vt:variant>
      <vt:variant>
        <vt:i4>5</vt:i4>
      </vt:variant>
      <vt:variant>
        <vt:lpwstr>https://es.wikipedia.org/wiki/Leyes_de_Newton</vt:lpwstr>
      </vt:variant>
      <vt:variant>
        <vt:lpwstr/>
      </vt:variant>
      <vt:variant>
        <vt:i4>1900571</vt:i4>
      </vt:variant>
      <vt:variant>
        <vt:i4>15</vt:i4>
      </vt:variant>
      <vt:variant>
        <vt:i4>0</vt:i4>
      </vt:variant>
      <vt:variant>
        <vt:i4>5</vt:i4>
      </vt:variant>
      <vt:variant>
        <vt:lpwstr>http://files.matefisquim.webnode.es/200000074-d6c00d7baa/Movimiento Circular.pdf</vt:lpwstr>
      </vt:variant>
      <vt:variant>
        <vt:lpwstr/>
      </vt:variant>
      <vt:variant>
        <vt:i4>5767168</vt:i4>
      </vt:variant>
      <vt:variant>
        <vt:i4>12</vt:i4>
      </vt:variant>
      <vt:variant>
        <vt:i4>0</vt:i4>
      </vt:variant>
      <vt:variant>
        <vt:i4>5</vt:i4>
      </vt:variant>
      <vt:variant>
        <vt:lpwstr>https://repositorio.unal.edu.co/handle/unal/10176</vt:lpwstr>
      </vt:variant>
      <vt:variant>
        <vt:lpwstr/>
      </vt:variant>
      <vt:variant>
        <vt:i4>1769542</vt:i4>
      </vt:variant>
      <vt:variant>
        <vt:i4>9</vt:i4>
      </vt:variant>
      <vt:variant>
        <vt:i4>0</vt:i4>
      </vt:variant>
      <vt:variant>
        <vt:i4>5</vt:i4>
      </vt:variant>
      <vt:variant>
        <vt:lpwstr>https://es.wikipedia.org/wiki/Movimiento_circular_uniforme</vt:lpwstr>
      </vt:variant>
      <vt:variant>
        <vt:lpwstr/>
      </vt:variant>
      <vt:variant>
        <vt:i4>2293845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P%C3%A9ndulo_c%C3%B3nico</vt:lpwstr>
      </vt:variant>
      <vt:variant>
        <vt:lpwstr/>
      </vt:variant>
      <vt:variant>
        <vt:i4>4980756</vt:i4>
      </vt:variant>
      <vt:variant>
        <vt:i4>3</vt:i4>
      </vt:variant>
      <vt:variant>
        <vt:i4>0</vt:i4>
      </vt:variant>
      <vt:variant>
        <vt:i4>5</vt:i4>
      </vt:variant>
      <vt:variant>
        <vt:lpwstr>http://www.sc.ehu.es/sbweb/fisica3/dinamica/pendulo_conico/pendulo_conico.html</vt:lpwstr>
      </vt:variant>
      <vt:variant>
        <vt:lpwstr/>
      </vt:variant>
      <vt:variant>
        <vt:i4>5636109</vt:i4>
      </vt:variant>
      <vt:variant>
        <vt:i4>0</vt:i4>
      </vt:variant>
      <vt:variant>
        <vt:i4>0</vt:i4>
      </vt:variant>
      <vt:variant>
        <vt:i4>5</vt:i4>
      </vt:variant>
      <vt:variant>
        <vt:lpwstr>https://es.wikipedia.org/wiki/Fuer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of</dc:title>
  <dc:subject/>
  <dc:creator>Howard Kaikow</dc:creator>
  <cp:keywords/>
  <cp:lastModifiedBy>Edward Nicolas Duarte Valencia</cp:lastModifiedBy>
  <cp:revision>3</cp:revision>
  <cp:lastPrinted>2020-09-26T04:48:00Z</cp:lastPrinted>
  <dcterms:created xsi:type="dcterms:W3CDTF">2021-03-09T01:01:00Z</dcterms:created>
  <dcterms:modified xsi:type="dcterms:W3CDTF">2021-03-09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3-10T00:00:00Z</vt:filetime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9ac9b3d9-3f66-3073-a8f9-b96c1db6d798</vt:lpwstr>
  </property>
  <property fmtid="{D5CDD505-2E9C-101B-9397-08002B2CF9AE}" pid="27" name="Mendeley Citation Style_1">
    <vt:lpwstr>http://www.zotero.org/styles/apa</vt:lpwstr>
  </property>
  <property fmtid="{D5CDD505-2E9C-101B-9397-08002B2CF9AE}" pid="28" name="ContentTypeId">
    <vt:lpwstr>0x0101008352E896BEBC3B4BBE556B9821A22447</vt:lpwstr>
  </property>
</Properties>
</file>